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C0CEC" w14:textId="28558E25" w:rsidR="001640E6" w:rsidRPr="00B73FDA" w:rsidRDefault="0034750F" w:rsidP="00B73FDA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r-Cyrl-BA"/>
        </w:rPr>
        <w:t>И</w:t>
      </w:r>
      <w:r w:rsidR="00C06758">
        <w:rPr>
          <w:rFonts w:ascii="Times New Roman" w:hAnsi="Times New Roman"/>
          <w:b/>
          <w:sz w:val="28"/>
          <w:szCs w:val="28"/>
          <w:lang w:val="sr-Cyrl-BA"/>
        </w:rPr>
        <w:t>спит</w:t>
      </w:r>
      <w:r w:rsidR="00AC46CC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 w:rsidR="006E13B8">
        <w:rPr>
          <w:rFonts w:ascii="Times New Roman" w:hAnsi="Times New Roman"/>
          <w:b/>
          <w:sz w:val="28"/>
          <w:szCs w:val="28"/>
          <w:lang w:val="sr-Cyrl-BA"/>
        </w:rPr>
        <w:t>16</w:t>
      </w:r>
      <w:r w:rsidR="00047AD7">
        <w:rPr>
          <w:rFonts w:ascii="Times New Roman" w:hAnsi="Times New Roman"/>
          <w:b/>
          <w:sz w:val="28"/>
          <w:szCs w:val="28"/>
          <w:lang w:val="sr-Cyrl-BA"/>
        </w:rPr>
        <w:t>.</w:t>
      </w:r>
      <w:r w:rsidR="006E13B8">
        <w:rPr>
          <w:rFonts w:ascii="Times New Roman" w:hAnsi="Times New Roman"/>
          <w:b/>
          <w:sz w:val="28"/>
          <w:szCs w:val="28"/>
          <w:lang w:val="sr-Cyrl-BA"/>
        </w:rPr>
        <w:t xml:space="preserve"> 9</w:t>
      </w:r>
      <w:r>
        <w:rPr>
          <w:rFonts w:ascii="Times New Roman" w:hAnsi="Times New Roman"/>
          <w:b/>
          <w:sz w:val="28"/>
          <w:szCs w:val="28"/>
          <w:lang w:val="sr-Cyrl-BA"/>
        </w:rPr>
        <w:t>.</w:t>
      </w:r>
      <w:r w:rsidR="00C06758">
        <w:rPr>
          <w:rFonts w:ascii="Times New Roman" w:hAnsi="Times New Roman"/>
          <w:b/>
          <w:sz w:val="28"/>
          <w:szCs w:val="28"/>
        </w:rPr>
        <w:t xml:space="preserve"> </w:t>
      </w:r>
      <w:r w:rsidR="00EA561D">
        <w:rPr>
          <w:rFonts w:ascii="Times New Roman" w:hAnsi="Times New Roman"/>
          <w:b/>
          <w:sz w:val="28"/>
          <w:szCs w:val="28"/>
          <w:lang w:val="sr-Cyrl-BA"/>
        </w:rPr>
        <w:t>20</w:t>
      </w:r>
      <w:r w:rsidR="00447E98">
        <w:rPr>
          <w:rFonts w:ascii="Times New Roman" w:hAnsi="Times New Roman"/>
          <w:b/>
          <w:sz w:val="28"/>
          <w:szCs w:val="28"/>
        </w:rPr>
        <w:t>22</w:t>
      </w:r>
      <w:r w:rsidR="00B63B3F">
        <w:rPr>
          <w:rFonts w:ascii="Times New Roman" w:hAnsi="Times New Roman"/>
          <w:b/>
          <w:sz w:val="28"/>
          <w:szCs w:val="28"/>
          <w:lang w:val="sr-Cyrl-BA"/>
        </w:rPr>
        <w:t>. године</w:t>
      </w:r>
    </w:p>
    <w:p w14:paraId="3684F007" w14:textId="24F915DC" w:rsidR="00684B4A" w:rsidRPr="00684B4A" w:rsidRDefault="00B63B3F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МЕДИЦИ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697"/>
        <w:gridCol w:w="1417"/>
        <w:gridCol w:w="1276"/>
        <w:gridCol w:w="992"/>
        <w:gridCol w:w="992"/>
        <w:gridCol w:w="1276"/>
        <w:gridCol w:w="1417"/>
      </w:tblGrid>
      <w:tr w:rsidR="00690B26" w:rsidRPr="00DE12E2" w14:paraId="32E128DA" w14:textId="77777777" w:rsidTr="00684B4A">
        <w:trPr>
          <w:jc w:val="center"/>
        </w:trPr>
        <w:tc>
          <w:tcPr>
            <w:tcW w:w="425" w:type="dxa"/>
          </w:tcPr>
          <w:p w14:paraId="16E1DC6B" w14:textId="77777777" w:rsidR="00480261" w:rsidRPr="00DE12E2" w:rsidRDefault="00480261" w:rsidP="00826D3B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DE12E2">
              <w:rPr>
                <w:rFonts w:asciiTheme="minorHAnsi" w:hAnsiTheme="minorHAnsi" w:cstheme="minorHAnsi"/>
                <w:b/>
                <w:lang w:val="sr-Cyrl-BA"/>
              </w:rPr>
              <w:t>Бр.</w:t>
            </w:r>
          </w:p>
        </w:tc>
        <w:tc>
          <w:tcPr>
            <w:tcW w:w="1697" w:type="dxa"/>
          </w:tcPr>
          <w:p w14:paraId="71D1A57F" w14:textId="77777777" w:rsidR="00480261" w:rsidRPr="00DE12E2" w:rsidRDefault="00480261" w:rsidP="00826D3B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DE12E2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17" w:type="dxa"/>
          </w:tcPr>
          <w:p w14:paraId="12C6F4EC" w14:textId="77777777" w:rsidR="00480261" w:rsidRPr="00DE12E2" w:rsidRDefault="00480261" w:rsidP="00323F39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DE12E2">
              <w:rPr>
                <w:rFonts w:asciiTheme="minorHAnsi" w:hAnsiTheme="minorHAnsi" w:cstheme="minorHAnsi"/>
                <w:b/>
              </w:rPr>
              <w:t xml:space="preserve">   </w:t>
            </w:r>
            <w:r w:rsidRPr="00DE12E2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276" w:type="dxa"/>
            <w:vAlign w:val="center"/>
          </w:tcPr>
          <w:p w14:paraId="75AEB7E8" w14:textId="77777777" w:rsidR="00480261" w:rsidRPr="00DE12E2" w:rsidRDefault="00480261" w:rsidP="00690B2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DE12E2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4AD225A2" w14:textId="77777777" w:rsidR="00480261" w:rsidRPr="00DE12E2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DE12E2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2" w:type="dxa"/>
            <w:vAlign w:val="center"/>
          </w:tcPr>
          <w:p w14:paraId="7AFA967C" w14:textId="77777777" w:rsidR="00480261" w:rsidRPr="00DE12E2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DE12E2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276" w:type="dxa"/>
            <w:vAlign w:val="center"/>
          </w:tcPr>
          <w:p w14:paraId="7A6BFCB1" w14:textId="34BC69B7" w:rsidR="00480261" w:rsidRPr="00DE12E2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DE12E2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417" w:type="dxa"/>
            <w:vAlign w:val="center"/>
          </w:tcPr>
          <w:p w14:paraId="1BCA1700" w14:textId="77777777" w:rsidR="00480261" w:rsidRPr="00DE12E2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DE12E2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684B4A" w:rsidRPr="00DE12E2" w14:paraId="2F599F77" w14:textId="77777777" w:rsidTr="00684B4A">
        <w:trPr>
          <w:jc w:val="center"/>
        </w:trPr>
        <w:tc>
          <w:tcPr>
            <w:tcW w:w="425" w:type="dxa"/>
          </w:tcPr>
          <w:p w14:paraId="64DE4E35" w14:textId="53C03964" w:rsidR="00684B4A" w:rsidRPr="00DE12E2" w:rsidRDefault="00684B4A" w:rsidP="00B0115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  <w:r w:rsidRPr="00DE12E2">
              <w:rPr>
                <w:rFonts w:asciiTheme="minorHAnsi" w:hAnsiTheme="minorHAnsi" w:cstheme="minorHAnsi"/>
                <w:lang w:val="sr-Cyrl-BA"/>
              </w:rPr>
              <w:t>1</w:t>
            </w:r>
          </w:p>
        </w:tc>
        <w:tc>
          <w:tcPr>
            <w:tcW w:w="1697" w:type="dxa"/>
          </w:tcPr>
          <w:p w14:paraId="3F6B4030" w14:textId="261975C3" w:rsidR="00684B4A" w:rsidRPr="00DE12E2" w:rsidRDefault="00684B4A" w:rsidP="00B01158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t>Аврамовић</w:t>
            </w:r>
          </w:p>
        </w:tc>
        <w:tc>
          <w:tcPr>
            <w:tcW w:w="1417" w:type="dxa"/>
          </w:tcPr>
          <w:p w14:paraId="108A51B9" w14:textId="39C77EA0" w:rsidR="00684B4A" w:rsidRPr="00DE12E2" w:rsidRDefault="00684B4A" w:rsidP="00B0115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t>Наташа</w:t>
            </w:r>
          </w:p>
        </w:tc>
        <w:tc>
          <w:tcPr>
            <w:tcW w:w="1276" w:type="dxa"/>
            <w:vAlign w:val="bottom"/>
          </w:tcPr>
          <w:p w14:paraId="256DE958" w14:textId="65FB6B76" w:rsidR="00684B4A" w:rsidRPr="00DE12E2" w:rsidRDefault="00684B4A" w:rsidP="00B0115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637/2017</w:t>
            </w:r>
          </w:p>
        </w:tc>
        <w:tc>
          <w:tcPr>
            <w:tcW w:w="992" w:type="dxa"/>
            <w:vAlign w:val="center"/>
          </w:tcPr>
          <w:p w14:paraId="049DA539" w14:textId="77777777" w:rsidR="00684B4A" w:rsidRPr="00DE12E2" w:rsidRDefault="00684B4A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ED81D6D" w14:textId="77777777" w:rsidR="00684B4A" w:rsidRPr="00DE12E2" w:rsidRDefault="00684B4A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EDAE66" w14:textId="77777777" w:rsidR="00684B4A" w:rsidRPr="00DE12E2" w:rsidRDefault="00684B4A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04843B0" w14:textId="1C5AB336" w:rsidR="00684B4A" w:rsidRPr="00DE12E2" w:rsidRDefault="005973B1" w:rsidP="00B0115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684B4A" w:rsidRPr="00DE12E2" w14:paraId="33E6B356" w14:textId="77777777" w:rsidTr="00684B4A">
        <w:trPr>
          <w:jc w:val="center"/>
        </w:trPr>
        <w:tc>
          <w:tcPr>
            <w:tcW w:w="425" w:type="dxa"/>
          </w:tcPr>
          <w:p w14:paraId="25257380" w14:textId="77777777" w:rsidR="00684B4A" w:rsidRPr="00DE12E2" w:rsidRDefault="00684B4A" w:rsidP="00B0115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28CCCD52" w14:textId="55B8F872" w:rsidR="00684B4A" w:rsidRPr="00DE12E2" w:rsidRDefault="00684B4A" w:rsidP="00B01158">
            <w:pPr>
              <w:ind w:firstLine="28"/>
            </w:pPr>
            <w:r w:rsidRPr="00DE12E2">
              <w:t>Алаковић</w:t>
            </w:r>
          </w:p>
        </w:tc>
        <w:tc>
          <w:tcPr>
            <w:tcW w:w="1417" w:type="dxa"/>
          </w:tcPr>
          <w:p w14:paraId="53ED88C5" w14:textId="34200EBF" w:rsidR="00684B4A" w:rsidRPr="00DE12E2" w:rsidRDefault="00684B4A" w:rsidP="00B01158">
            <w:pPr>
              <w:ind w:firstLine="0"/>
            </w:pPr>
            <w:r w:rsidRPr="00DE12E2">
              <w:t>Никола</w:t>
            </w:r>
          </w:p>
        </w:tc>
        <w:tc>
          <w:tcPr>
            <w:tcW w:w="1276" w:type="dxa"/>
          </w:tcPr>
          <w:p w14:paraId="5AA4E06E" w14:textId="4CE28D5A" w:rsidR="00684B4A" w:rsidRPr="00DE12E2" w:rsidRDefault="00684B4A" w:rsidP="00B0115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t>7711/2018</w:t>
            </w:r>
          </w:p>
        </w:tc>
        <w:tc>
          <w:tcPr>
            <w:tcW w:w="992" w:type="dxa"/>
            <w:vAlign w:val="center"/>
          </w:tcPr>
          <w:p w14:paraId="0242C743" w14:textId="77777777" w:rsidR="00684B4A" w:rsidRPr="00DE12E2" w:rsidRDefault="00684B4A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6E30D03" w14:textId="77777777" w:rsidR="00684B4A" w:rsidRPr="00DE12E2" w:rsidRDefault="00684B4A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77045B" w14:textId="77777777" w:rsidR="00684B4A" w:rsidRPr="00DE12E2" w:rsidRDefault="00684B4A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EF06D9" w14:textId="5E99E50C" w:rsidR="00684B4A" w:rsidRPr="00DE12E2" w:rsidRDefault="005973B1" w:rsidP="00B0115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684B4A" w:rsidRPr="00DE12E2" w14:paraId="0BE5BB07" w14:textId="77777777" w:rsidTr="00684B4A">
        <w:trPr>
          <w:jc w:val="center"/>
        </w:trPr>
        <w:tc>
          <w:tcPr>
            <w:tcW w:w="425" w:type="dxa"/>
          </w:tcPr>
          <w:p w14:paraId="1C475A9F" w14:textId="77777777" w:rsidR="00684B4A" w:rsidRPr="00DE12E2" w:rsidRDefault="00684B4A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786C36B0" w14:textId="77777777" w:rsidR="00684B4A" w:rsidRPr="00DE12E2" w:rsidRDefault="00684B4A" w:rsidP="00B20A18">
            <w:pPr>
              <w:ind w:firstLine="28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E12E2">
              <w:rPr>
                <w:rFonts w:asciiTheme="minorHAnsi" w:hAnsiTheme="minorHAnsi" w:cstheme="minorHAnsi"/>
              </w:rPr>
              <w:t>Андрић</w:t>
            </w:r>
          </w:p>
        </w:tc>
        <w:tc>
          <w:tcPr>
            <w:tcW w:w="1417" w:type="dxa"/>
          </w:tcPr>
          <w:p w14:paraId="6A7AEF3A" w14:textId="77777777" w:rsidR="00684B4A" w:rsidRPr="00DE12E2" w:rsidRDefault="00684B4A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E12E2">
              <w:rPr>
                <w:rFonts w:asciiTheme="minorHAnsi" w:hAnsiTheme="minorHAnsi" w:cstheme="minorHAnsi"/>
              </w:rPr>
              <w:t>Мартина</w:t>
            </w:r>
          </w:p>
        </w:tc>
        <w:tc>
          <w:tcPr>
            <w:tcW w:w="1276" w:type="dxa"/>
            <w:vAlign w:val="bottom"/>
          </w:tcPr>
          <w:p w14:paraId="0938767D" w14:textId="42F2F1FA" w:rsidR="00684B4A" w:rsidRPr="00DE12E2" w:rsidRDefault="00684B4A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545/2017</w:t>
            </w:r>
          </w:p>
        </w:tc>
        <w:tc>
          <w:tcPr>
            <w:tcW w:w="992" w:type="dxa"/>
            <w:vAlign w:val="center"/>
          </w:tcPr>
          <w:p w14:paraId="56265AE5" w14:textId="77777777" w:rsidR="00684B4A" w:rsidRPr="00DE12E2" w:rsidRDefault="00684B4A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879F9F5" w14:textId="77777777" w:rsidR="00684B4A" w:rsidRPr="00DE12E2" w:rsidRDefault="00684B4A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76DBA9" w14:textId="77777777" w:rsidR="00684B4A" w:rsidRPr="00DE12E2" w:rsidRDefault="00684B4A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CD5A9F3" w14:textId="50F4F3AC" w:rsidR="00684B4A" w:rsidRPr="00DE12E2" w:rsidRDefault="005973B1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684B4A" w:rsidRPr="00DE12E2" w14:paraId="4322B160" w14:textId="77777777" w:rsidTr="00684B4A">
        <w:trPr>
          <w:jc w:val="center"/>
        </w:trPr>
        <w:tc>
          <w:tcPr>
            <w:tcW w:w="425" w:type="dxa"/>
          </w:tcPr>
          <w:p w14:paraId="7EEBCF9B" w14:textId="77777777" w:rsidR="00684B4A" w:rsidRPr="00DE12E2" w:rsidRDefault="00684B4A" w:rsidP="006E13B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37885709" w14:textId="78BE4EB4" w:rsidR="00684B4A" w:rsidRPr="00DE12E2" w:rsidRDefault="00684B4A" w:rsidP="006E13B8">
            <w:pPr>
              <w:ind w:firstLine="28"/>
              <w:rPr>
                <w:rFonts w:asciiTheme="minorHAnsi" w:hAnsiTheme="minorHAnsi" w:cstheme="minorHAnsi"/>
              </w:rPr>
            </w:pPr>
            <w:r w:rsidRPr="00DE12E2">
              <w:t>Атијас</w:t>
            </w:r>
          </w:p>
        </w:tc>
        <w:tc>
          <w:tcPr>
            <w:tcW w:w="1417" w:type="dxa"/>
          </w:tcPr>
          <w:p w14:paraId="047FB323" w14:textId="37DE3645" w:rsidR="00684B4A" w:rsidRPr="00DE12E2" w:rsidRDefault="00684B4A" w:rsidP="006E13B8">
            <w:pPr>
              <w:ind w:firstLine="0"/>
              <w:rPr>
                <w:rFonts w:asciiTheme="minorHAnsi" w:hAnsiTheme="minorHAnsi" w:cstheme="minorHAnsi"/>
              </w:rPr>
            </w:pPr>
            <w:r w:rsidRPr="00DE12E2">
              <w:t>Андреј</w:t>
            </w:r>
          </w:p>
        </w:tc>
        <w:tc>
          <w:tcPr>
            <w:tcW w:w="1276" w:type="dxa"/>
            <w:vAlign w:val="bottom"/>
          </w:tcPr>
          <w:p w14:paraId="32080867" w14:textId="2D5CAECD" w:rsidR="00684B4A" w:rsidRPr="00DE12E2" w:rsidRDefault="00684B4A" w:rsidP="006E13B8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967/2020</w:t>
            </w:r>
          </w:p>
        </w:tc>
        <w:tc>
          <w:tcPr>
            <w:tcW w:w="992" w:type="dxa"/>
            <w:vAlign w:val="center"/>
          </w:tcPr>
          <w:p w14:paraId="79372437" w14:textId="77777777" w:rsidR="00684B4A" w:rsidRPr="00DE12E2" w:rsidRDefault="00684B4A" w:rsidP="006E13B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3755926" w14:textId="77777777" w:rsidR="00684B4A" w:rsidRPr="00DE12E2" w:rsidRDefault="00684B4A" w:rsidP="006E13B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E9FAB8" w14:textId="77777777" w:rsidR="00684B4A" w:rsidRPr="00DE12E2" w:rsidRDefault="00684B4A" w:rsidP="006E13B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443E9C" w14:textId="6034E00E" w:rsidR="00684B4A" w:rsidRPr="00DE12E2" w:rsidRDefault="005973B1" w:rsidP="006E13B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684B4A" w:rsidRPr="00DE12E2" w14:paraId="39F0B289" w14:textId="77777777" w:rsidTr="00684B4A">
        <w:trPr>
          <w:jc w:val="center"/>
        </w:trPr>
        <w:tc>
          <w:tcPr>
            <w:tcW w:w="425" w:type="dxa"/>
          </w:tcPr>
          <w:p w14:paraId="56B33381" w14:textId="77777777" w:rsidR="00684B4A" w:rsidRPr="00DE12E2" w:rsidRDefault="00684B4A" w:rsidP="006E13B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33CBCA3C" w14:textId="0FA411BC" w:rsidR="00684B4A" w:rsidRPr="00DE12E2" w:rsidRDefault="00684B4A" w:rsidP="006E13B8">
            <w:pPr>
              <w:ind w:firstLine="28"/>
            </w:pPr>
            <w:r w:rsidRPr="00DE12E2">
              <w:t>Барбарић</w:t>
            </w:r>
          </w:p>
        </w:tc>
        <w:tc>
          <w:tcPr>
            <w:tcW w:w="1417" w:type="dxa"/>
          </w:tcPr>
          <w:p w14:paraId="2C1A28A1" w14:textId="24490309" w:rsidR="00684B4A" w:rsidRPr="00DE12E2" w:rsidRDefault="00684B4A" w:rsidP="006E13B8">
            <w:pPr>
              <w:ind w:firstLine="0"/>
            </w:pPr>
            <w:r w:rsidRPr="00DE12E2">
              <w:t>Ана</w:t>
            </w:r>
          </w:p>
        </w:tc>
        <w:tc>
          <w:tcPr>
            <w:tcW w:w="1276" w:type="dxa"/>
            <w:vAlign w:val="bottom"/>
          </w:tcPr>
          <w:p w14:paraId="0295713F" w14:textId="46C90B4B" w:rsidR="00684B4A" w:rsidRPr="00DE12E2" w:rsidRDefault="00684B4A" w:rsidP="006E13B8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341/2015</w:t>
            </w:r>
          </w:p>
        </w:tc>
        <w:tc>
          <w:tcPr>
            <w:tcW w:w="992" w:type="dxa"/>
            <w:vAlign w:val="center"/>
          </w:tcPr>
          <w:p w14:paraId="3A263FAD" w14:textId="77777777" w:rsidR="00684B4A" w:rsidRPr="00DE12E2" w:rsidRDefault="00684B4A" w:rsidP="006E13B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686595C2" w14:textId="77777777" w:rsidR="00684B4A" w:rsidRPr="00DE12E2" w:rsidRDefault="00684B4A" w:rsidP="006E13B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2F1004" w14:textId="77777777" w:rsidR="00684B4A" w:rsidRPr="00DE12E2" w:rsidRDefault="00684B4A" w:rsidP="006E13B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4862971" w14:textId="6784595E" w:rsidR="00684B4A" w:rsidRPr="00DE12E2" w:rsidRDefault="005973B1" w:rsidP="006E13B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684B4A" w:rsidRPr="00DE12E2" w14:paraId="54694CA0" w14:textId="77777777" w:rsidTr="00684B4A">
        <w:trPr>
          <w:jc w:val="center"/>
        </w:trPr>
        <w:tc>
          <w:tcPr>
            <w:tcW w:w="425" w:type="dxa"/>
          </w:tcPr>
          <w:p w14:paraId="2546AB47" w14:textId="77777777" w:rsidR="00684B4A" w:rsidRPr="00DE12E2" w:rsidRDefault="00684B4A" w:rsidP="006E13B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23257C7D" w14:textId="6343F42A" w:rsidR="00684B4A" w:rsidRPr="00DE12E2" w:rsidRDefault="00684B4A" w:rsidP="006E13B8">
            <w:pPr>
              <w:ind w:firstLine="28"/>
              <w:rPr>
                <w:rFonts w:asciiTheme="minorHAnsi" w:hAnsiTheme="minorHAnsi" w:cstheme="minorHAnsi"/>
              </w:rPr>
            </w:pPr>
            <w:r w:rsidRPr="00DE12E2">
              <w:t>Вишић</w:t>
            </w:r>
          </w:p>
        </w:tc>
        <w:tc>
          <w:tcPr>
            <w:tcW w:w="1417" w:type="dxa"/>
          </w:tcPr>
          <w:p w14:paraId="70259C00" w14:textId="716BDC76" w:rsidR="00684B4A" w:rsidRPr="00DE12E2" w:rsidRDefault="00684B4A" w:rsidP="006E13B8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DE12E2">
              <w:t>Лука</w:t>
            </w:r>
          </w:p>
        </w:tc>
        <w:tc>
          <w:tcPr>
            <w:tcW w:w="1276" w:type="dxa"/>
            <w:vAlign w:val="bottom"/>
          </w:tcPr>
          <w:p w14:paraId="6DDEAEF9" w14:textId="0C78602B" w:rsidR="00684B4A" w:rsidRPr="00DE12E2" w:rsidRDefault="00684B4A" w:rsidP="006E13B8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8078/2020</w:t>
            </w:r>
          </w:p>
        </w:tc>
        <w:tc>
          <w:tcPr>
            <w:tcW w:w="992" w:type="dxa"/>
            <w:vAlign w:val="center"/>
          </w:tcPr>
          <w:p w14:paraId="12EB73C8" w14:textId="77777777" w:rsidR="00684B4A" w:rsidRPr="00DE12E2" w:rsidRDefault="00684B4A" w:rsidP="006E13B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6DC573BB" w14:textId="77777777" w:rsidR="00684B4A" w:rsidRPr="00DE12E2" w:rsidRDefault="00684B4A" w:rsidP="006E13B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F5AFFD" w14:textId="77777777" w:rsidR="00684B4A" w:rsidRPr="00DE12E2" w:rsidRDefault="00684B4A" w:rsidP="006E13B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6D5BD8" w14:textId="5B6554A5" w:rsidR="00684B4A" w:rsidRPr="00DE12E2" w:rsidRDefault="005973B1" w:rsidP="006E13B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684B4A" w:rsidRPr="00DE12E2" w14:paraId="72E70E90" w14:textId="77777777" w:rsidTr="00684B4A">
        <w:trPr>
          <w:jc w:val="center"/>
        </w:trPr>
        <w:tc>
          <w:tcPr>
            <w:tcW w:w="425" w:type="dxa"/>
          </w:tcPr>
          <w:p w14:paraId="61EA9CD6" w14:textId="77777777" w:rsidR="00684B4A" w:rsidRPr="00DE12E2" w:rsidRDefault="00684B4A" w:rsidP="006E13B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008F9EB4" w14:textId="2E451FE9" w:rsidR="00684B4A" w:rsidRPr="00DE12E2" w:rsidRDefault="00684B4A" w:rsidP="006E13B8">
            <w:pPr>
              <w:ind w:firstLine="28"/>
            </w:pPr>
            <w:r w:rsidRPr="00DE12E2">
              <w:t>Врховац</w:t>
            </w:r>
          </w:p>
        </w:tc>
        <w:tc>
          <w:tcPr>
            <w:tcW w:w="1417" w:type="dxa"/>
          </w:tcPr>
          <w:p w14:paraId="20C81484" w14:textId="4922ABCD" w:rsidR="00684B4A" w:rsidRPr="00DE12E2" w:rsidRDefault="00684B4A" w:rsidP="006E13B8">
            <w:pPr>
              <w:ind w:firstLine="0"/>
              <w:rPr>
                <w:lang w:val="sr-Cyrl-BA"/>
              </w:rPr>
            </w:pPr>
            <w:r w:rsidRPr="00DE12E2">
              <w:rPr>
                <w:lang w:val="sr-Cyrl-BA"/>
              </w:rPr>
              <w:t>Ивана</w:t>
            </w:r>
          </w:p>
        </w:tc>
        <w:tc>
          <w:tcPr>
            <w:tcW w:w="1276" w:type="dxa"/>
            <w:vAlign w:val="bottom"/>
          </w:tcPr>
          <w:p w14:paraId="36C7DD7A" w14:textId="00B7B430" w:rsidR="00684B4A" w:rsidRPr="00DE12E2" w:rsidRDefault="00684B4A" w:rsidP="006E13B8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8009/2020</w:t>
            </w:r>
          </w:p>
        </w:tc>
        <w:tc>
          <w:tcPr>
            <w:tcW w:w="992" w:type="dxa"/>
            <w:vAlign w:val="center"/>
          </w:tcPr>
          <w:p w14:paraId="2C886847" w14:textId="77777777" w:rsidR="00684B4A" w:rsidRPr="00DE12E2" w:rsidRDefault="00684B4A" w:rsidP="006E13B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8152A96" w14:textId="77777777" w:rsidR="00684B4A" w:rsidRPr="00DE12E2" w:rsidRDefault="00684B4A" w:rsidP="006E13B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0F7836" w14:textId="77777777" w:rsidR="00684B4A" w:rsidRPr="00DE12E2" w:rsidRDefault="00684B4A" w:rsidP="006E13B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838089" w14:textId="596D348D" w:rsidR="00684B4A" w:rsidRPr="00DE12E2" w:rsidRDefault="005973B1" w:rsidP="006E13B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684B4A" w:rsidRPr="00DE12E2" w14:paraId="6CA7D324" w14:textId="77777777" w:rsidTr="00684B4A">
        <w:trPr>
          <w:jc w:val="center"/>
        </w:trPr>
        <w:tc>
          <w:tcPr>
            <w:tcW w:w="425" w:type="dxa"/>
          </w:tcPr>
          <w:p w14:paraId="5015CF18" w14:textId="77777777" w:rsidR="00684B4A" w:rsidRPr="00DE12E2" w:rsidRDefault="00684B4A" w:rsidP="00B0115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6FB6B331" w14:textId="5F0ED012" w:rsidR="00684B4A" w:rsidRPr="00DE12E2" w:rsidRDefault="00684B4A" w:rsidP="00B01158">
            <w:pPr>
              <w:ind w:firstLine="28"/>
              <w:rPr>
                <w:rFonts w:asciiTheme="minorHAnsi" w:hAnsiTheme="minorHAnsi" w:cstheme="minorHAnsi"/>
              </w:rPr>
            </w:pPr>
            <w:r w:rsidRPr="00DE12E2">
              <w:t>Вукојевић</w:t>
            </w:r>
          </w:p>
        </w:tc>
        <w:tc>
          <w:tcPr>
            <w:tcW w:w="1417" w:type="dxa"/>
          </w:tcPr>
          <w:p w14:paraId="4F055915" w14:textId="56512DFC" w:rsidR="00684B4A" w:rsidRPr="00DE12E2" w:rsidRDefault="00684B4A" w:rsidP="00B01158">
            <w:pPr>
              <w:ind w:firstLine="0"/>
              <w:rPr>
                <w:rFonts w:asciiTheme="minorHAnsi" w:hAnsiTheme="minorHAnsi" w:cstheme="minorHAnsi"/>
              </w:rPr>
            </w:pPr>
            <w:r w:rsidRPr="00DE12E2">
              <w:t>Дејан</w:t>
            </w:r>
          </w:p>
        </w:tc>
        <w:tc>
          <w:tcPr>
            <w:tcW w:w="1276" w:type="dxa"/>
          </w:tcPr>
          <w:p w14:paraId="1B376541" w14:textId="035E0886" w:rsidR="00684B4A" w:rsidRPr="00DE12E2" w:rsidRDefault="00684B4A" w:rsidP="00B01158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E12E2">
              <w:t>7649/2018</w:t>
            </w:r>
          </w:p>
        </w:tc>
        <w:tc>
          <w:tcPr>
            <w:tcW w:w="992" w:type="dxa"/>
            <w:vAlign w:val="center"/>
          </w:tcPr>
          <w:p w14:paraId="3734344C" w14:textId="77777777" w:rsidR="00684B4A" w:rsidRPr="00DE12E2" w:rsidRDefault="00684B4A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68C71E99" w14:textId="77777777" w:rsidR="00684B4A" w:rsidRPr="00DE12E2" w:rsidRDefault="00684B4A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EDCF5D" w14:textId="77777777" w:rsidR="00684B4A" w:rsidRPr="00DE12E2" w:rsidRDefault="00684B4A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38FF52" w14:textId="4D85F3AB" w:rsidR="00684B4A" w:rsidRPr="00DE12E2" w:rsidRDefault="005973B1" w:rsidP="00B0115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684B4A" w:rsidRPr="00DE12E2" w14:paraId="6BA88142" w14:textId="77777777" w:rsidTr="00684B4A">
        <w:trPr>
          <w:jc w:val="center"/>
        </w:trPr>
        <w:tc>
          <w:tcPr>
            <w:tcW w:w="425" w:type="dxa"/>
          </w:tcPr>
          <w:p w14:paraId="0744B6AA" w14:textId="77777777" w:rsidR="00684B4A" w:rsidRPr="00DE12E2" w:rsidRDefault="00684B4A" w:rsidP="00B0115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7220574B" w14:textId="7E0C01B8" w:rsidR="00684B4A" w:rsidRPr="00DE12E2" w:rsidRDefault="00684B4A" w:rsidP="00B01158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t>Вукојевић</w:t>
            </w:r>
          </w:p>
        </w:tc>
        <w:tc>
          <w:tcPr>
            <w:tcW w:w="1417" w:type="dxa"/>
          </w:tcPr>
          <w:p w14:paraId="5DC1D9A5" w14:textId="2DAADEAA" w:rsidR="00684B4A" w:rsidRPr="00DE12E2" w:rsidRDefault="00684B4A" w:rsidP="00B0115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t>Сања</w:t>
            </w:r>
          </w:p>
        </w:tc>
        <w:tc>
          <w:tcPr>
            <w:tcW w:w="1276" w:type="dxa"/>
          </w:tcPr>
          <w:p w14:paraId="70C78374" w14:textId="0F2CEC1D" w:rsidR="00684B4A" w:rsidRPr="00DE12E2" w:rsidRDefault="00684B4A" w:rsidP="00B0115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t>7730/2018</w:t>
            </w:r>
          </w:p>
        </w:tc>
        <w:tc>
          <w:tcPr>
            <w:tcW w:w="992" w:type="dxa"/>
            <w:vAlign w:val="center"/>
          </w:tcPr>
          <w:p w14:paraId="310AE44A" w14:textId="77777777" w:rsidR="00684B4A" w:rsidRPr="00DE12E2" w:rsidRDefault="00684B4A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9E4BB22" w14:textId="77777777" w:rsidR="00684B4A" w:rsidRPr="00DE12E2" w:rsidRDefault="00684B4A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EBCF6F" w14:textId="77777777" w:rsidR="00684B4A" w:rsidRPr="00DE12E2" w:rsidRDefault="00684B4A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81A520" w14:textId="26E1B6EC" w:rsidR="00684B4A" w:rsidRPr="00DE12E2" w:rsidRDefault="005973B1" w:rsidP="00B0115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684B4A" w:rsidRPr="00DE12E2" w14:paraId="421A5D72" w14:textId="77777777" w:rsidTr="00684B4A">
        <w:trPr>
          <w:jc w:val="center"/>
        </w:trPr>
        <w:tc>
          <w:tcPr>
            <w:tcW w:w="425" w:type="dxa"/>
          </w:tcPr>
          <w:p w14:paraId="3A73A981" w14:textId="77777777" w:rsidR="00684B4A" w:rsidRPr="00DE12E2" w:rsidRDefault="00684B4A" w:rsidP="00B0115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023A7C54" w14:textId="03A5828E" w:rsidR="00684B4A" w:rsidRPr="00DE12E2" w:rsidRDefault="00684B4A" w:rsidP="00B01158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t>Галић</w:t>
            </w:r>
          </w:p>
        </w:tc>
        <w:tc>
          <w:tcPr>
            <w:tcW w:w="1417" w:type="dxa"/>
          </w:tcPr>
          <w:p w14:paraId="18C05A6A" w14:textId="7F8E3150" w:rsidR="00684B4A" w:rsidRPr="00DE12E2" w:rsidRDefault="00684B4A" w:rsidP="00B0115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t>Дејана</w:t>
            </w:r>
          </w:p>
        </w:tc>
        <w:tc>
          <w:tcPr>
            <w:tcW w:w="1276" w:type="dxa"/>
          </w:tcPr>
          <w:p w14:paraId="26595B52" w14:textId="14145D81" w:rsidR="00684B4A" w:rsidRPr="00DE12E2" w:rsidRDefault="00684B4A" w:rsidP="00B0115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810/2019</w:t>
            </w:r>
          </w:p>
        </w:tc>
        <w:tc>
          <w:tcPr>
            <w:tcW w:w="992" w:type="dxa"/>
            <w:vAlign w:val="center"/>
          </w:tcPr>
          <w:p w14:paraId="4D1115DB" w14:textId="77777777" w:rsidR="00684B4A" w:rsidRPr="00DE12E2" w:rsidRDefault="00684B4A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3804DD3" w14:textId="77777777" w:rsidR="00684B4A" w:rsidRPr="00DE12E2" w:rsidRDefault="00684B4A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365446" w14:textId="77777777" w:rsidR="00684B4A" w:rsidRPr="00DE12E2" w:rsidRDefault="00684B4A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B4BB2E3" w14:textId="3C33405F" w:rsidR="00684B4A" w:rsidRPr="00DE12E2" w:rsidRDefault="005973B1" w:rsidP="00B0115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684B4A" w:rsidRPr="00DE12E2" w14:paraId="07E198C2" w14:textId="77777777" w:rsidTr="00684B4A">
        <w:trPr>
          <w:jc w:val="center"/>
        </w:trPr>
        <w:tc>
          <w:tcPr>
            <w:tcW w:w="425" w:type="dxa"/>
          </w:tcPr>
          <w:p w14:paraId="2DD73F68" w14:textId="77777777" w:rsidR="00684B4A" w:rsidRPr="00DE12E2" w:rsidRDefault="00684B4A" w:rsidP="003E16D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35A837A6" w14:textId="29126B89" w:rsidR="00684B4A" w:rsidRPr="00DE12E2" w:rsidRDefault="00684B4A" w:rsidP="003E16D7">
            <w:pPr>
              <w:ind w:firstLine="28"/>
            </w:pPr>
            <w:r w:rsidRPr="00DE12E2">
              <w:t>Готовац</w:t>
            </w:r>
          </w:p>
        </w:tc>
        <w:tc>
          <w:tcPr>
            <w:tcW w:w="1417" w:type="dxa"/>
          </w:tcPr>
          <w:p w14:paraId="116BB4FF" w14:textId="42B41C6B" w:rsidR="00684B4A" w:rsidRPr="00DE12E2" w:rsidRDefault="00684B4A" w:rsidP="003E16D7">
            <w:pPr>
              <w:ind w:firstLine="0"/>
            </w:pPr>
            <w:r w:rsidRPr="00DE12E2">
              <w:t>Моника</w:t>
            </w:r>
          </w:p>
        </w:tc>
        <w:tc>
          <w:tcPr>
            <w:tcW w:w="1276" w:type="dxa"/>
          </w:tcPr>
          <w:p w14:paraId="6C0B5E5F" w14:textId="61852D6C" w:rsidR="00684B4A" w:rsidRPr="00DE12E2" w:rsidRDefault="00684B4A" w:rsidP="003E16D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596/2017</w:t>
            </w:r>
          </w:p>
        </w:tc>
        <w:tc>
          <w:tcPr>
            <w:tcW w:w="992" w:type="dxa"/>
            <w:vAlign w:val="center"/>
          </w:tcPr>
          <w:p w14:paraId="0B304426" w14:textId="77777777" w:rsidR="00684B4A" w:rsidRPr="00DE12E2" w:rsidRDefault="00684B4A" w:rsidP="003E16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5B30CFE" w14:textId="77777777" w:rsidR="00684B4A" w:rsidRPr="00DE12E2" w:rsidRDefault="00684B4A" w:rsidP="003E16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064609" w14:textId="77777777" w:rsidR="00684B4A" w:rsidRPr="00DE12E2" w:rsidRDefault="00684B4A" w:rsidP="003E16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8B9B855" w14:textId="15393EAD" w:rsidR="00684B4A" w:rsidRPr="00DE12E2" w:rsidRDefault="005973B1" w:rsidP="003E16D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684B4A" w:rsidRPr="00DE12E2" w14:paraId="111E5923" w14:textId="77777777" w:rsidTr="00684B4A">
        <w:trPr>
          <w:jc w:val="center"/>
        </w:trPr>
        <w:tc>
          <w:tcPr>
            <w:tcW w:w="425" w:type="dxa"/>
          </w:tcPr>
          <w:p w14:paraId="7A7A1882" w14:textId="77777777" w:rsidR="00684B4A" w:rsidRPr="00DE12E2" w:rsidRDefault="00684B4A" w:rsidP="006E13B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390B3DB2" w14:textId="1CD8EA1A" w:rsidR="00684B4A" w:rsidRPr="00DE12E2" w:rsidRDefault="00684B4A" w:rsidP="006E13B8">
            <w:pPr>
              <w:ind w:firstLine="28"/>
            </w:pPr>
            <w:r w:rsidRPr="00DE12E2">
              <w:t>Двизац</w:t>
            </w:r>
          </w:p>
        </w:tc>
        <w:tc>
          <w:tcPr>
            <w:tcW w:w="1417" w:type="dxa"/>
          </w:tcPr>
          <w:p w14:paraId="7F4AA2E9" w14:textId="4899A782" w:rsidR="00684B4A" w:rsidRPr="00DE12E2" w:rsidRDefault="00684B4A" w:rsidP="006E13B8">
            <w:pPr>
              <w:ind w:firstLine="0"/>
            </w:pPr>
            <w:r w:rsidRPr="00DE12E2">
              <w:t>Јована</w:t>
            </w:r>
          </w:p>
        </w:tc>
        <w:tc>
          <w:tcPr>
            <w:tcW w:w="1276" w:type="dxa"/>
          </w:tcPr>
          <w:p w14:paraId="6D58CF42" w14:textId="774CB4C9" w:rsidR="00684B4A" w:rsidRPr="00DE12E2" w:rsidRDefault="00684B4A" w:rsidP="006E13B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867/2019</w:t>
            </w:r>
          </w:p>
        </w:tc>
        <w:tc>
          <w:tcPr>
            <w:tcW w:w="992" w:type="dxa"/>
            <w:vAlign w:val="center"/>
          </w:tcPr>
          <w:p w14:paraId="031418AE" w14:textId="77777777" w:rsidR="00684B4A" w:rsidRPr="00DE12E2" w:rsidRDefault="00684B4A" w:rsidP="006E13B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5038EDF" w14:textId="77777777" w:rsidR="00684B4A" w:rsidRPr="00DE12E2" w:rsidRDefault="00684B4A" w:rsidP="006E13B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8CDBAD" w14:textId="77777777" w:rsidR="00684B4A" w:rsidRPr="00DE12E2" w:rsidRDefault="00684B4A" w:rsidP="006E13B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AD46473" w14:textId="5026353C" w:rsidR="00684B4A" w:rsidRPr="00DE12E2" w:rsidRDefault="005973B1" w:rsidP="006E13B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684B4A" w:rsidRPr="00DE12E2" w14:paraId="14AB7A67" w14:textId="77777777" w:rsidTr="00684B4A">
        <w:trPr>
          <w:jc w:val="center"/>
        </w:trPr>
        <w:tc>
          <w:tcPr>
            <w:tcW w:w="425" w:type="dxa"/>
          </w:tcPr>
          <w:p w14:paraId="087FB3FC" w14:textId="77777777" w:rsidR="00684B4A" w:rsidRPr="00DE12E2" w:rsidRDefault="00684B4A" w:rsidP="006E13B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26288EA9" w14:textId="1C96EE93" w:rsidR="00684B4A" w:rsidRPr="00DE12E2" w:rsidRDefault="00684B4A" w:rsidP="006E13B8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t>Ђукић</w:t>
            </w:r>
          </w:p>
        </w:tc>
        <w:tc>
          <w:tcPr>
            <w:tcW w:w="1417" w:type="dxa"/>
          </w:tcPr>
          <w:p w14:paraId="7CF5A123" w14:textId="138777EB" w:rsidR="00684B4A" w:rsidRPr="00DE12E2" w:rsidRDefault="00684B4A" w:rsidP="006E13B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t>Александра</w:t>
            </w:r>
          </w:p>
        </w:tc>
        <w:tc>
          <w:tcPr>
            <w:tcW w:w="1276" w:type="dxa"/>
            <w:vAlign w:val="bottom"/>
          </w:tcPr>
          <w:p w14:paraId="7633C14F" w14:textId="58F81FA6" w:rsidR="00684B4A" w:rsidRPr="00DE12E2" w:rsidRDefault="00684B4A" w:rsidP="006E13B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879/2019</w:t>
            </w:r>
          </w:p>
        </w:tc>
        <w:tc>
          <w:tcPr>
            <w:tcW w:w="992" w:type="dxa"/>
            <w:vAlign w:val="center"/>
          </w:tcPr>
          <w:p w14:paraId="3A8BEECF" w14:textId="77777777" w:rsidR="00684B4A" w:rsidRPr="00DE12E2" w:rsidRDefault="00684B4A" w:rsidP="006E13B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5553F76" w14:textId="77777777" w:rsidR="00684B4A" w:rsidRPr="00DE12E2" w:rsidRDefault="00684B4A" w:rsidP="006E13B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5270578D" w14:textId="77777777" w:rsidR="00684B4A" w:rsidRPr="00DE12E2" w:rsidRDefault="00684B4A" w:rsidP="006E13B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ADB9337" w14:textId="64D51616" w:rsidR="00684B4A" w:rsidRPr="00DE12E2" w:rsidRDefault="005973B1" w:rsidP="006E13B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684B4A" w:rsidRPr="00DE12E2" w14:paraId="405E44AC" w14:textId="77777777" w:rsidTr="00684B4A">
        <w:trPr>
          <w:jc w:val="center"/>
        </w:trPr>
        <w:tc>
          <w:tcPr>
            <w:tcW w:w="425" w:type="dxa"/>
          </w:tcPr>
          <w:p w14:paraId="4A83BBC7" w14:textId="77777777" w:rsidR="00684B4A" w:rsidRPr="00DE12E2" w:rsidRDefault="00684B4A" w:rsidP="007F7FD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3AC79E5B" w14:textId="6FD30DB4" w:rsidR="00684B4A" w:rsidRPr="00DE12E2" w:rsidRDefault="00684B4A" w:rsidP="007F7FD6">
            <w:pPr>
              <w:ind w:firstLine="28"/>
              <w:rPr>
                <w:rFonts w:asciiTheme="minorHAnsi" w:hAnsiTheme="minorHAnsi" w:cstheme="minorHAnsi"/>
              </w:rPr>
            </w:pPr>
            <w:r w:rsidRPr="00DE12E2">
              <w:t>Зељко</w:t>
            </w:r>
          </w:p>
        </w:tc>
        <w:tc>
          <w:tcPr>
            <w:tcW w:w="1417" w:type="dxa"/>
          </w:tcPr>
          <w:p w14:paraId="1712D377" w14:textId="0EC19A3F" w:rsidR="00684B4A" w:rsidRPr="00DE12E2" w:rsidRDefault="00684B4A" w:rsidP="007F7FD6">
            <w:pPr>
              <w:ind w:firstLine="0"/>
              <w:rPr>
                <w:rFonts w:asciiTheme="minorHAnsi" w:hAnsiTheme="minorHAnsi" w:cstheme="minorHAnsi"/>
              </w:rPr>
            </w:pPr>
            <w:r w:rsidRPr="00DE12E2">
              <w:t>Габријел</w:t>
            </w:r>
          </w:p>
        </w:tc>
        <w:tc>
          <w:tcPr>
            <w:tcW w:w="1276" w:type="dxa"/>
            <w:vAlign w:val="bottom"/>
          </w:tcPr>
          <w:p w14:paraId="48473DDE" w14:textId="6CB0D347" w:rsidR="00684B4A" w:rsidRPr="00DE12E2" w:rsidRDefault="00684B4A" w:rsidP="007F7FD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758/2018</w:t>
            </w:r>
          </w:p>
        </w:tc>
        <w:tc>
          <w:tcPr>
            <w:tcW w:w="992" w:type="dxa"/>
            <w:vAlign w:val="center"/>
          </w:tcPr>
          <w:p w14:paraId="701D4BFB" w14:textId="77777777" w:rsidR="00684B4A" w:rsidRPr="00DE12E2" w:rsidRDefault="00684B4A" w:rsidP="007F7F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EF8D053" w14:textId="77777777" w:rsidR="00684B4A" w:rsidRPr="00DE12E2" w:rsidRDefault="00684B4A" w:rsidP="007F7F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1A5CC89C" w14:textId="77777777" w:rsidR="00684B4A" w:rsidRPr="00DE12E2" w:rsidRDefault="00684B4A" w:rsidP="007F7F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88D4F2" w14:textId="5DBD3B48" w:rsidR="00684B4A" w:rsidRPr="00DE12E2" w:rsidRDefault="005973B1" w:rsidP="007F7F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684B4A" w:rsidRPr="00DE12E2" w14:paraId="0423E2F3" w14:textId="77777777" w:rsidTr="00684B4A">
        <w:trPr>
          <w:jc w:val="center"/>
        </w:trPr>
        <w:tc>
          <w:tcPr>
            <w:tcW w:w="425" w:type="dxa"/>
          </w:tcPr>
          <w:p w14:paraId="3FE8ADFA" w14:textId="77777777" w:rsidR="00684B4A" w:rsidRPr="00DE12E2" w:rsidRDefault="00684B4A" w:rsidP="007F7FD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5C67295C" w14:textId="16E4673D" w:rsidR="00684B4A" w:rsidRPr="00DE12E2" w:rsidRDefault="00684B4A" w:rsidP="007F7FD6">
            <w:pPr>
              <w:ind w:firstLine="28"/>
            </w:pPr>
            <w:r w:rsidRPr="00DE12E2">
              <w:t>Змијањац</w:t>
            </w:r>
          </w:p>
        </w:tc>
        <w:tc>
          <w:tcPr>
            <w:tcW w:w="1417" w:type="dxa"/>
          </w:tcPr>
          <w:p w14:paraId="7CAA8A95" w14:textId="5359470E" w:rsidR="00684B4A" w:rsidRPr="00DE12E2" w:rsidRDefault="00684B4A" w:rsidP="007F7FD6">
            <w:pPr>
              <w:ind w:firstLine="0"/>
            </w:pPr>
            <w:r w:rsidRPr="00DE12E2">
              <w:t>Лука</w:t>
            </w:r>
          </w:p>
        </w:tc>
        <w:tc>
          <w:tcPr>
            <w:tcW w:w="1276" w:type="dxa"/>
            <w:vAlign w:val="bottom"/>
          </w:tcPr>
          <w:p w14:paraId="35936001" w14:textId="7CDA731C" w:rsidR="00684B4A" w:rsidRPr="00DE12E2" w:rsidRDefault="00684B4A" w:rsidP="007F7FD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952/2020</w:t>
            </w:r>
          </w:p>
        </w:tc>
        <w:tc>
          <w:tcPr>
            <w:tcW w:w="992" w:type="dxa"/>
            <w:vAlign w:val="center"/>
          </w:tcPr>
          <w:p w14:paraId="71D6D329" w14:textId="77777777" w:rsidR="00684B4A" w:rsidRPr="00DE12E2" w:rsidRDefault="00684B4A" w:rsidP="007F7F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96FD310" w14:textId="77777777" w:rsidR="00684B4A" w:rsidRPr="00DE12E2" w:rsidRDefault="00684B4A" w:rsidP="007F7F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320100BA" w14:textId="77777777" w:rsidR="00684B4A" w:rsidRPr="00DE12E2" w:rsidRDefault="00684B4A" w:rsidP="007F7F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B85B955" w14:textId="3F982B92" w:rsidR="00684B4A" w:rsidRPr="00DE12E2" w:rsidRDefault="005973B1" w:rsidP="007F7F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684B4A" w:rsidRPr="00DE12E2" w14:paraId="0EEB8D93" w14:textId="77777777" w:rsidTr="00684B4A">
        <w:trPr>
          <w:jc w:val="center"/>
        </w:trPr>
        <w:tc>
          <w:tcPr>
            <w:tcW w:w="425" w:type="dxa"/>
          </w:tcPr>
          <w:p w14:paraId="11DD1FFA" w14:textId="77777777" w:rsidR="00684B4A" w:rsidRPr="00DE12E2" w:rsidRDefault="00684B4A" w:rsidP="002F2ED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6B207DEE" w14:textId="79C746C1" w:rsidR="00684B4A" w:rsidRPr="00DE12E2" w:rsidRDefault="00684B4A" w:rsidP="002F2ED6">
            <w:pPr>
              <w:ind w:firstLine="28"/>
            </w:pPr>
            <w:r w:rsidRPr="00DE12E2">
              <w:t>Зорановић</w:t>
            </w:r>
          </w:p>
        </w:tc>
        <w:tc>
          <w:tcPr>
            <w:tcW w:w="1417" w:type="dxa"/>
          </w:tcPr>
          <w:p w14:paraId="588BF192" w14:textId="6CF24B7A" w:rsidR="00684B4A" w:rsidRPr="00DE12E2" w:rsidRDefault="00684B4A" w:rsidP="002F2ED6">
            <w:pPr>
              <w:ind w:firstLine="0"/>
            </w:pPr>
            <w:r w:rsidRPr="00DE12E2">
              <w:t>Дејана</w:t>
            </w:r>
          </w:p>
        </w:tc>
        <w:tc>
          <w:tcPr>
            <w:tcW w:w="1276" w:type="dxa"/>
            <w:vAlign w:val="bottom"/>
          </w:tcPr>
          <w:p w14:paraId="0BBF4D47" w14:textId="2D9D1FDF" w:rsidR="00684B4A" w:rsidRPr="00DE12E2" w:rsidRDefault="00684B4A" w:rsidP="002F2ED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253/2015</w:t>
            </w:r>
          </w:p>
        </w:tc>
        <w:tc>
          <w:tcPr>
            <w:tcW w:w="992" w:type="dxa"/>
            <w:vAlign w:val="center"/>
          </w:tcPr>
          <w:p w14:paraId="45044B19" w14:textId="77777777" w:rsidR="00684B4A" w:rsidRPr="00DE12E2" w:rsidRDefault="00684B4A" w:rsidP="002F2E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0C1E1A9" w14:textId="77777777" w:rsidR="00684B4A" w:rsidRPr="00DE12E2" w:rsidRDefault="00684B4A" w:rsidP="002F2E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38FAF998" w14:textId="77777777" w:rsidR="00684B4A" w:rsidRPr="00DE12E2" w:rsidRDefault="00684B4A" w:rsidP="002F2E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4616F6" w14:textId="4BCC67E4" w:rsidR="00684B4A" w:rsidRPr="00DE12E2" w:rsidRDefault="005973B1" w:rsidP="002F2E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684B4A" w:rsidRPr="00DE12E2" w14:paraId="6F2152F6" w14:textId="77777777" w:rsidTr="00684B4A">
        <w:trPr>
          <w:jc w:val="center"/>
        </w:trPr>
        <w:tc>
          <w:tcPr>
            <w:tcW w:w="425" w:type="dxa"/>
          </w:tcPr>
          <w:p w14:paraId="1506A8A0" w14:textId="77777777" w:rsidR="00684B4A" w:rsidRPr="00DE12E2" w:rsidRDefault="00684B4A" w:rsidP="007F7FD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  <w:shd w:val="clear" w:color="auto" w:fill="auto"/>
          </w:tcPr>
          <w:p w14:paraId="3B7FC171" w14:textId="06A3B549" w:rsidR="00684B4A" w:rsidRPr="00DE12E2" w:rsidRDefault="00684B4A" w:rsidP="007F7FD6">
            <w:pPr>
              <w:ind w:firstLine="28"/>
            </w:pPr>
            <w:r w:rsidRPr="00DE12E2">
              <w:t>Зрнић</w:t>
            </w:r>
          </w:p>
        </w:tc>
        <w:tc>
          <w:tcPr>
            <w:tcW w:w="1417" w:type="dxa"/>
            <w:shd w:val="clear" w:color="auto" w:fill="auto"/>
          </w:tcPr>
          <w:p w14:paraId="2F2CD22F" w14:textId="516E6E96" w:rsidR="00684B4A" w:rsidRPr="00DE12E2" w:rsidRDefault="00684B4A" w:rsidP="007F7FD6">
            <w:pPr>
              <w:ind w:firstLine="0"/>
            </w:pPr>
            <w:r w:rsidRPr="00DE12E2">
              <w:t>Сандро</w:t>
            </w:r>
          </w:p>
        </w:tc>
        <w:tc>
          <w:tcPr>
            <w:tcW w:w="1276" w:type="dxa"/>
            <w:vAlign w:val="bottom"/>
          </w:tcPr>
          <w:p w14:paraId="65882F83" w14:textId="48184A1D" w:rsidR="00684B4A" w:rsidRPr="00DE12E2" w:rsidRDefault="00684B4A" w:rsidP="007F7FD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231/2015</w:t>
            </w:r>
          </w:p>
        </w:tc>
        <w:tc>
          <w:tcPr>
            <w:tcW w:w="992" w:type="dxa"/>
            <w:vAlign w:val="center"/>
          </w:tcPr>
          <w:p w14:paraId="349397A5" w14:textId="77777777" w:rsidR="00684B4A" w:rsidRPr="00DE12E2" w:rsidRDefault="00684B4A" w:rsidP="007F7F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D2D73BA" w14:textId="77777777" w:rsidR="00684B4A" w:rsidRPr="00DE12E2" w:rsidRDefault="00684B4A" w:rsidP="007F7F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73BD77CA" w14:textId="77777777" w:rsidR="00684B4A" w:rsidRPr="00DE12E2" w:rsidRDefault="00684B4A" w:rsidP="007F7F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A97CB0" w14:textId="00945AEB" w:rsidR="00684B4A" w:rsidRPr="00DE12E2" w:rsidRDefault="005973B1" w:rsidP="007F7F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684B4A" w:rsidRPr="00DE12E2" w14:paraId="706C1412" w14:textId="77777777" w:rsidTr="00684B4A">
        <w:trPr>
          <w:jc w:val="center"/>
        </w:trPr>
        <w:tc>
          <w:tcPr>
            <w:tcW w:w="425" w:type="dxa"/>
          </w:tcPr>
          <w:p w14:paraId="11837798" w14:textId="77777777" w:rsidR="00684B4A" w:rsidRPr="00DE12E2" w:rsidRDefault="00684B4A" w:rsidP="002F2ED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7B8FC234" w14:textId="149CB428" w:rsidR="00684B4A" w:rsidRPr="00DE12E2" w:rsidRDefault="00684B4A" w:rsidP="002F2ED6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t>Илић</w:t>
            </w:r>
          </w:p>
        </w:tc>
        <w:tc>
          <w:tcPr>
            <w:tcW w:w="1417" w:type="dxa"/>
          </w:tcPr>
          <w:p w14:paraId="551A49BD" w14:textId="67500CEF" w:rsidR="00684B4A" w:rsidRPr="00DE12E2" w:rsidRDefault="00684B4A" w:rsidP="002F2ED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t>Бранка</w:t>
            </w:r>
          </w:p>
        </w:tc>
        <w:tc>
          <w:tcPr>
            <w:tcW w:w="1276" w:type="dxa"/>
            <w:vAlign w:val="bottom"/>
          </w:tcPr>
          <w:p w14:paraId="6C8BB372" w14:textId="148ECB98" w:rsidR="00684B4A" w:rsidRPr="00DE12E2" w:rsidRDefault="00684B4A" w:rsidP="002F2ED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980/2020</w:t>
            </w:r>
          </w:p>
        </w:tc>
        <w:tc>
          <w:tcPr>
            <w:tcW w:w="992" w:type="dxa"/>
            <w:vAlign w:val="center"/>
          </w:tcPr>
          <w:p w14:paraId="467009CF" w14:textId="77777777" w:rsidR="00684B4A" w:rsidRPr="00DE12E2" w:rsidRDefault="00684B4A" w:rsidP="002F2E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352B88" w14:textId="77777777" w:rsidR="00684B4A" w:rsidRPr="00DE12E2" w:rsidRDefault="00684B4A" w:rsidP="002F2E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D3D85F" w14:textId="77777777" w:rsidR="00684B4A" w:rsidRPr="00DE12E2" w:rsidRDefault="00684B4A" w:rsidP="002F2E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2097CC" w14:textId="56708864" w:rsidR="00684B4A" w:rsidRPr="00DE12E2" w:rsidRDefault="005973B1" w:rsidP="002F2E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684B4A" w:rsidRPr="00DE12E2" w14:paraId="53AD3B43" w14:textId="77777777" w:rsidTr="00684B4A">
        <w:trPr>
          <w:jc w:val="center"/>
        </w:trPr>
        <w:tc>
          <w:tcPr>
            <w:tcW w:w="425" w:type="dxa"/>
          </w:tcPr>
          <w:p w14:paraId="35B3766D" w14:textId="77777777" w:rsidR="00684B4A" w:rsidRPr="00DE12E2" w:rsidRDefault="00684B4A" w:rsidP="002F2ED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40D2F5C2" w14:textId="662C803F" w:rsidR="00684B4A" w:rsidRPr="00DE12E2" w:rsidRDefault="00684B4A" w:rsidP="002F2ED6">
            <w:pPr>
              <w:ind w:firstLine="28"/>
            </w:pPr>
            <w:r w:rsidRPr="00DE12E2">
              <w:t>Јевтић</w:t>
            </w:r>
          </w:p>
        </w:tc>
        <w:tc>
          <w:tcPr>
            <w:tcW w:w="1417" w:type="dxa"/>
          </w:tcPr>
          <w:p w14:paraId="782AFC39" w14:textId="5440DF41" w:rsidR="00684B4A" w:rsidRPr="00DE12E2" w:rsidRDefault="00684B4A" w:rsidP="002F2ED6">
            <w:pPr>
              <w:ind w:firstLine="0"/>
            </w:pPr>
            <w:r w:rsidRPr="00DE12E2">
              <w:t>Недељко</w:t>
            </w:r>
          </w:p>
        </w:tc>
        <w:tc>
          <w:tcPr>
            <w:tcW w:w="1276" w:type="dxa"/>
            <w:vAlign w:val="bottom"/>
          </w:tcPr>
          <w:p w14:paraId="241B145D" w14:textId="5D7F7320" w:rsidR="00684B4A" w:rsidRPr="00DE12E2" w:rsidRDefault="00684B4A" w:rsidP="002F2ED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8064/2020</w:t>
            </w:r>
          </w:p>
        </w:tc>
        <w:tc>
          <w:tcPr>
            <w:tcW w:w="992" w:type="dxa"/>
            <w:vAlign w:val="center"/>
          </w:tcPr>
          <w:p w14:paraId="3DE8FECA" w14:textId="77777777" w:rsidR="00684B4A" w:rsidRPr="00DE12E2" w:rsidRDefault="00684B4A" w:rsidP="002F2E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E835E68" w14:textId="77777777" w:rsidR="00684B4A" w:rsidRPr="00DE12E2" w:rsidRDefault="00684B4A" w:rsidP="002F2E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C97927" w14:textId="77777777" w:rsidR="00684B4A" w:rsidRPr="00DE12E2" w:rsidRDefault="00684B4A" w:rsidP="002F2E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C397794" w14:textId="362D45D0" w:rsidR="00684B4A" w:rsidRPr="00DE12E2" w:rsidRDefault="005973B1" w:rsidP="002F2E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684B4A" w:rsidRPr="00DE12E2" w14:paraId="5BA2195D" w14:textId="77777777" w:rsidTr="00684B4A">
        <w:trPr>
          <w:jc w:val="center"/>
        </w:trPr>
        <w:tc>
          <w:tcPr>
            <w:tcW w:w="425" w:type="dxa"/>
          </w:tcPr>
          <w:p w14:paraId="620BA3C9" w14:textId="77777777" w:rsidR="00684B4A" w:rsidRPr="00DE12E2" w:rsidRDefault="00684B4A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7397425D" w14:textId="294D201C" w:rsidR="00684B4A" w:rsidRPr="00DE12E2" w:rsidRDefault="00684B4A" w:rsidP="00B20A18">
            <w:pPr>
              <w:ind w:firstLine="28"/>
              <w:rPr>
                <w:rFonts w:asciiTheme="minorHAnsi" w:hAnsiTheme="minorHAnsi" w:cstheme="minorHAnsi"/>
              </w:rPr>
            </w:pPr>
            <w:r w:rsidRPr="00DE12E2">
              <w:rPr>
                <w:rFonts w:asciiTheme="minorHAnsi" w:hAnsiTheme="minorHAnsi" w:cstheme="minorHAnsi"/>
              </w:rPr>
              <w:t>Језиџић</w:t>
            </w:r>
          </w:p>
        </w:tc>
        <w:tc>
          <w:tcPr>
            <w:tcW w:w="1417" w:type="dxa"/>
          </w:tcPr>
          <w:p w14:paraId="0CD9DCA7" w14:textId="34E19006" w:rsidR="00684B4A" w:rsidRPr="00DE12E2" w:rsidRDefault="00684B4A" w:rsidP="00B20A18">
            <w:pPr>
              <w:ind w:firstLine="0"/>
              <w:rPr>
                <w:rFonts w:asciiTheme="minorHAnsi" w:hAnsiTheme="minorHAnsi" w:cstheme="minorHAnsi"/>
              </w:rPr>
            </w:pPr>
            <w:r w:rsidRPr="00DE12E2">
              <w:rPr>
                <w:rFonts w:asciiTheme="minorHAnsi" w:hAnsiTheme="minorHAnsi" w:cstheme="minorHAnsi"/>
              </w:rPr>
              <w:t>Ива</w:t>
            </w:r>
          </w:p>
        </w:tc>
        <w:tc>
          <w:tcPr>
            <w:tcW w:w="1276" w:type="dxa"/>
            <w:vAlign w:val="bottom"/>
          </w:tcPr>
          <w:p w14:paraId="1CF2B7AE" w14:textId="7407F7BB" w:rsidR="00684B4A" w:rsidRPr="00DE12E2" w:rsidRDefault="00684B4A" w:rsidP="00B20A18">
            <w:pPr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761/2018</w:t>
            </w:r>
          </w:p>
        </w:tc>
        <w:tc>
          <w:tcPr>
            <w:tcW w:w="992" w:type="dxa"/>
            <w:vAlign w:val="center"/>
          </w:tcPr>
          <w:p w14:paraId="267D4CDA" w14:textId="77777777" w:rsidR="00684B4A" w:rsidRPr="00DE12E2" w:rsidRDefault="00684B4A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FA1B57" w14:textId="77777777" w:rsidR="00684B4A" w:rsidRPr="00DE12E2" w:rsidRDefault="00684B4A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F7B1C6" w14:textId="77777777" w:rsidR="00684B4A" w:rsidRPr="00DE12E2" w:rsidRDefault="00684B4A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16BB240" w14:textId="01DC0792" w:rsidR="00684B4A" w:rsidRPr="00DE12E2" w:rsidRDefault="005973B1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684B4A" w:rsidRPr="00DE12E2" w14:paraId="5059AF13" w14:textId="77777777" w:rsidTr="00684B4A">
        <w:trPr>
          <w:jc w:val="center"/>
        </w:trPr>
        <w:tc>
          <w:tcPr>
            <w:tcW w:w="425" w:type="dxa"/>
          </w:tcPr>
          <w:p w14:paraId="5C4DF590" w14:textId="77777777" w:rsidR="00684B4A" w:rsidRPr="00DE12E2" w:rsidRDefault="00684B4A" w:rsidP="002F2ED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35D28329" w14:textId="4E056CCE" w:rsidR="00684B4A" w:rsidRPr="00DE12E2" w:rsidRDefault="00684B4A" w:rsidP="002F2ED6">
            <w:pPr>
              <w:ind w:firstLine="28"/>
              <w:rPr>
                <w:rFonts w:asciiTheme="minorHAnsi" w:hAnsiTheme="minorHAnsi" w:cstheme="minorHAnsi"/>
              </w:rPr>
            </w:pPr>
            <w:r w:rsidRPr="00DE12E2">
              <w:t>Кајкут</w:t>
            </w:r>
          </w:p>
        </w:tc>
        <w:tc>
          <w:tcPr>
            <w:tcW w:w="1417" w:type="dxa"/>
          </w:tcPr>
          <w:p w14:paraId="67FE7A4F" w14:textId="412C06A8" w:rsidR="00684B4A" w:rsidRPr="00DE12E2" w:rsidRDefault="00684B4A" w:rsidP="002F2ED6">
            <w:pPr>
              <w:ind w:firstLine="0"/>
              <w:rPr>
                <w:rFonts w:asciiTheme="minorHAnsi" w:hAnsiTheme="minorHAnsi" w:cstheme="minorHAnsi"/>
              </w:rPr>
            </w:pPr>
            <w:r w:rsidRPr="00DE12E2">
              <w:t>Јелена</w:t>
            </w:r>
          </w:p>
        </w:tc>
        <w:tc>
          <w:tcPr>
            <w:tcW w:w="1276" w:type="dxa"/>
            <w:vAlign w:val="bottom"/>
          </w:tcPr>
          <w:p w14:paraId="28A70E4E" w14:textId="421A373F" w:rsidR="00684B4A" w:rsidRPr="00DE12E2" w:rsidRDefault="00684B4A" w:rsidP="002F2ED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812/2019</w:t>
            </w:r>
          </w:p>
        </w:tc>
        <w:tc>
          <w:tcPr>
            <w:tcW w:w="992" w:type="dxa"/>
            <w:vAlign w:val="center"/>
          </w:tcPr>
          <w:p w14:paraId="2BDC8581" w14:textId="77777777" w:rsidR="00684B4A" w:rsidRPr="00DE12E2" w:rsidRDefault="00684B4A" w:rsidP="002F2E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5FA5E0F" w14:textId="77777777" w:rsidR="00684B4A" w:rsidRPr="00DE12E2" w:rsidRDefault="00684B4A" w:rsidP="002F2E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F74822" w14:textId="77777777" w:rsidR="00684B4A" w:rsidRPr="00DE12E2" w:rsidRDefault="00684B4A" w:rsidP="002F2E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996FC4C" w14:textId="711B18B2" w:rsidR="00684B4A" w:rsidRPr="00DE12E2" w:rsidRDefault="005973B1" w:rsidP="002F2E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684B4A" w:rsidRPr="00DE12E2" w14:paraId="10F0F983" w14:textId="77777777" w:rsidTr="00684B4A">
        <w:trPr>
          <w:jc w:val="center"/>
        </w:trPr>
        <w:tc>
          <w:tcPr>
            <w:tcW w:w="425" w:type="dxa"/>
          </w:tcPr>
          <w:p w14:paraId="38D1A784" w14:textId="77777777" w:rsidR="00684B4A" w:rsidRPr="00DE12E2" w:rsidRDefault="00684B4A" w:rsidP="002F2ED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5E14320B" w14:textId="0C03D6D7" w:rsidR="00684B4A" w:rsidRPr="00DE12E2" w:rsidRDefault="00684B4A" w:rsidP="002F2ED6">
            <w:pPr>
              <w:ind w:firstLine="28"/>
              <w:rPr>
                <w:rFonts w:asciiTheme="minorHAnsi" w:hAnsiTheme="minorHAnsi" w:cstheme="minorHAnsi"/>
              </w:rPr>
            </w:pPr>
            <w:r w:rsidRPr="00DE12E2">
              <w:t>Каран</w:t>
            </w:r>
          </w:p>
        </w:tc>
        <w:tc>
          <w:tcPr>
            <w:tcW w:w="1417" w:type="dxa"/>
          </w:tcPr>
          <w:p w14:paraId="47D0A796" w14:textId="1645C90D" w:rsidR="00684B4A" w:rsidRPr="00DE12E2" w:rsidRDefault="00684B4A" w:rsidP="002F2ED6">
            <w:pPr>
              <w:ind w:firstLine="0"/>
              <w:rPr>
                <w:rFonts w:asciiTheme="minorHAnsi" w:hAnsiTheme="minorHAnsi" w:cstheme="minorHAnsi"/>
              </w:rPr>
            </w:pPr>
            <w:r w:rsidRPr="00DE12E2">
              <w:t>Татјана</w:t>
            </w:r>
          </w:p>
        </w:tc>
        <w:tc>
          <w:tcPr>
            <w:tcW w:w="1276" w:type="dxa"/>
            <w:vAlign w:val="bottom"/>
          </w:tcPr>
          <w:p w14:paraId="2ABA0C4C" w14:textId="70C429D4" w:rsidR="00684B4A" w:rsidRPr="00DE12E2" w:rsidRDefault="00684B4A" w:rsidP="002F2ED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487/2016</w:t>
            </w:r>
          </w:p>
        </w:tc>
        <w:tc>
          <w:tcPr>
            <w:tcW w:w="992" w:type="dxa"/>
            <w:vAlign w:val="center"/>
          </w:tcPr>
          <w:p w14:paraId="3E767B2E" w14:textId="77777777" w:rsidR="00684B4A" w:rsidRPr="00DE12E2" w:rsidRDefault="00684B4A" w:rsidP="002F2E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26056B2" w14:textId="77777777" w:rsidR="00684B4A" w:rsidRPr="00DE12E2" w:rsidRDefault="00684B4A" w:rsidP="002F2E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EAD357" w14:textId="77777777" w:rsidR="00684B4A" w:rsidRPr="00DE12E2" w:rsidRDefault="00684B4A" w:rsidP="002F2E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FBA80ED" w14:textId="378F4866" w:rsidR="00684B4A" w:rsidRPr="00DE12E2" w:rsidRDefault="005973B1" w:rsidP="002F2E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684B4A" w:rsidRPr="00DE12E2" w14:paraId="6843A7CD" w14:textId="77777777" w:rsidTr="00684B4A">
        <w:trPr>
          <w:trHeight w:val="158"/>
          <w:jc w:val="center"/>
        </w:trPr>
        <w:tc>
          <w:tcPr>
            <w:tcW w:w="425" w:type="dxa"/>
          </w:tcPr>
          <w:p w14:paraId="7D4AE1C2" w14:textId="77777777" w:rsidR="00684B4A" w:rsidRPr="00DE12E2" w:rsidRDefault="00684B4A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  <w:bookmarkStart w:id="0" w:name="_Hlk108078682"/>
          </w:p>
        </w:tc>
        <w:tc>
          <w:tcPr>
            <w:tcW w:w="1697" w:type="dxa"/>
          </w:tcPr>
          <w:p w14:paraId="3CC3CCFB" w14:textId="516590E5" w:rsidR="00684B4A" w:rsidRPr="00DE12E2" w:rsidRDefault="00684B4A" w:rsidP="00B20A18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</w:rPr>
              <w:t>Катић</w:t>
            </w:r>
          </w:p>
        </w:tc>
        <w:tc>
          <w:tcPr>
            <w:tcW w:w="1417" w:type="dxa"/>
          </w:tcPr>
          <w:p w14:paraId="3E9B9C9D" w14:textId="531BCB7C" w:rsidR="00684B4A" w:rsidRPr="00DE12E2" w:rsidRDefault="00684B4A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</w:rPr>
              <w:t>Маријана</w:t>
            </w:r>
          </w:p>
        </w:tc>
        <w:tc>
          <w:tcPr>
            <w:tcW w:w="1276" w:type="dxa"/>
            <w:vAlign w:val="bottom"/>
          </w:tcPr>
          <w:p w14:paraId="72D40E4C" w14:textId="5E93019D" w:rsidR="00684B4A" w:rsidRPr="00DE12E2" w:rsidRDefault="00684B4A" w:rsidP="00B20A18">
            <w:pPr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6960/2013</w:t>
            </w:r>
          </w:p>
        </w:tc>
        <w:tc>
          <w:tcPr>
            <w:tcW w:w="992" w:type="dxa"/>
            <w:vAlign w:val="center"/>
          </w:tcPr>
          <w:p w14:paraId="4C355C97" w14:textId="77777777" w:rsidR="00684B4A" w:rsidRPr="00DE12E2" w:rsidRDefault="00684B4A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62DE4BF" w14:textId="77777777" w:rsidR="00684B4A" w:rsidRPr="00DE12E2" w:rsidRDefault="00684B4A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AD4FB3" w14:textId="77777777" w:rsidR="00684B4A" w:rsidRPr="00DE12E2" w:rsidRDefault="00684B4A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8D7577A" w14:textId="0ED93278" w:rsidR="00684B4A" w:rsidRPr="00DE12E2" w:rsidRDefault="005973B1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684B4A" w:rsidRPr="00DE12E2" w14:paraId="4F835595" w14:textId="77777777" w:rsidTr="00684B4A">
        <w:trPr>
          <w:trHeight w:val="158"/>
          <w:jc w:val="center"/>
        </w:trPr>
        <w:tc>
          <w:tcPr>
            <w:tcW w:w="425" w:type="dxa"/>
          </w:tcPr>
          <w:p w14:paraId="7332CFFB" w14:textId="77777777" w:rsidR="00684B4A" w:rsidRPr="00DE12E2" w:rsidRDefault="00684B4A" w:rsidP="002F2ED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7F61C0CC" w14:textId="57CC6FAF" w:rsidR="00684B4A" w:rsidRPr="00DE12E2" w:rsidRDefault="00684B4A" w:rsidP="002F2ED6">
            <w:pPr>
              <w:ind w:firstLine="28"/>
              <w:rPr>
                <w:rFonts w:asciiTheme="minorHAnsi" w:hAnsiTheme="minorHAnsi" w:cstheme="minorHAnsi"/>
              </w:rPr>
            </w:pPr>
            <w:r w:rsidRPr="00DE12E2">
              <w:t>Кнежевић</w:t>
            </w:r>
          </w:p>
        </w:tc>
        <w:tc>
          <w:tcPr>
            <w:tcW w:w="1417" w:type="dxa"/>
          </w:tcPr>
          <w:p w14:paraId="642E529C" w14:textId="58E57AF1" w:rsidR="00684B4A" w:rsidRPr="00DE12E2" w:rsidRDefault="00684B4A" w:rsidP="002F2ED6">
            <w:pPr>
              <w:ind w:firstLine="0"/>
              <w:rPr>
                <w:rFonts w:asciiTheme="minorHAnsi" w:hAnsiTheme="minorHAnsi" w:cstheme="minorHAnsi"/>
              </w:rPr>
            </w:pPr>
            <w:r w:rsidRPr="00DE12E2">
              <w:t>Николина</w:t>
            </w:r>
          </w:p>
        </w:tc>
        <w:tc>
          <w:tcPr>
            <w:tcW w:w="1276" w:type="dxa"/>
            <w:vAlign w:val="bottom"/>
          </w:tcPr>
          <w:p w14:paraId="6024184A" w14:textId="70C503FD" w:rsidR="00684B4A" w:rsidRPr="00DE12E2" w:rsidRDefault="00684B4A" w:rsidP="002F2ED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8086/2020</w:t>
            </w:r>
          </w:p>
        </w:tc>
        <w:tc>
          <w:tcPr>
            <w:tcW w:w="992" w:type="dxa"/>
            <w:vAlign w:val="center"/>
          </w:tcPr>
          <w:p w14:paraId="63C4C51E" w14:textId="77777777" w:rsidR="00684B4A" w:rsidRPr="00DE12E2" w:rsidRDefault="00684B4A" w:rsidP="002F2E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ECB01DE" w14:textId="77777777" w:rsidR="00684B4A" w:rsidRPr="00DE12E2" w:rsidRDefault="00684B4A" w:rsidP="002F2E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135FB1" w14:textId="77777777" w:rsidR="00684B4A" w:rsidRPr="00DE12E2" w:rsidRDefault="00684B4A" w:rsidP="002F2E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B4ACC11" w14:textId="3D71EF06" w:rsidR="00684B4A" w:rsidRPr="00DE12E2" w:rsidRDefault="005973B1" w:rsidP="002F2E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684B4A" w:rsidRPr="00DE12E2" w14:paraId="04F3C2A8" w14:textId="77777777" w:rsidTr="00684B4A">
        <w:trPr>
          <w:trHeight w:val="158"/>
          <w:jc w:val="center"/>
        </w:trPr>
        <w:tc>
          <w:tcPr>
            <w:tcW w:w="425" w:type="dxa"/>
          </w:tcPr>
          <w:p w14:paraId="021EFADB" w14:textId="77777777" w:rsidR="00684B4A" w:rsidRPr="00DE12E2" w:rsidRDefault="00684B4A" w:rsidP="0077052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798A57DB" w14:textId="43A91D6F" w:rsidR="00684B4A" w:rsidRPr="00DE12E2" w:rsidRDefault="00684B4A" w:rsidP="00770520">
            <w:pPr>
              <w:ind w:firstLine="28"/>
            </w:pPr>
            <w:r w:rsidRPr="00DE12E2">
              <w:t>Ковачевић</w:t>
            </w:r>
          </w:p>
        </w:tc>
        <w:tc>
          <w:tcPr>
            <w:tcW w:w="1417" w:type="dxa"/>
          </w:tcPr>
          <w:p w14:paraId="4B596485" w14:textId="49A9A859" w:rsidR="00684B4A" w:rsidRPr="00DE12E2" w:rsidRDefault="00684B4A" w:rsidP="00770520">
            <w:pPr>
              <w:ind w:firstLine="0"/>
              <w:rPr>
                <w:lang w:val="sr-Cyrl-BA"/>
              </w:rPr>
            </w:pPr>
            <w:r w:rsidRPr="00DE12E2">
              <w:rPr>
                <w:lang w:val="sr-Cyrl-BA"/>
              </w:rPr>
              <w:t>Ивана</w:t>
            </w:r>
          </w:p>
        </w:tc>
        <w:tc>
          <w:tcPr>
            <w:tcW w:w="1276" w:type="dxa"/>
            <w:vAlign w:val="bottom"/>
          </w:tcPr>
          <w:p w14:paraId="3F722BBE" w14:textId="5E8E4BCD" w:rsidR="00684B4A" w:rsidRPr="00DE12E2" w:rsidRDefault="00684B4A" w:rsidP="00770520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954/2020</w:t>
            </w:r>
          </w:p>
        </w:tc>
        <w:tc>
          <w:tcPr>
            <w:tcW w:w="992" w:type="dxa"/>
            <w:vAlign w:val="center"/>
          </w:tcPr>
          <w:p w14:paraId="1A04E14E" w14:textId="77777777" w:rsidR="00684B4A" w:rsidRPr="00DE12E2" w:rsidRDefault="00684B4A" w:rsidP="0077052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844398A" w14:textId="77777777" w:rsidR="00684B4A" w:rsidRPr="00DE12E2" w:rsidRDefault="00684B4A" w:rsidP="0077052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60328E" w14:textId="77777777" w:rsidR="00684B4A" w:rsidRPr="00DE12E2" w:rsidRDefault="00684B4A" w:rsidP="0077052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180601C" w14:textId="56EB9351" w:rsidR="00684B4A" w:rsidRPr="00DE12E2" w:rsidRDefault="005973B1" w:rsidP="0077052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684B4A" w:rsidRPr="00DE12E2" w14:paraId="363E1E80" w14:textId="77777777" w:rsidTr="00684B4A">
        <w:trPr>
          <w:trHeight w:val="158"/>
          <w:jc w:val="center"/>
        </w:trPr>
        <w:tc>
          <w:tcPr>
            <w:tcW w:w="425" w:type="dxa"/>
          </w:tcPr>
          <w:p w14:paraId="2916A88B" w14:textId="77777777" w:rsidR="00684B4A" w:rsidRPr="00DE12E2" w:rsidRDefault="00684B4A" w:rsidP="0077052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654C9849" w14:textId="778697CB" w:rsidR="00684B4A" w:rsidRPr="00DE12E2" w:rsidRDefault="00684B4A" w:rsidP="00770520">
            <w:pPr>
              <w:ind w:firstLine="28"/>
            </w:pPr>
            <w:r w:rsidRPr="00DE12E2">
              <w:t>Ковачевић</w:t>
            </w:r>
          </w:p>
        </w:tc>
        <w:tc>
          <w:tcPr>
            <w:tcW w:w="1417" w:type="dxa"/>
          </w:tcPr>
          <w:p w14:paraId="467B26C6" w14:textId="017A48C0" w:rsidR="00684B4A" w:rsidRPr="00DE12E2" w:rsidRDefault="00684B4A" w:rsidP="00770520">
            <w:pPr>
              <w:ind w:firstLine="0"/>
              <w:rPr>
                <w:lang w:val="sr-Cyrl-BA"/>
              </w:rPr>
            </w:pPr>
            <w:r w:rsidRPr="00DE12E2">
              <w:t>Ивана</w:t>
            </w:r>
          </w:p>
        </w:tc>
        <w:tc>
          <w:tcPr>
            <w:tcW w:w="1276" w:type="dxa"/>
            <w:vAlign w:val="bottom"/>
          </w:tcPr>
          <w:p w14:paraId="7D8B563D" w14:textId="5BA1F90F" w:rsidR="00684B4A" w:rsidRPr="00DE12E2" w:rsidRDefault="00684B4A" w:rsidP="00770520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983/2020</w:t>
            </w:r>
          </w:p>
        </w:tc>
        <w:tc>
          <w:tcPr>
            <w:tcW w:w="992" w:type="dxa"/>
            <w:vAlign w:val="center"/>
          </w:tcPr>
          <w:p w14:paraId="657859F8" w14:textId="77777777" w:rsidR="00684B4A" w:rsidRPr="00DE12E2" w:rsidRDefault="00684B4A" w:rsidP="0077052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5206A04" w14:textId="77777777" w:rsidR="00684B4A" w:rsidRPr="00DE12E2" w:rsidRDefault="00684B4A" w:rsidP="0077052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8FFD02" w14:textId="77777777" w:rsidR="00684B4A" w:rsidRPr="00DE12E2" w:rsidRDefault="00684B4A" w:rsidP="0077052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EA2299" w14:textId="267F77F9" w:rsidR="00684B4A" w:rsidRPr="00DE12E2" w:rsidRDefault="005973B1" w:rsidP="0077052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bookmarkEnd w:id="0"/>
      <w:tr w:rsidR="00684B4A" w:rsidRPr="00DE12E2" w14:paraId="1AE93F68" w14:textId="77777777" w:rsidTr="00684B4A">
        <w:trPr>
          <w:jc w:val="center"/>
        </w:trPr>
        <w:tc>
          <w:tcPr>
            <w:tcW w:w="425" w:type="dxa"/>
          </w:tcPr>
          <w:p w14:paraId="4BB5D756" w14:textId="77777777" w:rsidR="00684B4A" w:rsidRPr="00DE12E2" w:rsidRDefault="00684B4A" w:rsidP="009018B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1A12CAE5" w14:textId="27BB224B" w:rsidR="00684B4A" w:rsidRPr="00DE12E2" w:rsidRDefault="00684B4A" w:rsidP="009018BE">
            <w:pPr>
              <w:ind w:firstLine="28"/>
              <w:rPr>
                <w:rFonts w:asciiTheme="minorHAnsi" w:hAnsiTheme="minorHAnsi" w:cstheme="minorHAnsi"/>
              </w:rPr>
            </w:pPr>
            <w:r w:rsidRPr="00DE12E2">
              <w:t>Којчиновић</w:t>
            </w:r>
          </w:p>
        </w:tc>
        <w:tc>
          <w:tcPr>
            <w:tcW w:w="1417" w:type="dxa"/>
          </w:tcPr>
          <w:p w14:paraId="5DFE8610" w14:textId="511F58A8" w:rsidR="00684B4A" w:rsidRPr="00DE12E2" w:rsidRDefault="00684B4A" w:rsidP="009018BE">
            <w:pPr>
              <w:ind w:firstLine="0"/>
              <w:rPr>
                <w:rFonts w:asciiTheme="minorHAnsi" w:hAnsiTheme="minorHAnsi" w:cstheme="minorHAnsi"/>
              </w:rPr>
            </w:pPr>
            <w:r w:rsidRPr="00DE12E2">
              <w:t>Давид</w:t>
            </w:r>
          </w:p>
        </w:tc>
        <w:tc>
          <w:tcPr>
            <w:tcW w:w="1276" w:type="dxa"/>
            <w:vAlign w:val="bottom"/>
          </w:tcPr>
          <w:p w14:paraId="0869E99C" w14:textId="19514AB1" w:rsidR="00684B4A" w:rsidRPr="00DE12E2" w:rsidRDefault="00684B4A" w:rsidP="009018BE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889/2019</w:t>
            </w:r>
          </w:p>
        </w:tc>
        <w:tc>
          <w:tcPr>
            <w:tcW w:w="992" w:type="dxa"/>
            <w:vAlign w:val="center"/>
          </w:tcPr>
          <w:p w14:paraId="6233B852" w14:textId="77777777" w:rsidR="00684B4A" w:rsidRPr="00DE12E2" w:rsidRDefault="00684B4A" w:rsidP="009018BE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53319E5" w14:textId="77777777" w:rsidR="00684B4A" w:rsidRPr="00DE12E2" w:rsidRDefault="00684B4A" w:rsidP="009018BE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756CEA" w14:textId="77777777" w:rsidR="00684B4A" w:rsidRPr="00DE12E2" w:rsidRDefault="00684B4A" w:rsidP="009018BE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7E01742" w14:textId="032A545E" w:rsidR="00684B4A" w:rsidRPr="00DE12E2" w:rsidRDefault="005973B1" w:rsidP="009018BE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684B4A" w:rsidRPr="00DE12E2" w14:paraId="07F8E6D3" w14:textId="77777777" w:rsidTr="00684B4A">
        <w:trPr>
          <w:jc w:val="center"/>
        </w:trPr>
        <w:tc>
          <w:tcPr>
            <w:tcW w:w="425" w:type="dxa"/>
          </w:tcPr>
          <w:p w14:paraId="564B4B94" w14:textId="77777777" w:rsidR="00684B4A" w:rsidRPr="00DE12E2" w:rsidRDefault="00684B4A" w:rsidP="0077052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219F4436" w14:textId="53C9A566" w:rsidR="00684B4A" w:rsidRPr="00DE12E2" w:rsidRDefault="00684B4A" w:rsidP="00770520">
            <w:pPr>
              <w:ind w:firstLine="28"/>
            </w:pPr>
            <w:r w:rsidRPr="00DE12E2">
              <w:t>Латиновић</w:t>
            </w:r>
          </w:p>
        </w:tc>
        <w:tc>
          <w:tcPr>
            <w:tcW w:w="1417" w:type="dxa"/>
          </w:tcPr>
          <w:p w14:paraId="76087E1E" w14:textId="79DB2892" w:rsidR="00684B4A" w:rsidRPr="00DE12E2" w:rsidRDefault="00684B4A" w:rsidP="00770520">
            <w:pPr>
              <w:ind w:firstLine="0"/>
            </w:pPr>
            <w:r w:rsidRPr="00DE12E2">
              <w:t>Сергеј</w:t>
            </w:r>
          </w:p>
        </w:tc>
        <w:tc>
          <w:tcPr>
            <w:tcW w:w="1276" w:type="dxa"/>
            <w:vAlign w:val="bottom"/>
          </w:tcPr>
          <w:p w14:paraId="3EDB2F12" w14:textId="6F2130BF" w:rsidR="00684B4A" w:rsidRPr="00DE12E2" w:rsidRDefault="00684B4A" w:rsidP="00770520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8053/2020</w:t>
            </w:r>
          </w:p>
        </w:tc>
        <w:tc>
          <w:tcPr>
            <w:tcW w:w="992" w:type="dxa"/>
            <w:vAlign w:val="center"/>
          </w:tcPr>
          <w:p w14:paraId="79A9AE36" w14:textId="77777777" w:rsidR="00684B4A" w:rsidRPr="00DE12E2" w:rsidRDefault="00684B4A" w:rsidP="0077052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D8D444D" w14:textId="77777777" w:rsidR="00684B4A" w:rsidRPr="00DE12E2" w:rsidRDefault="00684B4A" w:rsidP="0077052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823363" w14:textId="77777777" w:rsidR="00684B4A" w:rsidRPr="00DE12E2" w:rsidRDefault="00684B4A" w:rsidP="0077052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0FA28B8" w14:textId="09F34383" w:rsidR="00684B4A" w:rsidRPr="00DE12E2" w:rsidRDefault="005973B1" w:rsidP="0077052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684B4A" w:rsidRPr="00DE12E2" w14:paraId="375F9CFC" w14:textId="77777777" w:rsidTr="00684B4A">
        <w:trPr>
          <w:jc w:val="center"/>
        </w:trPr>
        <w:tc>
          <w:tcPr>
            <w:tcW w:w="425" w:type="dxa"/>
          </w:tcPr>
          <w:p w14:paraId="6B208DA0" w14:textId="77777777" w:rsidR="00684B4A" w:rsidRPr="00DE12E2" w:rsidRDefault="00684B4A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5AE62431" w14:textId="2F9CAFCC" w:rsidR="00684B4A" w:rsidRPr="00DE12E2" w:rsidRDefault="00684B4A" w:rsidP="00B20A18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</w:rPr>
              <w:t>Лукић</w:t>
            </w:r>
          </w:p>
        </w:tc>
        <w:tc>
          <w:tcPr>
            <w:tcW w:w="1417" w:type="dxa"/>
          </w:tcPr>
          <w:p w14:paraId="4A074963" w14:textId="0B2B8C4C" w:rsidR="00684B4A" w:rsidRPr="00DE12E2" w:rsidRDefault="00684B4A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</w:rPr>
              <w:t>Данијел</w:t>
            </w:r>
          </w:p>
        </w:tc>
        <w:tc>
          <w:tcPr>
            <w:tcW w:w="1276" w:type="dxa"/>
            <w:vAlign w:val="bottom"/>
          </w:tcPr>
          <w:p w14:paraId="14972FC9" w14:textId="691FFE1F" w:rsidR="00684B4A" w:rsidRPr="00DE12E2" w:rsidRDefault="00684B4A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715/2018</w:t>
            </w:r>
          </w:p>
        </w:tc>
        <w:tc>
          <w:tcPr>
            <w:tcW w:w="992" w:type="dxa"/>
            <w:vAlign w:val="center"/>
          </w:tcPr>
          <w:p w14:paraId="0710FD2D" w14:textId="77777777" w:rsidR="00684B4A" w:rsidRPr="00DE12E2" w:rsidRDefault="00684B4A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1CD61F1" w14:textId="77777777" w:rsidR="00684B4A" w:rsidRPr="00DE12E2" w:rsidRDefault="00684B4A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33360A" w14:textId="77777777" w:rsidR="00684B4A" w:rsidRPr="00DE12E2" w:rsidRDefault="00684B4A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ACEF27" w14:textId="5471B642" w:rsidR="00684B4A" w:rsidRPr="00DE12E2" w:rsidRDefault="005973B1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684B4A" w:rsidRPr="00DE12E2" w14:paraId="03E38E32" w14:textId="77777777" w:rsidTr="00684B4A">
        <w:trPr>
          <w:jc w:val="center"/>
        </w:trPr>
        <w:tc>
          <w:tcPr>
            <w:tcW w:w="425" w:type="dxa"/>
          </w:tcPr>
          <w:p w14:paraId="7168D4F6" w14:textId="77777777" w:rsidR="00684B4A" w:rsidRPr="00DE12E2" w:rsidRDefault="00684B4A" w:rsidP="0015283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5DBECC10" w14:textId="5BAFE926" w:rsidR="00684B4A" w:rsidRPr="00DE12E2" w:rsidRDefault="00684B4A" w:rsidP="00152830">
            <w:pPr>
              <w:ind w:firstLine="28"/>
              <w:rPr>
                <w:rFonts w:asciiTheme="minorHAnsi" w:hAnsiTheme="minorHAnsi" w:cstheme="minorHAnsi"/>
              </w:rPr>
            </w:pPr>
            <w:r w:rsidRPr="00DE12E2">
              <w:t>Маријан</w:t>
            </w:r>
          </w:p>
        </w:tc>
        <w:tc>
          <w:tcPr>
            <w:tcW w:w="1417" w:type="dxa"/>
          </w:tcPr>
          <w:p w14:paraId="7BA774D3" w14:textId="06903F55" w:rsidR="00684B4A" w:rsidRPr="00DE12E2" w:rsidRDefault="00684B4A" w:rsidP="00152830">
            <w:pPr>
              <w:ind w:firstLine="0"/>
              <w:rPr>
                <w:rFonts w:asciiTheme="minorHAnsi" w:hAnsiTheme="minorHAnsi" w:cstheme="minorHAnsi"/>
              </w:rPr>
            </w:pPr>
            <w:r w:rsidRPr="00DE12E2">
              <w:t>Ана</w:t>
            </w:r>
          </w:p>
        </w:tc>
        <w:tc>
          <w:tcPr>
            <w:tcW w:w="1276" w:type="dxa"/>
            <w:vAlign w:val="bottom"/>
          </w:tcPr>
          <w:p w14:paraId="6239BBE2" w14:textId="4D7A81BC" w:rsidR="00684B4A" w:rsidRPr="00DE12E2" w:rsidRDefault="00684B4A" w:rsidP="00152830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856/2019</w:t>
            </w:r>
          </w:p>
        </w:tc>
        <w:tc>
          <w:tcPr>
            <w:tcW w:w="992" w:type="dxa"/>
            <w:vAlign w:val="center"/>
          </w:tcPr>
          <w:p w14:paraId="5BE9C968" w14:textId="77777777" w:rsidR="00684B4A" w:rsidRPr="00DE12E2" w:rsidRDefault="00684B4A" w:rsidP="0015283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2E081BC" w14:textId="77777777" w:rsidR="00684B4A" w:rsidRPr="00DE12E2" w:rsidRDefault="00684B4A" w:rsidP="0015283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DDD2CD" w14:textId="77777777" w:rsidR="00684B4A" w:rsidRPr="00DE12E2" w:rsidRDefault="00684B4A" w:rsidP="0015283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DECE394" w14:textId="2969DF41" w:rsidR="00684B4A" w:rsidRPr="00DE12E2" w:rsidRDefault="005973B1" w:rsidP="0015283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684B4A" w:rsidRPr="00DE12E2" w14:paraId="455E544B" w14:textId="77777777" w:rsidTr="00684B4A">
        <w:trPr>
          <w:jc w:val="center"/>
        </w:trPr>
        <w:tc>
          <w:tcPr>
            <w:tcW w:w="425" w:type="dxa"/>
          </w:tcPr>
          <w:p w14:paraId="5DC1740D" w14:textId="77777777" w:rsidR="00684B4A" w:rsidRPr="00DE12E2" w:rsidRDefault="00684B4A" w:rsidP="008817D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618DED90" w14:textId="51BD796A" w:rsidR="00684B4A" w:rsidRPr="00DE12E2" w:rsidRDefault="00684B4A" w:rsidP="008817D7">
            <w:pPr>
              <w:ind w:firstLine="28"/>
            </w:pPr>
            <w:r w:rsidRPr="00DE12E2">
              <w:t>Марић</w:t>
            </w:r>
          </w:p>
        </w:tc>
        <w:tc>
          <w:tcPr>
            <w:tcW w:w="1417" w:type="dxa"/>
          </w:tcPr>
          <w:p w14:paraId="1CDF9B29" w14:textId="3461F478" w:rsidR="00684B4A" w:rsidRPr="00DE12E2" w:rsidRDefault="00684B4A" w:rsidP="008817D7">
            <w:pPr>
              <w:ind w:firstLine="0"/>
              <w:rPr>
                <w:lang w:val="sr-Cyrl-BA"/>
              </w:rPr>
            </w:pPr>
            <w:r w:rsidRPr="00DE12E2">
              <w:rPr>
                <w:lang w:val="sr-Cyrl-BA"/>
              </w:rPr>
              <w:t>Аљоша</w:t>
            </w:r>
          </w:p>
        </w:tc>
        <w:tc>
          <w:tcPr>
            <w:tcW w:w="1276" w:type="dxa"/>
            <w:vAlign w:val="bottom"/>
          </w:tcPr>
          <w:p w14:paraId="4950324F" w14:textId="1946E4CA" w:rsidR="00684B4A" w:rsidRPr="00DE12E2" w:rsidRDefault="00684B4A" w:rsidP="008817D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960/2020</w:t>
            </w:r>
          </w:p>
        </w:tc>
        <w:tc>
          <w:tcPr>
            <w:tcW w:w="992" w:type="dxa"/>
            <w:vAlign w:val="center"/>
          </w:tcPr>
          <w:p w14:paraId="24A6E64E" w14:textId="77777777" w:rsidR="00684B4A" w:rsidRPr="00DE12E2" w:rsidRDefault="00684B4A" w:rsidP="008817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1DDFD80" w14:textId="77777777" w:rsidR="00684B4A" w:rsidRPr="00DE12E2" w:rsidRDefault="00684B4A" w:rsidP="008817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52F610" w14:textId="77777777" w:rsidR="00684B4A" w:rsidRPr="00DE12E2" w:rsidRDefault="00684B4A" w:rsidP="008817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B68022" w14:textId="5DA690A3" w:rsidR="00684B4A" w:rsidRPr="00DE12E2" w:rsidRDefault="005973B1" w:rsidP="008817D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684B4A" w:rsidRPr="00DE12E2" w14:paraId="2A9AE868" w14:textId="77777777" w:rsidTr="00684B4A">
        <w:trPr>
          <w:jc w:val="center"/>
        </w:trPr>
        <w:tc>
          <w:tcPr>
            <w:tcW w:w="425" w:type="dxa"/>
          </w:tcPr>
          <w:p w14:paraId="2F5C50DB" w14:textId="77777777" w:rsidR="00684B4A" w:rsidRPr="00DE12E2" w:rsidRDefault="00684B4A" w:rsidP="0015283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0396AC91" w14:textId="4C971BFC" w:rsidR="00684B4A" w:rsidRPr="00DE12E2" w:rsidRDefault="00684B4A" w:rsidP="00152830">
            <w:pPr>
              <w:ind w:firstLine="28"/>
            </w:pPr>
            <w:r w:rsidRPr="00DE12E2">
              <w:t>Марић</w:t>
            </w:r>
          </w:p>
        </w:tc>
        <w:tc>
          <w:tcPr>
            <w:tcW w:w="1417" w:type="dxa"/>
          </w:tcPr>
          <w:p w14:paraId="4666E355" w14:textId="5C197F0B" w:rsidR="00684B4A" w:rsidRPr="00DE12E2" w:rsidRDefault="00684B4A" w:rsidP="00152830">
            <w:pPr>
              <w:ind w:firstLine="0"/>
            </w:pPr>
            <w:r w:rsidRPr="00DE12E2">
              <w:t>Марија</w:t>
            </w:r>
          </w:p>
        </w:tc>
        <w:tc>
          <w:tcPr>
            <w:tcW w:w="1276" w:type="dxa"/>
            <w:vAlign w:val="bottom"/>
          </w:tcPr>
          <w:p w14:paraId="742C179B" w14:textId="65942E4C" w:rsidR="00684B4A" w:rsidRPr="00DE12E2" w:rsidRDefault="00684B4A" w:rsidP="00152830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807/2019</w:t>
            </w:r>
          </w:p>
        </w:tc>
        <w:tc>
          <w:tcPr>
            <w:tcW w:w="992" w:type="dxa"/>
            <w:vAlign w:val="center"/>
          </w:tcPr>
          <w:p w14:paraId="5A928C71" w14:textId="77777777" w:rsidR="00684B4A" w:rsidRPr="00DE12E2" w:rsidRDefault="00684B4A" w:rsidP="0015283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322C40F" w14:textId="77777777" w:rsidR="00684B4A" w:rsidRPr="00DE12E2" w:rsidRDefault="00684B4A" w:rsidP="0015283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C85AB4" w14:textId="77777777" w:rsidR="00684B4A" w:rsidRPr="00DE12E2" w:rsidRDefault="00684B4A" w:rsidP="0015283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C4C6A68" w14:textId="5A0796C1" w:rsidR="00684B4A" w:rsidRPr="00DE12E2" w:rsidRDefault="005973B1" w:rsidP="0015283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684B4A" w:rsidRPr="00DE12E2" w14:paraId="4D5D58C6" w14:textId="77777777" w:rsidTr="00684B4A">
        <w:trPr>
          <w:jc w:val="center"/>
        </w:trPr>
        <w:tc>
          <w:tcPr>
            <w:tcW w:w="425" w:type="dxa"/>
          </w:tcPr>
          <w:p w14:paraId="64471DB3" w14:textId="77777777" w:rsidR="00684B4A" w:rsidRPr="00DE12E2" w:rsidRDefault="00684B4A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174B406F" w14:textId="39878774" w:rsidR="00684B4A" w:rsidRPr="00DE12E2" w:rsidRDefault="00684B4A" w:rsidP="00B20A18">
            <w:pPr>
              <w:ind w:firstLine="28"/>
              <w:rPr>
                <w:rFonts w:asciiTheme="minorHAnsi" w:hAnsiTheme="minorHAnsi" w:cstheme="minorHAnsi"/>
              </w:rPr>
            </w:pPr>
            <w:r w:rsidRPr="00DE12E2">
              <w:rPr>
                <w:rFonts w:asciiTheme="minorHAnsi" w:hAnsiTheme="minorHAnsi" w:cstheme="minorHAnsi"/>
              </w:rPr>
              <w:t>Марјановић</w:t>
            </w:r>
          </w:p>
        </w:tc>
        <w:tc>
          <w:tcPr>
            <w:tcW w:w="1417" w:type="dxa"/>
          </w:tcPr>
          <w:p w14:paraId="3CF3A516" w14:textId="669C0A7D" w:rsidR="00684B4A" w:rsidRPr="00DE12E2" w:rsidRDefault="00684B4A" w:rsidP="00B20A18">
            <w:pPr>
              <w:ind w:firstLine="0"/>
              <w:rPr>
                <w:rFonts w:asciiTheme="minorHAnsi" w:hAnsiTheme="minorHAnsi" w:cstheme="minorHAnsi"/>
              </w:rPr>
            </w:pPr>
            <w:r w:rsidRPr="00DE12E2">
              <w:rPr>
                <w:rFonts w:asciiTheme="minorHAnsi" w:hAnsiTheme="minorHAnsi" w:cstheme="minorHAnsi"/>
              </w:rPr>
              <w:t>Немања</w:t>
            </w:r>
          </w:p>
        </w:tc>
        <w:tc>
          <w:tcPr>
            <w:tcW w:w="1276" w:type="dxa"/>
            <w:vAlign w:val="bottom"/>
          </w:tcPr>
          <w:p w14:paraId="6A1110C3" w14:textId="63CC334B" w:rsidR="00684B4A" w:rsidRPr="00DE12E2" w:rsidRDefault="00684B4A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679/2018</w:t>
            </w:r>
          </w:p>
        </w:tc>
        <w:tc>
          <w:tcPr>
            <w:tcW w:w="992" w:type="dxa"/>
            <w:vAlign w:val="center"/>
          </w:tcPr>
          <w:p w14:paraId="2BBCE587" w14:textId="77777777" w:rsidR="00684B4A" w:rsidRPr="00DE12E2" w:rsidRDefault="00684B4A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8BE39F9" w14:textId="77777777" w:rsidR="00684B4A" w:rsidRPr="00DE12E2" w:rsidRDefault="00684B4A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C2B557" w14:textId="77777777" w:rsidR="00684B4A" w:rsidRPr="00DE12E2" w:rsidRDefault="00684B4A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CB380B4" w14:textId="702F4646" w:rsidR="00684B4A" w:rsidRPr="00DE12E2" w:rsidRDefault="005973B1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684B4A" w:rsidRPr="00DE12E2" w14:paraId="42B0208A" w14:textId="77777777" w:rsidTr="00684B4A">
        <w:trPr>
          <w:jc w:val="center"/>
        </w:trPr>
        <w:tc>
          <w:tcPr>
            <w:tcW w:w="425" w:type="dxa"/>
          </w:tcPr>
          <w:p w14:paraId="08D6395F" w14:textId="77777777" w:rsidR="00684B4A" w:rsidRPr="00DE12E2" w:rsidRDefault="00684B4A" w:rsidP="008817D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1D63940E" w14:textId="085A8A0E" w:rsidR="00684B4A" w:rsidRPr="00DE12E2" w:rsidRDefault="00684B4A" w:rsidP="008817D7">
            <w:pPr>
              <w:ind w:firstLine="28"/>
              <w:rPr>
                <w:rFonts w:asciiTheme="minorHAnsi" w:hAnsiTheme="minorHAnsi" w:cstheme="minorHAnsi"/>
              </w:rPr>
            </w:pPr>
            <w:r w:rsidRPr="00DE12E2">
              <w:t>Маркек</w:t>
            </w:r>
          </w:p>
        </w:tc>
        <w:tc>
          <w:tcPr>
            <w:tcW w:w="1417" w:type="dxa"/>
          </w:tcPr>
          <w:p w14:paraId="1033ACD0" w14:textId="146EE93F" w:rsidR="00684B4A" w:rsidRPr="00DE12E2" w:rsidRDefault="00684B4A" w:rsidP="008817D7">
            <w:pPr>
              <w:ind w:firstLine="0"/>
              <w:rPr>
                <w:rFonts w:asciiTheme="minorHAnsi" w:hAnsiTheme="minorHAnsi" w:cstheme="minorHAnsi"/>
              </w:rPr>
            </w:pPr>
            <w:r w:rsidRPr="00DE12E2">
              <w:t>Ема</w:t>
            </w:r>
          </w:p>
        </w:tc>
        <w:tc>
          <w:tcPr>
            <w:tcW w:w="1276" w:type="dxa"/>
            <w:vAlign w:val="bottom"/>
          </w:tcPr>
          <w:p w14:paraId="2979653B" w14:textId="16D1EE87" w:rsidR="00684B4A" w:rsidRPr="00DE12E2" w:rsidRDefault="00684B4A" w:rsidP="008817D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569/2017</w:t>
            </w:r>
          </w:p>
        </w:tc>
        <w:tc>
          <w:tcPr>
            <w:tcW w:w="992" w:type="dxa"/>
            <w:vAlign w:val="center"/>
          </w:tcPr>
          <w:p w14:paraId="312D4EB8" w14:textId="77777777" w:rsidR="00684B4A" w:rsidRPr="00DE12E2" w:rsidRDefault="00684B4A" w:rsidP="008817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231AADB" w14:textId="77777777" w:rsidR="00684B4A" w:rsidRPr="00DE12E2" w:rsidRDefault="00684B4A" w:rsidP="008817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746E5F" w14:textId="77777777" w:rsidR="00684B4A" w:rsidRPr="00DE12E2" w:rsidRDefault="00684B4A" w:rsidP="008817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BBB120C" w14:textId="60A7D54D" w:rsidR="00684B4A" w:rsidRPr="00DE12E2" w:rsidRDefault="005973B1" w:rsidP="008817D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684B4A" w:rsidRPr="00DE12E2" w14:paraId="7E3DB70A" w14:textId="77777777" w:rsidTr="00684B4A">
        <w:trPr>
          <w:jc w:val="center"/>
        </w:trPr>
        <w:tc>
          <w:tcPr>
            <w:tcW w:w="425" w:type="dxa"/>
          </w:tcPr>
          <w:p w14:paraId="1CAA7E72" w14:textId="77777777" w:rsidR="00684B4A" w:rsidRPr="00DE12E2" w:rsidRDefault="00684B4A" w:rsidP="008817D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53C1AF1C" w14:textId="4DCF9ADC" w:rsidR="00684B4A" w:rsidRPr="00DE12E2" w:rsidRDefault="00684B4A" w:rsidP="008817D7">
            <w:pPr>
              <w:ind w:firstLine="28"/>
            </w:pPr>
            <w:r w:rsidRPr="00DE12E2">
              <w:t>Мијатовић</w:t>
            </w:r>
          </w:p>
        </w:tc>
        <w:tc>
          <w:tcPr>
            <w:tcW w:w="1417" w:type="dxa"/>
          </w:tcPr>
          <w:p w14:paraId="48679AE4" w14:textId="3074C3B0" w:rsidR="00684B4A" w:rsidRPr="00DE12E2" w:rsidRDefault="00684B4A" w:rsidP="008817D7">
            <w:pPr>
              <w:ind w:firstLine="0"/>
            </w:pPr>
            <w:r w:rsidRPr="00DE12E2">
              <w:t>Силвана</w:t>
            </w:r>
          </w:p>
        </w:tc>
        <w:tc>
          <w:tcPr>
            <w:tcW w:w="1276" w:type="dxa"/>
            <w:vAlign w:val="bottom"/>
          </w:tcPr>
          <w:p w14:paraId="49ADEEE0" w14:textId="0A8401A5" w:rsidR="00684B4A" w:rsidRPr="00DE12E2" w:rsidRDefault="00684B4A" w:rsidP="008817D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648/2018</w:t>
            </w:r>
          </w:p>
        </w:tc>
        <w:tc>
          <w:tcPr>
            <w:tcW w:w="992" w:type="dxa"/>
            <w:vAlign w:val="center"/>
          </w:tcPr>
          <w:p w14:paraId="30B1DD3E" w14:textId="77777777" w:rsidR="00684B4A" w:rsidRPr="00DE12E2" w:rsidRDefault="00684B4A" w:rsidP="008817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2817382" w14:textId="77777777" w:rsidR="00684B4A" w:rsidRPr="00DE12E2" w:rsidRDefault="00684B4A" w:rsidP="008817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390FDB" w14:textId="77777777" w:rsidR="00684B4A" w:rsidRPr="00DE12E2" w:rsidRDefault="00684B4A" w:rsidP="008817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721FEED" w14:textId="4F82733B" w:rsidR="00684B4A" w:rsidRPr="00DE12E2" w:rsidRDefault="005973B1" w:rsidP="008817D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684B4A" w:rsidRPr="00DE12E2" w14:paraId="6FF4580F" w14:textId="77777777" w:rsidTr="00684B4A">
        <w:trPr>
          <w:jc w:val="center"/>
        </w:trPr>
        <w:tc>
          <w:tcPr>
            <w:tcW w:w="425" w:type="dxa"/>
          </w:tcPr>
          <w:p w14:paraId="56007FDB" w14:textId="77777777" w:rsidR="00684B4A" w:rsidRPr="00DE12E2" w:rsidRDefault="00684B4A" w:rsidP="003E16D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6C35CA20" w14:textId="45AABE87" w:rsidR="00684B4A" w:rsidRPr="00DE12E2" w:rsidRDefault="00684B4A" w:rsidP="003E16D7">
            <w:pPr>
              <w:ind w:firstLine="28"/>
              <w:rPr>
                <w:rFonts w:asciiTheme="minorHAnsi" w:hAnsiTheme="minorHAnsi" w:cstheme="minorHAnsi"/>
              </w:rPr>
            </w:pPr>
            <w:r w:rsidRPr="00DE12E2">
              <w:t>Мијовић</w:t>
            </w:r>
          </w:p>
        </w:tc>
        <w:tc>
          <w:tcPr>
            <w:tcW w:w="1417" w:type="dxa"/>
          </w:tcPr>
          <w:p w14:paraId="66981819" w14:textId="638895E0" w:rsidR="00684B4A" w:rsidRPr="00DE12E2" w:rsidRDefault="00684B4A" w:rsidP="003E16D7">
            <w:pPr>
              <w:ind w:firstLine="0"/>
              <w:rPr>
                <w:rFonts w:asciiTheme="minorHAnsi" w:hAnsiTheme="minorHAnsi" w:cstheme="minorHAnsi"/>
              </w:rPr>
            </w:pPr>
            <w:r w:rsidRPr="00DE12E2">
              <w:t>Софија</w:t>
            </w:r>
          </w:p>
        </w:tc>
        <w:tc>
          <w:tcPr>
            <w:tcW w:w="1276" w:type="dxa"/>
            <w:vAlign w:val="bottom"/>
          </w:tcPr>
          <w:p w14:paraId="73E15544" w14:textId="06AD24AC" w:rsidR="00684B4A" w:rsidRPr="00DE12E2" w:rsidRDefault="00684B4A" w:rsidP="003E16D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737/2018</w:t>
            </w:r>
          </w:p>
        </w:tc>
        <w:tc>
          <w:tcPr>
            <w:tcW w:w="992" w:type="dxa"/>
            <w:vAlign w:val="center"/>
          </w:tcPr>
          <w:p w14:paraId="2690F7E8" w14:textId="77777777" w:rsidR="00684B4A" w:rsidRPr="00DE12E2" w:rsidRDefault="00684B4A" w:rsidP="003E16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2834FD5" w14:textId="77777777" w:rsidR="00684B4A" w:rsidRPr="00DE12E2" w:rsidRDefault="00684B4A" w:rsidP="003E16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9A5BF9" w14:textId="77777777" w:rsidR="00684B4A" w:rsidRPr="00DE12E2" w:rsidRDefault="00684B4A" w:rsidP="003E16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6C71EC6" w14:textId="5A8B7832" w:rsidR="00684B4A" w:rsidRPr="00DE12E2" w:rsidRDefault="005973B1" w:rsidP="003E16D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684B4A" w:rsidRPr="00DE12E2" w14:paraId="1D780201" w14:textId="77777777" w:rsidTr="00684B4A">
        <w:trPr>
          <w:jc w:val="center"/>
        </w:trPr>
        <w:tc>
          <w:tcPr>
            <w:tcW w:w="425" w:type="dxa"/>
          </w:tcPr>
          <w:p w14:paraId="18CA1B8F" w14:textId="77777777" w:rsidR="00684B4A" w:rsidRPr="00DE12E2" w:rsidRDefault="00684B4A" w:rsidP="0015283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1C9001BD" w14:textId="2265B742" w:rsidR="00684B4A" w:rsidRPr="00DE12E2" w:rsidRDefault="00684B4A" w:rsidP="00152830">
            <w:pPr>
              <w:ind w:firstLine="28"/>
              <w:rPr>
                <w:rFonts w:asciiTheme="minorHAnsi" w:hAnsiTheme="minorHAnsi" w:cstheme="minorHAnsi"/>
              </w:rPr>
            </w:pPr>
            <w:r w:rsidRPr="00DE12E2">
              <w:t>Милановић</w:t>
            </w:r>
          </w:p>
        </w:tc>
        <w:tc>
          <w:tcPr>
            <w:tcW w:w="1417" w:type="dxa"/>
          </w:tcPr>
          <w:p w14:paraId="5B9F7066" w14:textId="7083B480" w:rsidR="00684B4A" w:rsidRPr="00DE12E2" w:rsidRDefault="00684B4A" w:rsidP="00152830">
            <w:pPr>
              <w:ind w:firstLine="0"/>
              <w:rPr>
                <w:rFonts w:asciiTheme="minorHAnsi" w:hAnsiTheme="minorHAnsi" w:cstheme="minorHAnsi"/>
              </w:rPr>
            </w:pPr>
            <w:r w:rsidRPr="00DE12E2">
              <w:t>Јована</w:t>
            </w:r>
          </w:p>
        </w:tc>
        <w:tc>
          <w:tcPr>
            <w:tcW w:w="1276" w:type="dxa"/>
            <w:vAlign w:val="bottom"/>
          </w:tcPr>
          <w:p w14:paraId="0EA7D080" w14:textId="17AEC68B" w:rsidR="00684B4A" w:rsidRPr="00DE12E2" w:rsidRDefault="00684B4A" w:rsidP="00152830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896/2019</w:t>
            </w:r>
          </w:p>
        </w:tc>
        <w:tc>
          <w:tcPr>
            <w:tcW w:w="992" w:type="dxa"/>
            <w:vAlign w:val="center"/>
          </w:tcPr>
          <w:p w14:paraId="56F67100" w14:textId="77777777" w:rsidR="00684B4A" w:rsidRPr="00DE12E2" w:rsidRDefault="00684B4A" w:rsidP="0015283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759F72C" w14:textId="77777777" w:rsidR="00684B4A" w:rsidRPr="00DE12E2" w:rsidRDefault="00684B4A" w:rsidP="0015283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6C3B95" w14:textId="77777777" w:rsidR="00684B4A" w:rsidRPr="00DE12E2" w:rsidRDefault="00684B4A" w:rsidP="0015283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036B2DA" w14:textId="338F073B" w:rsidR="00684B4A" w:rsidRPr="00DE12E2" w:rsidRDefault="005973B1" w:rsidP="0015283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684B4A" w:rsidRPr="00DE12E2" w14:paraId="67F13588" w14:textId="77777777" w:rsidTr="00684B4A">
        <w:trPr>
          <w:jc w:val="center"/>
        </w:trPr>
        <w:tc>
          <w:tcPr>
            <w:tcW w:w="425" w:type="dxa"/>
          </w:tcPr>
          <w:p w14:paraId="24B2C8AA" w14:textId="77777777" w:rsidR="00684B4A" w:rsidRPr="00DE12E2" w:rsidRDefault="00684B4A" w:rsidP="008817D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79C8EE42" w14:textId="28AAAC6E" w:rsidR="00684B4A" w:rsidRPr="00DE12E2" w:rsidRDefault="00684B4A" w:rsidP="008817D7">
            <w:pPr>
              <w:ind w:firstLine="28"/>
            </w:pPr>
            <w:r w:rsidRPr="00DE12E2">
              <w:t>Мишић</w:t>
            </w:r>
          </w:p>
        </w:tc>
        <w:tc>
          <w:tcPr>
            <w:tcW w:w="1417" w:type="dxa"/>
          </w:tcPr>
          <w:p w14:paraId="2C694547" w14:textId="5C9DED98" w:rsidR="00684B4A" w:rsidRPr="00DE12E2" w:rsidRDefault="00684B4A" w:rsidP="008817D7">
            <w:pPr>
              <w:ind w:firstLine="0"/>
              <w:rPr>
                <w:lang w:val="sr-Cyrl-BA"/>
              </w:rPr>
            </w:pPr>
            <w:r w:rsidRPr="00DE12E2">
              <w:rPr>
                <w:lang w:val="sr-Cyrl-BA"/>
              </w:rPr>
              <w:t>Катарина</w:t>
            </w:r>
          </w:p>
        </w:tc>
        <w:tc>
          <w:tcPr>
            <w:tcW w:w="1276" w:type="dxa"/>
            <w:vAlign w:val="bottom"/>
          </w:tcPr>
          <w:p w14:paraId="5D936C77" w14:textId="18659EA9" w:rsidR="00684B4A" w:rsidRPr="00DE12E2" w:rsidRDefault="00684B4A" w:rsidP="008817D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536/2017</w:t>
            </w:r>
          </w:p>
        </w:tc>
        <w:tc>
          <w:tcPr>
            <w:tcW w:w="992" w:type="dxa"/>
            <w:vAlign w:val="center"/>
          </w:tcPr>
          <w:p w14:paraId="7BB4E97E" w14:textId="77777777" w:rsidR="00684B4A" w:rsidRPr="00DE12E2" w:rsidRDefault="00684B4A" w:rsidP="008817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666E85ED" w14:textId="77777777" w:rsidR="00684B4A" w:rsidRPr="00DE12E2" w:rsidRDefault="00684B4A" w:rsidP="008817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14B861" w14:textId="77777777" w:rsidR="00684B4A" w:rsidRPr="00DE12E2" w:rsidRDefault="00684B4A" w:rsidP="008817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AF22E90" w14:textId="11153FF3" w:rsidR="00684B4A" w:rsidRPr="00DE12E2" w:rsidRDefault="005973B1" w:rsidP="008817D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684B4A" w:rsidRPr="00DE12E2" w14:paraId="1AC16A80" w14:textId="77777777" w:rsidTr="00684B4A">
        <w:trPr>
          <w:jc w:val="center"/>
        </w:trPr>
        <w:tc>
          <w:tcPr>
            <w:tcW w:w="425" w:type="dxa"/>
          </w:tcPr>
          <w:p w14:paraId="1FD76E15" w14:textId="77777777" w:rsidR="00684B4A" w:rsidRPr="00DE12E2" w:rsidRDefault="00684B4A" w:rsidP="00FB6E0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26A6ECEE" w14:textId="1E43D9DD" w:rsidR="00684B4A" w:rsidRPr="00DE12E2" w:rsidRDefault="00684B4A" w:rsidP="00FB6E07">
            <w:pPr>
              <w:ind w:firstLine="28"/>
            </w:pPr>
            <w:r w:rsidRPr="00DE12E2">
              <w:t>Мишкић</w:t>
            </w:r>
          </w:p>
        </w:tc>
        <w:tc>
          <w:tcPr>
            <w:tcW w:w="1417" w:type="dxa"/>
          </w:tcPr>
          <w:p w14:paraId="6CDC1D02" w14:textId="2C09A45D" w:rsidR="00684B4A" w:rsidRPr="00DE12E2" w:rsidRDefault="00684B4A" w:rsidP="00FB6E07">
            <w:pPr>
              <w:ind w:firstLine="0"/>
              <w:rPr>
                <w:lang w:val="sr-Cyrl-BA"/>
              </w:rPr>
            </w:pPr>
            <w:r w:rsidRPr="00DE12E2">
              <w:t>Марина</w:t>
            </w:r>
          </w:p>
        </w:tc>
        <w:tc>
          <w:tcPr>
            <w:tcW w:w="1276" w:type="dxa"/>
            <w:vAlign w:val="bottom"/>
          </w:tcPr>
          <w:p w14:paraId="5351B88E" w14:textId="3D936DD0" w:rsidR="00684B4A" w:rsidRPr="00DE12E2" w:rsidRDefault="00684B4A" w:rsidP="00FB6E0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523/2017</w:t>
            </w:r>
          </w:p>
        </w:tc>
        <w:tc>
          <w:tcPr>
            <w:tcW w:w="992" w:type="dxa"/>
            <w:vAlign w:val="center"/>
          </w:tcPr>
          <w:p w14:paraId="01220FE8" w14:textId="77777777" w:rsidR="00684B4A" w:rsidRPr="00DE12E2" w:rsidRDefault="00684B4A" w:rsidP="00FB6E0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2C8F57A" w14:textId="77777777" w:rsidR="00684B4A" w:rsidRPr="00DE12E2" w:rsidRDefault="00684B4A" w:rsidP="00FB6E0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7DF3A8" w14:textId="77777777" w:rsidR="00684B4A" w:rsidRPr="00DE12E2" w:rsidRDefault="00684B4A" w:rsidP="00FB6E0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F94B0F" w14:textId="7742F4C3" w:rsidR="00684B4A" w:rsidRPr="00DE12E2" w:rsidRDefault="005973B1" w:rsidP="00FB6E0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7F32D1" w:rsidRPr="00DE12E2" w14:paraId="189F7507" w14:textId="77777777" w:rsidTr="00684B4A">
        <w:trPr>
          <w:jc w:val="center"/>
        </w:trPr>
        <w:tc>
          <w:tcPr>
            <w:tcW w:w="425" w:type="dxa"/>
          </w:tcPr>
          <w:p w14:paraId="351CCAE1" w14:textId="77777777" w:rsidR="007F32D1" w:rsidRPr="00DE12E2" w:rsidRDefault="007F32D1" w:rsidP="007F32D1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2C9FE079" w14:textId="5B50DC29" w:rsidR="007F32D1" w:rsidRPr="00DE12E2" w:rsidRDefault="007F32D1" w:rsidP="007F32D1">
            <w:pPr>
              <w:ind w:firstLine="28"/>
            </w:pPr>
            <w:r w:rsidRPr="00DE12E2">
              <w:t>Павић</w:t>
            </w:r>
          </w:p>
        </w:tc>
        <w:tc>
          <w:tcPr>
            <w:tcW w:w="1417" w:type="dxa"/>
          </w:tcPr>
          <w:p w14:paraId="0C73476B" w14:textId="481AEE2E" w:rsidR="007F32D1" w:rsidRPr="00DE12E2" w:rsidRDefault="007F32D1" w:rsidP="007F32D1">
            <w:pPr>
              <w:ind w:firstLine="0"/>
            </w:pPr>
            <w:r w:rsidRPr="00DE12E2">
              <w:t>Сањин</w:t>
            </w:r>
          </w:p>
        </w:tc>
        <w:tc>
          <w:tcPr>
            <w:tcW w:w="1276" w:type="dxa"/>
            <w:vAlign w:val="bottom"/>
          </w:tcPr>
          <w:p w14:paraId="3D8795F5" w14:textId="6001D627" w:rsidR="007F32D1" w:rsidRPr="00DE12E2" w:rsidRDefault="007F32D1" w:rsidP="007F32D1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442/2016</w:t>
            </w:r>
          </w:p>
        </w:tc>
        <w:tc>
          <w:tcPr>
            <w:tcW w:w="992" w:type="dxa"/>
            <w:vAlign w:val="center"/>
          </w:tcPr>
          <w:p w14:paraId="1590B9CA" w14:textId="77777777" w:rsidR="007F32D1" w:rsidRPr="00DE12E2" w:rsidRDefault="007F32D1" w:rsidP="007F32D1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6C342F6E" w14:textId="77777777" w:rsidR="007F32D1" w:rsidRPr="00DE12E2" w:rsidRDefault="007F32D1" w:rsidP="007F32D1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0C7FE1" w14:textId="77777777" w:rsidR="007F32D1" w:rsidRPr="00DE12E2" w:rsidRDefault="007F32D1" w:rsidP="007F32D1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F92AA63" w14:textId="5EB4D27A" w:rsidR="007F32D1" w:rsidRPr="00DE12E2" w:rsidRDefault="005973B1" w:rsidP="007F32D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7F32D1" w:rsidRPr="00DE12E2" w14:paraId="12870954" w14:textId="77777777" w:rsidTr="00684B4A">
        <w:trPr>
          <w:jc w:val="center"/>
        </w:trPr>
        <w:tc>
          <w:tcPr>
            <w:tcW w:w="425" w:type="dxa"/>
          </w:tcPr>
          <w:p w14:paraId="02E25CCF" w14:textId="77777777" w:rsidR="007F32D1" w:rsidRPr="00DE12E2" w:rsidRDefault="007F32D1" w:rsidP="007F32D1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410F3622" w14:textId="144C7D3F" w:rsidR="007F32D1" w:rsidRPr="00DE12E2" w:rsidRDefault="007F32D1" w:rsidP="007F32D1">
            <w:pPr>
              <w:ind w:firstLine="28"/>
            </w:pPr>
            <w:r w:rsidRPr="00DE12E2">
              <w:t>Павловић</w:t>
            </w:r>
          </w:p>
        </w:tc>
        <w:tc>
          <w:tcPr>
            <w:tcW w:w="1417" w:type="dxa"/>
          </w:tcPr>
          <w:p w14:paraId="7F9C9463" w14:textId="556DA08B" w:rsidR="007F32D1" w:rsidRPr="00DE12E2" w:rsidRDefault="007F32D1" w:rsidP="007F32D1">
            <w:pPr>
              <w:ind w:firstLine="0"/>
            </w:pPr>
            <w:r w:rsidRPr="00DE12E2">
              <w:t>Тања</w:t>
            </w:r>
          </w:p>
        </w:tc>
        <w:tc>
          <w:tcPr>
            <w:tcW w:w="1276" w:type="dxa"/>
            <w:vAlign w:val="bottom"/>
          </w:tcPr>
          <w:p w14:paraId="34F5893C" w14:textId="1C223542" w:rsidR="007F32D1" w:rsidRPr="00DE12E2" w:rsidRDefault="007F32D1" w:rsidP="007F32D1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804/2019</w:t>
            </w:r>
          </w:p>
        </w:tc>
        <w:tc>
          <w:tcPr>
            <w:tcW w:w="992" w:type="dxa"/>
            <w:vAlign w:val="center"/>
          </w:tcPr>
          <w:p w14:paraId="4A9E9298" w14:textId="77777777" w:rsidR="007F32D1" w:rsidRPr="00DE12E2" w:rsidRDefault="007F32D1" w:rsidP="007F32D1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06ABC37" w14:textId="77777777" w:rsidR="007F32D1" w:rsidRPr="00DE12E2" w:rsidRDefault="007F32D1" w:rsidP="007F32D1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C37281" w14:textId="77777777" w:rsidR="007F32D1" w:rsidRPr="00DE12E2" w:rsidRDefault="007F32D1" w:rsidP="007F32D1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A0CA79D" w14:textId="3BFBCC02" w:rsidR="007F32D1" w:rsidRPr="00DE12E2" w:rsidRDefault="005973B1" w:rsidP="007F32D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684B4A" w:rsidRPr="00DE12E2" w14:paraId="62EE77B4" w14:textId="77777777" w:rsidTr="00684B4A">
        <w:trPr>
          <w:jc w:val="center"/>
        </w:trPr>
        <w:tc>
          <w:tcPr>
            <w:tcW w:w="425" w:type="dxa"/>
          </w:tcPr>
          <w:p w14:paraId="7130ADDC" w14:textId="77777777" w:rsidR="00684B4A" w:rsidRPr="00DE12E2" w:rsidRDefault="00684B4A" w:rsidP="00FB6E0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738ACCDA" w14:textId="6578B50E" w:rsidR="00684B4A" w:rsidRPr="00DE12E2" w:rsidRDefault="00684B4A" w:rsidP="00FB6E07">
            <w:pPr>
              <w:ind w:firstLine="28"/>
            </w:pPr>
            <w:r w:rsidRPr="00DE12E2">
              <w:t>Панић</w:t>
            </w:r>
          </w:p>
        </w:tc>
        <w:tc>
          <w:tcPr>
            <w:tcW w:w="1417" w:type="dxa"/>
          </w:tcPr>
          <w:p w14:paraId="2EE1B1D2" w14:textId="62C6CDD9" w:rsidR="00684B4A" w:rsidRPr="00DE12E2" w:rsidRDefault="00684B4A" w:rsidP="00FB6E07">
            <w:pPr>
              <w:ind w:firstLine="0"/>
            </w:pPr>
            <w:r w:rsidRPr="00DE12E2">
              <w:t>Диана</w:t>
            </w:r>
          </w:p>
        </w:tc>
        <w:tc>
          <w:tcPr>
            <w:tcW w:w="1276" w:type="dxa"/>
            <w:vAlign w:val="bottom"/>
          </w:tcPr>
          <w:p w14:paraId="236F8B0D" w14:textId="2C790544" w:rsidR="00684B4A" w:rsidRPr="00DE12E2" w:rsidRDefault="00684B4A" w:rsidP="00FB6E0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772/2018</w:t>
            </w:r>
          </w:p>
        </w:tc>
        <w:tc>
          <w:tcPr>
            <w:tcW w:w="992" w:type="dxa"/>
            <w:vAlign w:val="center"/>
          </w:tcPr>
          <w:p w14:paraId="09362953" w14:textId="77777777" w:rsidR="00684B4A" w:rsidRPr="00DE12E2" w:rsidRDefault="00684B4A" w:rsidP="00FB6E0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DDC0015" w14:textId="77777777" w:rsidR="00684B4A" w:rsidRPr="00DE12E2" w:rsidRDefault="00684B4A" w:rsidP="00FB6E0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FC28E6" w14:textId="77777777" w:rsidR="00684B4A" w:rsidRPr="00DE12E2" w:rsidRDefault="00684B4A" w:rsidP="00FB6E0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A08C0" w14:textId="45CE330E" w:rsidR="00684B4A" w:rsidRPr="00DE12E2" w:rsidRDefault="005973B1" w:rsidP="00FB6E0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684B4A" w:rsidRPr="00DE12E2" w14:paraId="6077A83E" w14:textId="77777777" w:rsidTr="00684B4A">
        <w:trPr>
          <w:jc w:val="center"/>
        </w:trPr>
        <w:tc>
          <w:tcPr>
            <w:tcW w:w="425" w:type="dxa"/>
          </w:tcPr>
          <w:p w14:paraId="1ED7646A" w14:textId="77777777" w:rsidR="00684B4A" w:rsidRPr="00DE12E2" w:rsidRDefault="00684B4A" w:rsidP="00FB6E0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4834076E" w14:textId="047EC289" w:rsidR="00684B4A" w:rsidRPr="00DE12E2" w:rsidRDefault="00684B4A" w:rsidP="00FB6E07">
            <w:pPr>
              <w:ind w:firstLine="28"/>
              <w:rPr>
                <w:rFonts w:asciiTheme="minorHAnsi" w:hAnsiTheme="minorHAnsi" w:cstheme="minorHAnsi"/>
              </w:rPr>
            </w:pPr>
            <w:r w:rsidRPr="00DE12E2">
              <w:rPr>
                <w:rFonts w:asciiTheme="minorHAnsi" w:hAnsiTheme="minorHAnsi" w:cstheme="minorHAnsi"/>
              </w:rPr>
              <w:t>Плавшић</w:t>
            </w:r>
          </w:p>
        </w:tc>
        <w:tc>
          <w:tcPr>
            <w:tcW w:w="1417" w:type="dxa"/>
          </w:tcPr>
          <w:p w14:paraId="0F0DE766" w14:textId="04CEA1D8" w:rsidR="00684B4A" w:rsidRPr="00DE12E2" w:rsidRDefault="00684B4A" w:rsidP="00FB6E07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DE12E2">
              <w:rPr>
                <w:rFonts w:asciiTheme="minorHAnsi" w:hAnsiTheme="minorHAnsi" w:cstheme="minorHAnsi"/>
                <w:lang w:val="sr-Cyrl-BA"/>
              </w:rPr>
              <w:t>Наташа</w:t>
            </w:r>
          </w:p>
        </w:tc>
        <w:tc>
          <w:tcPr>
            <w:tcW w:w="1276" w:type="dxa"/>
            <w:vAlign w:val="bottom"/>
          </w:tcPr>
          <w:p w14:paraId="2372DEC4" w14:textId="408CE96D" w:rsidR="00684B4A" w:rsidRPr="00DE12E2" w:rsidRDefault="00684B4A" w:rsidP="00FB6E0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566/2017</w:t>
            </w:r>
          </w:p>
        </w:tc>
        <w:tc>
          <w:tcPr>
            <w:tcW w:w="992" w:type="dxa"/>
            <w:vAlign w:val="center"/>
          </w:tcPr>
          <w:p w14:paraId="08D8CD37" w14:textId="77777777" w:rsidR="00684B4A" w:rsidRPr="00DE12E2" w:rsidRDefault="00684B4A" w:rsidP="00FB6E0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0455974" w14:textId="77777777" w:rsidR="00684B4A" w:rsidRPr="00DE12E2" w:rsidRDefault="00684B4A" w:rsidP="00FB6E0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F855987" w14:textId="77777777" w:rsidR="00684B4A" w:rsidRPr="00DE12E2" w:rsidRDefault="00684B4A" w:rsidP="00FB6E0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9C89E8F" w14:textId="2E9AF882" w:rsidR="00684B4A" w:rsidRPr="00DE12E2" w:rsidRDefault="005973B1" w:rsidP="00FB6E0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684B4A" w:rsidRPr="00DE12E2" w14:paraId="59B58940" w14:textId="77777777" w:rsidTr="00684B4A">
        <w:trPr>
          <w:jc w:val="center"/>
        </w:trPr>
        <w:tc>
          <w:tcPr>
            <w:tcW w:w="425" w:type="dxa"/>
          </w:tcPr>
          <w:p w14:paraId="4507E7C5" w14:textId="77777777" w:rsidR="00684B4A" w:rsidRPr="00DE12E2" w:rsidRDefault="00684B4A" w:rsidP="00FB6E0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5B533C3E" w14:textId="0EE742CC" w:rsidR="00684B4A" w:rsidRPr="00DE12E2" w:rsidRDefault="00684B4A" w:rsidP="00FB6E07">
            <w:pPr>
              <w:ind w:firstLine="28"/>
            </w:pPr>
            <w:r w:rsidRPr="00DE12E2">
              <w:t>Поповић</w:t>
            </w:r>
          </w:p>
        </w:tc>
        <w:tc>
          <w:tcPr>
            <w:tcW w:w="1417" w:type="dxa"/>
          </w:tcPr>
          <w:p w14:paraId="233B01E6" w14:textId="14C4F664" w:rsidR="00684B4A" w:rsidRPr="00DE12E2" w:rsidRDefault="00684B4A" w:rsidP="00FB6E07">
            <w:pPr>
              <w:ind w:firstLine="0"/>
            </w:pPr>
            <w:r w:rsidRPr="00DE12E2">
              <w:t>Свјетлана</w:t>
            </w:r>
          </w:p>
        </w:tc>
        <w:tc>
          <w:tcPr>
            <w:tcW w:w="1276" w:type="dxa"/>
            <w:vAlign w:val="bottom"/>
          </w:tcPr>
          <w:p w14:paraId="29C49332" w14:textId="0FC16223" w:rsidR="00684B4A" w:rsidRPr="00DE12E2" w:rsidRDefault="00684B4A" w:rsidP="00FB6E0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018/2013</w:t>
            </w:r>
          </w:p>
        </w:tc>
        <w:tc>
          <w:tcPr>
            <w:tcW w:w="992" w:type="dxa"/>
            <w:vAlign w:val="center"/>
          </w:tcPr>
          <w:p w14:paraId="754FB94E" w14:textId="77777777" w:rsidR="00684B4A" w:rsidRPr="00DE12E2" w:rsidRDefault="00684B4A" w:rsidP="00FB6E0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E84E4DE" w14:textId="77777777" w:rsidR="00684B4A" w:rsidRPr="00DE12E2" w:rsidRDefault="00684B4A" w:rsidP="00FB6E0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4CD21F" w14:textId="77777777" w:rsidR="00684B4A" w:rsidRPr="00DE12E2" w:rsidRDefault="00684B4A" w:rsidP="00FB6E0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D25AEF3" w14:textId="0A3C6F2B" w:rsidR="00684B4A" w:rsidRPr="00DE12E2" w:rsidRDefault="005973B1" w:rsidP="00FB6E0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684B4A" w:rsidRPr="00DE12E2" w14:paraId="06D3894C" w14:textId="77777777" w:rsidTr="00684B4A">
        <w:trPr>
          <w:jc w:val="center"/>
        </w:trPr>
        <w:tc>
          <w:tcPr>
            <w:tcW w:w="425" w:type="dxa"/>
          </w:tcPr>
          <w:p w14:paraId="20A5ADB7" w14:textId="77777777" w:rsidR="00684B4A" w:rsidRPr="00DE12E2" w:rsidRDefault="00684B4A" w:rsidP="00FB6E0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0F061A87" w14:textId="775B1267" w:rsidR="00684B4A" w:rsidRPr="00DE12E2" w:rsidRDefault="00684B4A" w:rsidP="00FB6E07">
            <w:pPr>
              <w:ind w:firstLine="28"/>
            </w:pPr>
            <w:r w:rsidRPr="00DE12E2">
              <w:t>Радоњић</w:t>
            </w:r>
          </w:p>
        </w:tc>
        <w:tc>
          <w:tcPr>
            <w:tcW w:w="1417" w:type="dxa"/>
          </w:tcPr>
          <w:p w14:paraId="783466BC" w14:textId="0E8D1133" w:rsidR="00684B4A" w:rsidRPr="00DE12E2" w:rsidRDefault="00684B4A" w:rsidP="00FB6E07">
            <w:pPr>
              <w:ind w:firstLine="0"/>
            </w:pPr>
            <w:r w:rsidRPr="00DE12E2">
              <w:t>Огњен</w:t>
            </w:r>
          </w:p>
        </w:tc>
        <w:tc>
          <w:tcPr>
            <w:tcW w:w="1276" w:type="dxa"/>
            <w:vAlign w:val="bottom"/>
          </w:tcPr>
          <w:p w14:paraId="0D563542" w14:textId="72450EDC" w:rsidR="00684B4A" w:rsidRPr="00DE12E2" w:rsidRDefault="00684B4A" w:rsidP="00FB6E0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627/2017</w:t>
            </w:r>
          </w:p>
        </w:tc>
        <w:tc>
          <w:tcPr>
            <w:tcW w:w="992" w:type="dxa"/>
            <w:vAlign w:val="center"/>
          </w:tcPr>
          <w:p w14:paraId="3F45DB4D" w14:textId="77777777" w:rsidR="00684B4A" w:rsidRPr="00DE12E2" w:rsidRDefault="00684B4A" w:rsidP="00FB6E0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5FAE6E5" w14:textId="77777777" w:rsidR="00684B4A" w:rsidRPr="00DE12E2" w:rsidRDefault="00684B4A" w:rsidP="00FB6E0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78DBCC" w14:textId="77777777" w:rsidR="00684B4A" w:rsidRPr="00DE12E2" w:rsidRDefault="00684B4A" w:rsidP="00FB6E0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894FDA5" w14:textId="4B81733A" w:rsidR="00684B4A" w:rsidRPr="00DE12E2" w:rsidRDefault="005973B1" w:rsidP="00FB6E0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684B4A" w:rsidRPr="00DE12E2" w14:paraId="2C110EC9" w14:textId="77777777" w:rsidTr="00684B4A">
        <w:trPr>
          <w:jc w:val="center"/>
        </w:trPr>
        <w:tc>
          <w:tcPr>
            <w:tcW w:w="425" w:type="dxa"/>
          </w:tcPr>
          <w:p w14:paraId="6A164603" w14:textId="77777777" w:rsidR="00684B4A" w:rsidRPr="00DE12E2" w:rsidRDefault="00684B4A" w:rsidP="00FB6E0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7388D274" w14:textId="3BB444F7" w:rsidR="00684B4A" w:rsidRPr="00DE12E2" w:rsidRDefault="00684B4A" w:rsidP="00FB6E07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t>Радоњић</w:t>
            </w:r>
          </w:p>
        </w:tc>
        <w:tc>
          <w:tcPr>
            <w:tcW w:w="1417" w:type="dxa"/>
          </w:tcPr>
          <w:p w14:paraId="62FEA586" w14:textId="15DC9EF0" w:rsidR="00684B4A" w:rsidRPr="00DE12E2" w:rsidRDefault="00684B4A" w:rsidP="00FB6E0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t>Филип</w:t>
            </w:r>
          </w:p>
        </w:tc>
        <w:tc>
          <w:tcPr>
            <w:tcW w:w="1276" w:type="dxa"/>
            <w:vAlign w:val="bottom"/>
          </w:tcPr>
          <w:p w14:paraId="5E20E968" w14:textId="17B4DECD" w:rsidR="00684B4A" w:rsidRPr="00DE12E2" w:rsidRDefault="00684B4A" w:rsidP="00FB6E0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868/2019</w:t>
            </w:r>
          </w:p>
        </w:tc>
        <w:tc>
          <w:tcPr>
            <w:tcW w:w="992" w:type="dxa"/>
            <w:vAlign w:val="center"/>
          </w:tcPr>
          <w:p w14:paraId="2FA731EB" w14:textId="77777777" w:rsidR="00684B4A" w:rsidRPr="00DE12E2" w:rsidRDefault="00684B4A" w:rsidP="00FB6E0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C32D6DE" w14:textId="77777777" w:rsidR="00684B4A" w:rsidRPr="00DE12E2" w:rsidRDefault="00684B4A" w:rsidP="00FB6E0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69DBF8" w14:textId="77777777" w:rsidR="00684B4A" w:rsidRPr="00DE12E2" w:rsidRDefault="00684B4A" w:rsidP="00FB6E0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2859FD" w14:textId="402E5129" w:rsidR="00684B4A" w:rsidRPr="00DE12E2" w:rsidRDefault="005973B1" w:rsidP="00FB6E0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684B4A" w:rsidRPr="00DE12E2" w14:paraId="2670C77F" w14:textId="77777777" w:rsidTr="00684B4A">
        <w:trPr>
          <w:jc w:val="center"/>
        </w:trPr>
        <w:tc>
          <w:tcPr>
            <w:tcW w:w="425" w:type="dxa"/>
          </w:tcPr>
          <w:p w14:paraId="498A6FFF" w14:textId="77777777" w:rsidR="00684B4A" w:rsidRPr="00DE12E2" w:rsidRDefault="00684B4A" w:rsidP="00E6562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5EF76A38" w14:textId="415C5358" w:rsidR="00684B4A" w:rsidRPr="00DE12E2" w:rsidRDefault="00684B4A" w:rsidP="00E65627">
            <w:pPr>
              <w:ind w:firstLine="28"/>
            </w:pPr>
            <w:r w:rsidRPr="00DE12E2">
              <w:t>Савић</w:t>
            </w:r>
          </w:p>
        </w:tc>
        <w:tc>
          <w:tcPr>
            <w:tcW w:w="1417" w:type="dxa"/>
          </w:tcPr>
          <w:p w14:paraId="54B2C55A" w14:textId="39F1B8E8" w:rsidR="00684B4A" w:rsidRPr="00DE12E2" w:rsidRDefault="00684B4A" w:rsidP="00E65627">
            <w:pPr>
              <w:ind w:firstLine="0"/>
            </w:pPr>
            <w:r w:rsidRPr="00DE12E2">
              <w:t>Теа</w:t>
            </w:r>
          </w:p>
        </w:tc>
        <w:tc>
          <w:tcPr>
            <w:tcW w:w="1276" w:type="dxa"/>
            <w:vAlign w:val="bottom"/>
          </w:tcPr>
          <w:p w14:paraId="6949F3D2" w14:textId="44ECBD8B" w:rsidR="00684B4A" w:rsidRPr="00DE12E2" w:rsidRDefault="00684B4A" w:rsidP="00E6562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837/2019</w:t>
            </w:r>
          </w:p>
        </w:tc>
        <w:tc>
          <w:tcPr>
            <w:tcW w:w="992" w:type="dxa"/>
            <w:vAlign w:val="center"/>
          </w:tcPr>
          <w:p w14:paraId="551BAF3B" w14:textId="77777777" w:rsidR="00684B4A" w:rsidRPr="00DE12E2" w:rsidRDefault="00684B4A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21E5283" w14:textId="77777777" w:rsidR="00684B4A" w:rsidRPr="00DE12E2" w:rsidRDefault="00684B4A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502A89" w14:textId="77777777" w:rsidR="00684B4A" w:rsidRPr="00DE12E2" w:rsidRDefault="00684B4A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7C6D10" w14:textId="4BEC6A9C" w:rsidR="00684B4A" w:rsidRPr="00DE12E2" w:rsidRDefault="005973B1" w:rsidP="00E6562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684B4A" w:rsidRPr="00DE12E2" w14:paraId="368E4083" w14:textId="77777777" w:rsidTr="00684B4A">
        <w:trPr>
          <w:jc w:val="center"/>
        </w:trPr>
        <w:tc>
          <w:tcPr>
            <w:tcW w:w="425" w:type="dxa"/>
          </w:tcPr>
          <w:p w14:paraId="52A0530E" w14:textId="77777777" w:rsidR="00684B4A" w:rsidRPr="00DE12E2" w:rsidRDefault="00684B4A" w:rsidP="00FB6E0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6B9F27B6" w14:textId="7E62B68C" w:rsidR="00684B4A" w:rsidRPr="00DE12E2" w:rsidRDefault="00684B4A" w:rsidP="00FB6E07">
            <w:pPr>
              <w:ind w:firstLine="28"/>
            </w:pPr>
            <w:r w:rsidRPr="00DE12E2">
              <w:t>Старчевић</w:t>
            </w:r>
          </w:p>
        </w:tc>
        <w:tc>
          <w:tcPr>
            <w:tcW w:w="1417" w:type="dxa"/>
          </w:tcPr>
          <w:p w14:paraId="53C352F9" w14:textId="2C0204E8" w:rsidR="00684B4A" w:rsidRPr="00DE12E2" w:rsidRDefault="00684B4A" w:rsidP="00FB6E07">
            <w:pPr>
              <w:ind w:firstLine="0"/>
            </w:pPr>
            <w:r w:rsidRPr="00DE12E2">
              <w:t>Стефан</w:t>
            </w:r>
          </w:p>
        </w:tc>
        <w:tc>
          <w:tcPr>
            <w:tcW w:w="1276" w:type="dxa"/>
            <w:vAlign w:val="bottom"/>
          </w:tcPr>
          <w:p w14:paraId="0752FCFE" w14:textId="5C7A0132" w:rsidR="00684B4A" w:rsidRPr="00DE12E2" w:rsidRDefault="00684B4A" w:rsidP="00FB6E0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978/2020</w:t>
            </w:r>
          </w:p>
        </w:tc>
        <w:tc>
          <w:tcPr>
            <w:tcW w:w="992" w:type="dxa"/>
            <w:vAlign w:val="center"/>
          </w:tcPr>
          <w:p w14:paraId="15C04A48" w14:textId="77777777" w:rsidR="00684B4A" w:rsidRPr="00DE12E2" w:rsidRDefault="00684B4A" w:rsidP="00FB6E0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CEE73DE" w14:textId="77777777" w:rsidR="00684B4A" w:rsidRPr="00DE12E2" w:rsidRDefault="00684B4A" w:rsidP="00FB6E0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DFB89B" w14:textId="77777777" w:rsidR="00684B4A" w:rsidRPr="00DE12E2" w:rsidRDefault="00684B4A" w:rsidP="00FB6E0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BB9EB8C" w14:textId="47C2BEE9" w:rsidR="00684B4A" w:rsidRPr="00DE12E2" w:rsidRDefault="005973B1" w:rsidP="00FB6E0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684B4A" w:rsidRPr="00DE12E2" w14:paraId="1BFB3414" w14:textId="77777777" w:rsidTr="00684B4A">
        <w:trPr>
          <w:jc w:val="center"/>
        </w:trPr>
        <w:tc>
          <w:tcPr>
            <w:tcW w:w="425" w:type="dxa"/>
          </w:tcPr>
          <w:p w14:paraId="06CAA480" w14:textId="77777777" w:rsidR="00684B4A" w:rsidRPr="00DE12E2" w:rsidRDefault="00684B4A" w:rsidP="00E6562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27156DCF" w14:textId="53E7951A" w:rsidR="00684B4A" w:rsidRPr="00DE12E2" w:rsidRDefault="00684B4A" w:rsidP="00E65627">
            <w:pPr>
              <w:ind w:firstLine="0"/>
            </w:pPr>
            <w:r w:rsidRPr="00DE12E2">
              <w:t>Стојић</w:t>
            </w:r>
          </w:p>
        </w:tc>
        <w:tc>
          <w:tcPr>
            <w:tcW w:w="1417" w:type="dxa"/>
          </w:tcPr>
          <w:p w14:paraId="7C227796" w14:textId="72F16FF4" w:rsidR="00684B4A" w:rsidRPr="00DE12E2" w:rsidRDefault="00684B4A" w:rsidP="00E65627">
            <w:pPr>
              <w:ind w:firstLine="0"/>
            </w:pPr>
            <w:r w:rsidRPr="00DE12E2">
              <w:t>Ивона</w:t>
            </w:r>
          </w:p>
        </w:tc>
        <w:tc>
          <w:tcPr>
            <w:tcW w:w="1276" w:type="dxa"/>
            <w:vAlign w:val="bottom"/>
          </w:tcPr>
          <w:p w14:paraId="5152AA14" w14:textId="262BB190" w:rsidR="00684B4A" w:rsidRPr="00DE12E2" w:rsidRDefault="00684B4A" w:rsidP="00E6562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830/2019</w:t>
            </w:r>
          </w:p>
        </w:tc>
        <w:tc>
          <w:tcPr>
            <w:tcW w:w="992" w:type="dxa"/>
            <w:vAlign w:val="center"/>
          </w:tcPr>
          <w:p w14:paraId="6B53B361" w14:textId="77777777" w:rsidR="00684B4A" w:rsidRPr="00DE12E2" w:rsidRDefault="00684B4A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5158295" w14:textId="77777777" w:rsidR="00684B4A" w:rsidRPr="00DE12E2" w:rsidRDefault="00684B4A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3F48CD" w14:textId="77777777" w:rsidR="00684B4A" w:rsidRPr="00DE12E2" w:rsidRDefault="00684B4A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7D89C92" w14:textId="1522BB20" w:rsidR="00684B4A" w:rsidRPr="00DE12E2" w:rsidRDefault="005973B1" w:rsidP="00E6562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684B4A" w:rsidRPr="00DE12E2" w14:paraId="1F0F6E8A" w14:textId="77777777" w:rsidTr="00684B4A">
        <w:trPr>
          <w:jc w:val="center"/>
        </w:trPr>
        <w:tc>
          <w:tcPr>
            <w:tcW w:w="425" w:type="dxa"/>
          </w:tcPr>
          <w:p w14:paraId="257100A0" w14:textId="77777777" w:rsidR="00684B4A" w:rsidRPr="00DE12E2" w:rsidRDefault="00684B4A" w:rsidP="00491F7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7B31B82A" w14:textId="30E052B3" w:rsidR="00684B4A" w:rsidRPr="00DE12E2" w:rsidRDefault="00684B4A" w:rsidP="00491F75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t>Ступар</w:t>
            </w:r>
          </w:p>
        </w:tc>
        <w:tc>
          <w:tcPr>
            <w:tcW w:w="1417" w:type="dxa"/>
          </w:tcPr>
          <w:p w14:paraId="3D730C62" w14:textId="04AD8CA3" w:rsidR="00684B4A" w:rsidRPr="00DE12E2" w:rsidRDefault="00684B4A" w:rsidP="00491F75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t>Милан</w:t>
            </w:r>
          </w:p>
        </w:tc>
        <w:tc>
          <w:tcPr>
            <w:tcW w:w="1276" w:type="dxa"/>
            <w:vAlign w:val="bottom"/>
          </w:tcPr>
          <w:p w14:paraId="01AEDF73" w14:textId="3C1117D1" w:rsidR="00684B4A" w:rsidRPr="00DE12E2" w:rsidRDefault="00684B4A" w:rsidP="00491F75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8003/2020</w:t>
            </w:r>
          </w:p>
        </w:tc>
        <w:tc>
          <w:tcPr>
            <w:tcW w:w="992" w:type="dxa"/>
            <w:vAlign w:val="center"/>
          </w:tcPr>
          <w:p w14:paraId="2CBEFC12" w14:textId="77777777" w:rsidR="00684B4A" w:rsidRPr="00DE12E2" w:rsidRDefault="00684B4A" w:rsidP="00491F75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5D90859" w14:textId="77777777" w:rsidR="00684B4A" w:rsidRPr="00DE12E2" w:rsidRDefault="00684B4A" w:rsidP="00491F75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220596" w14:textId="77777777" w:rsidR="00684B4A" w:rsidRPr="00DE12E2" w:rsidRDefault="00684B4A" w:rsidP="00491F75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3D41BA" w14:textId="7071833A" w:rsidR="00684B4A" w:rsidRPr="00DE12E2" w:rsidRDefault="005973B1" w:rsidP="00491F7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684B4A" w:rsidRPr="00DE12E2" w14:paraId="4FC64AED" w14:textId="77777777" w:rsidTr="00684B4A">
        <w:trPr>
          <w:jc w:val="center"/>
        </w:trPr>
        <w:tc>
          <w:tcPr>
            <w:tcW w:w="425" w:type="dxa"/>
          </w:tcPr>
          <w:p w14:paraId="019209F3" w14:textId="77777777" w:rsidR="00684B4A" w:rsidRPr="00DE12E2" w:rsidRDefault="00684B4A" w:rsidP="0042488B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5A946992" w14:textId="345031E4" w:rsidR="00684B4A" w:rsidRPr="00DE12E2" w:rsidRDefault="00684B4A" w:rsidP="0042488B">
            <w:pPr>
              <w:ind w:firstLine="28"/>
            </w:pPr>
            <w:r w:rsidRPr="00DE12E2">
              <w:t>Тодоровић</w:t>
            </w:r>
          </w:p>
        </w:tc>
        <w:tc>
          <w:tcPr>
            <w:tcW w:w="1417" w:type="dxa"/>
          </w:tcPr>
          <w:p w14:paraId="0AA2EC05" w14:textId="4A780FFE" w:rsidR="00684B4A" w:rsidRPr="00DE12E2" w:rsidRDefault="00684B4A" w:rsidP="0042488B">
            <w:pPr>
              <w:ind w:firstLine="0"/>
            </w:pPr>
            <w:r w:rsidRPr="00DE12E2">
              <w:t>Маја</w:t>
            </w:r>
          </w:p>
        </w:tc>
        <w:tc>
          <w:tcPr>
            <w:tcW w:w="1276" w:type="dxa"/>
            <w:vAlign w:val="bottom"/>
          </w:tcPr>
          <w:p w14:paraId="274542ED" w14:textId="593840F9" w:rsidR="00684B4A" w:rsidRPr="00DE12E2" w:rsidRDefault="00684B4A" w:rsidP="0042488B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836/2019</w:t>
            </w:r>
          </w:p>
        </w:tc>
        <w:tc>
          <w:tcPr>
            <w:tcW w:w="992" w:type="dxa"/>
            <w:vAlign w:val="center"/>
          </w:tcPr>
          <w:p w14:paraId="27254009" w14:textId="77777777" w:rsidR="00684B4A" w:rsidRPr="00DE12E2" w:rsidRDefault="00684B4A" w:rsidP="0042488B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B166D1D" w14:textId="77777777" w:rsidR="00684B4A" w:rsidRPr="00DE12E2" w:rsidRDefault="00684B4A" w:rsidP="0042488B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64D532" w14:textId="77777777" w:rsidR="00684B4A" w:rsidRPr="00DE12E2" w:rsidRDefault="00684B4A" w:rsidP="0042488B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553829A" w14:textId="4DC448A6" w:rsidR="00684B4A" w:rsidRPr="00DE12E2" w:rsidRDefault="005973B1" w:rsidP="0042488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684B4A" w:rsidRPr="00DE12E2" w14:paraId="2CE0DF55" w14:textId="77777777" w:rsidTr="00684B4A">
        <w:trPr>
          <w:jc w:val="center"/>
        </w:trPr>
        <w:tc>
          <w:tcPr>
            <w:tcW w:w="425" w:type="dxa"/>
          </w:tcPr>
          <w:p w14:paraId="494B8BE4" w14:textId="77777777" w:rsidR="00684B4A" w:rsidRPr="00DE12E2" w:rsidRDefault="00684B4A" w:rsidP="00FB6E0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72427727" w14:textId="08650A43" w:rsidR="00684B4A" w:rsidRPr="00DE12E2" w:rsidRDefault="00684B4A" w:rsidP="00FB6E07">
            <w:pPr>
              <w:ind w:firstLine="28"/>
            </w:pPr>
            <w:r w:rsidRPr="00DE12E2">
              <w:t>Трбовић</w:t>
            </w:r>
          </w:p>
        </w:tc>
        <w:tc>
          <w:tcPr>
            <w:tcW w:w="1417" w:type="dxa"/>
          </w:tcPr>
          <w:p w14:paraId="7AE1FE63" w14:textId="27477433" w:rsidR="00684B4A" w:rsidRPr="00DE12E2" w:rsidRDefault="00684B4A" w:rsidP="00FB6E07">
            <w:pPr>
              <w:ind w:firstLine="0"/>
            </w:pPr>
            <w:r w:rsidRPr="00DE12E2">
              <w:t>Тијана</w:t>
            </w:r>
          </w:p>
        </w:tc>
        <w:tc>
          <w:tcPr>
            <w:tcW w:w="1276" w:type="dxa"/>
            <w:vAlign w:val="bottom"/>
          </w:tcPr>
          <w:p w14:paraId="4AE91978" w14:textId="58818765" w:rsidR="00684B4A" w:rsidRPr="00DE12E2" w:rsidRDefault="00684B4A" w:rsidP="00FB6E0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463/2016</w:t>
            </w:r>
          </w:p>
        </w:tc>
        <w:tc>
          <w:tcPr>
            <w:tcW w:w="992" w:type="dxa"/>
            <w:vAlign w:val="center"/>
          </w:tcPr>
          <w:p w14:paraId="6B82F405" w14:textId="77777777" w:rsidR="00684B4A" w:rsidRPr="00DE12E2" w:rsidRDefault="00684B4A" w:rsidP="00FB6E0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9D86572" w14:textId="77777777" w:rsidR="00684B4A" w:rsidRPr="00DE12E2" w:rsidRDefault="00684B4A" w:rsidP="00FB6E0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B8832F" w14:textId="77777777" w:rsidR="00684B4A" w:rsidRPr="00DE12E2" w:rsidRDefault="00684B4A" w:rsidP="00FB6E0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A8D6177" w14:textId="7E23D674" w:rsidR="00684B4A" w:rsidRPr="00DE12E2" w:rsidRDefault="005973B1" w:rsidP="00FB6E0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684B4A" w:rsidRPr="00DE12E2" w14:paraId="74A40F06" w14:textId="77777777" w:rsidTr="00684B4A">
        <w:trPr>
          <w:jc w:val="center"/>
        </w:trPr>
        <w:tc>
          <w:tcPr>
            <w:tcW w:w="425" w:type="dxa"/>
          </w:tcPr>
          <w:p w14:paraId="2E10622D" w14:textId="77777777" w:rsidR="00684B4A" w:rsidRPr="00DE12E2" w:rsidRDefault="00684B4A" w:rsidP="0008554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45931B1C" w14:textId="6CAA9EDC" w:rsidR="00684B4A" w:rsidRPr="00DE12E2" w:rsidRDefault="00684B4A" w:rsidP="0008554E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t>Цоцић</w:t>
            </w:r>
          </w:p>
        </w:tc>
        <w:tc>
          <w:tcPr>
            <w:tcW w:w="1417" w:type="dxa"/>
          </w:tcPr>
          <w:p w14:paraId="3783D4F1" w14:textId="780E44EC" w:rsidR="00684B4A" w:rsidRPr="00DE12E2" w:rsidRDefault="00684B4A" w:rsidP="0008554E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t>Раде</w:t>
            </w:r>
          </w:p>
        </w:tc>
        <w:tc>
          <w:tcPr>
            <w:tcW w:w="1276" w:type="dxa"/>
            <w:vAlign w:val="bottom"/>
          </w:tcPr>
          <w:p w14:paraId="578CFE3C" w14:textId="2DDBB9D5" w:rsidR="00684B4A" w:rsidRPr="00DE12E2" w:rsidRDefault="00684B4A" w:rsidP="0008554E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853/2019</w:t>
            </w:r>
          </w:p>
        </w:tc>
        <w:tc>
          <w:tcPr>
            <w:tcW w:w="992" w:type="dxa"/>
            <w:vAlign w:val="center"/>
          </w:tcPr>
          <w:p w14:paraId="57023816" w14:textId="77777777" w:rsidR="00684B4A" w:rsidRPr="00DE12E2" w:rsidRDefault="00684B4A" w:rsidP="0008554E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B2E7A3D" w14:textId="77777777" w:rsidR="00684B4A" w:rsidRPr="00DE12E2" w:rsidRDefault="00684B4A" w:rsidP="0008554E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142C43" w14:textId="77777777" w:rsidR="00684B4A" w:rsidRPr="00DE12E2" w:rsidRDefault="00684B4A" w:rsidP="0008554E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DF2BF5C" w14:textId="3FE70B4A" w:rsidR="00684B4A" w:rsidRPr="00DE12E2" w:rsidRDefault="005973B1" w:rsidP="0008554E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684B4A" w:rsidRPr="006E13B8" w14:paraId="4802E79C" w14:textId="77777777" w:rsidTr="00684B4A">
        <w:trPr>
          <w:jc w:val="center"/>
        </w:trPr>
        <w:tc>
          <w:tcPr>
            <w:tcW w:w="425" w:type="dxa"/>
          </w:tcPr>
          <w:p w14:paraId="485A87E1" w14:textId="77777777" w:rsidR="00684B4A" w:rsidRPr="00DE12E2" w:rsidRDefault="00684B4A" w:rsidP="00E6562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541B9096" w14:textId="327F19D9" w:rsidR="00684B4A" w:rsidRPr="00DE12E2" w:rsidRDefault="00684B4A" w:rsidP="00E65627">
            <w:pPr>
              <w:ind w:firstLine="28"/>
            </w:pPr>
            <w:r w:rsidRPr="00DE12E2">
              <w:t>Шикљан</w:t>
            </w:r>
          </w:p>
        </w:tc>
        <w:tc>
          <w:tcPr>
            <w:tcW w:w="1417" w:type="dxa"/>
          </w:tcPr>
          <w:p w14:paraId="4086C021" w14:textId="56711AB4" w:rsidR="00684B4A" w:rsidRPr="00DE12E2" w:rsidRDefault="00684B4A" w:rsidP="00E65627">
            <w:pPr>
              <w:ind w:firstLine="0"/>
            </w:pPr>
            <w:r w:rsidRPr="00DE12E2">
              <w:t>Марина</w:t>
            </w:r>
          </w:p>
        </w:tc>
        <w:tc>
          <w:tcPr>
            <w:tcW w:w="1276" w:type="dxa"/>
            <w:vAlign w:val="bottom"/>
          </w:tcPr>
          <w:p w14:paraId="0C859293" w14:textId="261E22C6" w:rsidR="00684B4A" w:rsidRPr="00DE12E2" w:rsidRDefault="00684B4A" w:rsidP="00E6562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676/2018</w:t>
            </w:r>
          </w:p>
        </w:tc>
        <w:tc>
          <w:tcPr>
            <w:tcW w:w="992" w:type="dxa"/>
            <w:vAlign w:val="center"/>
          </w:tcPr>
          <w:p w14:paraId="7B54CA0B" w14:textId="77777777" w:rsidR="00684B4A" w:rsidRPr="00DE12E2" w:rsidRDefault="00684B4A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ED8147C" w14:textId="77777777" w:rsidR="00684B4A" w:rsidRPr="00DE12E2" w:rsidRDefault="00684B4A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96C911" w14:textId="77777777" w:rsidR="00684B4A" w:rsidRPr="00DE12E2" w:rsidRDefault="00684B4A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DAC59EF" w14:textId="1DA8E622" w:rsidR="00684B4A" w:rsidRPr="005973B1" w:rsidRDefault="005973B1" w:rsidP="00E6562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</w:tbl>
    <w:p w14:paraId="2597D5FA" w14:textId="115460BC" w:rsidR="00B41083" w:rsidRDefault="00B41083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6D0FD08E" w14:textId="77777777" w:rsidR="00FB6E07" w:rsidRPr="00EF3380" w:rsidRDefault="00FB6E07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930E5AA" w14:textId="77777777" w:rsidR="00B63B3F" w:rsidRPr="00C04FA2" w:rsidRDefault="00B63B3F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СТОМАТОЛОГИЈ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1519"/>
        <w:gridCol w:w="1327"/>
        <w:gridCol w:w="1194"/>
        <w:gridCol w:w="1188"/>
        <w:gridCol w:w="1042"/>
        <w:gridCol w:w="1307"/>
        <w:gridCol w:w="1383"/>
      </w:tblGrid>
      <w:tr w:rsidR="0048322A" w:rsidRPr="00DE12E2" w14:paraId="7D806024" w14:textId="77777777" w:rsidTr="00741165">
        <w:tc>
          <w:tcPr>
            <w:tcW w:w="669" w:type="dxa"/>
          </w:tcPr>
          <w:p w14:paraId="63E7B047" w14:textId="77777777" w:rsidR="0048322A" w:rsidRPr="00DE12E2" w:rsidRDefault="0048322A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Бр.</w:t>
            </w:r>
          </w:p>
        </w:tc>
        <w:tc>
          <w:tcPr>
            <w:tcW w:w="1519" w:type="dxa"/>
          </w:tcPr>
          <w:p w14:paraId="4A628802" w14:textId="77777777" w:rsidR="0048322A" w:rsidRPr="00DE12E2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 xml:space="preserve">Презиме  </w:t>
            </w:r>
          </w:p>
        </w:tc>
        <w:tc>
          <w:tcPr>
            <w:tcW w:w="1327" w:type="dxa"/>
          </w:tcPr>
          <w:p w14:paraId="41088400" w14:textId="77777777" w:rsidR="0048322A" w:rsidRPr="00DE12E2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 xml:space="preserve">  Име</w:t>
            </w:r>
          </w:p>
          <w:p w14:paraId="7EBCD494" w14:textId="77777777" w:rsidR="0048322A" w:rsidRPr="00DE12E2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4" w:type="dxa"/>
          </w:tcPr>
          <w:p w14:paraId="2D343724" w14:textId="77777777" w:rsidR="0048322A" w:rsidRPr="00DE12E2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188" w:type="dxa"/>
            <w:vAlign w:val="center"/>
          </w:tcPr>
          <w:p w14:paraId="47341FD8" w14:textId="77777777" w:rsidR="0048322A" w:rsidRPr="00DE12E2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042" w:type="dxa"/>
            <w:vAlign w:val="center"/>
          </w:tcPr>
          <w:p w14:paraId="35B66B0D" w14:textId="77777777" w:rsidR="0048322A" w:rsidRPr="00DE12E2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07" w:type="dxa"/>
            <w:vAlign w:val="center"/>
          </w:tcPr>
          <w:p w14:paraId="32359370" w14:textId="77777777" w:rsidR="0048322A" w:rsidRPr="00DE12E2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383" w:type="dxa"/>
            <w:vAlign w:val="center"/>
          </w:tcPr>
          <w:p w14:paraId="4C65EEA0" w14:textId="77777777" w:rsidR="0048322A" w:rsidRPr="00DE12E2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8E68CD" w:rsidRPr="00DE12E2" w14:paraId="74451DD2" w14:textId="77777777" w:rsidTr="00741165">
        <w:tc>
          <w:tcPr>
            <w:tcW w:w="669" w:type="dxa"/>
          </w:tcPr>
          <w:p w14:paraId="32FFD645" w14:textId="77777777" w:rsidR="008E68CD" w:rsidRPr="00DE12E2" w:rsidRDefault="008E68CD" w:rsidP="00741165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19" w:type="dxa"/>
          </w:tcPr>
          <w:p w14:paraId="1BCBF26E" w14:textId="72101BD9" w:rsidR="008E68CD" w:rsidRPr="00DE12E2" w:rsidRDefault="008E68CD" w:rsidP="00431348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 w:rsidRPr="00DE12E2">
              <w:t>Маричић</w:t>
            </w:r>
          </w:p>
        </w:tc>
        <w:tc>
          <w:tcPr>
            <w:tcW w:w="1327" w:type="dxa"/>
          </w:tcPr>
          <w:p w14:paraId="7A2025DF" w14:textId="6F093BAE" w:rsidR="008E68CD" w:rsidRPr="00DE12E2" w:rsidRDefault="008E68CD" w:rsidP="0043134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E12E2">
              <w:t>Александра</w:t>
            </w:r>
          </w:p>
        </w:tc>
        <w:tc>
          <w:tcPr>
            <w:tcW w:w="1194" w:type="dxa"/>
            <w:vAlign w:val="bottom"/>
          </w:tcPr>
          <w:p w14:paraId="3E59D9E4" w14:textId="09739716" w:rsidR="008E68CD" w:rsidRPr="00DE12E2" w:rsidRDefault="008E68CD" w:rsidP="0043134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1618/2014</w:t>
            </w:r>
          </w:p>
        </w:tc>
        <w:tc>
          <w:tcPr>
            <w:tcW w:w="1188" w:type="dxa"/>
            <w:vAlign w:val="center"/>
          </w:tcPr>
          <w:p w14:paraId="1808DFAA" w14:textId="77777777" w:rsidR="008E68CD" w:rsidRPr="00DE12E2" w:rsidRDefault="008E68CD" w:rsidP="0043134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42" w:type="dxa"/>
            <w:vAlign w:val="center"/>
          </w:tcPr>
          <w:p w14:paraId="27793C73" w14:textId="77777777" w:rsidR="008E68CD" w:rsidRPr="00DE12E2" w:rsidRDefault="008E68CD" w:rsidP="0043134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14:paraId="7110CA63" w14:textId="77777777" w:rsidR="008E68CD" w:rsidRPr="00DE12E2" w:rsidRDefault="008E68CD" w:rsidP="0043134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2C31242A" w14:textId="73916E6E" w:rsidR="008E68CD" w:rsidRPr="00DE12E2" w:rsidRDefault="005973B1" w:rsidP="0043134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8E68CD" w:rsidRPr="000728AA" w14:paraId="7D7D01AD" w14:textId="77777777" w:rsidTr="00741165">
        <w:tc>
          <w:tcPr>
            <w:tcW w:w="669" w:type="dxa"/>
          </w:tcPr>
          <w:p w14:paraId="49F0F1DF" w14:textId="77777777" w:rsidR="008E68CD" w:rsidRPr="00DE12E2" w:rsidRDefault="008E68CD" w:rsidP="00741165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19" w:type="dxa"/>
          </w:tcPr>
          <w:p w14:paraId="3B7BE016" w14:textId="28FE988B" w:rsidR="008E68CD" w:rsidRPr="00DE12E2" w:rsidRDefault="008E68CD" w:rsidP="00431348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 w:rsidRPr="00DE12E2">
              <w:t>Росић</w:t>
            </w:r>
          </w:p>
        </w:tc>
        <w:tc>
          <w:tcPr>
            <w:tcW w:w="1327" w:type="dxa"/>
          </w:tcPr>
          <w:p w14:paraId="1A50914C" w14:textId="4A2EDE8B" w:rsidR="008E68CD" w:rsidRPr="00DE12E2" w:rsidRDefault="008E68CD" w:rsidP="0043134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E12E2">
              <w:t>Бранко</w:t>
            </w:r>
          </w:p>
        </w:tc>
        <w:tc>
          <w:tcPr>
            <w:tcW w:w="1194" w:type="dxa"/>
          </w:tcPr>
          <w:p w14:paraId="1FE2DA44" w14:textId="031C505E" w:rsidR="008E68CD" w:rsidRPr="00DE12E2" w:rsidRDefault="008E68CD" w:rsidP="0043134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1721/2016</w:t>
            </w:r>
          </w:p>
        </w:tc>
        <w:tc>
          <w:tcPr>
            <w:tcW w:w="1188" w:type="dxa"/>
          </w:tcPr>
          <w:p w14:paraId="5CDC2B62" w14:textId="483912F1" w:rsidR="008E68CD" w:rsidRPr="00DE12E2" w:rsidRDefault="008E68CD" w:rsidP="0043134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42" w:type="dxa"/>
            <w:vAlign w:val="bottom"/>
          </w:tcPr>
          <w:p w14:paraId="05792FCA" w14:textId="061AABAF" w:rsidR="008E68CD" w:rsidRPr="00DE12E2" w:rsidRDefault="008E68CD" w:rsidP="0043134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14:paraId="152AFC0D" w14:textId="77777777" w:rsidR="008E68CD" w:rsidRPr="00DE12E2" w:rsidRDefault="008E68CD" w:rsidP="0043134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2D1443E2" w14:textId="2D466820" w:rsidR="008E68CD" w:rsidRPr="005973B1" w:rsidRDefault="005973B1" w:rsidP="0043134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E12E2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</w:tbl>
    <w:p w14:paraId="063DF85C" w14:textId="5B521238" w:rsidR="00430F17" w:rsidRDefault="00430F17" w:rsidP="001A39C4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C6E5635" w14:textId="77777777" w:rsidR="00C4082C" w:rsidRPr="00BC4FB0" w:rsidRDefault="00C4082C" w:rsidP="001A39C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00258E1" w14:textId="4E25CE98" w:rsidR="001A39C4" w:rsidRPr="00C90ADF" w:rsidRDefault="001A39C4" w:rsidP="001A39C4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90ADF">
        <w:rPr>
          <w:rFonts w:ascii="Times New Roman" w:hAnsi="Times New Roman"/>
          <w:b/>
          <w:sz w:val="24"/>
          <w:szCs w:val="24"/>
          <w:lang w:val="sr-Cyrl-BA"/>
        </w:rPr>
        <w:t>ДЕНТАЛНА МЕДИЦИНА</w:t>
      </w: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734"/>
        <w:gridCol w:w="1330"/>
        <w:gridCol w:w="1162"/>
        <w:gridCol w:w="1291"/>
        <w:gridCol w:w="1200"/>
        <w:gridCol w:w="1307"/>
        <w:gridCol w:w="1387"/>
        <w:gridCol w:w="22"/>
      </w:tblGrid>
      <w:tr w:rsidR="0032363E" w:rsidRPr="00DE12E2" w14:paraId="3E58CB83" w14:textId="77777777" w:rsidTr="005973B1">
        <w:trPr>
          <w:gridAfter w:val="1"/>
          <w:wAfter w:w="22" w:type="dxa"/>
          <w:trHeight w:val="336"/>
        </w:trPr>
        <w:tc>
          <w:tcPr>
            <w:tcW w:w="567" w:type="dxa"/>
            <w:shd w:val="clear" w:color="auto" w:fill="auto"/>
          </w:tcPr>
          <w:p w14:paraId="75186010" w14:textId="77777777" w:rsidR="001A39C4" w:rsidRPr="00DE12E2" w:rsidRDefault="001A39C4" w:rsidP="00942A9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Бр</w:t>
            </w:r>
            <w:r w:rsidRPr="00DE12E2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432A4C16" w14:textId="77777777" w:rsidR="001A39C4" w:rsidRPr="00DE12E2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30" w:type="dxa"/>
            <w:shd w:val="clear" w:color="auto" w:fill="auto"/>
          </w:tcPr>
          <w:p w14:paraId="48B5BC96" w14:textId="77777777" w:rsidR="001A39C4" w:rsidRPr="00DE12E2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62" w:type="dxa"/>
            <w:shd w:val="clear" w:color="auto" w:fill="auto"/>
          </w:tcPr>
          <w:p w14:paraId="7F10A31A" w14:textId="77777777" w:rsidR="001A39C4" w:rsidRPr="00DE12E2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C4E09C4" w14:textId="77777777" w:rsidR="001A39C4" w:rsidRPr="00DE12E2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8D97EA5" w14:textId="77777777" w:rsidR="001A39C4" w:rsidRPr="00DE12E2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ADC3CA2" w14:textId="77777777" w:rsidR="001A39C4" w:rsidRPr="00DE12E2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E0EF1A3" w14:textId="77777777" w:rsidR="001A39C4" w:rsidRPr="00DE12E2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8E68CD" w:rsidRPr="00DE12E2" w14:paraId="0AABBE01" w14:textId="77777777" w:rsidTr="005973B1">
        <w:trPr>
          <w:trHeight w:val="347"/>
        </w:trPr>
        <w:tc>
          <w:tcPr>
            <w:tcW w:w="567" w:type="dxa"/>
            <w:shd w:val="clear" w:color="auto" w:fill="auto"/>
          </w:tcPr>
          <w:p w14:paraId="29F94186" w14:textId="77777777" w:rsidR="008E68CD" w:rsidRPr="00DE12E2" w:rsidRDefault="008E68CD" w:rsidP="0073085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5A537856" w14:textId="143E00F4" w:rsidR="008E68CD" w:rsidRPr="00DE12E2" w:rsidRDefault="008E68CD" w:rsidP="0073085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E12E2">
              <w:t>Бунић</w:t>
            </w:r>
          </w:p>
        </w:tc>
        <w:tc>
          <w:tcPr>
            <w:tcW w:w="1330" w:type="dxa"/>
            <w:shd w:val="clear" w:color="auto" w:fill="auto"/>
          </w:tcPr>
          <w:p w14:paraId="4F3C6018" w14:textId="767527CD" w:rsidR="008E68CD" w:rsidRPr="00DE12E2" w:rsidRDefault="008E68CD" w:rsidP="00730857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r w:rsidRPr="00DE12E2">
              <w:t>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5A3F654A" w14:textId="6F4924F5" w:rsidR="008E68CD" w:rsidRPr="00DE12E2" w:rsidRDefault="008E68CD" w:rsidP="0073085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E12E2">
              <w:rPr>
                <w:rFonts w:ascii="Arial" w:hAnsi="Arial" w:cs="Arial"/>
                <w:sz w:val="20"/>
                <w:szCs w:val="20"/>
              </w:rPr>
              <w:t>1942/202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D1DA94A" w14:textId="77777777" w:rsidR="008E68CD" w:rsidRPr="00DE12E2" w:rsidRDefault="008E68CD" w:rsidP="00730857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5F45AD2" w14:textId="77777777" w:rsidR="008E68CD" w:rsidRPr="00DE12E2" w:rsidRDefault="008E68CD" w:rsidP="00730857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A4CE317" w14:textId="77777777" w:rsidR="008E68CD" w:rsidRPr="00DE12E2" w:rsidRDefault="008E68CD" w:rsidP="00730857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42B090B1" w14:textId="7CE22783" w:rsidR="008E68CD" w:rsidRPr="00DE12E2" w:rsidRDefault="005973B1" w:rsidP="00730857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DE12E2"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8E68CD" w:rsidRPr="00DE12E2" w14:paraId="7256A940" w14:textId="77777777" w:rsidTr="005973B1">
        <w:trPr>
          <w:trHeight w:val="347"/>
        </w:trPr>
        <w:tc>
          <w:tcPr>
            <w:tcW w:w="567" w:type="dxa"/>
            <w:shd w:val="clear" w:color="auto" w:fill="auto"/>
          </w:tcPr>
          <w:p w14:paraId="79A4EED2" w14:textId="77777777" w:rsidR="008E68CD" w:rsidRPr="00DE12E2" w:rsidRDefault="008E68CD" w:rsidP="0073085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476AF2E9" w14:textId="10AFBD84" w:rsidR="008E68CD" w:rsidRPr="00DE12E2" w:rsidRDefault="008E68CD" w:rsidP="0073085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E12E2">
              <w:t>Видаковић</w:t>
            </w:r>
          </w:p>
        </w:tc>
        <w:tc>
          <w:tcPr>
            <w:tcW w:w="1330" w:type="dxa"/>
            <w:shd w:val="clear" w:color="auto" w:fill="auto"/>
          </w:tcPr>
          <w:p w14:paraId="6CF5C1F6" w14:textId="248DB7AD" w:rsidR="008E68CD" w:rsidRPr="00DE12E2" w:rsidRDefault="008E68CD" w:rsidP="00730857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r w:rsidRPr="00DE12E2">
              <w:t>Јеле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2B1EFB18" w14:textId="5BB38FD0" w:rsidR="008E68CD" w:rsidRPr="00DE12E2" w:rsidRDefault="008E68CD" w:rsidP="0073085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E12E2">
              <w:rPr>
                <w:rFonts w:ascii="Arial" w:hAnsi="Arial" w:cs="Arial"/>
                <w:sz w:val="20"/>
                <w:szCs w:val="20"/>
              </w:rPr>
              <w:t>1859/201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E93A3F4" w14:textId="77777777" w:rsidR="008E68CD" w:rsidRPr="00DE12E2" w:rsidRDefault="008E68CD" w:rsidP="00730857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105B87B" w14:textId="77777777" w:rsidR="008E68CD" w:rsidRPr="00DE12E2" w:rsidRDefault="008E68CD" w:rsidP="00730857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338335A7" w14:textId="77777777" w:rsidR="008E68CD" w:rsidRPr="00DE12E2" w:rsidRDefault="008E68CD" w:rsidP="00730857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4BAE21E2" w14:textId="0B12D51D" w:rsidR="008E68CD" w:rsidRPr="00DE12E2" w:rsidRDefault="005973B1" w:rsidP="00730857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DE12E2"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8E68CD" w:rsidRPr="00DE12E2" w14:paraId="391590C0" w14:textId="77777777" w:rsidTr="005973B1">
        <w:trPr>
          <w:trHeight w:val="347"/>
        </w:trPr>
        <w:tc>
          <w:tcPr>
            <w:tcW w:w="567" w:type="dxa"/>
            <w:shd w:val="clear" w:color="auto" w:fill="auto"/>
          </w:tcPr>
          <w:p w14:paraId="01A7E767" w14:textId="77777777" w:rsidR="008E68CD" w:rsidRPr="00DE12E2" w:rsidRDefault="008E68CD" w:rsidP="0043409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2165044E" w14:textId="5FB659CA" w:rsidR="008E68CD" w:rsidRPr="00DE12E2" w:rsidRDefault="008E68CD" w:rsidP="0043409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E12E2">
              <w:t>Ђукић</w:t>
            </w:r>
          </w:p>
        </w:tc>
        <w:tc>
          <w:tcPr>
            <w:tcW w:w="1330" w:type="dxa"/>
            <w:shd w:val="clear" w:color="auto" w:fill="auto"/>
          </w:tcPr>
          <w:p w14:paraId="3B62EC6B" w14:textId="0EDB4DA1" w:rsidR="008E68CD" w:rsidRPr="00DE12E2" w:rsidRDefault="008E68CD" w:rsidP="00434098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r w:rsidRPr="00DE12E2">
              <w:t>Мариј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5D14A02B" w14:textId="277F2B60" w:rsidR="008E68CD" w:rsidRPr="00DE12E2" w:rsidRDefault="008E68CD" w:rsidP="0043409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E12E2">
              <w:rPr>
                <w:rFonts w:ascii="Arial" w:hAnsi="Arial" w:cs="Arial"/>
                <w:sz w:val="20"/>
                <w:szCs w:val="20"/>
              </w:rPr>
              <w:t>1818/201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B518B4D" w14:textId="77777777" w:rsidR="008E68CD" w:rsidRPr="00DE12E2" w:rsidRDefault="008E68CD" w:rsidP="00434098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25A0894" w14:textId="77777777" w:rsidR="008E68CD" w:rsidRPr="00DE12E2" w:rsidRDefault="008E68CD" w:rsidP="00434098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307D621" w14:textId="77777777" w:rsidR="008E68CD" w:rsidRPr="00DE12E2" w:rsidRDefault="008E68CD" w:rsidP="00434098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6EAE8AF3" w14:textId="6C866B36" w:rsidR="008E68CD" w:rsidRPr="00DE12E2" w:rsidRDefault="005973B1" w:rsidP="00434098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DE12E2"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8E68CD" w:rsidRPr="00DE12E2" w14:paraId="017B64C6" w14:textId="77777777" w:rsidTr="005973B1">
        <w:trPr>
          <w:trHeight w:val="347"/>
        </w:trPr>
        <w:tc>
          <w:tcPr>
            <w:tcW w:w="567" w:type="dxa"/>
            <w:shd w:val="clear" w:color="auto" w:fill="auto"/>
          </w:tcPr>
          <w:p w14:paraId="55BC0625" w14:textId="77777777" w:rsidR="008E68CD" w:rsidRPr="00DE12E2" w:rsidRDefault="008E68CD" w:rsidP="00BB665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29448A11" w14:textId="351688BC" w:rsidR="008E68CD" w:rsidRPr="00DE12E2" w:rsidRDefault="008E68CD" w:rsidP="00BB665B">
            <w:pPr>
              <w:ind w:firstLine="0"/>
            </w:pPr>
            <w:r w:rsidRPr="00DE12E2">
              <w:t>Зрилић</w:t>
            </w:r>
          </w:p>
        </w:tc>
        <w:tc>
          <w:tcPr>
            <w:tcW w:w="1330" w:type="dxa"/>
            <w:shd w:val="clear" w:color="auto" w:fill="auto"/>
          </w:tcPr>
          <w:p w14:paraId="457172BC" w14:textId="422C0C9D" w:rsidR="008E68CD" w:rsidRPr="00DE12E2" w:rsidRDefault="008E68CD" w:rsidP="00BB665B">
            <w:pPr>
              <w:ind w:firstLine="40"/>
            </w:pPr>
            <w:r w:rsidRPr="00DE12E2">
              <w:t>Саш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2C4B77DB" w14:textId="3E982B9A" w:rsidR="008E68CD" w:rsidRPr="00DE12E2" w:rsidRDefault="008E68CD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E12E2">
              <w:rPr>
                <w:rFonts w:ascii="Arial" w:hAnsi="Arial" w:cs="Arial"/>
                <w:sz w:val="20"/>
                <w:szCs w:val="20"/>
              </w:rPr>
              <w:t>1909/2019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641D310" w14:textId="77777777" w:rsidR="008E68CD" w:rsidRPr="00DE12E2" w:rsidRDefault="008E68CD" w:rsidP="00BB665B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64B0A19" w14:textId="77777777" w:rsidR="008E68CD" w:rsidRPr="00DE12E2" w:rsidRDefault="008E68CD" w:rsidP="00BB665B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7CF092C" w14:textId="77777777" w:rsidR="008E68CD" w:rsidRPr="00DE12E2" w:rsidRDefault="008E68CD" w:rsidP="00BB665B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2C9F9748" w14:textId="7BCBE0DD" w:rsidR="008E68CD" w:rsidRPr="00DE12E2" w:rsidRDefault="005973B1" w:rsidP="00BB665B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DE12E2"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8E68CD" w:rsidRPr="00DE12E2" w14:paraId="10088174" w14:textId="77777777" w:rsidTr="005973B1">
        <w:trPr>
          <w:trHeight w:val="347"/>
        </w:trPr>
        <w:tc>
          <w:tcPr>
            <w:tcW w:w="567" w:type="dxa"/>
            <w:shd w:val="clear" w:color="auto" w:fill="auto"/>
          </w:tcPr>
          <w:p w14:paraId="4BCA0448" w14:textId="77777777" w:rsidR="008E68CD" w:rsidRPr="00DE12E2" w:rsidRDefault="008E68CD" w:rsidP="0073085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20132855" w14:textId="06057323" w:rsidR="008E68CD" w:rsidRPr="00DE12E2" w:rsidRDefault="008E68CD" w:rsidP="00730857">
            <w:pPr>
              <w:ind w:firstLine="0"/>
            </w:pPr>
            <w:r w:rsidRPr="00DE12E2">
              <w:t>Кончар</w:t>
            </w:r>
          </w:p>
        </w:tc>
        <w:tc>
          <w:tcPr>
            <w:tcW w:w="1330" w:type="dxa"/>
            <w:shd w:val="clear" w:color="auto" w:fill="auto"/>
          </w:tcPr>
          <w:p w14:paraId="19FF071E" w14:textId="1A1EC5C8" w:rsidR="008E68CD" w:rsidRPr="00DE12E2" w:rsidRDefault="008E68CD" w:rsidP="00730857">
            <w:pPr>
              <w:ind w:firstLine="40"/>
            </w:pPr>
            <w:r w:rsidRPr="00DE12E2">
              <w:t>Бој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67C0D340" w14:textId="72822E4B" w:rsidR="008E68CD" w:rsidRPr="00DE12E2" w:rsidRDefault="008E68CD" w:rsidP="0073085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E12E2">
              <w:rPr>
                <w:rFonts w:ascii="Arial" w:hAnsi="Arial" w:cs="Arial"/>
                <w:sz w:val="20"/>
                <w:szCs w:val="20"/>
              </w:rPr>
              <w:t>1958/202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B7537C8" w14:textId="77777777" w:rsidR="008E68CD" w:rsidRPr="00DE12E2" w:rsidRDefault="008E68CD" w:rsidP="00730857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AE9E553" w14:textId="77777777" w:rsidR="008E68CD" w:rsidRPr="00DE12E2" w:rsidRDefault="008E68CD" w:rsidP="00730857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A0F69C2" w14:textId="77777777" w:rsidR="008E68CD" w:rsidRPr="00DE12E2" w:rsidRDefault="008E68CD" w:rsidP="00730857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4C5911B1" w14:textId="774B05F1" w:rsidR="008E68CD" w:rsidRPr="00DE12E2" w:rsidRDefault="005973B1" w:rsidP="00730857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DE12E2"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8E68CD" w:rsidRPr="00DE12E2" w14:paraId="1359A920" w14:textId="77777777" w:rsidTr="005973B1">
        <w:trPr>
          <w:trHeight w:val="347"/>
        </w:trPr>
        <w:tc>
          <w:tcPr>
            <w:tcW w:w="567" w:type="dxa"/>
            <w:shd w:val="clear" w:color="auto" w:fill="auto"/>
          </w:tcPr>
          <w:p w14:paraId="2CDB3406" w14:textId="77777777" w:rsidR="008E68CD" w:rsidRPr="00DE12E2" w:rsidRDefault="008E68CD" w:rsidP="00BB665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706799FA" w14:textId="365590AE" w:rsidR="008E68CD" w:rsidRPr="00DE12E2" w:rsidRDefault="008E68CD" w:rsidP="00BB665B">
            <w:pPr>
              <w:ind w:firstLine="0"/>
            </w:pPr>
            <w:r w:rsidRPr="00DE12E2">
              <w:t>Митрић</w:t>
            </w:r>
          </w:p>
        </w:tc>
        <w:tc>
          <w:tcPr>
            <w:tcW w:w="1330" w:type="dxa"/>
            <w:shd w:val="clear" w:color="auto" w:fill="auto"/>
          </w:tcPr>
          <w:p w14:paraId="518AF6D1" w14:textId="5C2A1486" w:rsidR="008E68CD" w:rsidRPr="00DE12E2" w:rsidRDefault="008E68CD" w:rsidP="00BB665B">
            <w:pPr>
              <w:ind w:firstLine="40"/>
            </w:pPr>
            <w:r w:rsidRPr="00DE12E2">
              <w:t>Милиц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5B2B9873" w14:textId="44427E6A" w:rsidR="008E68CD" w:rsidRPr="00DE12E2" w:rsidRDefault="008E68CD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E12E2">
              <w:rPr>
                <w:rFonts w:ascii="Arial" w:hAnsi="Arial" w:cs="Arial"/>
                <w:sz w:val="20"/>
                <w:szCs w:val="20"/>
              </w:rPr>
              <w:t>1842/201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2845C87" w14:textId="77777777" w:rsidR="008E68CD" w:rsidRPr="00DE12E2" w:rsidRDefault="008E68CD" w:rsidP="00BB665B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ADE7E56" w14:textId="77777777" w:rsidR="008E68CD" w:rsidRPr="00DE12E2" w:rsidRDefault="008E68CD" w:rsidP="00BB665B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64A1742B" w14:textId="77777777" w:rsidR="008E68CD" w:rsidRPr="00DE12E2" w:rsidRDefault="008E68CD" w:rsidP="00BB665B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20F2880A" w14:textId="142FD954" w:rsidR="008E68CD" w:rsidRPr="00DE12E2" w:rsidRDefault="005973B1" w:rsidP="00BB665B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DE12E2"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8E68CD" w:rsidRPr="00DE12E2" w14:paraId="0A61E523" w14:textId="77777777" w:rsidTr="005973B1">
        <w:trPr>
          <w:trHeight w:val="347"/>
        </w:trPr>
        <w:tc>
          <w:tcPr>
            <w:tcW w:w="567" w:type="dxa"/>
            <w:shd w:val="clear" w:color="auto" w:fill="auto"/>
          </w:tcPr>
          <w:p w14:paraId="3C6C9AB2" w14:textId="77777777" w:rsidR="008E68CD" w:rsidRPr="00DE12E2" w:rsidRDefault="008E68CD" w:rsidP="0032363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2D7764E0" w14:textId="74572A1E" w:rsidR="008E68CD" w:rsidRPr="00DE12E2" w:rsidRDefault="008E68CD" w:rsidP="0032363E">
            <w:pPr>
              <w:ind w:firstLine="0"/>
            </w:pPr>
            <w:r w:rsidRPr="00DE12E2">
              <w:t>Николић</w:t>
            </w:r>
          </w:p>
        </w:tc>
        <w:tc>
          <w:tcPr>
            <w:tcW w:w="1330" w:type="dxa"/>
            <w:shd w:val="clear" w:color="auto" w:fill="auto"/>
          </w:tcPr>
          <w:p w14:paraId="5865A06B" w14:textId="4EF7C958" w:rsidR="008E68CD" w:rsidRPr="00DE12E2" w:rsidRDefault="008E68CD" w:rsidP="0032363E">
            <w:pPr>
              <w:ind w:firstLine="40"/>
            </w:pPr>
            <w:r w:rsidRPr="00DE12E2">
              <w:t>Кристијан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4DC807CE" w14:textId="422BD077" w:rsidR="008E68CD" w:rsidRPr="00DE12E2" w:rsidRDefault="008E68CD" w:rsidP="0032363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E12E2">
              <w:rPr>
                <w:rFonts w:ascii="Arial" w:hAnsi="Arial" w:cs="Arial"/>
                <w:sz w:val="20"/>
                <w:szCs w:val="20"/>
              </w:rPr>
              <w:t>1811/201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DE04900" w14:textId="77777777" w:rsidR="008E68CD" w:rsidRPr="00DE12E2" w:rsidRDefault="008E68CD" w:rsidP="0032363E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05D2C56" w14:textId="77777777" w:rsidR="008E68CD" w:rsidRPr="00DE12E2" w:rsidRDefault="008E68CD" w:rsidP="0032363E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17AC6F1" w14:textId="77777777" w:rsidR="008E68CD" w:rsidRPr="00DE12E2" w:rsidRDefault="008E68CD" w:rsidP="0032363E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1E2EF461" w14:textId="0AB118DA" w:rsidR="008E68CD" w:rsidRPr="00DE12E2" w:rsidRDefault="005973B1" w:rsidP="0032363E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DE12E2"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8E68CD" w:rsidRPr="00DE12E2" w14:paraId="5CB0F9A0" w14:textId="77777777" w:rsidTr="005973B1">
        <w:trPr>
          <w:trHeight w:val="347"/>
        </w:trPr>
        <w:tc>
          <w:tcPr>
            <w:tcW w:w="567" w:type="dxa"/>
            <w:shd w:val="clear" w:color="auto" w:fill="auto"/>
          </w:tcPr>
          <w:p w14:paraId="4B497BA3" w14:textId="77777777" w:rsidR="008E68CD" w:rsidRPr="00DE12E2" w:rsidRDefault="008E68CD" w:rsidP="00DE4BA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5D18ED36" w14:textId="227CC947" w:rsidR="008E68CD" w:rsidRPr="00DE12E2" w:rsidRDefault="008E68CD" w:rsidP="00DE4B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E12E2">
              <w:t>Поповић</w:t>
            </w:r>
          </w:p>
        </w:tc>
        <w:tc>
          <w:tcPr>
            <w:tcW w:w="1330" w:type="dxa"/>
            <w:shd w:val="clear" w:color="auto" w:fill="auto"/>
          </w:tcPr>
          <w:p w14:paraId="20511805" w14:textId="19B17D00" w:rsidR="008E68CD" w:rsidRPr="00DE12E2" w:rsidRDefault="008E68CD" w:rsidP="00DE4BAB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r w:rsidRPr="00DE12E2">
              <w:t>Рене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621344C4" w14:textId="1FE859EC" w:rsidR="008E68CD" w:rsidRPr="00DE12E2" w:rsidRDefault="008E68CD" w:rsidP="00DE4B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E12E2">
              <w:rPr>
                <w:rFonts w:ascii="Arial" w:hAnsi="Arial" w:cs="Arial"/>
                <w:sz w:val="20"/>
                <w:szCs w:val="20"/>
              </w:rPr>
              <w:t>2044/202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84201F3" w14:textId="77777777" w:rsidR="008E68CD" w:rsidRPr="00DE12E2" w:rsidRDefault="008E68CD" w:rsidP="00DE4BAB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7518C96" w14:textId="77777777" w:rsidR="008E68CD" w:rsidRPr="00DE12E2" w:rsidRDefault="008E68CD" w:rsidP="00DE4BAB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E8B3101" w14:textId="77777777" w:rsidR="008E68CD" w:rsidRPr="00DE12E2" w:rsidRDefault="008E68CD" w:rsidP="00DE4BAB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4CE3DD63" w14:textId="4713128D" w:rsidR="008E68CD" w:rsidRPr="00DE12E2" w:rsidRDefault="005973B1" w:rsidP="00DE4BAB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DE12E2"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8E68CD" w:rsidRPr="00DE12E2" w14:paraId="1FFE187E" w14:textId="77777777" w:rsidTr="005973B1">
        <w:trPr>
          <w:trHeight w:val="347"/>
        </w:trPr>
        <w:tc>
          <w:tcPr>
            <w:tcW w:w="567" w:type="dxa"/>
            <w:shd w:val="clear" w:color="auto" w:fill="auto"/>
          </w:tcPr>
          <w:p w14:paraId="415AB077" w14:textId="77777777" w:rsidR="008E68CD" w:rsidRPr="00DE12E2" w:rsidRDefault="008E68CD" w:rsidP="0032363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4F308DE9" w14:textId="68E1D9C3" w:rsidR="008E68CD" w:rsidRPr="00DE12E2" w:rsidRDefault="008E68CD" w:rsidP="0032363E">
            <w:pPr>
              <w:ind w:firstLine="0"/>
            </w:pPr>
            <w:r w:rsidRPr="00DE12E2">
              <w:t>Симић</w:t>
            </w:r>
          </w:p>
        </w:tc>
        <w:tc>
          <w:tcPr>
            <w:tcW w:w="1330" w:type="dxa"/>
            <w:shd w:val="clear" w:color="auto" w:fill="auto"/>
          </w:tcPr>
          <w:p w14:paraId="14C104D4" w14:textId="3B6C05A7" w:rsidR="008E68CD" w:rsidRPr="00DE12E2" w:rsidRDefault="008E68CD" w:rsidP="0032363E">
            <w:pPr>
              <w:ind w:firstLine="40"/>
            </w:pPr>
            <w:r w:rsidRPr="00DE12E2">
              <w:t>Ив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4BE3030B" w14:textId="3FC742CD" w:rsidR="008E68CD" w:rsidRPr="00DE12E2" w:rsidRDefault="008E68CD" w:rsidP="0032363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E12E2">
              <w:rPr>
                <w:rFonts w:ascii="Arial" w:hAnsi="Arial" w:cs="Arial"/>
                <w:sz w:val="20"/>
                <w:szCs w:val="20"/>
              </w:rPr>
              <w:t>1978/202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EF8A884" w14:textId="77777777" w:rsidR="008E68CD" w:rsidRPr="00DE12E2" w:rsidRDefault="008E68CD" w:rsidP="0032363E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465C2E6" w14:textId="77777777" w:rsidR="008E68CD" w:rsidRPr="00DE12E2" w:rsidRDefault="008E68CD" w:rsidP="0032363E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EF29718" w14:textId="77777777" w:rsidR="008E68CD" w:rsidRPr="00DE12E2" w:rsidRDefault="008E68CD" w:rsidP="0032363E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4B9B4DA2" w14:textId="41BB7D45" w:rsidR="008E68CD" w:rsidRPr="00DE12E2" w:rsidRDefault="005973B1" w:rsidP="0032363E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DE12E2"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8E68CD" w:rsidRPr="00DE12E2" w14:paraId="019AEA67" w14:textId="77777777" w:rsidTr="005973B1">
        <w:trPr>
          <w:trHeight w:val="347"/>
        </w:trPr>
        <w:tc>
          <w:tcPr>
            <w:tcW w:w="567" w:type="dxa"/>
            <w:shd w:val="clear" w:color="auto" w:fill="auto"/>
          </w:tcPr>
          <w:p w14:paraId="08E9B466" w14:textId="77777777" w:rsidR="008E68CD" w:rsidRPr="00DE12E2" w:rsidRDefault="008E68CD" w:rsidP="00DE4BA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08BA719E" w14:textId="1BEF81C4" w:rsidR="008E68CD" w:rsidRPr="00DE12E2" w:rsidRDefault="008E68CD" w:rsidP="00DE4B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E12E2">
              <w:t>Суботић</w:t>
            </w:r>
          </w:p>
        </w:tc>
        <w:tc>
          <w:tcPr>
            <w:tcW w:w="1330" w:type="dxa"/>
            <w:shd w:val="clear" w:color="auto" w:fill="auto"/>
          </w:tcPr>
          <w:p w14:paraId="73A57597" w14:textId="395BECC3" w:rsidR="008E68CD" w:rsidRPr="00DE12E2" w:rsidRDefault="008E68CD" w:rsidP="00DE4BAB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r w:rsidRPr="00DE12E2">
              <w:t>Валенти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2D9D0EBA" w14:textId="50EA36E0" w:rsidR="008E68CD" w:rsidRPr="00DE12E2" w:rsidRDefault="008E68CD" w:rsidP="00DE4B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E12E2">
              <w:rPr>
                <w:rFonts w:ascii="Arial" w:hAnsi="Arial" w:cs="Arial"/>
                <w:sz w:val="20"/>
                <w:szCs w:val="20"/>
              </w:rPr>
              <w:t>1906/2019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D4ACC8F" w14:textId="77777777" w:rsidR="008E68CD" w:rsidRPr="00DE12E2" w:rsidRDefault="008E68CD" w:rsidP="00DE4BAB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99685BB" w14:textId="77777777" w:rsidR="008E68CD" w:rsidRPr="00DE12E2" w:rsidRDefault="008E68CD" w:rsidP="00DE4BAB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E953378" w14:textId="77777777" w:rsidR="008E68CD" w:rsidRPr="00DE12E2" w:rsidRDefault="008E68CD" w:rsidP="00DE4BAB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1CE468F3" w14:textId="50C195EF" w:rsidR="008E68CD" w:rsidRPr="00DE12E2" w:rsidRDefault="005973B1" w:rsidP="00DE4BAB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DE12E2"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8E68CD" w:rsidRPr="00730857" w14:paraId="3D505C85" w14:textId="77777777" w:rsidTr="005973B1">
        <w:trPr>
          <w:trHeight w:val="347"/>
        </w:trPr>
        <w:tc>
          <w:tcPr>
            <w:tcW w:w="567" w:type="dxa"/>
            <w:shd w:val="clear" w:color="auto" w:fill="auto"/>
          </w:tcPr>
          <w:p w14:paraId="1A4E7A0F" w14:textId="77777777" w:rsidR="008E68CD" w:rsidRPr="00DE12E2" w:rsidRDefault="008E68CD" w:rsidP="00DE4BA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4FAD5B67" w14:textId="4B0D9472" w:rsidR="008E68CD" w:rsidRPr="00DE12E2" w:rsidRDefault="008E68CD" w:rsidP="00DE4BAB">
            <w:pPr>
              <w:ind w:firstLine="0"/>
            </w:pPr>
            <w:r w:rsidRPr="00DE12E2">
              <w:t>Сувајац</w:t>
            </w:r>
          </w:p>
        </w:tc>
        <w:tc>
          <w:tcPr>
            <w:tcW w:w="1330" w:type="dxa"/>
            <w:shd w:val="clear" w:color="auto" w:fill="auto"/>
          </w:tcPr>
          <w:p w14:paraId="489862F9" w14:textId="46FE8F0B" w:rsidR="008E68CD" w:rsidRPr="00DE12E2" w:rsidRDefault="008E68CD" w:rsidP="00DE4BAB">
            <w:pPr>
              <w:ind w:firstLine="40"/>
            </w:pPr>
            <w:r w:rsidRPr="00DE12E2">
              <w:t>Елена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919BB28" w14:textId="796EC64B" w:rsidR="008E68CD" w:rsidRPr="00DE12E2" w:rsidRDefault="008E68CD" w:rsidP="00DE4B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E12E2">
              <w:rPr>
                <w:rFonts w:ascii="Arial" w:hAnsi="Arial" w:cs="Arial"/>
                <w:sz w:val="20"/>
                <w:szCs w:val="20"/>
              </w:rPr>
              <w:t>1951/202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B2DB910" w14:textId="77777777" w:rsidR="008E68CD" w:rsidRPr="00DE12E2" w:rsidRDefault="008E68CD" w:rsidP="00DE4BAB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42151E2" w14:textId="77777777" w:rsidR="008E68CD" w:rsidRPr="00DE12E2" w:rsidRDefault="008E68CD" w:rsidP="00DE4BAB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3D4F3859" w14:textId="77777777" w:rsidR="008E68CD" w:rsidRPr="00DE12E2" w:rsidRDefault="008E68CD" w:rsidP="00DE4BAB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233181E1" w14:textId="2DA1D1CF" w:rsidR="008E68CD" w:rsidRPr="005973B1" w:rsidRDefault="005973B1" w:rsidP="00DE4BAB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DE12E2">
              <w:rPr>
                <w:rFonts w:ascii="Times New Roman" w:hAnsi="Times New Roman"/>
                <w:lang w:val="sr-Cyrl-BA"/>
              </w:rPr>
              <w:t>1</w:t>
            </w:r>
          </w:p>
        </w:tc>
      </w:tr>
    </w:tbl>
    <w:p w14:paraId="1CACF460" w14:textId="77777777" w:rsidR="00B73FDA" w:rsidRPr="00335D5B" w:rsidRDefault="00B73FDA" w:rsidP="00B63B3F">
      <w:pPr>
        <w:ind w:firstLine="0"/>
        <w:rPr>
          <w:rFonts w:ascii="Times New Roman" w:hAnsi="Times New Roman"/>
          <w:b/>
          <w:sz w:val="24"/>
          <w:szCs w:val="24"/>
          <w:lang w:val="sr-Latn-BA"/>
        </w:rPr>
      </w:pPr>
    </w:p>
    <w:p w14:paraId="78F562DF" w14:textId="1460E0AB" w:rsidR="00B63B3F" w:rsidRPr="00BB665B" w:rsidRDefault="00B63B3F" w:rsidP="00B63B3F">
      <w:pPr>
        <w:ind w:firstLine="0"/>
        <w:rPr>
          <w:rFonts w:ascii="Times New Roman" w:hAnsi="Times New Roman"/>
          <w:b/>
          <w:sz w:val="24"/>
          <w:szCs w:val="24"/>
          <w:lang w:val="sr-Latn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ФАРМАЦИЈА</w:t>
      </w:r>
      <w:r w:rsidR="00BB665B">
        <w:rPr>
          <w:rFonts w:ascii="Times New Roman" w:hAnsi="Times New Roman"/>
          <w:b/>
          <w:sz w:val="24"/>
          <w:szCs w:val="24"/>
          <w:lang w:val="sr-Latn-BA"/>
        </w:rPr>
        <w:t xml:space="preserve"> 1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716"/>
        <w:gridCol w:w="1325"/>
        <w:gridCol w:w="1194"/>
        <w:gridCol w:w="1282"/>
        <w:gridCol w:w="1186"/>
        <w:gridCol w:w="1296"/>
        <w:gridCol w:w="1412"/>
      </w:tblGrid>
      <w:tr w:rsidR="007D3A5A" w:rsidRPr="00DE12E2" w14:paraId="4CF02E2F" w14:textId="77777777" w:rsidTr="00713700">
        <w:trPr>
          <w:trHeight w:val="336"/>
        </w:trPr>
        <w:tc>
          <w:tcPr>
            <w:tcW w:w="567" w:type="dxa"/>
            <w:shd w:val="clear" w:color="auto" w:fill="auto"/>
          </w:tcPr>
          <w:p w14:paraId="78DEEB23" w14:textId="77777777" w:rsidR="0048322A" w:rsidRPr="00DE12E2" w:rsidRDefault="0048322A" w:rsidP="00826D3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Бр</w:t>
            </w:r>
            <w:r w:rsidRPr="00DE12E2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14:paraId="1AEF8DBC" w14:textId="77777777" w:rsidR="0048322A" w:rsidRPr="00DE12E2" w:rsidRDefault="0048322A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5" w:type="dxa"/>
            <w:shd w:val="clear" w:color="auto" w:fill="auto"/>
          </w:tcPr>
          <w:p w14:paraId="731D2E0D" w14:textId="77777777" w:rsidR="0048322A" w:rsidRPr="00DE12E2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94" w:type="dxa"/>
            <w:shd w:val="clear" w:color="auto" w:fill="auto"/>
          </w:tcPr>
          <w:p w14:paraId="417C90E0" w14:textId="77777777" w:rsidR="0048322A" w:rsidRPr="00DE12E2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2CEA76E" w14:textId="77777777" w:rsidR="0048322A" w:rsidRPr="00DE12E2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CFA20CC" w14:textId="77777777" w:rsidR="0048322A" w:rsidRPr="00DE12E2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2C8F2ED" w14:textId="77777777" w:rsidR="0048322A" w:rsidRPr="00DE12E2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21C2625" w14:textId="77777777" w:rsidR="0048322A" w:rsidRPr="00DE12E2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8E68CD" w:rsidRPr="00DE12E2" w14:paraId="05DACAB5" w14:textId="77777777" w:rsidTr="00713700">
        <w:trPr>
          <w:trHeight w:val="336"/>
        </w:trPr>
        <w:tc>
          <w:tcPr>
            <w:tcW w:w="567" w:type="dxa"/>
            <w:shd w:val="clear" w:color="auto" w:fill="auto"/>
          </w:tcPr>
          <w:p w14:paraId="7EACE891" w14:textId="77777777" w:rsidR="008E68CD" w:rsidRPr="00DE12E2" w:rsidRDefault="008E68CD" w:rsidP="002F5E1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Cs/>
                <w:lang w:val="sr-Cyrl-BA"/>
              </w:rPr>
            </w:pPr>
          </w:p>
        </w:tc>
        <w:tc>
          <w:tcPr>
            <w:tcW w:w="1716" w:type="dxa"/>
            <w:shd w:val="clear" w:color="auto" w:fill="auto"/>
          </w:tcPr>
          <w:p w14:paraId="4A62EE92" w14:textId="0A3AF9F1" w:rsidR="008E68CD" w:rsidRPr="00DE12E2" w:rsidRDefault="008E68CD" w:rsidP="002F5E16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DE12E2">
              <w:t>Авдић</w:t>
            </w:r>
          </w:p>
        </w:tc>
        <w:tc>
          <w:tcPr>
            <w:tcW w:w="1325" w:type="dxa"/>
            <w:shd w:val="clear" w:color="auto" w:fill="auto"/>
          </w:tcPr>
          <w:p w14:paraId="50674675" w14:textId="14B2E38E" w:rsidR="008E68CD" w:rsidRPr="00DE12E2" w:rsidRDefault="008E68CD" w:rsidP="002F5E16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DE12E2">
              <w:t>Ајдина</w:t>
            </w:r>
          </w:p>
        </w:tc>
        <w:tc>
          <w:tcPr>
            <w:tcW w:w="1194" w:type="dxa"/>
            <w:shd w:val="clear" w:color="auto" w:fill="auto"/>
          </w:tcPr>
          <w:p w14:paraId="2506D42B" w14:textId="56710F9E" w:rsidR="008E68CD" w:rsidRPr="00DE12E2" w:rsidRDefault="008E68CD" w:rsidP="002F5E16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DE12E2">
              <w:rPr>
                <w:rFonts w:asciiTheme="minorHAnsi" w:hAnsiTheme="minorHAnsi" w:cstheme="minorHAnsi"/>
                <w:bCs/>
                <w:lang w:val="sr-Cyrl-BA"/>
              </w:rPr>
              <w:t>1343/2014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2062B0C" w14:textId="77777777" w:rsidR="008E68CD" w:rsidRPr="00DE12E2" w:rsidRDefault="008E68CD" w:rsidP="002F5E1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11AE3265" w14:textId="77777777" w:rsidR="008E68CD" w:rsidRPr="00DE12E2" w:rsidRDefault="008E68CD" w:rsidP="002F5E1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62D007A8" w14:textId="77777777" w:rsidR="008E68CD" w:rsidRPr="00DE12E2" w:rsidRDefault="008E68CD" w:rsidP="002F5E1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1C2B65C" w14:textId="33FABFD3" w:rsidR="008E68CD" w:rsidRPr="00DE12E2" w:rsidRDefault="005973B1" w:rsidP="002F5E16">
            <w:pPr>
              <w:ind w:firstLine="0"/>
              <w:jc w:val="center"/>
              <w:rPr>
                <w:rFonts w:ascii="Times New Roman" w:hAnsi="Times New Roman"/>
                <w:bCs/>
                <w:lang w:val="sr-Cyrl-BA"/>
              </w:rPr>
            </w:pPr>
            <w:r w:rsidRPr="00DE12E2">
              <w:rPr>
                <w:rFonts w:ascii="Times New Roman" w:hAnsi="Times New Roman"/>
                <w:bCs/>
                <w:lang w:val="sr-Cyrl-BA"/>
              </w:rPr>
              <w:t>2</w:t>
            </w:r>
          </w:p>
        </w:tc>
      </w:tr>
      <w:tr w:rsidR="008E68CD" w:rsidRPr="00DE12E2" w14:paraId="4A70300F" w14:textId="77777777" w:rsidTr="00713700">
        <w:trPr>
          <w:trHeight w:val="336"/>
        </w:trPr>
        <w:tc>
          <w:tcPr>
            <w:tcW w:w="567" w:type="dxa"/>
            <w:shd w:val="clear" w:color="auto" w:fill="auto"/>
          </w:tcPr>
          <w:p w14:paraId="4E38CBCA" w14:textId="77777777" w:rsidR="008E68CD" w:rsidRPr="00DE12E2" w:rsidRDefault="008E68CD" w:rsidP="00713700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16" w:type="dxa"/>
            <w:shd w:val="clear" w:color="auto" w:fill="auto"/>
          </w:tcPr>
          <w:p w14:paraId="73EEE0D7" w14:textId="00183316" w:rsidR="008E68CD" w:rsidRPr="00DE12E2" w:rsidRDefault="008E68CD" w:rsidP="00713700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DE12E2">
              <w:t>Кнежевић</w:t>
            </w:r>
          </w:p>
        </w:tc>
        <w:tc>
          <w:tcPr>
            <w:tcW w:w="1325" w:type="dxa"/>
            <w:shd w:val="clear" w:color="auto" w:fill="auto"/>
          </w:tcPr>
          <w:p w14:paraId="2E349DDB" w14:textId="3B6C94EE" w:rsidR="008E68CD" w:rsidRPr="00DE12E2" w:rsidRDefault="008E68CD" w:rsidP="00713700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DE12E2">
              <w:t>Крсто</w:t>
            </w:r>
          </w:p>
        </w:tc>
        <w:tc>
          <w:tcPr>
            <w:tcW w:w="1194" w:type="dxa"/>
            <w:shd w:val="clear" w:color="auto" w:fill="auto"/>
            <w:vAlign w:val="bottom"/>
          </w:tcPr>
          <w:p w14:paraId="339896E1" w14:textId="56677769" w:rsidR="008E68CD" w:rsidRPr="00DE12E2" w:rsidRDefault="008E68CD" w:rsidP="00713700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DE12E2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334/2014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FE0F1AD" w14:textId="77777777" w:rsidR="008E68CD" w:rsidRPr="00DE12E2" w:rsidRDefault="008E68CD" w:rsidP="00713700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73A48609" w14:textId="77777777" w:rsidR="008E68CD" w:rsidRPr="00DE12E2" w:rsidRDefault="008E68CD" w:rsidP="00713700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09B701C8" w14:textId="77777777" w:rsidR="008E68CD" w:rsidRPr="00DE12E2" w:rsidRDefault="008E68CD" w:rsidP="0071370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CCC0888" w14:textId="359DE263" w:rsidR="008E68CD" w:rsidRPr="00DE12E2" w:rsidRDefault="005973B1" w:rsidP="00713700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DE12E2"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8E68CD" w:rsidRPr="00DE12E2" w14:paraId="6041665C" w14:textId="77777777" w:rsidTr="00713700">
        <w:trPr>
          <w:trHeight w:val="336"/>
        </w:trPr>
        <w:tc>
          <w:tcPr>
            <w:tcW w:w="567" w:type="dxa"/>
            <w:shd w:val="clear" w:color="auto" w:fill="auto"/>
          </w:tcPr>
          <w:p w14:paraId="3D9BBF27" w14:textId="77777777" w:rsidR="008E68CD" w:rsidRPr="00DE12E2" w:rsidRDefault="008E68CD" w:rsidP="00983EFD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16" w:type="dxa"/>
            <w:shd w:val="clear" w:color="auto" w:fill="auto"/>
          </w:tcPr>
          <w:p w14:paraId="1B01123D" w14:textId="1A9E7827" w:rsidR="008E68CD" w:rsidRPr="00DE12E2" w:rsidRDefault="008E68CD" w:rsidP="00983EFD">
            <w:pPr>
              <w:ind w:firstLine="0"/>
            </w:pPr>
            <w:r w:rsidRPr="00DE12E2">
              <w:t>Кос</w:t>
            </w:r>
          </w:p>
        </w:tc>
        <w:tc>
          <w:tcPr>
            <w:tcW w:w="1325" w:type="dxa"/>
            <w:shd w:val="clear" w:color="auto" w:fill="auto"/>
          </w:tcPr>
          <w:p w14:paraId="13256430" w14:textId="4C742345" w:rsidR="008E68CD" w:rsidRPr="00DE12E2" w:rsidRDefault="008E68CD" w:rsidP="00983EFD">
            <w:pPr>
              <w:ind w:firstLine="0"/>
            </w:pPr>
            <w:r w:rsidRPr="00DE12E2">
              <w:t>Невена</w:t>
            </w:r>
          </w:p>
        </w:tc>
        <w:tc>
          <w:tcPr>
            <w:tcW w:w="1194" w:type="dxa"/>
            <w:shd w:val="clear" w:color="auto" w:fill="auto"/>
            <w:vAlign w:val="bottom"/>
          </w:tcPr>
          <w:p w14:paraId="1C81377E" w14:textId="7F6C40F9" w:rsidR="008E68CD" w:rsidRPr="00DE12E2" w:rsidRDefault="008E68CD" w:rsidP="00983EFD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Latn-BA"/>
              </w:rPr>
            </w:pPr>
            <w:r w:rsidRPr="00DE12E2">
              <w:rPr>
                <w:rFonts w:ascii="Arial" w:hAnsi="Arial" w:cs="Arial"/>
                <w:bCs/>
                <w:sz w:val="20"/>
                <w:szCs w:val="20"/>
                <w:lang w:val="sr-Latn-BA"/>
              </w:rPr>
              <w:t>1255/201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43A9D24" w14:textId="77777777" w:rsidR="008E68CD" w:rsidRPr="00DE12E2" w:rsidRDefault="008E68CD" w:rsidP="00983EFD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77AB22AD" w14:textId="77777777" w:rsidR="008E68CD" w:rsidRPr="00DE12E2" w:rsidRDefault="008E68CD" w:rsidP="00983EFD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7B5E3451" w14:textId="77777777" w:rsidR="008E68CD" w:rsidRPr="00DE12E2" w:rsidRDefault="008E68CD" w:rsidP="00983EF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809EFCC" w14:textId="0502B68D" w:rsidR="008E68CD" w:rsidRPr="00DE12E2" w:rsidRDefault="005973B1" w:rsidP="00983EFD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DE12E2"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8E68CD" w:rsidRPr="00DE12E2" w14:paraId="099387BD" w14:textId="77777777" w:rsidTr="00713700">
        <w:trPr>
          <w:trHeight w:val="336"/>
        </w:trPr>
        <w:tc>
          <w:tcPr>
            <w:tcW w:w="567" w:type="dxa"/>
            <w:shd w:val="clear" w:color="auto" w:fill="auto"/>
          </w:tcPr>
          <w:p w14:paraId="4CF08372" w14:textId="77777777" w:rsidR="008E68CD" w:rsidRPr="00DE12E2" w:rsidRDefault="008E68CD" w:rsidP="002F5E1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16" w:type="dxa"/>
            <w:shd w:val="clear" w:color="auto" w:fill="auto"/>
          </w:tcPr>
          <w:p w14:paraId="41EF77A4" w14:textId="4AA5E04A" w:rsidR="008E68CD" w:rsidRPr="00DE12E2" w:rsidRDefault="008E68CD" w:rsidP="002F5E1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DE12E2">
              <w:t>Лазендић</w:t>
            </w:r>
          </w:p>
        </w:tc>
        <w:tc>
          <w:tcPr>
            <w:tcW w:w="1325" w:type="dxa"/>
            <w:shd w:val="clear" w:color="auto" w:fill="auto"/>
          </w:tcPr>
          <w:p w14:paraId="1ACDB682" w14:textId="35340291" w:rsidR="008E68CD" w:rsidRPr="00DE12E2" w:rsidRDefault="008E68CD" w:rsidP="002F5E1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DE12E2">
              <w:t>Бранка</w:t>
            </w:r>
          </w:p>
        </w:tc>
        <w:tc>
          <w:tcPr>
            <w:tcW w:w="1194" w:type="dxa"/>
            <w:shd w:val="clear" w:color="auto" w:fill="auto"/>
            <w:vAlign w:val="bottom"/>
          </w:tcPr>
          <w:p w14:paraId="60DF4A3A" w14:textId="261360BD" w:rsidR="008E68CD" w:rsidRPr="00DE12E2" w:rsidRDefault="008E68CD" w:rsidP="002F5E16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DE12E2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464/2016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12F8B54" w14:textId="77777777" w:rsidR="008E68CD" w:rsidRPr="00DE12E2" w:rsidRDefault="008E68CD" w:rsidP="002F5E1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480103CF" w14:textId="77777777" w:rsidR="008E68CD" w:rsidRPr="00DE12E2" w:rsidRDefault="008E68CD" w:rsidP="002F5E1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69FC046C" w14:textId="77777777" w:rsidR="008E68CD" w:rsidRPr="00DE12E2" w:rsidRDefault="008E68CD" w:rsidP="002F5E1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442967A" w14:textId="5421F6BE" w:rsidR="008E68CD" w:rsidRPr="00DE12E2" w:rsidRDefault="005973B1" w:rsidP="002F5E1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DE12E2"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8E68CD" w:rsidRPr="00DE12E2" w14:paraId="74FD3DDD" w14:textId="77777777" w:rsidTr="00713700">
        <w:trPr>
          <w:trHeight w:val="336"/>
        </w:trPr>
        <w:tc>
          <w:tcPr>
            <w:tcW w:w="567" w:type="dxa"/>
            <w:shd w:val="clear" w:color="auto" w:fill="auto"/>
          </w:tcPr>
          <w:p w14:paraId="7BCB00B9" w14:textId="77777777" w:rsidR="008E68CD" w:rsidRPr="00DE12E2" w:rsidRDefault="008E68CD" w:rsidP="00A71B3A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16" w:type="dxa"/>
            <w:shd w:val="clear" w:color="auto" w:fill="auto"/>
          </w:tcPr>
          <w:p w14:paraId="35E7B9B6" w14:textId="107A0ECA" w:rsidR="008E68CD" w:rsidRPr="00DE12E2" w:rsidRDefault="008E68CD" w:rsidP="00A71B3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DE12E2">
              <w:t>Радишић</w:t>
            </w:r>
          </w:p>
        </w:tc>
        <w:tc>
          <w:tcPr>
            <w:tcW w:w="1325" w:type="dxa"/>
            <w:shd w:val="clear" w:color="auto" w:fill="auto"/>
          </w:tcPr>
          <w:p w14:paraId="15CC4260" w14:textId="3596208B" w:rsidR="008E68CD" w:rsidRPr="00DE12E2" w:rsidRDefault="008E68CD" w:rsidP="00A71B3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DE12E2">
              <w:t>Мирјана</w:t>
            </w:r>
          </w:p>
        </w:tc>
        <w:tc>
          <w:tcPr>
            <w:tcW w:w="1194" w:type="dxa"/>
            <w:shd w:val="clear" w:color="auto" w:fill="auto"/>
            <w:vAlign w:val="bottom"/>
          </w:tcPr>
          <w:p w14:paraId="581B2CBF" w14:textId="444AB64B" w:rsidR="008E68CD" w:rsidRPr="00DE12E2" w:rsidRDefault="008E68CD" w:rsidP="00A71B3A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DE12E2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209/201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5908D5B" w14:textId="77777777" w:rsidR="008E68CD" w:rsidRPr="00DE12E2" w:rsidRDefault="008E68CD" w:rsidP="00A71B3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358B9A1A" w14:textId="77777777" w:rsidR="008E68CD" w:rsidRPr="00DE12E2" w:rsidRDefault="008E68CD" w:rsidP="00A71B3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47A39A35" w14:textId="77777777" w:rsidR="008E68CD" w:rsidRPr="00DE12E2" w:rsidRDefault="008E68CD" w:rsidP="00A71B3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A5FB705" w14:textId="3603C7B7" w:rsidR="008E68CD" w:rsidRPr="00DE12E2" w:rsidRDefault="005973B1" w:rsidP="00A71B3A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DE12E2"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266329" w:rsidRPr="00DE12E2" w14:paraId="51F4A846" w14:textId="77777777" w:rsidTr="00713700">
        <w:trPr>
          <w:trHeight w:val="336"/>
        </w:trPr>
        <w:tc>
          <w:tcPr>
            <w:tcW w:w="567" w:type="dxa"/>
            <w:shd w:val="clear" w:color="auto" w:fill="auto"/>
          </w:tcPr>
          <w:p w14:paraId="4C0761C1" w14:textId="77777777" w:rsidR="00266329" w:rsidRPr="00DE12E2" w:rsidRDefault="00266329" w:rsidP="00266329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16" w:type="dxa"/>
            <w:shd w:val="clear" w:color="auto" w:fill="auto"/>
          </w:tcPr>
          <w:p w14:paraId="523E0114" w14:textId="6D8B18FD" w:rsidR="00266329" w:rsidRPr="00DE12E2" w:rsidRDefault="00266329" w:rsidP="00266329">
            <w:pPr>
              <w:ind w:firstLine="0"/>
            </w:pPr>
            <w:r w:rsidRPr="00DE12E2">
              <w:t>Рисојевић</w:t>
            </w:r>
          </w:p>
        </w:tc>
        <w:tc>
          <w:tcPr>
            <w:tcW w:w="1325" w:type="dxa"/>
            <w:shd w:val="clear" w:color="auto" w:fill="auto"/>
          </w:tcPr>
          <w:p w14:paraId="2FBC3F8C" w14:textId="1FDD9FEC" w:rsidR="00266329" w:rsidRPr="00DE12E2" w:rsidRDefault="00266329" w:rsidP="00266329">
            <w:pPr>
              <w:ind w:firstLine="0"/>
              <w:rPr>
                <w:lang w:val="sr-Cyrl-BA"/>
              </w:rPr>
            </w:pPr>
            <w:r w:rsidRPr="00DE12E2">
              <w:rPr>
                <w:lang w:val="sr-Cyrl-BA"/>
              </w:rPr>
              <w:t>Горјана</w:t>
            </w:r>
          </w:p>
        </w:tc>
        <w:tc>
          <w:tcPr>
            <w:tcW w:w="1194" w:type="dxa"/>
            <w:shd w:val="clear" w:color="auto" w:fill="auto"/>
            <w:vAlign w:val="bottom"/>
          </w:tcPr>
          <w:p w14:paraId="63DEAB2F" w14:textId="413C53DF" w:rsidR="00266329" w:rsidRPr="00DE12E2" w:rsidRDefault="00266329" w:rsidP="00266329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DE12E2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046/201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05A154B" w14:textId="77777777" w:rsidR="00266329" w:rsidRPr="00DE12E2" w:rsidRDefault="00266329" w:rsidP="00266329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4AEFDBAD" w14:textId="77777777" w:rsidR="00266329" w:rsidRPr="00DE12E2" w:rsidRDefault="00266329" w:rsidP="00266329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6ECB5862" w14:textId="77777777" w:rsidR="00266329" w:rsidRPr="00DE12E2" w:rsidRDefault="00266329" w:rsidP="0026632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A0A8DF5" w14:textId="29B4B412" w:rsidR="00266329" w:rsidRPr="00DE12E2" w:rsidRDefault="005973B1" w:rsidP="00266329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DE12E2"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8E68CD" w:rsidRPr="00DE12E2" w14:paraId="42EE8443" w14:textId="77777777" w:rsidTr="00713700">
        <w:trPr>
          <w:trHeight w:val="336"/>
        </w:trPr>
        <w:tc>
          <w:tcPr>
            <w:tcW w:w="567" w:type="dxa"/>
            <w:shd w:val="clear" w:color="auto" w:fill="auto"/>
          </w:tcPr>
          <w:p w14:paraId="4FDB2A71" w14:textId="77777777" w:rsidR="008E68CD" w:rsidRPr="00DE12E2" w:rsidRDefault="008E68CD" w:rsidP="00A71B3A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16" w:type="dxa"/>
            <w:shd w:val="clear" w:color="auto" w:fill="auto"/>
          </w:tcPr>
          <w:p w14:paraId="25F808CB" w14:textId="3A6E49A1" w:rsidR="008E68CD" w:rsidRPr="00DE12E2" w:rsidRDefault="008E68CD" w:rsidP="00A71B3A">
            <w:pPr>
              <w:ind w:firstLine="0"/>
            </w:pPr>
            <w:r w:rsidRPr="00DE12E2">
              <w:t>Савић</w:t>
            </w:r>
          </w:p>
        </w:tc>
        <w:tc>
          <w:tcPr>
            <w:tcW w:w="1325" w:type="dxa"/>
            <w:shd w:val="clear" w:color="auto" w:fill="auto"/>
          </w:tcPr>
          <w:p w14:paraId="3776221F" w14:textId="340B73F0" w:rsidR="008E68CD" w:rsidRPr="00DE12E2" w:rsidRDefault="008E68CD" w:rsidP="00A71B3A">
            <w:pPr>
              <w:ind w:firstLine="0"/>
            </w:pPr>
            <w:r w:rsidRPr="00DE12E2">
              <w:t>Анђела</w:t>
            </w:r>
          </w:p>
        </w:tc>
        <w:tc>
          <w:tcPr>
            <w:tcW w:w="1194" w:type="dxa"/>
            <w:shd w:val="clear" w:color="auto" w:fill="auto"/>
            <w:vAlign w:val="bottom"/>
          </w:tcPr>
          <w:p w14:paraId="4A07D8F3" w14:textId="4C6FF86E" w:rsidR="008E68CD" w:rsidRPr="00DE12E2" w:rsidRDefault="008E68CD" w:rsidP="00A71B3A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DE12E2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551/2018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A1ACC61" w14:textId="77777777" w:rsidR="008E68CD" w:rsidRPr="00DE12E2" w:rsidRDefault="008E68CD" w:rsidP="00A71B3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611F6081" w14:textId="77777777" w:rsidR="008E68CD" w:rsidRPr="00DE12E2" w:rsidRDefault="008E68CD" w:rsidP="00A71B3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0BC628B5" w14:textId="77777777" w:rsidR="008E68CD" w:rsidRPr="00DE12E2" w:rsidRDefault="008E68CD" w:rsidP="00A71B3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C145430" w14:textId="146CCCF1" w:rsidR="008E68CD" w:rsidRPr="00DE12E2" w:rsidRDefault="005973B1" w:rsidP="00A71B3A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DE12E2"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8E68CD" w:rsidRPr="00A87FF3" w14:paraId="7A95486A" w14:textId="77777777" w:rsidTr="00713700">
        <w:trPr>
          <w:trHeight w:val="336"/>
        </w:trPr>
        <w:tc>
          <w:tcPr>
            <w:tcW w:w="567" w:type="dxa"/>
            <w:shd w:val="clear" w:color="auto" w:fill="auto"/>
          </w:tcPr>
          <w:p w14:paraId="2902FCD0" w14:textId="77777777" w:rsidR="008E68CD" w:rsidRPr="00DE12E2" w:rsidRDefault="008E68CD" w:rsidP="002F5E1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16" w:type="dxa"/>
            <w:shd w:val="clear" w:color="auto" w:fill="auto"/>
          </w:tcPr>
          <w:p w14:paraId="72A9864F" w14:textId="427F8A98" w:rsidR="008E68CD" w:rsidRPr="00DE12E2" w:rsidRDefault="008E68CD" w:rsidP="002F5E16">
            <w:pPr>
              <w:ind w:firstLine="0"/>
            </w:pPr>
            <w:r w:rsidRPr="00DE12E2">
              <w:t>Црновчић</w:t>
            </w:r>
          </w:p>
        </w:tc>
        <w:tc>
          <w:tcPr>
            <w:tcW w:w="1325" w:type="dxa"/>
            <w:shd w:val="clear" w:color="auto" w:fill="auto"/>
          </w:tcPr>
          <w:p w14:paraId="6C92813A" w14:textId="57955A04" w:rsidR="008E68CD" w:rsidRPr="00DE12E2" w:rsidRDefault="008E68CD" w:rsidP="002F5E16">
            <w:pPr>
              <w:ind w:firstLine="0"/>
              <w:rPr>
                <w:lang w:val="sr-Cyrl-BA"/>
              </w:rPr>
            </w:pPr>
            <w:r w:rsidRPr="00DE12E2">
              <w:rPr>
                <w:lang w:val="sr-Cyrl-BA"/>
              </w:rPr>
              <w:t>Ивана</w:t>
            </w:r>
          </w:p>
        </w:tc>
        <w:tc>
          <w:tcPr>
            <w:tcW w:w="1194" w:type="dxa"/>
            <w:shd w:val="clear" w:color="auto" w:fill="auto"/>
            <w:vAlign w:val="bottom"/>
          </w:tcPr>
          <w:p w14:paraId="4B748A14" w14:textId="1572B9D8" w:rsidR="008E68CD" w:rsidRPr="00DE12E2" w:rsidRDefault="008E68CD" w:rsidP="002F5E16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DE12E2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490/2017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0E1EC6B" w14:textId="77777777" w:rsidR="008E68CD" w:rsidRPr="00DE12E2" w:rsidRDefault="008E68CD" w:rsidP="002F5E1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0637A5D5" w14:textId="77777777" w:rsidR="008E68CD" w:rsidRPr="00DE12E2" w:rsidRDefault="008E68CD" w:rsidP="002F5E1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1FE19181" w14:textId="77777777" w:rsidR="008E68CD" w:rsidRPr="00DE12E2" w:rsidRDefault="008E68CD" w:rsidP="002F5E1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B97D363" w14:textId="2CFEE815" w:rsidR="008E68CD" w:rsidRPr="005973B1" w:rsidRDefault="005973B1" w:rsidP="002F5E1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DE12E2">
              <w:rPr>
                <w:rFonts w:ascii="Times New Roman" w:hAnsi="Times New Roman"/>
                <w:lang w:val="sr-Cyrl-BA"/>
              </w:rPr>
              <w:t>3</w:t>
            </w:r>
          </w:p>
        </w:tc>
      </w:tr>
    </w:tbl>
    <w:p w14:paraId="023F89F3" w14:textId="77777777" w:rsidR="00F21D31" w:rsidRDefault="00F21D31" w:rsidP="003632C7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</w:p>
    <w:p w14:paraId="253D230C" w14:textId="08641328" w:rsidR="003632C7" w:rsidRPr="00C04FA2" w:rsidRDefault="003632C7" w:rsidP="003632C7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6662FE">
        <w:rPr>
          <w:rFonts w:ascii="Times New Roman" w:hAnsi="Times New Roman"/>
          <w:b/>
          <w:sz w:val="24"/>
          <w:szCs w:val="24"/>
          <w:lang w:val="sr-Cyrl-BA"/>
        </w:rPr>
        <w:t>ФАРМАЦИЈА</w:t>
      </w:r>
      <w:r w:rsidR="00742E37" w:rsidRPr="006662FE">
        <w:rPr>
          <w:rFonts w:ascii="Times New Roman" w:hAnsi="Times New Roman"/>
          <w:b/>
          <w:sz w:val="24"/>
          <w:szCs w:val="24"/>
        </w:rPr>
        <w:t xml:space="preserve"> 2</w:t>
      </w:r>
      <w:r w:rsidR="001B7480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"/>
        <w:gridCol w:w="2021"/>
        <w:gridCol w:w="1327"/>
        <w:gridCol w:w="1282"/>
        <w:gridCol w:w="1138"/>
        <w:gridCol w:w="1090"/>
        <w:gridCol w:w="1181"/>
        <w:gridCol w:w="1380"/>
      </w:tblGrid>
      <w:tr w:rsidR="003632C7" w:rsidRPr="00016166" w14:paraId="7D143EB2" w14:textId="77777777" w:rsidTr="002167F8">
        <w:trPr>
          <w:trHeight w:val="336"/>
        </w:trPr>
        <w:tc>
          <w:tcPr>
            <w:tcW w:w="561" w:type="dxa"/>
            <w:shd w:val="clear" w:color="auto" w:fill="auto"/>
          </w:tcPr>
          <w:p w14:paraId="35764F6A" w14:textId="77777777" w:rsidR="003632C7" w:rsidRPr="00016166" w:rsidRDefault="003632C7" w:rsidP="003632C7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Бр</w:t>
            </w:r>
            <w:r w:rsidRPr="00016166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2079" w:type="dxa"/>
            <w:shd w:val="clear" w:color="auto" w:fill="auto"/>
          </w:tcPr>
          <w:p w14:paraId="16D156FF" w14:textId="77777777" w:rsidR="003632C7" w:rsidRPr="00016166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7" w:type="dxa"/>
            <w:shd w:val="clear" w:color="auto" w:fill="auto"/>
          </w:tcPr>
          <w:p w14:paraId="78034508" w14:textId="77777777" w:rsidR="003632C7" w:rsidRPr="00016166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62" w:type="dxa"/>
            <w:shd w:val="clear" w:color="auto" w:fill="auto"/>
          </w:tcPr>
          <w:p w14:paraId="307C404A" w14:textId="77777777" w:rsidR="003632C7" w:rsidRPr="00016166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29BB1E71" w14:textId="77777777" w:rsidR="003632C7" w:rsidRPr="00016166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A8B9A70" w14:textId="77777777" w:rsidR="003632C7" w:rsidRPr="00016166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8B075CF" w14:textId="77777777" w:rsidR="003632C7" w:rsidRPr="00016166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4A445BE" w14:textId="77777777" w:rsidR="003632C7" w:rsidRPr="00016166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333BB5" w:rsidRPr="00016166" w14:paraId="2F9F961F" w14:textId="77777777" w:rsidTr="002167F8">
        <w:trPr>
          <w:trHeight w:val="336"/>
        </w:trPr>
        <w:tc>
          <w:tcPr>
            <w:tcW w:w="561" w:type="dxa"/>
            <w:shd w:val="clear" w:color="auto" w:fill="auto"/>
          </w:tcPr>
          <w:p w14:paraId="4D590CCE" w14:textId="77777777" w:rsidR="00333BB5" w:rsidRPr="00016166" w:rsidRDefault="00333BB5" w:rsidP="00333BB5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2079" w:type="dxa"/>
            <w:shd w:val="clear" w:color="auto" w:fill="auto"/>
          </w:tcPr>
          <w:p w14:paraId="6C4D1AE4" w14:textId="59483A05" w:rsidR="00333BB5" w:rsidRPr="00016166" w:rsidRDefault="00333BB5" w:rsidP="00333BB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t>Васић</w:t>
            </w:r>
          </w:p>
        </w:tc>
        <w:tc>
          <w:tcPr>
            <w:tcW w:w="1327" w:type="dxa"/>
            <w:shd w:val="clear" w:color="auto" w:fill="auto"/>
          </w:tcPr>
          <w:p w14:paraId="650D97C9" w14:textId="42E6B7F2" w:rsidR="00333BB5" w:rsidRPr="00016166" w:rsidRDefault="00333BB5" w:rsidP="00333BB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t>Соња</w:t>
            </w:r>
          </w:p>
        </w:tc>
        <w:tc>
          <w:tcPr>
            <w:tcW w:w="1162" w:type="dxa"/>
            <w:shd w:val="clear" w:color="auto" w:fill="auto"/>
          </w:tcPr>
          <w:p w14:paraId="5584D6B4" w14:textId="4DB2E3AD" w:rsidR="00333BB5" w:rsidRPr="00016166" w:rsidRDefault="00333BB5" w:rsidP="00333BB5">
            <w:pPr>
              <w:ind w:firstLine="0"/>
              <w:rPr>
                <w:rFonts w:asciiTheme="minorHAnsi" w:hAnsiTheme="minorHAnsi" w:cstheme="minorHAnsi"/>
                <w:bCs/>
                <w:sz w:val="24"/>
                <w:szCs w:val="24"/>
                <w:lang w:val="sr-Cyrl-BA"/>
              </w:rPr>
            </w:pPr>
            <w:r w:rsidRPr="00016166">
              <w:rPr>
                <w:rFonts w:asciiTheme="minorHAnsi" w:hAnsiTheme="minorHAnsi" w:cstheme="minorHAnsi"/>
                <w:bCs/>
                <w:sz w:val="24"/>
                <w:szCs w:val="24"/>
                <w:lang w:val="sr-Cyrl-BA"/>
              </w:rPr>
              <w:t>1581/2019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642DABAD" w14:textId="77777777" w:rsidR="00333BB5" w:rsidRPr="00016166" w:rsidRDefault="00333BB5" w:rsidP="00333BB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47200874" w14:textId="77777777" w:rsidR="00333BB5" w:rsidRPr="00016166" w:rsidRDefault="00333BB5" w:rsidP="00333BB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32F1269A" w14:textId="77777777" w:rsidR="00333BB5" w:rsidRPr="00016166" w:rsidRDefault="00333BB5" w:rsidP="00333BB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6862C154" w14:textId="4A1A3FC0" w:rsidR="00333BB5" w:rsidRPr="00016166" w:rsidRDefault="005973B1" w:rsidP="00333BB5">
            <w:pPr>
              <w:ind w:firstLine="0"/>
              <w:jc w:val="center"/>
              <w:rPr>
                <w:rFonts w:ascii="Times New Roman" w:hAnsi="Times New Roman"/>
                <w:bCs/>
                <w:lang w:val="sr-Cyrl-BA"/>
              </w:rPr>
            </w:pPr>
            <w:r w:rsidRPr="00016166">
              <w:rPr>
                <w:rFonts w:ascii="Times New Roman" w:hAnsi="Times New Roman"/>
                <w:bCs/>
                <w:lang w:val="sr-Cyrl-BA"/>
              </w:rPr>
              <w:t>1</w:t>
            </w:r>
          </w:p>
        </w:tc>
      </w:tr>
      <w:tr w:rsidR="008E68CD" w:rsidRPr="00016166" w14:paraId="25EA4D59" w14:textId="77777777" w:rsidTr="002167F8">
        <w:trPr>
          <w:trHeight w:val="336"/>
        </w:trPr>
        <w:tc>
          <w:tcPr>
            <w:tcW w:w="561" w:type="dxa"/>
            <w:shd w:val="clear" w:color="auto" w:fill="auto"/>
          </w:tcPr>
          <w:p w14:paraId="63447D6B" w14:textId="77777777" w:rsidR="008E68CD" w:rsidRPr="00016166" w:rsidRDefault="008E68CD" w:rsidP="00333BB5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2079" w:type="dxa"/>
            <w:shd w:val="clear" w:color="auto" w:fill="auto"/>
          </w:tcPr>
          <w:p w14:paraId="558C6316" w14:textId="35811283" w:rsidR="008E68CD" w:rsidRPr="00016166" w:rsidRDefault="008E68CD" w:rsidP="00417A4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t>Војић</w:t>
            </w:r>
          </w:p>
        </w:tc>
        <w:tc>
          <w:tcPr>
            <w:tcW w:w="1327" w:type="dxa"/>
            <w:shd w:val="clear" w:color="auto" w:fill="auto"/>
          </w:tcPr>
          <w:p w14:paraId="05C22E71" w14:textId="33AFF024" w:rsidR="008E68CD" w:rsidRPr="00016166" w:rsidRDefault="008E68CD" w:rsidP="00417A46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t>Хана</w:t>
            </w:r>
          </w:p>
        </w:tc>
        <w:tc>
          <w:tcPr>
            <w:tcW w:w="1162" w:type="dxa"/>
            <w:shd w:val="clear" w:color="auto" w:fill="auto"/>
          </w:tcPr>
          <w:p w14:paraId="057C6AAA" w14:textId="3EDCC72D" w:rsidR="008E68CD" w:rsidRPr="00016166" w:rsidRDefault="008E68CD" w:rsidP="00417A46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Latn-BA"/>
              </w:rPr>
            </w:pPr>
            <w:r w:rsidRPr="00016166">
              <w:rPr>
                <w:rFonts w:ascii="Arial" w:hAnsi="Arial" w:cs="Arial"/>
                <w:bCs/>
                <w:sz w:val="20"/>
                <w:szCs w:val="20"/>
                <w:lang w:val="sr-Latn-BA"/>
              </w:rPr>
              <w:t>1624/202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1114A56C" w14:textId="77777777" w:rsidR="008E68CD" w:rsidRPr="00016166" w:rsidRDefault="008E68CD" w:rsidP="00417A4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01AD369" w14:textId="77777777" w:rsidR="008E68CD" w:rsidRPr="00016166" w:rsidRDefault="008E68CD" w:rsidP="00417A4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02D3F50" w14:textId="77777777" w:rsidR="008E68CD" w:rsidRPr="00016166" w:rsidRDefault="008E68CD" w:rsidP="00417A4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62E27D35" w14:textId="6C0C8595" w:rsidR="008E68CD" w:rsidRPr="00016166" w:rsidRDefault="005973B1" w:rsidP="00417A46">
            <w:pPr>
              <w:ind w:firstLine="0"/>
              <w:jc w:val="center"/>
              <w:rPr>
                <w:rFonts w:ascii="Times New Roman" w:hAnsi="Times New Roman"/>
                <w:bCs/>
                <w:lang w:val="sr-Cyrl-BA"/>
              </w:rPr>
            </w:pPr>
            <w:r w:rsidRPr="00016166">
              <w:rPr>
                <w:rFonts w:ascii="Times New Roman" w:hAnsi="Times New Roman"/>
                <w:bCs/>
                <w:lang w:val="sr-Cyrl-BA"/>
              </w:rPr>
              <w:t>2</w:t>
            </w:r>
          </w:p>
        </w:tc>
      </w:tr>
      <w:tr w:rsidR="008E68CD" w:rsidRPr="00016166" w14:paraId="441776D7" w14:textId="77777777" w:rsidTr="002167F8">
        <w:trPr>
          <w:trHeight w:val="336"/>
        </w:trPr>
        <w:tc>
          <w:tcPr>
            <w:tcW w:w="561" w:type="dxa"/>
            <w:shd w:val="clear" w:color="auto" w:fill="auto"/>
          </w:tcPr>
          <w:p w14:paraId="47F2BD52" w14:textId="77777777" w:rsidR="008E68CD" w:rsidRPr="00016166" w:rsidRDefault="008E68CD" w:rsidP="00333BB5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2079" w:type="dxa"/>
            <w:shd w:val="clear" w:color="auto" w:fill="auto"/>
          </w:tcPr>
          <w:p w14:paraId="4655BFBE" w14:textId="40F7D743" w:rsidR="008E68CD" w:rsidRPr="00016166" w:rsidRDefault="008E68CD" w:rsidP="002167F8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t>Вујић</w:t>
            </w:r>
          </w:p>
        </w:tc>
        <w:tc>
          <w:tcPr>
            <w:tcW w:w="1327" w:type="dxa"/>
            <w:shd w:val="clear" w:color="auto" w:fill="auto"/>
          </w:tcPr>
          <w:p w14:paraId="62A9A467" w14:textId="3DBD5750" w:rsidR="008E68CD" w:rsidRPr="00016166" w:rsidRDefault="008E68CD" w:rsidP="002167F8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t>Александр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2114EF18" w14:textId="6971D9E6" w:rsidR="008E68CD" w:rsidRPr="00016166" w:rsidRDefault="008E68CD" w:rsidP="002167F8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16166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564/2019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B251FDF" w14:textId="77777777" w:rsidR="008E68CD" w:rsidRPr="00016166" w:rsidRDefault="008E68CD" w:rsidP="002167F8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A4471AD" w14:textId="77777777" w:rsidR="008E68CD" w:rsidRPr="00016166" w:rsidRDefault="008E68CD" w:rsidP="002167F8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4EC9AE26" w14:textId="77777777" w:rsidR="008E68CD" w:rsidRPr="00016166" w:rsidRDefault="008E68CD" w:rsidP="002167F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A2AB967" w14:textId="376DA75B" w:rsidR="008E68CD" w:rsidRPr="00016166" w:rsidRDefault="005973B1" w:rsidP="002167F8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016166"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8E68CD" w:rsidRPr="00016166" w14:paraId="1B501A7D" w14:textId="77777777" w:rsidTr="002167F8">
        <w:trPr>
          <w:trHeight w:val="336"/>
        </w:trPr>
        <w:tc>
          <w:tcPr>
            <w:tcW w:w="561" w:type="dxa"/>
            <w:shd w:val="clear" w:color="auto" w:fill="auto"/>
          </w:tcPr>
          <w:p w14:paraId="5336E873" w14:textId="77777777" w:rsidR="008E68CD" w:rsidRPr="00016166" w:rsidRDefault="008E68CD" w:rsidP="00333BB5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2079" w:type="dxa"/>
            <w:shd w:val="clear" w:color="auto" w:fill="auto"/>
          </w:tcPr>
          <w:p w14:paraId="7C807584" w14:textId="2A89B89E" w:rsidR="008E68CD" w:rsidRPr="00016166" w:rsidRDefault="008E68CD" w:rsidP="000E318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t>Здјелар</w:t>
            </w:r>
          </w:p>
        </w:tc>
        <w:tc>
          <w:tcPr>
            <w:tcW w:w="1327" w:type="dxa"/>
            <w:shd w:val="clear" w:color="auto" w:fill="auto"/>
          </w:tcPr>
          <w:p w14:paraId="67293ED0" w14:textId="007C4FA8" w:rsidR="008E68CD" w:rsidRPr="00016166" w:rsidRDefault="008E68CD" w:rsidP="000E318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t>Бој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345BA720" w14:textId="3C277C4D" w:rsidR="008E68CD" w:rsidRPr="00016166" w:rsidRDefault="008E68CD" w:rsidP="000E3183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16166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615/202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B27503D" w14:textId="77777777" w:rsidR="008E68CD" w:rsidRPr="00016166" w:rsidRDefault="008E68CD" w:rsidP="000E318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E3E174A" w14:textId="77777777" w:rsidR="008E68CD" w:rsidRPr="00016166" w:rsidRDefault="008E68CD" w:rsidP="000E318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5F1057A2" w14:textId="77777777" w:rsidR="008E68CD" w:rsidRPr="00016166" w:rsidRDefault="008E68CD" w:rsidP="000E318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10FED578" w14:textId="04BA1C36" w:rsidR="008E68CD" w:rsidRPr="00016166" w:rsidRDefault="005973B1" w:rsidP="000E3183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016166"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8E68CD" w:rsidRPr="00016166" w14:paraId="0E46B3DB" w14:textId="77777777" w:rsidTr="002167F8">
        <w:trPr>
          <w:trHeight w:val="336"/>
        </w:trPr>
        <w:tc>
          <w:tcPr>
            <w:tcW w:w="561" w:type="dxa"/>
            <w:shd w:val="clear" w:color="auto" w:fill="auto"/>
          </w:tcPr>
          <w:p w14:paraId="1174AD5F" w14:textId="77777777" w:rsidR="008E68CD" w:rsidRPr="00016166" w:rsidRDefault="008E68CD" w:rsidP="00333BB5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2079" w:type="dxa"/>
            <w:shd w:val="clear" w:color="auto" w:fill="auto"/>
          </w:tcPr>
          <w:p w14:paraId="442BDFA7" w14:textId="2DF8690A" w:rsidR="008E68CD" w:rsidRPr="00016166" w:rsidRDefault="008E68CD" w:rsidP="000E3183">
            <w:pPr>
              <w:ind w:firstLine="0"/>
            </w:pPr>
            <w:r w:rsidRPr="00016166">
              <w:t>Здјелар</w:t>
            </w:r>
          </w:p>
        </w:tc>
        <w:tc>
          <w:tcPr>
            <w:tcW w:w="1327" w:type="dxa"/>
            <w:shd w:val="clear" w:color="auto" w:fill="auto"/>
          </w:tcPr>
          <w:p w14:paraId="622FEC76" w14:textId="2DE2636D" w:rsidR="008E68CD" w:rsidRPr="00016166" w:rsidRDefault="008E68CD" w:rsidP="000E3183">
            <w:pPr>
              <w:ind w:firstLine="0"/>
            </w:pPr>
            <w:r w:rsidRPr="00016166">
              <w:t>Жељ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638F447B" w14:textId="480F44DF" w:rsidR="008E68CD" w:rsidRPr="00016166" w:rsidRDefault="008E68CD" w:rsidP="000E3183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16166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616/202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0A4305D1" w14:textId="77777777" w:rsidR="008E68CD" w:rsidRPr="00016166" w:rsidRDefault="008E68CD" w:rsidP="000E318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4842E251" w14:textId="77777777" w:rsidR="008E68CD" w:rsidRPr="00016166" w:rsidRDefault="008E68CD" w:rsidP="000E318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48F10A87" w14:textId="77777777" w:rsidR="008E68CD" w:rsidRPr="00016166" w:rsidRDefault="008E68CD" w:rsidP="000E318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622DB35C" w14:textId="72D90866" w:rsidR="008E68CD" w:rsidRPr="00016166" w:rsidRDefault="005973B1" w:rsidP="000E3183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016166"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8E68CD" w:rsidRPr="00016166" w14:paraId="7460E1E7" w14:textId="77777777" w:rsidTr="002167F8">
        <w:trPr>
          <w:trHeight w:val="336"/>
        </w:trPr>
        <w:tc>
          <w:tcPr>
            <w:tcW w:w="561" w:type="dxa"/>
            <w:shd w:val="clear" w:color="auto" w:fill="auto"/>
          </w:tcPr>
          <w:p w14:paraId="733BA337" w14:textId="77777777" w:rsidR="008E68CD" w:rsidRPr="00016166" w:rsidRDefault="008E68CD" w:rsidP="00333BB5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2079" w:type="dxa"/>
            <w:shd w:val="clear" w:color="auto" w:fill="auto"/>
          </w:tcPr>
          <w:p w14:paraId="51F17B40" w14:textId="234E2290" w:rsidR="008E68CD" w:rsidRPr="00016166" w:rsidRDefault="008E68CD" w:rsidP="000E318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t>Ивић</w:t>
            </w:r>
          </w:p>
        </w:tc>
        <w:tc>
          <w:tcPr>
            <w:tcW w:w="1327" w:type="dxa"/>
            <w:shd w:val="clear" w:color="auto" w:fill="auto"/>
          </w:tcPr>
          <w:p w14:paraId="38123345" w14:textId="0790B234" w:rsidR="008E68CD" w:rsidRPr="00016166" w:rsidRDefault="008E68CD" w:rsidP="000E318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t>Миле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2D45C2EC" w14:textId="3203306D" w:rsidR="008E68CD" w:rsidRPr="00016166" w:rsidRDefault="008E68CD" w:rsidP="000E3183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16166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571/2019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68539DF1" w14:textId="77777777" w:rsidR="008E68CD" w:rsidRPr="00016166" w:rsidRDefault="008E68CD" w:rsidP="000E318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ADF07F5" w14:textId="77777777" w:rsidR="008E68CD" w:rsidRPr="00016166" w:rsidRDefault="008E68CD" w:rsidP="000E318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94120F1" w14:textId="77777777" w:rsidR="008E68CD" w:rsidRPr="00016166" w:rsidRDefault="008E68CD" w:rsidP="000E318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299766C" w14:textId="0B242785" w:rsidR="008E68CD" w:rsidRPr="00016166" w:rsidRDefault="005973B1" w:rsidP="000E3183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016166"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8E68CD" w:rsidRPr="00016166" w14:paraId="48020ACA" w14:textId="77777777" w:rsidTr="002167F8">
        <w:trPr>
          <w:trHeight w:val="336"/>
        </w:trPr>
        <w:tc>
          <w:tcPr>
            <w:tcW w:w="561" w:type="dxa"/>
            <w:shd w:val="clear" w:color="auto" w:fill="auto"/>
          </w:tcPr>
          <w:p w14:paraId="64487F86" w14:textId="77777777" w:rsidR="008E68CD" w:rsidRPr="00016166" w:rsidRDefault="008E68CD" w:rsidP="00333BB5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2079" w:type="dxa"/>
            <w:shd w:val="clear" w:color="auto" w:fill="auto"/>
          </w:tcPr>
          <w:p w14:paraId="4C512E4A" w14:textId="1710DBD1" w:rsidR="008E68CD" w:rsidRPr="00016166" w:rsidRDefault="008E68CD" w:rsidP="000E318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t>Јаворовић</w:t>
            </w:r>
          </w:p>
        </w:tc>
        <w:tc>
          <w:tcPr>
            <w:tcW w:w="1327" w:type="dxa"/>
            <w:shd w:val="clear" w:color="auto" w:fill="auto"/>
          </w:tcPr>
          <w:p w14:paraId="6169BB53" w14:textId="7CCD99B8" w:rsidR="008E68CD" w:rsidRPr="00016166" w:rsidRDefault="008E68CD" w:rsidP="000E3183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t>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30445551" w14:textId="526B3013" w:rsidR="008E68CD" w:rsidRPr="00016166" w:rsidRDefault="008E68CD" w:rsidP="000E3183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16166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598/202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4889C90F" w14:textId="77777777" w:rsidR="008E68CD" w:rsidRPr="00016166" w:rsidRDefault="008E68CD" w:rsidP="000E318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8F32CF9" w14:textId="77777777" w:rsidR="008E68CD" w:rsidRPr="00016166" w:rsidRDefault="008E68CD" w:rsidP="000E318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54113535" w14:textId="77777777" w:rsidR="008E68CD" w:rsidRPr="00016166" w:rsidRDefault="008E68CD" w:rsidP="000E318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333098C" w14:textId="050CD38A" w:rsidR="008E68CD" w:rsidRPr="00016166" w:rsidRDefault="005973B1" w:rsidP="000E3183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016166"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8E68CD" w:rsidRPr="00016166" w14:paraId="28584615" w14:textId="77777777" w:rsidTr="002167F8">
        <w:trPr>
          <w:trHeight w:val="336"/>
        </w:trPr>
        <w:tc>
          <w:tcPr>
            <w:tcW w:w="561" w:type="dxa"/>
            <w:shd w:val="clear" w:color="auto" w:fill="auto"/>
          </w:tcPr>
          <w:p w14:paraId="2EA2DB7A" w14:textId="77777777" w:rsidR="008E68CD" w:rsidRPr="00016166" w:rsidRDefault="008E68CD" w:rsidP="00333BB5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2079" w:type="dxa"/>
            <w:shd w:val="clear" w:color="auto" w:fill="auto"/>
          </w:tcPr>
          <w:p w14:paraId="38CA9B35" w14:textId="13A7FE13" w:rsidR="008E68CD" w:rsidRPr="00016166" w:rsidRDefault="008E68CD" w:rsidP="002167F8">
            <w:pPr>
              <w:ind w:firstLine="0"/>
            </w:pPr>
            <w:r w:rsidRPr="00016166">
              <w:t>Микановић</w:t>
            </w:r>
          </w:p>
        </w:tc>
        <w:tc>
          <w:tcPr>
            <w:tcW w:w="1327" w:type="dxa"/>
            <w:shd w:val="clear" w:color="auto" w:fill="auto"/>
          </w:tcPr>
          <w:p w14:paraId="4FB10975" w14:textId="4418B6ED" w:rsidR="008E68CD" w:rsidRPr="00016166" w:rsidRDefault="008E68CD" w:rsidP="002167F8">
            <w:pPr>
              <w:ind w:firstLine="0"/>
              <w:rPr>
                <w:lang w:val="sr-Cyrl-BA"/>
              </w:rPr>
            </w:pPr>
            <w:r w:rsidRPr="00016166">
              <w:rPr>
                <w:lang w:val="sr-Cyrl-BA"/>
              </w:rPr>
              <w:t>Бој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55C4B91A" w14:textId="2F1A1FD5" w:rsidR="008E68CD" w:rsidRPr="00016166" w:rsidRDefault="008E68CD" w:rsidP="002167F8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16166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657/2021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76FDEDFD" w14:textId="77777777" w:rsidR="008E68CD" w:rsidRPr="00016166" w:rsidRDefault="008E68CD" w:rsidP="002167F8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69FF10F" w14:textId="77777777" w:rsidR="008E68CD" w:rsidRPr="00016166" w:rsidRDefault="008E68CD" w:rsidP="002167F8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40EF8086" w14:textId="77777777" w:rsidR="008E68CD" w:rsidRPr="00016166" w:rsidRDefault="008E68CD" w:rsidP="002167F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F2277BC" w14:textId="679105D0" w:rsidR="008E68CD" w:rsidRPr="00016166" w:rsidRDefault="005973B1" w:rsidP="002167F8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016166"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8E68CD" w:rsidRPr="00016166" w14:paraId="58650CCC" w14:textId="77777777" w:rsidTr="002167F8">
        <w:trPr>
          <w:trHeight w:val="336"/>
        </w:trPr>
        <w:tc>
          <w:tcPr>
            <w:tcW w:w="561" w:type="dxa"/>
            <w:shd w:val="clear" w:color="auto" w:fill="auto"/>
          </w:tcPr>
          <w:p w14:paraId="28E36567" w14:textId="77777777" w:rsidR="008E68CD" w:rsidRPr="00016166" w:rsidRDefault="008E68CD" w:rsidP="00333BB5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2079" w:type="dxa"/>
            <w:shd w:val="clear" w:color="auto" w:fill="auto"/>
          </w:tcPr>
          <w:p w14:paraId="36B5F011" w14:textId="3D9A1F29" w:rsidR="008E68CD" w:rsidRPr="00016166" w:rsidRDefault="008E68CD" w:rsidP="000E3183">
            <w:pPr>
              <w:ind w:firstLine="0"/>
            </w:pPr>
            <w:r w:rsidRPr="00016166">
              <w:t>Милошевић</w:t>
            </w:r>
          </w:p>
        </w:tc>
        <w:tc>
          <w:tcPr>
            <w:tcW w:w="1327" w:type="dxa"/>
            <w:shd w:val="clear" w:color="auto" w:fill="auto"/>
          </w:tcPr>
          <w:p w14:paraId="7CC7993C" w14:textId="5CAA2E7A" w:rsidR="008E68CD" w:rsidRPr="00016166" w:rsidRDefault="008E68CD" w:rsidP="000E3183">
            <w:pPr>
              <w:ind w:firstLine="0"/>
            </w:pPr>
            <w:r w:rsidRPr="00016166">
              <w:t>Катари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104E8391" w14:textId="16A2EC3C" w:rsidR="008E68CD" w:rsidRPr="00016166" w:rsidRDefault="008E68CD" w:rsidP="000E3183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16166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573/2019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2F1A1364" w14:textId="77777777" w:rsidR="008E68CD" w:rsidRPr="00016166" w:rsidRDefault="008E68CD" w:rsidP="000E318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666A245" w14:textId="77777777" w:rsidR="008E68CD" w:rsidRPr="00016166" w:rsidRDefault="008E68CD" w:rsidP="000E318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A6BFAB8" w14:textId="77777777" w:rsidR="008E68CD" w:rsidRPr="00016166" w:rsidRDefault="008E68CD" w:rsidP="000E318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1B7E53E4" w14:textId="4198E4A3" w:rsidR="008E68CD" w:rsidRPr="00016166" w:rsidRDefault="005973B1" w:rsidP="000E3183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016166"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8E68CD" w:rsidRPr="00016166" w14:paraId="174CA355" w14:textId="77777777" w:rsidTr="002167F8">
        <w:trPr>
          <w:trHeight w:val="336"/>
        </w:trPr>
        <w:tc>
          <w:tcPr>
            <w:tcW w:w="561" w:type="dxa"/>
            <w:shd w:val="clear" w:color="auto" w:fill="auto"/>
          </w:tcPr>
          <w:p w14:paraId="7E99DF07" w14:textId="77777777" w:rsidR="008E68CD" w:rsidRPr="00016166" w:rsidRDefault="008E68CD" w:rsidP="00333BB5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2079" w:type="dxa"/>
            <w:shd w:val="clear" w:color="auto" w:fill="auto"/>
          </w:tcPr>
          <w:p w14:paraId="700E02B5" w14:textId="7DD5BF48" w:rsidR="008E68CD" w:rsidRPr="00016166" w:rsidRDefault="008E68CD" w:rsidP="002167F8">
            <w:pPr>
              <w:ind w:firstLine="0"/>
            </w:pPr>
            <w:r w:rsidRPr="00016166">
              <w:t>Срдић</w:t>
            </w:r>
          </w:p>
        </w:tc>
        <w:tc>
          <w:tcPr>
            <w:tcW w:w="1327" w:type="dxa"/>
            <w:shd w:val="clear" w:color="auto" w:fill="auto"/>
          </w:tcPr>
          <w:p w14:paraId="648ABAA2" w14:textId="0C183B26" w:rsidR="008E68CD" w:rsidRPr="00016166" w:rsidRDefault="008E68CD" w:rsidP="002167F8">
            <w:pPr>
              <w:ind w:firstLine="0"/>
            </w:pPr>
            <w:r w:rsidRPr="00016166">
              <w:t>Сашк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3926D3CF" w14:textId="149C2CE7" w:rsidR="008E68CD" w:rsidRPr="00016166" w:rsidRDefault="008E68CD" w:rsidP="002167F8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16166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558/2019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219888D0" w14:textId="77777777" w:rsidR="008E68CD" w:rsidRPr="00016166" w:rsidRDefault="008E68CD" w:rsidP="002167F8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73C55A84" w14:textId="77777777" w:rsidR="008E68CD" w:rsidRPr="00016166" w:rsidRDefault="008E68CD" w:rsidP="002167F8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52E7AAD" w14:textId="77777777" w:rsidR="008E68CD" w:rsidRPr="00016166" w:rsidRDefault="008E68CD" w:rsidP="002167F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13254173" w14:textId="21882685" w:rsidR="008E68CD" w:rsidRPr="00016166" w:rsidRDefault="005973B1" w:rsidP="002167F8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016166"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8E68CD" w:rsidRPr="00016166" w14:paraId="674E1B4D" w14:textId="77777777" w:rsidTr="002167F8">
        <w:trPr>
          <w:trHeight w:val="336"/>
        </w:trPr>
        <w:tc>
          <w:tcPr>
            <w:tcW w:w="561" w:type="dxa"/>
            <w:shd w:val="clear" w:color="auto" w:fill="auto"/>
          </w:tcPr>
          <w:p w14:paraId="37A8C613" w14:textId="77777777" w:rsidR="008E68CD" w:rsidRPr="00016166" w:rsidRDefault="008E68CD" w:rsidP="00333BB5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2079" w:type="dxa"/>
            <w:shd w:val="clear" w:color="auto" w:fill="auto"/>
          </w:tcPr>
          <w:p w14:paraId="60C3AA2E" w14:textId="5BD755F5" w:rsidR="008E68CD" w:rsidRPr="00016166" w:rsidRDefault="008E68CD" w:rsidP="00130356">
            <w:pPr>
              <w:ind w:firstLine="0"/>
            </w:pPr>
            <w:r w:rsidRPr="00016166">
              <w:t>Стевановић</w:t>
            </w:r>
          </w:p>
        </w:tc>
        <w:tc>
          <w:tcPr>
            <w:tcW w:w="1327" w:type="dxa"/>
            <w:shd w:val="clear" w:color="auto" w:fill="auto"/>
          </w:tcPr>
          <w:p w14:paraId="4D649A66" w14:textId="6F098818" w:rsidR="008E68CD" w:rsidRPr="00016166" w:rsidRDefault="008E68CD" w:rsidP="00130356">
            <w:pPr>
              <w:ind w:firstLine="0"/>
            </w:pPr>
            <w:r w:rsidRPr="00016166">
              <w:t>Андриј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27842647" w14:textId="44AB1144" w:rsidR="008E68CD" w:rsidRPr="00016166" w:rsidRDefault="008E68CD" w:rsidP="00130356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16166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614/202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13BD48DD" w14:textId="77777777" w:rsidR="008E68CD" w:rsidRPr="00016166" w:rsidRDefault="008E68CD" w:rsidP="0013035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5FA0FC4F" w14:textId="77777777" w:rsidR="008E68CD" w:rsidRPr="00016166" w:rsidRDefault="008E68CD" w:rsidP="0013035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3DFC3B1D" w14:textId="77777777" w:rsidR="008E68CD" w:rsidRPr="00016166" w:rsidRDefault="008E68CD" w:rsidP="0013035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1074AE44" w14:textId="7F3A85F8" w:rsidR="008E68CD" w:rsidRPr="00016166" w:rsidRDefault="005973B1" w:rsidP="0013035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016166"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8E68CD" w:rsidRPr="00016166" w14:paraId="10A11A0D" w14:textId="77777777" w:rsidTr="002167F8">
        <w:trPr>
          <w:trHeight w:val="336"/>
        </w:trPr>
        <w:tc>
          <w:tcPr>
            <w:tcW w:w="561" w:type="dxa"/>
            <w:shd w:val="clear" w:color="auto" w:fill="auto"/>
          </w:tcPr>
          <w:p w14:paraId="2443263F" w14:textId="77777777" w:rsidR="008E68CD" w:rsidRPr="00016166" w:rsidRDefault="008E68CD" w:rsidP="00333BB5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2079" w:type="dxa"/>
            <w:shd w:val="clear" w:color="auto" w:fill="auto"/>
          </w:tcPr>
          <w:p w14:paraId="3F1F1475" w14:textId="27239DC9" w:rsidR="008E68CD" w:rsidRPr="00016166" w:rsidRDefault="008E68CD" w:rsidP="002167F8">
            <w:pPr>
              <w:ind w:firstLine="0"/>
            </w:pPr>
            <w:r w:rsidRPr="00016166">
              <w:t>Црнчевић</w:t>
            </w:r>
          </w:p>
        </w:tc>
        <w:tc>
          <w:tcPr>
            <w:tcW w:w="1327" w:type="dxa"/>
            <w:shd w:val="clear" w:color="auto" w:fill="auto"/>
          </w:tcPr>
          <w:p w14:paraId="2660909E" w14:textId="01E3E456" w:rsidR="008E68CD" w:rsidRPr="00016166" w:rsidRDefault="008E68CD" w:rsidP="002167F8">
            <w:pPr>
              <w:ind w:firstLine="0"/>
            </w:pPr>
            <w:r w:rsidRPr="00016166">
              <w:t>Анит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6198B525" w14:textId="4BE601B3" w:rsidR="008E68CD" w:rsidRPr="00016166" w:rsidRDefault="008E68CD" w:rsidP="002167F8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16166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627/2021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A6A2BAD" w14:textId="77777777" w:rsidR="008E68CD" w:rsidRPr="00016166" w:rsidRDefault="008E68CD" w:rsidP="002167F8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61A6085" w14:textId="77777777" w:rsidR="008E68CD" w:rsidRPr="00016166" w:rsidRDefault="008E68CD" w:rsidP="002167F8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CF58B89" w14:textId="77777777" w:rsidR="008E68CD" w:rsidRPr="00016166" w:rsidRDefault="008E68CD" w:rsidP="002167F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42F6C99B" w14:textId="03326A24" w:rsidR="008E68CD" w:rsidRPr="00016166" w:rsidRDefault="005973B1" w:rsidP="002167F8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016166"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8E68CD" w:rsidRPr="0038027D" w14:paraId="1392B512" w14:textId="77777777" w:rsidTr="002167F8">
        <w:trPr>
          <w:trHeight w:val="336"/>
        </w:trPr>
        <w:tc>
          <w:tcPr>
            <w:tcW w:w="561" w:type="dxa"/>
            <w:shd w:val="clear" w:color="auto" w:fill="auto"/>
          </w:tcPr>
          <w:p w14:paraId="32D2A08B" w14:textId="77777777" w:rsidR="008E68CD" w:rsidRPr="00016166" w:rsidRDefault="008E68CD" w:rsidP="00333BB5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2079" w:type="dxa"/>
            <w:shd w:val="clear" w:color="auto" w:fill="auto"/>
          </w:tcPr>
          <w:p w14:paraId="5565B562" w14:textId="6F5B6CBA" w:rsidR="008E68CD" w:rsidRPr="00016166" w:rsidRDefault="008E68CD" w:rsidP="00130356">
            <w:pPr>
              <w:ind w:firstLine="0"/>
            </w:pPr>
            <w:r w:rsidRPr="00016166">
              <w:t>Шиник</w:t>
            </w:r>
          </w:p>
        </w:tc>
        <w:tc>
          <w:tcPr>
            <w:tcW w:w="1327" w:type="dxa"/>
            <w:shd w:val="clear" w:color="auto" w:fill="auto"/>
          </w:tcPr>
          <w:p w14:paraId="39EC55FB" w14:textId="216706A5" w:rsidR="008E68CD" w:rsidRPr="00016166" w:rsidRDefault="008E68CD" w:rsidP="00130356">
            <w:pPr>
              <w:ind w:firstLine="0"/>
            </w:pPr>
            <w:r w:rsidRPr="00016166">
              <w:t>Анђел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3AAB4ECF" w14:textId="533AC27E" w:rsidR="008E68CD" w:rsidRPr="00016166" w:rsidRDefault="008E68CD" w:rsidP="00130356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16166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605/202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58FB1FC2" w14:textId="77777777" w:rsidR="008E68CD" w:rsidRPr="00016166" w:rsidRDefault="008E68CD" w:rsidP="0013035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34FE3709" w14:textId="77777777" w:rsidR="008E68CD" w:rsidRPr="00016166" w:rsidRDefault="008E68CD" w:rsidP="0013035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7921AC8" w14:textId="77777777" w:rsidR="008E68CD" w:rsidRPr="00016166" w:rsidRDefault="008E68CD" w:rsidP="0013035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B1A1B35" w14:textId="401EA20C" w:rsidR="008E68CD" w:rsidRPr="005973B1" w:rsidRDefault="005973B1" w:rsidP="0013035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016166">
              <w:rPr>
                <w:rFonts w:ascii="Times New Roman" w:hAnsi="Times New Roman"/>
                <w:lang w:val="sr-Cyrl-BA"/>
              </w:rPr>
              <w:t>1</w:t>
            </w:r>
          </w:p>
        </w:tc>
      </w:tr>
    </w:tbl>
    <w:p w14:paraId="584FBF8C" w14:textId="77777777" w:rsidR="00A60CA4" w:rsidRDefault="00A60CA4" w:rsidP="000909BA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2A6E4EE3" w14:textId="77777777" w:rsidR="00AC0E92" w:rsidRPr="00BC4FB0" w:rsidRDefault="00AC0E92" w:rsidP="000909BA">
      <w:pPr>
        <w:ind w:firstLine="0"/>
        <w:rPr>
          <w:rFonts w:ascii="Times New Roman" w:hAnsi="Times New Roman"/>
          <w:b/>
          <w:sz w:val="24"/>
        </w:rPr>
      </w:pPr>
    </w:p>
    <w:p w14:paraId="6D438FB3" w14:textId="53ECC973" w:rsidR="003632C7" w:rsidRPr="003632C7" w:rsidRDefault="000909BA" w:rsidP="000909BA">
      <w:pPr>
        <w:ind w:firstLine="0"/>
        <w:rPr>
          <w:rFonts w:ascii="Times New Roman" w:hAnsi="Times New Roman"/>
          <w:b/>
          <w:sz w:val="24"/>
        </w:rPr>
      </w:pPr>
      <w:r w:rsidRPr="000909BA">
        <w:rPr>
          <w:rFonts w:ascii="Times New Roman" w:hAnsi="Times New Roman"/>
          <w:b/>
          <w:sz w:val="24"/>
          <w:lang w:val="bs-Cyrl-BA"/>
        </w:rPr>
        <w:t>ЗДРАВСТВЕНА ЊЕГ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1487"/>
        <w:gridCol w:w="1187"/>
        <w:gridCol w:w="1082"/>
        <w:gridCol w:w="2081"/>
        <w:gridCol w:w="1075"/>
        <w:gridCol w:w="1092"/>
        <w:gridCol w:w="1370"/>
      </w:tblGrid>
      <w:tr w:rsidR="0048322A" w:rsidRPr="00016166" w14:paraId="6E2E5D93" w14:textId="77777777" w:rsidTr="00583D66">
        <w:trPr>
          <w:trHeight w:val="336"/>
        </w:trPr>
        <w:tc>
          <w:tcPr>
            <w:tcW w:w="544" w:type="dxa"/>
            <w:shd w:val="clear" w:color="auto" w:fill="auto"/>
          </w:tcPr>
          <w:p w14:paraId="31CE13E3" w14:textId="77777777" w:rsidR="0048322A" w:rsidRPr="00016166" w:rsidRDefault="0048322A" w:rsidP="00222245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Бр</w:t>
            </w:r>
            <w:r w:rsidRPr="00016166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487" w:type="dxa"/>
            <w:shd w:val="clear" w:color="auto" w:fill="auto"/>
          </w:tcPr>
          <w:p w14:paraId="49DDCA66" w14:textId="77777777" w:rsidR="0048322A" w:rsidRPr="00016166" w:rsidRDefault="0048322A" w:rsidP="0022224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187" w:type="dxa"/>
            <w:shd w:val="clear" w:color="auto" w:fill="auto"/>
          </w:tcPr>
          <w:p w14:paraId="5CAA8A36" w14:textId="77777777" w:rsidR="0048322A" w:rsidRPr="00016166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82" w:type="dxa"/>
            <w:shd w:val="clear" w:color="auto" w:fill="auto"/>
          </w:tcPr>
          <w:p w14:paraId="15852DAF" w14:textId="77777777" w:rsidR="0048322A" w:rsidRPr="00016166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313653EA" w14:textId="77777777" w:rsidR="0048322A" w:rsidRPr="00016166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C3DFA79" w14:textId="77777777" w:rsidR="0048322A" w:rsidRPr="00016166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0BEABDB" w14:textId="77777777" w:rsidR="0048322A" w:rsidRPr="00016166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DD3B75D" w14:textId="77777777" w:rsidR="0048322A" w:rsidRPr="00016166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836027" w:rsidRPr="00583D66" w14:paraId="293AD889" w14:textId="77777777" w:rsidTr="00D522F0">
        <w:trPr>
          <w:trHeight w:val="336"/>
        </w:trPr>
        <w:tc>
          <w:tcPr>
            <w:tcW w:w="544" w:type="dxa"/>
            <w:shd w:val="clear" w:color="auto" w:fill="auto"/>
          </w:tcPr>
          <w:p w14:paraId="67B3E058" w14:textId="77777777" w:rsidR="00836027" w:rsidRPr="00016166" w:rsidRDefault="00836027" w:rsidP="008B469B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487" w:type="dxa"/>
            <w:shd w:val="clear" w:color="auto" w:fill="auto"/>
            <w:vAlign w:val="bottom"/>
          </w:tcPr>
          <w:p w14:paraId="7AB284DB" w14:textId="2B746ECB" w:rsidR="00836027" w:rsidRPr="00016166" w:rsidRDefault="00836027" w:rsidP="008B469B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016166">
              <w:rPr>
                <w:rFonts w:ascii="Arial" w:hAnsi="Arial" w:cs="Arial"/>
                <w:sz w:val="20"/>
                <w:szCs w:val="20"/>
              </w:rPr>
              <w:t>Станишић</w:t>
            </w:r>
          </w:p>
        </w:tc>
        <w:tc>
          <w:tcPr>
            <w:tcW w:w="1187" w:type="dxa"/>
            <w:shd w:val="clear" w:color="auto" w:fill="auto"/>
            <w:vAlign w:val="bottom"/>
          </w:tcPr>
          <w:p w14:paraId="2D9FAD30" w14:textId="0A1BCDCA" w:rsidR="00836027" w:rsidRPr="00016166" w:rsidRDefault="00836027" w:rsidP="008B469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Arial" w:hAnsi="Arial" w:cs="Arial"/>
                <w:sz w:val="20"/>
                <w:szCs w:val="20"/>
              </w:rPr>
              <w:t>Стевка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61C3C601" w14:textId="46677855" w:rsidR="00836027" w:rsidRPr="00016166" w:rsidRDefault="00836027" w:rsidP="008B469B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016166">
              <w:rPr>
                <w:rFonts w:ascii="Arial" w:hAnsi="Arial" w:cs="Arial"/>
                <w:sz w:val="20"/>
                <w:szCs w:val="20"/>
              </w:rPr>
              <w:t>548/2018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2E8FFDB7" w14:textId="77777777" w:rsidR="00836027" w:rsidRPr="00016166" w:rsidRDefault="00836027" w:rsidP="008B469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650517CA" w14:textId="77777777" w:rsidR="00836027" w:rsidRPr="00016166" w:rsidRDefault="00836027" w:rsidP="008B469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F6E9713" w14:textId="77777777" w:rsidR="00836027" w:rsidRPr="00016166" w:rsidRDefault="00836027" w:rsidP="008B469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20A65C97" w14:textId="723B7E53" w:rsidR="00836027" w:rsidRPr="005973B1" w:rsidRDefault="005973B1" w:rsidP="008B469B">
            <w:pPr>
              <w:ind w:firstLine="0"/>
              <w:jc w:val="center"/>
              <w:rPr>
                <w:rFonts w:ascii="Times New Roman" w:hAnsi="Times New Roman"/>
                <w:bCs/>
                <w:lang w:val="sr-Cyrl-BA"/>
              </w:rPr>
            </w:pPr>
            <w:r w:rsidRPr="00016166">
              <w:rPr>
                <w:rFonts w:ascii="Times New Roman" w:hAnsi="Times New Roman"/>
                <w:bCs/>
                <w:lang w:val="sr-Cyrl-BA"/>
              </w:rPr>
              <w:t>2</w:t>
            </w:r>
          </w:p>
        </w:tc>
      </w:tr>
    </w:tbl>
    <w:p w14:paraId="6C3F10F6" w14:textId="77777777" w:rsidR="001E465F" w:rsidRDefault="001E465F" w:rsidP="00B63B3F"/>
    <w:p w14:paraId="6E5EF781" w14:textId="77777777" w:rsidR="00CC4159" w:rsidRPr="00005C2C" w:rsidRDefault="00CC4159" w:rsidP="00B63B3F"/>
    <w:p w14:paraId="49DCFC86" w14:textId="77777777" w:rsidR="000E10B3" w:rsidRDefault="000E10B3" w:rsidP="00687043">
      <w:pPr>
        <w:ind w:firstLine="0"/>
        <w:rPr>
          <w:rFonts w:ascii="Times New Roman" w:hAnsi="Times New Roman"/>
          <w:b/>
          <w:sz w:val="24"/>
          <w:lang w:val="bs-Cyrl-BA"/>
        </w:rPr>
      </w:pPr>
    </w:p>
    <w:p w14:paraId="4C49F5D7" w14:textId="098B8E41" w:rsidR="00687043" w:rsidRPr="000909BA" w:rsidRDefault="00D25022" w:rsidP="00687043">
      <w:pPr>
        <w:ind w:firstLine="0"/>
        <w:rPr>
          <w:rFonts w:ascii="Times New Roman" w:hAnsi="Times New Roman"/>
          <w:b/>
          <w:sz w:val="24"/>
          <w:lang w:val="bs-Cyrl-BA"/>
        </w:rPr>
      </w:pPr>
      <w:r>
        <w:rPr>
          <w:rFonts w:ascii="Times New Roman" w:hAnsi="Times New Roman"/>
          <w:b/>
          <w:sz w:val="24"/>
          <w:lang w:val="bs-Cyrl-BA"/>
        </w:rPr>
        <w:t>БАБИШТВО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1789"/>
        <w:gridCol w:w="1327"/>
        <w:gridCol w:w="1027"/>
        <w:gridCol w:w="1397"/>
        <w:gridCol w:w="1222"/>
        <w:gridCol w:w="1245"/>
        <w:gridCol w:w="1423"/>
      </w:tblGrid>
      <w:tr w:rsidR="00687043" w:rsidRPr="00016166" w14:paraId="488EDF49" w14:textId="77777777" w:rsidTr="00844228">
        <w:trPr>
          <w:trHeight w:val="336"/>
        </w:trPr>
        <w:tc>
          <w:tcPr>
            <w:tcW w:w="544" w:type="dxa"/>
            <w:shd w:val="clear" w:color="auto" w:fill="auto"/>
          </w:tcPr>
          <w:p w14:paraId="4C691B30" w14:textId="77777777" w:rsidR="00687043" w:rsidRPr="00016166" w:rsidRDefault="00687043" w:rsidP="005F4BA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Бр</w:t>
            </w:r>
            <w:r w:rsidRPr="00016166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89" w:type="dxa"/>
            <w:shd w:val="clear" w:color="auto" w:fill="auto"/>
          </w:tcPr>
          <w:p w14:paraId="7744D15B" w14:textId="77777777" w:rsidR="00687043" w:rsidRPr="00016166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7" w:type="dxa"/>
            <w:shd w:val="clear" w:color="auto" w:fill="auto"/>
          </w:tcPr>
          <w:p w14:paraId="262096DB" w14:textId="77777777" w:rsidR="00687043" w:rsidRPr="00016166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27" w:type="dxa"/>
            <w:shd w:val="clear" w:color="auto" w:fill="auto"/>
          </w:tcPr>
          <w:p w14:paraId="4B4820B5" w14:textId="77777777" w:rsidR="00687043" w:rsidRPr="00016166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91B8EBB" w14:textId="77777777" w:rsidR="00687043" w:rsidRPr="00016166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13F60A5" w14:textId="77777777" w:rsidR="00687043" w:rsidRPr="00016166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76B6313" w14:textId="77777777" w:rsidR="00687043" w:rsidRPr="00016166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DC48E2C" w14:textId="77777777" w:rsidR="00687043" w:rsidRPr="00016166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3124FB" w:rsidRPr="00016166" w14:paraId="4945B6C7" w14:textId="77777777" w:rsidTr="00844228">
        <w:trPr>
          <w:trHeight w:val="336"/>
        </w:trPr>
        <w:tc>
          <w:tcPr>
            <w:tcW w:w="544" w:type="dxa"/>
            <w:shd w:val="clear" w:color="auto" w:fill="auto"/>
          </w:tcPr>
          <w:p w14:paraId="19F29002" w14:textId="77777777" w:rsidR="003124FB" w:rsidRPr="00016166" w:rsidRDefault="003124FB" w:rsidP="002B57B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89" w:type="dxa"/>
            <w:shd w:val="clear" w:color="auto" w:fill="auto"/>
          </w:tcPr>
          <w:p w14:paraId="098B6184" w14:textId="114E41EE" w:rsidR="003124FB" w:rsidRPr="00016166" w:rsidRDefault="003124FB" w:rsidP="002B57B2">
            <w:pPr>
              <w:ind w:firstLine="0"/>
            </w:pPr>
            <w:r w:rsidRPr="00016166">
              <w:t>Југовић</w:t>
            </w:r>
          </w:p>
        </w:tc>
        <w:tc>
          <w:tcPr>
            <w:tcW w:w="1327" w:type="dxa"/>
            <w:shd w:val="clear" w:color="auto" w:fill="auto"/>
          </w:tcPr>
          <w:p w14:paraId="4328AEB0" w14:textId="024411CB" w:rsidR="003124FB" w:rsidRPr="00016166" w:rsidRDefault="003124FB" w:rsidP="002B57B2">
            <w:pPr>
              <w:ind w:firstLine="0"/>
            </w:pPr>
            <w:r w:rsidRPr="00016166">
              <w:t>Бранк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0AC27673" w14:textId="56B394A3" w:rsidR="003124FB" w:rsidRPr="00016166" w:rsidRDefault="003124FB" w:rsidP="002B57B2">
            <w:pPr>
              <w:ind w:left="-56" w:right="16"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016166">
              <w:rPr>
                <w:rFonts w:ascii="Arial" w:hAnsi="Arial" w:cs="Arial"/>
                <w:sz w:val="20"/>
                <w:szCs w:val="20"/>
                <w:lang w:val="sr-Cyrl-BA"/>
              </w:rPr>
              <w:tab/>
              <w:t>21/Б-Р/2019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146CB74" w14:textId="77777777" w:rsidR="003124FB" w:rsidRPr="00016166" w:rsidRDefault="003124FB" w:rsidP="002B57B2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73F80B63" w14:textId="77777777" w:rsidR="003124FB" w:rsidRPr="00016166" w:rsidRDefault="003124FB" w:rsidP="002B57B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DD9C489" w14:textId="77777777" w:rsidR="003124FB" w:rsidRPr="00016166" w:rsidRDefault="003124FB" w:rsidP="002B57B2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76558113" w14:textId="6F6A306F" w:rsidR="003124FB" w:rsidRPr="00016166" w:rsidRDefault="005973B1" w:rsidP="002B57B2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016166"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3124FB" w:rsidRPr="00016166" w14:paraId="09A238F7" w14:textId="77777777" w:rsidTr="00844228">
        <w:trPr>
          <w:trHeight w:val="336"/>
        </w:trPr>
        <w:tc>
          <w:tcPr>
            <w:tcW w:w="544" w:type="dxa"/>
            <w:shd w:val="clear" w:color="auto" w:fill="auto"/>
          </w:tcPr>
          <w:p w14:paraId="1BC1DD6A" w14:textId="77777777" w:rsidR="003124FB" w:rsidRPr="00016166" w:rsidRDefault="003124FB" w:rsidP="00721BC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89" w:type="dxa"/>
            <w:shd w:val="clear" w:color="auto" w:fill="auto"/>
          </w:tcPr>
          <w:p w14:paraId="7757EA12" w14:textId="146E4AA8" w:rsidR="003124FB" w:rsidRPr="00016166" w:rsidRDefault="003124FB" w:rsidP="00721BC7">
            <w:pPr>
              <w:ind w:firstLine="0"/>
            </w:pPr>
            <w:r w:rsidRPr="00016166">
              <w:t>Кусић</w:t>
            </w:r>
          </w:p>
        </w:tc>
        <w:tc>
          <w:tcPr>
            <w:tcW w:w="1327" w:type="dxa"/>
            <w:shd w:val="clear" w:color="auto" w:fill="auto"/>
          </w:tcPr>
          <w:p w14:paraId="02BBA815" w14:textId="2F319E2B" w:rsidR="003124FB" w:rsidRPr="00016166" w:rsidRDefault="003124FB" w:rsidP="00721BC7">
            <w:pPr>
              <w:ind w:firstLine="0"/>
            </w:pPr>
            <w:r w:rsidRPr="00016166">
              <w:t>Влатк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742BE4B3" w14:textId="268C30D1" w:rsidR="003124FB" w:rsidRPr="00016166" w:rsidRDefault="003124FB" w:rsidP="00721BC7">
            <w:pPr>
              <w:ind w:left="-56" w:right="16"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016166">
              <w:rPr>
                <w:rFonts w:ascii="Arial" w:hAnsi="Arial" w:cs="Arial"/>
                <w:sz w:val="20"/>
                <w:szCs w:val="20"/>
                <w:lang w:val="sr-Cyrl-BA"/>
              </w:rPr>
              <w:t>56/Б-Р/202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2F19446" w14:textId="77777777" w:rsidR="003124FB" w:rsidRPr="00016166" w:rsidRDefault="003124FB" w:rsidP="00721BC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8D22BE8" w14:textId="77777777" w:rsidR="003124FB" w:rsidRPr="00016166" w:rsidRDefault="003124FB" w:rsidP="00721B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1EB1B07" w14:textId="77777777" w:rsidR="003124FB" w:rsidRPr="00016166" w:rsidRDefault="003124FB" w:rsidP="00721BC7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378BAC7" w14:textId="57D0FCF2" w:rsidR="003124FB" w:rsidRPr="00016166" w:rsidRDefault="005973B1" w:rsidP="00721BC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016166"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3124FB" w:rsidRPr="00016166" w14:paraId="33FACA96" w14:textId="77777777" w:rsidTr="00844228">
        <w:trPr>
          <w:trHeight w:val="336"/>
        </w:trPr>
        <w:tc>
          <w:tcPr>
            <w:tcW w:w="544" w:type="dxa"/>
            <w:shd w:val="clear" w:color="auto" w:fill="auto"/>
          </w:tcPr>
          <w:p w14:paraId="0414285C" w14:textId="77777777" w:rsidR="003124FB" w:rsidRPr="00016166" w:rsidRDefault="003124FB" w:rsidP="003124F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89" w:type="dxa"/>
            <w:shd w:val="clear" w:color="auto" w:fill="auto"/>
          </w:tcPr>
          <w:p w14:paraId="145D123D" w14:textId="0D39E556" w:rsidR="003124FB" w:rsidRPr="00016166" w:rsidRDefault="003124FB" w:rsidP="00312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16166">
              <w:t>Стојаковић</w:t>
            </w:r>
          </w:p>
        </w:tc>
        <w:tc>
          <w:tcPr>
            <w:tcW w:w="1327" w:type="dxa"/>
            <w:shd w:val="clear" w:color="auto" w:fill="auto"/>
          </w:tcPr>
          <w:p w14:paraId="51916635" w14:textId="3CFE3256" w:rsidR="003124FB" w:rsidRPr="00016166" w:rsidRDefault="003124FB" w:rsidP="00312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16166">
              <w:t>Милан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520AD3FF" w14:textId="7D9A4B23" w:rsidR="003124FB" w:rsidRPr="00016166" w:rsidRDefault="003124FB" w:rsidP="003124FB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 w:rsidRPr="00016166">
              <w:rPr>
                <w:rFonts w:ascii="Arial" w:hAnsi="Arial" w:cs="Arial"/>
                <w:sz w:val="20"/>
                <w:szCs w:val="20"/>
              </w:rPr>
              <w:tab/>
              <w:t>66/Б-Р/202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473C830" w14:textId="77777777" w:rsidR="003124FB" w:rsidRPr="00016166" w:rsidRDefault="003124FB" w:rsidP="003124F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68D39826" w14:textId="77777777" w:rsidR="003124FB" w:rsidRPr="00016166" w:rsidRDefault="003124FB" w:rsidP="003124F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880EB49" w14:textId="77777777" w:rsidR="003124FB" w:rsidRPr="00016166" w:rsidRDefault="003124FB" w:rsidP="003124FB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4CEFE34" w14:textId="0784BC0A" w:rsidR="003124FB" w:rsidRPr="00016166" w:rsidRDefault="005973B1" w:rsidP="003124F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016166"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3124FB" w:rsidRPr="00583D66" w14:paraId="42B86CB6" w14:textId="77777777" w:rsidTr="00844228">
        <w:trPr>
          <w:trHeight w:val="336"/>
        </w:trPr>
        <w:tc>
          <w:tcPr>
            <w:tcW w:w="544" w:type="dxa"/>
            <w:shd w:val="clear" w:color="auto" w:fill="auto"/>
          </w:tcPr>
          <w:p w14:paraId="61827566" w14:textId="77777777" w:rsidR="003124FB" w:rsidRPr="00016166" w:rsidRDefault="003124FB" w:rsidP="003124F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89" w:type="dxa"/>
            <w:shd w:val="clear" w:color="auto" w:fill="auto"/>
          </w:tcPr>
          <w:p w14:paraId="64DEC65C" w14:textId="18E8D1C2" w:rsidR="003124FB" w:rsidRPr="00016166" w:rsidRDefault="003124FB" w:rsidP="003124FB">
            <w:pPr>
              <w:ind w:firstLine="0"/>
            </w:pPr>
            <w:r w:rsidRPr="00016166">
              <w:t>Чегар</w:t>
            </w:r>
          </w:p>
        </w:tc>
        <w:tc>
          <w:tcPr>
            <w:tcW w:w="1327" w:type="dxa"/>
            <w:shd w:val="clear" w:color="auto" w:fill="auto"/>
          </w:tcPr>
          <w:p w14:paraId="516C9E5F" w14:textId="36C3B234" w:rsidR="003124FB" w:rsidRPr="00016166" w:rsidRDefault="003124FB" w:rsidP="003124FB">
            <w:pPr>
              <w:ind w:firstLine="0"/>
            </w:pPr>
            <w:r w:rsidRPr="00016166">
              <w:t>Мариј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4F049261" w14:textId="4D4F35E6" w:rsidR="003124FB" w:rsidRPr="00016166" w:rsidRDefault="003124FB" w:rsidP="003124FB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 w:rsidRPr="00016166">
              <w:rPr>
                <w:rFonts w:ascii="Arial" w:hAnsi="Arial" w:cs="Arial"/>
                <w:sz w:val="20"/>
                <w:szCs w:val="20"/>
              </w:rPr>
              <w:tab/>
              <w:t>43/Б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D707458" w14:textId="77777777" w:rsidR="003124FB" w:rsidRPr="00016166" w:rsidRDefault="003124FB" w:rsidP="003124F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E2C3D64" w14:textId="77777777" w:rsidR="003124FB" w:rsidRPr="00016166" w:rsidRDefault="003124FB" w:rsidP="003124F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23C150B" w14:textId="77777777" w:rsidR="003124FB" w:rsidRPr="00016166" w:rsidRDefault="003124FB" w:rsidP="003124FB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36004088" w14:textId="0A2E833C" w:rsidR="003124FB" w:rsidRPr="005973B1" w:rsidRDefault="005973B1" w:rsidP="003124F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016166">
              <w:rPr>
                <w:rFonts w:ascii="Times New Roman" w:hAnsi="Times New Roman"/>
                <w:lang w:val="sr-Cyrl-BA"/>
              </w:rPr>
              <w:t>3</w:t>
            </w:r>
          </w:p>
        </w:tc>
      </w:tr>
    </w:tbl>
    <w:p w14:paraId="564C0FB1" w14:textId="77777777" w:rsidR="004C3A37" w:rsidRPr="00E27883" w:rsidRDefault="004C3A37" w:rsidP="00D25022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6331CD22" w14:textId="426A6F4C" w:rsidR="003202B7" w:rsidRPr="00266329" w:rsidRDefault="003C288A" w:rsidP="00D25022">
      <w:pPr>
        <w:ind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</w:p>
    <w:p w14:paraId="25186F91" w14:textId="627E09C8" w:rsidR="00D25022" w:rsidRPr="003C288A" w:rsidRDefault="00D25022" w:rsidP="00D25022">
      <w:pPr>
        <w:ind w:firstLine="0"/>
        <w:rPr>
          <w:rFonts w:ascii="Times New Roman" w:hAnsi="Times New Roman"/>
          <w:b/>
          <w:sz w:val="24"/>
        </w:rPr>
      </w:pPr>
      <w:r w:rsidRPr="009429FC">
        <w:rPr>
          <w:rFonts w:ascii="Times New Roman" w:hAnsi="Times New Roman"/>
          <w:b/>
          <w:sz w:val="24"/>
          <w:lang w:val="bs-Cyrl-BA"/>
        </w:rPr>
        <w:t>МЛД</w:t>
      </w:r>
      <w:r w:rsidR="003C288A">
        <w:rPr>
          <w:rFonts w:ascii="Times New Roman" w:hAnsi="Times New Roman"/>
          <w:b/>
          <w:sz w:val="24"/>
        </w:rPr>
        <w:t xml:space="preserve"> 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750"/>
        <w:gridCol w:w="1326"/>
        <w:gridCol w:w="1336"/>
        <w:gridCol w:w="1181"/>
        <w:gridCol w:w="1197"/>
        <w:gridCol w:w="1223"/>
        <w:gridCol w:w="1416"/>
      </w:tblGrid>
      <w:tr w:rsidR="00D25022" w:rsidRPr="00016166" w14:paraId="67E84297" w14:textId="77777777" w:rsidTr="00DD419C">
        <w:trPr>
          <w:trHeight w:val="336"/>
        </w:trPr>
        <w:tc>
          <w:tcPr>
            <w:tcW w:w="545" w:type="dxa"/>
            <w:shd w:val="clear" w:color="auto" w:fill="auto"/>
          </w:tcPr>
          <w:p w14:paraId="357CCD84" w14:textId="77777777" w:rsidR="00D25022" w:rsidRPr="00016166" w:rsidRDefault="00D25022" w:rsidP="005F4BA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Бр</w:t>
            </w:r>
            <w:r w:rsidRPr="00016166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14:paraId="0FE51181" w14:textId="77777777" w:rsidR="00D25022" w:rsidRPr="00016166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61DD3F74" w14:textId="77777777" w:rsidR="00D25022" w:rsidRPr="00016166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336" w:type="dxa"/>
            <w:shd w:val="clear" w:color="auto" w:fill="auto"/>
          </w:tcPr>
          <w:p w14:paraId="7FD82AD1" w14:textId="77777777" w:rsidR="00D25022" w:rsidRPr="00016166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2EF806D" w14:textId="77777777" w:rsidR="00D25022" w:rsidRPr="00016166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91E89AC" w14:textId="77777777" w:rsidR="00D25022" w:rsidRPr="00016166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3946E8B" w14:textId="77777777" w:rsidR="00D25022" w:rsidRPr="00016166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06182EA" w14:textId="77777777" w:rsidR="00D25022" w:rsidRPr="00016166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4929A6" w:rsidRPr="00016166" w14:paraId="565A3E14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359394B9" w14:textId="77777777" w:rsidR="004929A6" w:rsidRPr="00016166" w:rsidRDefault="004929A6" w:rsidP="0094552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79BD4C71" w14:textId="04807AD8" w:rsidR="004929A6" w:rsidRPr="00016166" w:rsidRDefault="004929A6" w:rsidP="0094552D">
            <w:pPr>
              <w:ind w:firstLine="0"/>
            </w:pPr>
            <w:r w:rsidRPr="00016166">
              <w:t>Курбалија</w:t>
            </w:r>
          </w:p>
        </w:tc>
        <w:tc>
          <w:tcPr>
            <w:tcW w:w="1326" w:type="dxa"/>
            <w:shd w:val="clear" w:color="auto" w:fill="auto"/>
          </w:tcPr>
          <w:p w14:paraId="6E2A7B4A" w14:textId="4FF56F2F" w:rsidR="004929A6" w:rsidRPr="00016166" w:rsidRDefault="004929A6" w:rsidP="0094552D">
            <w:pPr>
              <w:ind w:firstLine="33"/>
            </w:pPr>
            <w:r w:rsidRPr="00016166">
              <w:t>Јована</w:t>
            </w:r>
          </w:p>
        </w:tc>
        <w:tc>
          <w:tcPr>
            <w:tcW w:w="1336" w:type="dxa"/>
            <w:shd w:val="clear" w:color="auto" w:fill="auto"/>
            <w:vAlign w:val="bottom"/>
          </w:tcPr>
          <w:p w14:paraId="6EC8C9FB" w14:textId="11F7A128" w:rsidR="004929A6" w:rsidRPr="00016166" w:rsidRDefault="004929A6" w:rsidP="0094552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16166">
              <w:rPr>
                <w:rFonts w:ascii="Arial" w:hAnsi="Arial" w:cs="Arial"/>
                <w:sz w:val="20"/>
                <w:szCs w:val="20"/>
              </w:rPr>
              <w:t>19/МЛД-Р/2018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7F98504" w14:textId="77777777" w:rsidR="004929A6" w:rsidRPr="00016166" w:rsidRDefault="004929A6" w:rsidP="0094552D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2A70B469" w14:textId="77777777" w:rsidR="004929A6" w:rsidRPr="00016166" w:rsidRDefault="004929A6" w:rsidP="0094552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40C5DE56" w14:textId="77777777" w:rsidR="004929A6" w:rsidRPr="00016166" w:rsidRDefault="004929A6" w:rsidP="0094552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1EF59F2" w14:textId="356D3FBB" w:rsidR="004929A6" w:rsidRPr="00016166" w:rsidRDefault="005973B1" w:rsidP="0094552D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016166"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4929A6" w:rsidRPr="00016166" w14:paraId="30063D8E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67923011" w14:textId="77777777" w:rsidR="004929A6" w:rsidRPr="00016166" w:rsidRDefault="004929A6" w:rsidP="0064439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6E4AED64" w14:textId="02F92447" w:rsidR="004929A6" w:rsidRPr="00016166" w:rsidRDefault="004929A6" w:rsidP="0064439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16166">
              <w:rPr>
                <w:rFonts w:ascii="Arial" w:hAnsi="Arial" w:cs="Arial"/>
                <w:sz w:val="20"/>
                <w:szCs w:val="20"/>
              </w:rPr>
              <w:t>Мајкић</w:t>
            </w:r>
          </w:p>
        </w:tc>
        <w:tc>
          <w:tcPr>
            <w:tcW w:w="1326" w:type="dxa"/>
            <w:shd w:val="clear" w:color="auto" w:fill="auto"/>
          </w:tcPr>
          <w:p w14:paraId="4B8200C6" w14:textId="08821F58" w:rsidR="004929A6" w:rsidRPr="00016166" w:rsidRDefault="004929A6" w:rsidP="00644392">
            <w:pPr>
              <w:ind w:firstLine="33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016166">
              <w:rPr>
                <w:rFonts w:ascii="Arial" w:hAnsi="Arial" w:cs="Arial"/>
                <w:sz w:val="20"/>
                <w:szCs w:val="20"/>
                <w:lang w:val="sr-Cyrl-BA"/>
              </w:rPr>
              <w:t>Сара</w:t>
            </w:r>
          </w:p>
        </w:tc>
        <w:tc>
          <w:tcPr>
            <w:tcW w:w="1336" w:type="dxa"/>
            <w:shd w:val="clear" w:color="auto" w:fill="auto"/>
            <w:vAlign w:val="bottom"/>
          </w:tcPr>
          <w:p w14:paraId="5564980D" w14:textId="775880C6" w:rsidR="004929A6" w:rsidRPr="00016166" w:rsidRDefault="004929A6" w:rsidP="0064439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16166">
              <w:rPr>
                <w:rFonts w:ascii="Arial" w:hAnsi="Arial" w:cs="Arial"/>
                <w:sz w:val="20"/>
                <w:szCs w:val="20"/>
              </w:rPr>
              <w:t>42/МЛД-Р/202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F2A08B0" w14:textId="77777777" w:rsidR="004929A6" w:rsidRPr="00016166" w:rsidRDefault="004929A6" w:rsidP="00644392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5A9BF2DF" w14:textId="77777777" w:rsidR="004929A6" w:rsidRPr="00016166" w:rsidRDefault="004929A6" w:rsidP="0064439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2BC131ED" w14:textId="77777777" w:rsidR="004929A6" w:rsidRPr="00016166" w:rsidRDefault="004929A6" w:rsidP="00644392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DA50D91" w14:textId="3B32C5D8" w:rsidR="004929A6" w:rsidRPr="00016166" w:rsidRDefault="005973B1" w:rsidP="00644392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016166"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4929A6" w:rsidRPr="00016166" w14:paraId="02007570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4F7453AB" w14:textId="77777777" w:rsidR="004929A6" w:rsidRPr="00016166" w:rsidRDefault="004929A6" w:rsidP="004929A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3CBAAADA" w14:textId="33F2375E" w:rsidR="004929A6" w:rsidRPr="00016166" w:rsidRDefault="004929A6" w:rsidP="00492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16166">
              <w:t>Матовић</w:t>
            </w:r>
          </w:p>
        </w:tc>
        <w:tc>
          <w:tcPr>
            <w:tcW w:w="1326" w:type="dxa"/>
            <w:shd w:val="clear" w:color="auto" w:fill="auto"/>
          </w:tcPr>
          <w:p w14:paraId="60393DF7" w14:textId="14300C46" w:rsidR="004929A6" w:rsidRPr="00016166" w:rsidRDefault="004929A6" w:rsidP="004929A6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016166">
              <w:t>Маја</w:t>
            </w:r>
          </w:p>
        </w:tc>
        <w:tc>
          <w:tcPr>
            <w:tcW w:w="1336" w:type="dxa"/>
            <w:shd w:val="clear" w:color="auto" w:fill="auto"/>
            <w:vAlign w:val="bottom"/>
          </w:tcPr>
          <w:p w14:paraId="0F0B2598" w14:textId="3EE5D027" w:rsidR="004929A6" w:rsidRPr="00016166" w:rsidRDefault="004929A6" w:rsidP="00492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16166">
              <w:rPr>
                <w:rFonts w:ascii="Arial" w:hAnsi="Arial" w:cs="Arial"/>
                <w:sz w:val="20"/>
                <w:szCs w:val="20"/>
              </w:rPr>
              <w:t>32/МЛД-В/202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9ADEB2C" w14:textId="77777777" w:rsidR="004929A6" w:rsidRPr="00016166" w:rsidRDefault="004929A6" w:rsidP="004929A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6023BE3D" w14:textId="77777777" w:rsidR="004929A6" w:rsidRPr="00016166" w:rsidRDefault="004929A6" w:rsidP="004929A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6462065" w14:textId="77777777" w:rsidR="004929A6" w:rsidRPr="00016166" w:rsidRDefault="004929A6" w:rsidP="004929A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B55B4A8" w14:textId="25DCD24D" w:rsidR="004929A6" w:rsidRPr="00016166" w:rsidRDefault="005973B1" w:rsidP="004929A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016166"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4929A6" w:rsidRPr="00016166" w14:paraId="508C728A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04F3B442" w14:textId="77777777" w:rsidR="004929A6" w:rsidRPr="00016166" w:rsidRDefault="004929A6" w:rsidP="004929A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145702A6" w14:textId="1D70D0D3" w:rsidR="004929A6" w:rsidRPr="00016166" w:rsidRDefault="004929A6" w:rsidP="004929A6">
            <w:pPr>
              <w:ind w:firstLine="0"/>
            </w:pPr>
            <w:r w:rsidRPr="00016166">
              <w:t>Паравац</w:t>
            </w:r>
          </w:p>
        </w:tc>
        <w:tc>
          <w:tcPr>
            <w:tcW w:w="1326" w:type="dxa"/>
            <w:shd w:val="clear" w:color="auto" w:fill="auto"/>
          </w:tcPr>
          <w:p w14:paraId="690D5665" w14:textId="660FF186" w:rsidR="004929A6" w:rsidRPr="00016166" w:rsidRDefault="004929A6" w:rsidP="004929A6">
            <w:pPr>
              <w:ind w:firstLine="33"/>
              <w:rPr>
                <w:lang w:val="sr-Cyrl-BA"/>
              </w:rPr>
            </w:pPr>
            <w:r w:rsidRPr="00016166">
              <w:rPr>
                <w:lang w:val="sr-Cyrl-BA"/>
              </w:rPr>
              <w:t>Игор</w:t>
            </w:r>
          </w:p>
        </w:tc>
        <w:tc>
          <w:tcPr>
            <w:tcW w:w="1336" w:type="dxa"/>
            <w:shd w:val="clear" w:color="auto" w:fill="auto"/>
            <w:vAlign w:val="bottom"/>
          </w:tcPr>
          <w:p w14:paraId="3FB85475" w14:textId="53CFAA53" w:rsidR="004929A6" w:rsidRPr="00016166" w:rsidRDefault="004929A6" w:rsidP="00492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16166">
              <w:rPr>
                <w:rFonts w:ascii="Arial" w:hAnsi="Arial" w:cs="Arial"/>
                <w:sz w:val="20"/>
                <w:szCs w:val="20"/>
              </w:rPr>
              <w:t>36/МЛД-В/2021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D8CD855" w14:textId="77777777" w:rsidR="004929A6" w:rsidRPr="00016166" w:rsidRDefault="004929A6" w:rsidP="004929A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3F5407D3" w14:textId="77777777" w:rsidR="004929A6" w:rsidRPr="00016166" w:rsidRDefault="004929A6" w:rsidP="004929A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5BD066B" w14:textId="77777777" w:rsidR="004929A6" w:rsidRPr="00016166" w:rsidRDefault="004929A6" w:rsidP="004929A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FABE568" w14:textId="237C9DDB" w:rsidR="004929A6" w:rsidRPr="00016166" w:rsidRDefault="005973B1" w:rsidP="004929A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016166"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DA0F81" w:rsidRPr="00583D66" w14:paraId="14259D25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53E11980" w14:textId="77777777" w:rsidR="00DA0F81" w:rsidRPr="00016166" w:rsidRDefault="00DA0F81" w:rsidP="00DA0F8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7D9C1CA9" w14:textId="02E742A6" w:rsidR="00DA0F81" w:rsidRPr="00016166" w:rsidRDefault="00DA0F81" w:rsidP="00DA0F81">
            <w:pPr>
              <w:ind w:firstLine="0"/>
            </w:pPr>
            <w:r w:rsidRPr="00016166">
              <w:t>Симић</w:t>
            </w:r>
          </w:p>
        </w:tc>
        <w:tc>
          <w:tcPr>
            <w:tcW w:w="1326" w:type="dxa"/>
            <w:shd w:val="clear" w:color="auto" w:fill="auto"/>
          </w:tcPr>
          <w:p w14:paraId="69048570" w14:textId="7CF48071" w:rsidR="00DA0F81" w:rsidRPr="00016166" w:rsidRDefault="00DA0F81" w:rsidP="00DA0F81">
            <w:pPr>
              <w:ind w:firstLine="33"/>
              <w:rPr>
                <w:lang w:val="sr-Cyrl-BA"/>
              </w:rPr>
            </w:pPr>
            <w:r w:rsidRPr="00016166">
              <w:t>Драгана</w:t>
            </w:r>
          </w:p>
        </w:tc>
        <w:tc>
          <w:tcPr>
            <w:tcW w:w="1336" w:type="dxa"/>
            <w:shd w:val="clear" w:color="auto" w:fill="auto"/>
            <w:vAlign w:val="bottom"/>
          </w:tcPr>
          <w:p w14:paraId="6D80183D" w14:textId="3184C583" w:rsidR="00DA0F81" w:rsidRPr="00016166" w:rsidRDefault="00DA0F81" w:rsidP="00DA0F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16166">
              <w:rPr>
                <w:rFonts w:ascii="Arial" w:hAnsi="Arial" w:cs="Arial"/>
                <w:sz w:val="20"/>
                <w:szCs w:val="20"/>
              </w:rPr>
              <w:t>46/МЛД-Р/202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62ED458" w14:textId="77777777" w:rsidR="00DA0F81" w:rsidRPr="00016166" w:rsidRDefault="00DA0F81" w:rsidP="00DA0F8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2D951B4C" w14:textId="77777777" w:rsidR="00DA0F81" w:rsidRPr="00016166" w:rsidRDefault="00DA0F81" w:rsidP="00DA0F8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4C44F898" w14:textId="77777777" w:rsidR="00DA0F81" w:rsidRPr="00016166" w:rsidRDefault="00DA0F81" w:rsidP="00DA0F8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D01ABB9" w14:textId="5FCC1F3D" w:rsidR="00DA0F81" w:rsidRPr="005973B1" w:rsidRDefault="001E14AA" w:rsidP="00DA0F8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016166">
              <w:rPr>
                <w:rFonts w:ascii="Times New Roman" w:hAnsi="Times New Roman"/>
                <w:lang w:val="sr-Cyrl-BA"/>
              </w:rPr>
              <w:t>2</w:t>
            </w:r>
          </w:p>
        </w:tc>
      </w:tr>
    </w:tbl>
    <w:p w14:paraId="2F3ED4DF" w14:textId="77777777" w:rsidR="00360364" w:rsidRDefault="00360364" w:rsidP="003C288A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3E8DD522" w14:textId="48BA543F" w:rsidR="003C288A" w:rsidRPr="003C288A" w:rsidRDefault="003C288A" w:rsidP="003C288A">
      <w:pPr>
        <w:ind w:firstLine="0"/>
        <w:rPr>
          <w:rFonts w:ascii="Times New Roman" w:hAnsi="Times New Roman"/>
          <w:b/>
          <w:sz w:val="24"/>
          <w:lang w:val="sr-Cyrl-BA"/>
        </w:rPr>
      </w:pPr>
      <w:r>
        <w:rPr>
          <w:rFonts w:ascii="Times New Roman" w:hAnsi="Times New Roman"/>
          <w:b/>
          <w:sz w:val="24"/>
          <w:lang w:val="sr-Cyrl-BA"/>
        </w:rPr>
        <w:t>СЕСТРИНСТВО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750"/>
        <w:gridCol w:w="1326"/>
        <w:gridCol w:w="1162"/>
        <w:gridCol w:w="1355"/>
        <w:gridCol w:w="1197"/>
        <w:gridCol w:w="1223"/>
        <w:gridCol w:w="1416"/>
      </w:tblGrid>
      <w:tr w:rsidR="003C288A" w:rsidRPr="00016166" w14:paraId="5A97DF82" w14:textId="77777777" w:rsidTr="00DD419C">
        <w:trPr>
          <w:trHeight w:val="336"/>
        </w:trPr>
        <w:tc>
          <w:tcPr>
            <w:tcW w:w="545" w:type="dxa"/>
            <w:shd w:val="clear" w:color="auto" w:fill="auto"/>
          </w:tcPr>
          <w:p w14:paraId="62365E94" w14:textId="77777777" w:rsidR="003C288A" w:rsidRPr="00016166" w:rsidRDefault="003C288A" w:rsidP="00942A9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Бр</w:t>
            </w:r>
            <w:r w:rsidRPr="00016166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14:paraId="5AD73CD0" w14:textId="77777777" w:rsidR="003C288A" w:rsidRPr="00016166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0E44EABB" w14:textId="77777777" w:rsidR="003C288A" w:rsidRPr="00016166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62" w:type="dxa"/>
            <w:shd w:val="clear" w:color="auto" w:fill="auto"/>
          </w:tcPr>
          <w:p w14:paraId="04EDC262" w14:textId="77777777" w:rsidR="003C288A" w:rsidRPr="00016166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046D0CA" w14:textId="77777777" w:rsidR="003C288A" w:rsidRPr="00016166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7C4AF26" w14:textId="77777777" w:rsidR="003C288A" w:rsidRPr="00016166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F800F82" w14:textId="77777777" w:rsidR="003C288A" w:rsidRPr="00016166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EDFCBBD" w14:textId="77777777" w:rsidR="003C288A" w:rsidRPr="00016166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614798" w:rsidRPr="00016166" w14:paraId="04ACC9E0" w14:textId="77777777" w:rsidTr="00DD419C">
        <w:trPr>
          <w:trHeight w:val="336"/>
        </w:trPr>
        <w:tc>
          <w:tcPr>
            <w:tcW w:w="545" w:type="dxa"/>
            <w:shd w:val="clear" w:color="auto" w:fill="auto"/>
          </w:tcPr>
          <w:p w14:paraId="015BBB9A" w14:textId="77777777" w:rsidR="00614798" w:rsidRPr="00016166" w:rsidRDefault="00614798" w:rsidP="0061479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3738B393" w14:textId="42C944BA" w:rsidR="00614798" w:rsidRPr="00016166" w:rsidRDefault="00614798" w:rsidP="00614798">
            <w:pPr>
              <w:ind w:firstLine="0"/>
            </w:pPr>
            <w:r w:rsidRPr="00016166">
              <w:t>Капић</w:t>
            </w:r>
          </w:p>
        </w:tc>
        <w:tc>
          <w:tcPr>
            <w:tcW w:w="1326" w:type="dxa"/>
            <w:shd w:val="clear" w:color="auto" w:fill="auto"/>
          </w:tcPr>
          <w:p w14:paraId="154DE3D3" w14:textId="3E5E6924" w:rsidR="00614798" w:rsidRPr="00016166" w:rsidRDefault="00614798" w:rsidP="00614798">
            <w:pPr>
              <w:ind w:firstLine="0"/>
              <w:rPr>
                <w:rFonts w:asciiTheme="minorHAnsi" w:hAnsiTheme="minorHAnsi" w:cstheme="minorHAnsi"/>
              </w:rPr>
            </w:pPr>
            <w:r w:rsidRPr="00016166">
              <w:t>Јасна</w:t>
            </w:r>
          </w:p>
        </w:tc>
        <w:tc>
          <w:tcPr>
            <w:tcW w:w="1162" w:type="dxa"/>
            <w:shd w:val="clear" w:color="auto" w:fill="auto"/>
          </w:tcPr>
          <w:p w14:paraId="6829D74A" w14:textId="5A8291D8" w:rsidR="00614798" w:rsidRPr="00016166" w:rsidRDefault="00614798" w:rsidP="00614798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016166">
              <w:rPr>
                <w:rFonts w:asciiTheme="minorHAnsi" w:hAnsiTheme="minorHAnsi" w:cstheme="minorHAnsi"/>
                <w:lang w:val="sr-Cyrl-BA"/>
              </w:rPr>
              <w:t>58/СЕС-Р/2021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8351038" w14:textId="77777777" w:rsidR="00614798" w:rsidRPr="00016166" w:rsidRDefault="00614798" w:rsidP="00614798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16BC021F" w14:textId="77777777" w:rsidR="00614798" w:rsidRPr="00016166" w:rsidRDefault="00614798" w:rsidP="00614798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45AA2791" w14:textId="77777777" w:rsidR="00614798" w:rsidRPr="00016166" w:rsidRDefault="00614798" w:rsidP="00614798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BBCCA62" w14:textId="3CA57A7A" w:rsidR="00614798" w:rsidRPr="00016166" w:rsidRDefault="005973B1" w:rsidP="00614798">
            <w:pPr>
              <w:ind w:firstLine="0"/>
              <w:jc w:val="center"/>
              <w:rPr>
                <w:rFonts w:ascii="Times New Roman" w:hAnsi="Times New Roman"/>
                <w:bCs/>
                <w:lang w:val="sr-Cyrl-BA"/>
              </w:rPr>
            </w:pPr>
            <w:r w:rsidRPr="00016166">
              <w:rPr>
                <w:rFonts w:ascii="Times New Roman" w:hAnsi="Times New Roman"/>
                <w:bCs/>
                <w:lang w:val="sr-Cyrl-BA"/>
              </w:rPr>
              <w:t>3</w:t>
            </w:r>
          </w:p>
        </w:tc>
      </w:tr>
      <w:tr w:rsidR="00DA0F81" w:rsidRPr="00016166" w14:paraId="6DBF651D" w14:textId="77777777" w:rsidTr="00DD419C">
        <w:trPr>
          <w:trHeight w:val="336"/>
        </w:trPr>
        <w:tc>
          <w:tcPr>
            <w:tcW w:w="545" w:type="dxa"/>
            <w:shd w:val="clear" w:color="auto" w:fill="auto"/>
          </w:tcPr>
          <w:p w14:paraId="0860DF50" w14:textId="77777777" w:rsidR="00DA0F81" w:rsidRPr="00016166" w:rsidRDefault="00DA0F81" w:rsidP="00DA0F81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0763C3BA" w14:textId="165A13F3" w:rsidR="00DA0F81" w:rsidRPr="00016166" w:rsidRDefault="00DA0F81" w:rsidP="00DA0F81">
            <w:pPr>
              <w:ind w:firstLine="0"/>
            </w:pPr>
            <w:r w:rsidRPr="00016166">
              <w:t>Карић</w:t>
            </w:r>
          </w:p>
        </w:tc>
        <w:tc>
          <w:tcPr>
            <w:tcW w:w="1326" w:type="dxa"/>
            <w:shd w:val="clear" w:color="auto" w:fill="auto"/>
          </w:tcPr>
          <w:p w14:paraId="19586ADF" w14:textId="21B2D305" w:rsidR="00DA0F81" w:rsidRPr="00016166" w:rsidRDefault="00DA0F81" w:rsidP="00DA0F81">
            <w:pPr>
              <w:ind w:firstLine="0"/>
              <w:rPr>
                <w:lang w:val="sr-Cyrl-BA"/>
              </w:rPr>
            </w:pPr>
            <w:r w:rsidRPr="00016166">
              <w:rPr>
                <w:lang w:val="sr-Cyrl-BA"/>
              </w:rPr>
              <w:t>Елена</w:t>
            </w:r>
          </w:p>
        </w:tc>
        <w:tc>
          <w:tcPr>
            <w:tcW w:w="1162" w:type="dxa"/>
            <w:shd w:val="clear" w:color="auto" w:fill="auto"/>
          </w:tcPr>
          <w:p w14:paraId="7008BE9B" w14:textId="17270D89" w:rsidR="00DA0F81" w:rsidRPr="00016166" w:rsidRDefault="00DA0F81" w:rsidP="00DA0F81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016166">
              <w:rPr>
                <w:rFonts w:asciiTheme="minorHAnsi" w:hAnsiTheme="minorHAnsi" w:cstheme="minorHAnsi"/>
                <w:lang w:val="sr-Cyrl-BA"/>
              </w:rPr>
              <w:t>31/СЕС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A853918" w14:textId="77777777" w:rsidR="00DA0F81" w:rsidRPr="00016166" w:rsidRDefault="00DA0F81" w:rsidP="00DA0F8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3EC2012" w14:textId="77777777" w:rsidR="00DA0F81" w:rsidRPr="00016166" w:rsidRDefault="00DA0F81" w:rsidP="00DA0F8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496F78E" w14:textId="77777777" w:rsidR="00DA0F81" w:rsidRPr="00016166" w:rsidRDefault="00DA0F81" w:rsidP="00DA0F8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EA3D215" w14:textId="33586579" w:rsidR="00DA0F81" w:rsidRPr="00016166" w:rsidRDefault="005973B1" w:rsidP="00DA0F81">
            <w:pPr>
              <w:ind w:firstLine="0"/>
              <w:jc w:val="center"/>
              <w:rPr>
                <w:rFonts w:ascii="Times New Roman" w:hAnsi="Times New Roman"/>
                <w:bCs/>
                <w:lang w:val="sr-Cyrl-BA"/>
              </w:rPr>
            </w:pPr>
            <w:r w:rsidRPr="00016166">
              <w:rPr>
                <w:rFonts w:ascii="Times New Roman" w:hAnsi="Times New Roman"/>
                <w:bCs/>
                <w:lang w:val="sr-Cyrl-BA"/>
              </w:rPr>
              <w:t>1</w:t>
            </w:r>
          </w:p>
        </w:tc>
      </w:tr>
      <w:tr w:rsidR="00614798" w:rsidRPr="00016166" w14:paraId="77CF8ACE" w14:textId="77777777" w:rsidTr="00DD419C">
        <w:trPr>
          <w:trHeight w:val="336"/>
        </w:trPr>
        <w:tc>
          <w:tcPr>
            <w:tcW w:w="545" w:type="dxa"/>
            <w:shd w:val="clear" w:color="auto" w:fill="auto"/>
          </w:tcPr>
          <w:p w14:paraId="6A0CC16D" w14:textId="77777777" w:rsidR="00614798" w:rsidRPr="00016166" w:rsidRDefault="00614798" w:rsidP="003B3264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06656AA3" w14:textId="22177AFB" w:rsidR="00614798" w:rsidRPr="00016166" w:rsidRDefault="00614798" w:rsidP="00F62A75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016166">
              <w:t>Крстић</w:t>
            </w:r>
          </w:p>
        </w:tc>
        <w:tc>
          <w:tcPr>
            <w:tcW w:w="1326" w:type="dxa"/>
            <w:shd w:val="clear" w:color="auto" w:fill="auto"/>
          </w:tcPr>
          <w:p w14:paraId="7BB8A23D" w14:textId="79D5A128" w:rsidR="00614798" w:rsidRPr="00016166" w:rsidRDefault="00614798" w:rsidP="00F62A75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016166">
              <w:t>Сања</w:t>
            </w:r>
          </w:p>
        </w:tc>
        <w:tc>
          <w:tcPr>
            <w:tcW w:w="1162" w:type="dxa"/>
            <w:shd w:val="clear" w:color="auto" w:fill="auto"/>
          </w:tcPr>
          <w:p w14:paraId="7534F2BF" w14:textId="48808FC2" w:rsidR="00614798" w:rsidRPr="00016166" w:rsidRDefault="00614798" w:rsidP="00F62A75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016166">
              <w:rPr>
                <w:rFonts w:asciiTheme="minorHAnsi" w:hAnsiTheme="minorHAnsi" w:cstheme="minorHAnsi"/>
                <w:bCs/>
                <w:lang w:val="sr-Cyrl-BA"/>
              </w:rPr>
              <w:t>38/СЕС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B517B82" w14:textId="77777777" w:rsidR="00614798" w:rsidRPr="00016166" w:rsidRDefault="00614798" w:rsidP="00F62A7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FFBCFEA" w14:textId="77777777" w:rsidR="00614798" w:rsidRPr="00016166" w:rsidRDefault="00614798" w:rsidP="00F62A7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0A642BDD" w14:textId="77777777" w:rsidR="00614798" w:rsidRPr="00016166" w:rsidRDefault="00614798" w:rsidP="00F62A7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FF36752" w14:textId="6139B3EA" w:rsidR="00614798" w:rsidRPr="00016166" w:rsidRDefault="005973B1" w:rsidP="00F62A75">
            <w:pPr>
              <w:ind w:firstLine="0"/>
              <w:jc w:val="center"/>
              <w:rPr>
                <w:rFonts w:ascii="Times New Roman" w:hAnsi="Times New Roman"/>
                <w:bCs/>
                <w:lang w:val="sr-Cyrl-BA"/>
              </w:rPr>
            </w:pPr>
            <w:r w:rsidRPr="00016166">
              <w:rPr>
                <w:rFonts w:ascii="Times New Roman" w:hAnsi="Times New Roman"/>
                <w:bCs/>
                <w:lang w:val="sr-Cyrl-BA"/>
              </w:rPr>
              <w:t>2</w:t>
            </w:r>
          </w:p>
        </w:tc>
      </w:tr>
      <w:tr w:rsidR="00614798" w:rsidRPr="00016166" w14:paraId="2DB91F28" w14:textId="77777777" w:rsidTr="00DD419C">
        <w:trPr>
          <w:trHeight w:val="336"/>
        </w:trPr>
        <w:tc>
          <w:tcPr>
            <w:tcW w:w="545" w:type="dxa"/>
            <w:shd w:val="clear" w:color="auto" w:fill="auto"/>
          </w:tcPr>
          <w:p w14:paraId="339FF4E1" w14:textId="77777777" w:rsidR="00614798" w:rsidRPr="00016166" w:rsidRDefault="00614798" w:rsidP="0061479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1A82265F" w14:textId="2E28906A" w:rsidR="00614798" w:rsidRPr="00016166" w:rsidRDefault="00614798" w:rsidP="00614798">
            <w:pPr>
              <w:ind w:firstLine="0"/>
            </w:pPr>
            <w:r w:rsidRPr="00016166">
              <w:t>Микановић</w:t>
            </w:r>
          </w:p>
        </w:tc>
        <w:tc>
          <w:tcPr>
            <w:tcW w:w="1326" w:type="dxa"/>
            <w:shd w:val="clear" w:color="auto" w:fill="auto"/>
          </w:tcPr>
          <w:p w14:paraId="0E06BAB2" w14:textId="6538FB56" w:rsidR="00614798" w:rsidRPr="00016166" w:rsidRDefault="00614798" w:rsidP="00614798">
            <w:pPr>
              <w:ind w:firstLine="0"/>
            </w:pPr>
            <w:r w:rsidRPr="00016166">
              <w:t>Бранка</w:t>
            </w:r>
          </w:p>
        </w:tc>
        <w:tc>
          <w:tcPr>
            <w:tcW w:w="1162" w:type="dxa"/>
            <w:shd w:val="clear" w:color="auto" w:fill="auto"/>
          </w:tcPr>
          <w:p w14:paraId="3334EA46" w14:textId="49FAE437" w:rsidR="00614798" w:rsidRPr="00016166" w:rsidRDefault="00614798" w:rsidP="00614798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016166">
              <w:rPr>
                <w:rFonts w:asciiTheme="minorHAnsi" w:hAnsiTheme="minorHAnsi" w:cstheme="minorHAnsi"/>
                <w:bCs/>
                <w:lang w:val="sr-Cyrl-BA"/>
              </w:rPr>
              <w:t>59/СЕС-Р/202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00C4E55" w14:textId="77777777" w:rsidR="00614798" w:rsidRPr="00016166" w:rsidRDefault="00614798" w:rsidP="00614798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325D09F" w14:textId="77777777" w:rsidR="00614798" w:rsidRPr="00016166" w:rsidRDefault="00614798" w:rsidP="00614798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CC13104" w14:textId="77777777" w:rsidR="00614798" w:rsidRPr="00016166" w:rsidRDefault="00614798" w:rsidP="00614798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A822458" w14:textId="7DB7F37E" w:rsidR="00614798" w:rsidRPr="00016166" w:rsidRDefault="005973B1" w:rsidP="00614798">
            <w:pPr>
              <w:ind w:firstLine="0"/>
              <w:jc w:val="center"/>
              <w:rPr>
                <w:rFonts w:ascii="Times New Roman" w:hAnsi="Times New Roman"/>
                <w:bCs/>
                <w:lang w:val="sr-Cyrl-BA"/>
              </w:rPr>
            </w:pPr>
            <w:r w:rsidRPr="00016166">
              <w:rPr>
                <w:rFonts w:ascii="Times New Roman" w:hAnsi="Times New Roman"/>
                <w:bCs/>
                <w:lang w:val="sr-Cyrl-BA"/>
              </w:rPr>
              <w:t>3</w:t>
            </w:r>
          </w:p>
        </w:tc>
      </w:tr>
      <w:tr w:rsidR="00614798" w:rsidRPr="00016166" w14:paraId="72EA6435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5B86B030" w14:textId="77777777" w:rsidR="00614798" w:rsidRPr="00016166" w:rsidRDefault="00614798" w:rsidP="003B3264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59221174" w14:textId="24A573A9" w:rsidR="00614798" w:rsidRPr="00016166" w:rsidRDefault="00614798" w:rsidP="009542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16166">
              <w:t>Пупчевић</w:t>
            </w:r>
          </w:p>
        </w:tc>
        <w:tc>
          <w:tcPr>
            <w:tcW w:w="1326" w:type="dxa"/>
            <w:shd w:val="clear" w:color="auto" w:fill="auto"/>
          </w:tcPr>
          <w:p w14:paraId="0B047E30" w14:textId="7A52DA61" w:rsidR="00614798" w:rsidRPr="00016166" w:rsidRDefault="00614798" w:rsidP="009542D2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016166">
              <w:t>Бранк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4669B242" w14:textId="291052E2" w:rsidR="00614798" w:rsidRPr="00016166" w:rsidRDefault="00614798" w:rsidP="009542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16166">
              <w:rPr>
                <w:rFonts w:ascii="Arial" w:hAnsi="Arial" w:cs="Arial"/>
                <w:sz w:val="20"/>
                <w:szCs w:val="20"/>
              </w:rPr>
              <w:t>56/СЕС-Р/2021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FE85801" w14:textId="77777777" w:rsidR="00614798" w:rsidRPr="00016166" w:rsidRDefault="00614798" w:rsidP="009542D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6F8509E2" w14:textId="77777777" w:rsidR="00614798" w:rsidRPr="00016166" w:rsidRDefault="00614798" w:rsidP="009542D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DD9160A" w14:textId="77777777" w:rsidR="00614798" w:rsidRPr="00016166" w:rsidRDefault="00614798" w:rsidP="009542D2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C2F700C" w14:textId="150520A9" w:rsidR="00614798" w:rsidRPr="00016166" w:rsidRDefault="005973B1" w:rsidP="009542D2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016166"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DA0F81" w:rsidRPr="00016166" w14:paraId="72A1623F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631A227A" w14:textId="77777777" w:rsidR="00DA0F81" w:rsidRPr="00016166" w:rsidRDefault="00DA0F81" w:rsidP="00DA0F81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7CA990D6" w14:textId="29ABFFDA" w:rsidR="00DA0F81" w:rsidRPr="00016166" w:rsidRDefault="00DA0F81" w:rsidP="00DA0F81">
            <w:pPr>
              <w:ind w:firstLine="0"/>
            </w:pPr>
            <w:r w:rsidRPr="00016166">
              <w:t>Станојевић</w:t>
            </w:r>
          </w:p>
        </w:tc>
        <w:tc>
          <w:tcPr>
            <w:tcW w:w="1326" w:type="dxa"/>
            <w:shd w:val="clear" w:color="auto" w:fill="auto"/>
          </w:tcPr>
          <w:p w14:paraId="10265EE0" w14:textId="2C9EA13E" w:rsidR="00DA0F81" w:rsidRPr="00016166" w:rsidRDefault="00DA0F81" w:rsidP="00DA0F81">
            <w:pPr>
              <w:ind w:firstLine="33"/>
            </w:pPr>
            <w:r w:rsidRPr="00016166">
              <w:t>Анђел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2B12780A" w14:textId="46B1906D" w:rsidR="00DA0F81" w:rsidRPr="00016166" w:rsidRDefault="00DA0F81" w:rsidP="00DA0F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16166">
              <w:rPr>
                <w:rFonts w:ascii="Arial" w:hAnsi="Arial" w:cs="Arial"/>
                <w:sz w:val="20"/>
                <w:szCs w:val="20"/>
              </w:rPr>
              <w:t>51/СЕС-Р/2021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E93E81A" w14:textId="77777777" w:rsidR="00DA0F81" w:rsidRPr="00016166" w:rsidRDefault="00DA0F81" w:rsidP="00DA0F8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B3C30CC" w14:textId="77777777" w:rsidR="00DA0F81" w:rsidRPr="00016166" w:rsidRDefault="00DA0F81" w:rsidP="00DA0F8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F28C59F" w14:textId="77777777" w:rsidR="00DA0F81" w:rsidRPr="00016166" w:rsidRDefault="00DA0F81" w:rsidP="00DA0F8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A32317C" w14:textId="6B9F8DB2" w:rsidR="00DA0F81" w:rsidRPr="00016166" w:rsidRDefault="005973B1" w:rsidP="00DA0F8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016166"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614798" w:rsidRPr="00016166" w14:paraId="37075FD2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0A9DF1E9" w14:textId="77777777" w:rsidR="00614798" w:rsidRPr="00016166" w:rsidRDefault="00614798" w:rsidP="003B3264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68562A25" w14:textId="2ABAB967" w:rsidR="00614798" w:rsidRPr="00016166" w:rsidRDefault="00614798" w:rsidP="009542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16166">
              <w:t>Тешановић</w:t>
            </w:r>
          </w:p>
        </w:tc>
        <w:tc>
          <w:tcPr>
            <w:tcW w:w="1326" w:type="dxa"/>
            <w:shd w:val="clear" w:color="auto" w:fill="auto"/>
          </w:tcPr>
          <w:p w14:paraId="4C9BB79D" w14:textId="58676B39" w:rsidR="00614798" w:rsidRPr="00016166" w:rsidRDefault="00614798" w:rsidP="009542D2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016166">
              <w:t>Стеф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0CDFEAA3" w14:textId="762893E8" w:rsidR="00614798" w:rsidRPr="00016166" w:rsidRDefault="00614798" w:rsidP="009542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16166">
              <w:rPr>
                <w:rFonts w:ascii="Arial" w:hAnsi="Arial" w:cs="Arial"/>
                <w:sz w:val="20"/>
                <w:szCs w:val="20"/>
              </w:rPr>
              <w:t>6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5393893" w14:textId="77777777" w:rsidR="00614798" w:rsidRPr="00016166" w:rsidRDefault="00614798" w:rsidP="009542D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F3C0C35" w14:textId="77777777" w:rsidR="00614798" w:rsidRPr="00016166" w:rsidRDefault="00614798" w:rsidP="009542D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3DAD3EEC" w14:textId="77777777" w:rsidR="00614798" w:rsidRPr="00016166" w:rsidRDefault="00614798" w:rsidP="009542D2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A53AC57" w14:textId="098A024F" w:rsidR="00614798" w:rsidRPr="00016166" w:rsidRDefault="005973B1" w:rsidP="009542D2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016166"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614798" w:rsidRPr="00016166" w14:paraId="23A757D0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30F3C971" w14:textId="77777777" w:rsidR="00614798" w:rsidRPr="00016166" w:rsidRDefault="00614798" w:rsidP="003B3264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1383B8D7" w14:textId="27A02ECC" w:rsidR="00614798" w:rsidRPr="00016166" w:rsidRDefault="00614798" w:rsidP="009542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16166">
              <w:t>Чергић</w:t>
            </w:r>
          </w:p>
        </w:tc>
        <w:tc>
          <w:tcPr>
            <w:tcW w:w="1326" w:type="dxa"/>
            <w:shd w:val="clear" w:color="auto" w:fill="auto"/>
          </w:tcPr>
          <w:p w14:paraId="3F56B9D7" w14:textId="47300327" w:rsidR="00614798" w:rsidRPr="00016166" w:rsidRDefault="00614798" w:rsidP="009542D2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016166">
              <w:t>Јов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7D244D9C" w14:textId="7CE33935" w:rsidR="00614798" w:rsidRPr="00016166" w:rsidRDefault="00614798" w:rsidP="009542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16166">
              <w:rPr>
                <w:rFonts w:ascii="Arial" w:hAnsi="Arial" w:cs="Arial"/>
                <w:sz w:val="20"/>
                <w:szCs w:val="20"/>
              </w:rPr>
              <w:t>11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4C25813" w14:textId="77777777" w:rsidR="00614798" w:rsidRPr="00016166" w:rsidRDefault="00614798" w:rsidP="009542D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5EB9BB39" w14:textId="77777777" w:rsidR="00614798" w:rsidRPr="00016166" w:rsidRDefault="00614798" w:rsidP="009542D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6507052" w14:textId="77777777" w:rsidR="00614798" w:rsidRPr="00016166" w:rsidRDefault="00614798" w:rsidP="009542D2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6F1C1DF" w14:textId="630BDA67" w:rsidR="00614798" w:rsidRPr="00016166" w:rsidRDefault="005973B1" w:rsidP="009542D2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016166"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614798" w:rsidRPr="00583D66" w14:paraId="26F35600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61E942C3" w14:textId="77777777" w:rsidR="00614798" w:rsidRPr="00016166" w:rsidRDefault="00614798" w:rsidP="003B3264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4CB32F72" w14:textId="2A6A935A" w:rsidR="00614798" w:rsidRPr="00016166" w:rsidRDefault="00614798" w:rsidP="009542D2">
            <w:pPr>
              <w:ind w:firstLine="0"/>
            </w:pPr>
            <w:r w:rsidRPr="00016166">
              <w:t>Џабић</w:t>
            </w:r>
          </w:p>
        </w:tc>
        <w:tc>
          <w:tcPr>
            <w:tcW w:w="1326" w:type="dxa"/>
            <w:shd w:val="clear" w:color="auto" w:fill="auto"/>
          </w:tcPr>
          <w:p w14:paraId="113004E1" w14:textId="55A3A6AE" w:rsidR="00614798" w:rsidRPr="00016166" w:rsidRDefault="00614798" w:rsidP="009542D2">
            <w:pPr>
              <w:ind w:firstLine="33"/>
            </w:pPr>
            <w:r w:rsidRPr="00016166">
              <w:t>Николи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7A37E4C1" w14:textId="1E01D7DA" w:rsidR="00614798" w:rsidRPr="00016166" w:rsidRDefault="00614798" w:rsidP="009542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16166">
              <w:rPr>
                <w:rFonts w:ascii="Arial" w:hAnsi="Arial" w:cs="Arial"/>
                <w:sz w:val="20"/>
                <w:szCs w:val="20"/>
              </w:rPr>
              <w:t>48/СЕС-Р/2021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D4FC915" w14:textId="77777777" w:rsidR="00614798" w:rsidRPr="00016166" w:rsidRDefault="00614798" w:rsidP="009542D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8E205F8" w14:textId="77777777" w:rsidR="00614798" w:rsidRPr="00016166" w:rsidRDefault="00614798" w:rsidP="009542D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620BBEAD" w14:textId="77777777" w:rsidR="00614798" w:rsidRPr="00016166" w:rsidRDefault="00614798" w:rsidP="009542D2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79EECE7" w14:textId="58C67B41" w:rsidR="00614798" w:rsidRPr="005973B1" w:rsidRDefault="005973B1" w:rsidP="009542D2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016166">
              <w:rPr>
                <w:rFonts w:ascii="Times New Roman" w:hAnsi="Times New Roman"/>
                <w:lang w:val="sr-Cyrl-BA"/>
              </w:rPr>
              <w:t>2</w:t>
            </w:r>
          </w:p>
        </w:tc>
      </w:tr>
    </w:tbl>
    <w:p w14:paraId="13463E22" w14:textId="77777777" w:rsidR="003F7CA6" w:rsidRDefault="003F7CA6" w:rsidP="00D914E3">
      <w:pPr>
        <w:ind w:firstLine="0"/>
        <w:rPr>
          <w:rFonts w:ascii="Times New Roman" w:hAnsi="Times New Roman"/>
          <w:b/>
          <w:sz w:val="24"/>
          <w:lang w:val="bs-Cyrl-BA"/>
        </w:rPr>
      </w:pPr>
    </w:p>
    <w:p w14:paraId="1F5164E2" w14:textId="77777777" w:rsidR="003D1349" w:rsidRDefault="003D1349" w:rsidP="00D914E3">
      <w:pPr>
        <w:ind w:firstLine="0"/>
        <w:rPr>
          <w:rFonts w:ascii="Times New Roman" w:hAnsi="Times New Roman"/>
          <w:b/>
          <w:sz w:val="24"/>
          <w:lang w:val="bs-Cyrl-BA"/>
        </w:rPr>
      </w:pPr>
    </w:p>
    <w:p w14:paraId="766B9049" w14:textId="1DFD73D5" w:rsidR="00D914E3" w:rsidRPr="000909BA" w:rsidRDefault="00D914E3" w:rsidP="00D914E3">
      <w:pPr>
        <w:ind w:firstLine="0"/>
        <w:rPr>
          <w:rFonts w:ascii="Times New Roman" w:hAnsi="Times New Roman"/>
          <w:b/>
          <w:sz w:val="24"/>
          <w:lang w:val="bs-Cyrl-BA"/>
        </w:rPr>
      </w:pPr>
      <w:r>
        <w:rPr>
          <w:rFonts w:ascii="Times New Roman" w:hAnsi="Times New Roman"/>
          <w:b/>
          <w:sz w:val="24"/>
          <w:lang w:val="bs-Cyrl-BA"/>
        </w:rPr>
        <w:t>САНИТАРНО  ИНЖИЊЕРСТВО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1790"/>
        <w:gridCol w:w="1326"/>
        <w:gridCol w:w="1027"/>
        <w:gridCol w:w="1397"/>
        <w:gridCol w:w="1222"/>
        <w:gridCol w:w="1245"/>
        <w:gridCol w:w="1423"/>
      </w:tblGrid>
      <w:tr w:rsidR="00D914E3" w:rsidRPr="00BD0A5C" w14:paraId="168DB100" w14:textId="77777777" w:rsidTr="00DD419C">
        <w:trPr>
          <w:trHeight w:val="336"/>
        </w:trPr>
        <w:tc>
          <w:tcPr>
            <w:tcW w:w="544" w:type="dxa"/>
            <w:shd w:val="clear" w:color="auto" w:fill="auto"/>
          </w:tcPr>
          <w:p w14:paraId="178B3FE7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bookmarkStart w:id="1" w:name="_Hlk114043116"/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14:paraId="541F2C4D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4AF36655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27" w:type="dxa"/>
            <w:shd w:val="clear" w:color="auto" w:fill="auto"/>
          </w:tcPr>
          <w:p w14:paraId="76A994FB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2C553AC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727DC4E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F3B689D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29256E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E111C2" w:rsidRPr="00BD0A5C" w14:paraId="55AC44E2" w14:textId="77777777" w:rsidTr="00DD419C">
        <w:trPr>
          <w:trHeight w:val="336"/>
        </w:trPr>
        <w:tc>
          <w:tcPr>
            <w:tcW w:w="544" w:type="dxa"/>
            <w:shd w:val="clear" w:color="auto" w:fill="auto"/>
          </w:tcPr>
          <w:p w14:paraId="058B1841" w14:textId="77777777" w:rsidR="00E111C2" w:rsidRPr="00E111C2" w:rsidRDefault="00E111C2" w:rsidP="00E111C2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</w:tcPr>
          <w:p w14:paraId="442E2E8F" w14:textId="307C350B" w:rsidR="00E111C2" w:rsidRPr="009429FC" w:rsidRDefault="00E111C2" w:rsidP="00E111C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453EA7">
              <w:t>Ђајић</w:t>
            </w:r>
          </w:p>
        </w:tc>
        <w:tc>
          <w:tcPr>
            <w:tcW w:w="1326" w:type="dxa"/>
            <w:shd w:val="clear" w:color="auto" w:fill="auto"/>
          </w:tcPr>
          <w:p w14:paraId="3ABCFF96" w14:textId="280BB8E5" w:rsidR="00E111C2" w:rsidRPr="009429FC" w:rsidRDefault="00E111C2" w:rsidP="00E111C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453EA7">
              <w:t>Дејана</w:t>
            </w:r>
          </w:p>
        </w:tc>
        <w:tc>
          <w:tcPr>
            <w:tcW w:w="1027" w:type="dxa"/>
            <w:shd w:val="clear" w:color="auto" w:fill="auto"/>
          </w:tcPr>
          <w:p w14:paraId="7FA5FCF3" w14:textId="3322683A" w:rsidR="00E111C2" w:rsidRPr="002C5A47" w:rsidRDefault="002C5A47" w:rsidP="00E111C2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2C5A47">
              <w:rPr>
                <w:rFonts w:asciiTheme="minorHAnsi" w:hAnsiTheme="minorHAnsi" w:cstheme="minorHAnsi"/>
                <w:bCs/>
                <w:lang w:val="sr-Cyrl-BA"/>
              </w:rPr>
              <w:t>55/СИ-Р/202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DE5DFDB" w14:textId="77777777" w:rsidR="00E111C2" w:rsidRPr="009429FC" w:rsidRDefault="00E111C2" w:rsidP="00E111C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6C9857D" w14:textId="77777777" w:rsidR="00E111C2" w:rsidRPr="009429FC" w:rsidRDefault="00E111C2" w:rsidP="00E111C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C12D757" w14:textId="77777777" w:rsidR="00E111C2" w:rsidRPr="009429FC" w:rsidRDefault="00E111C2" w:rsidP="00E111C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09DBF0A9" w14:textId="2DA29F01" w:rsidR="00E111C2" w:rsidRPr="009429FC" w:rsidRDefault="002F0AD5" w:rsidP="00E111C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-</w:t>
            </w:r>
          </w:p>
        </w:tc>
      </w:tr>
      <w:tr w:rsidR="007B5DD7" w:rsidRPr="00BD0A5C" w14:paraId="3B168751" w14:textId="77777777" w:rsidTr="00DD419C">
        <w:trPr>
          <w:trHeight w:val="336"/>
        </w:trPr>
        <w:tc>
          <w:tcPr>
            <w:tcW w:w="544" w:type="dxa"/>
            <w:shd w:val="clear" w:color="auto" w:fill="auto"/>
          </w:tcPr>
          <w:p w14:paraId="4E0CB816" w14:textId="77777777" w:rsidR="007B5DD7" w:rsidRPr="00EA16F8" w:rsidRDefault="007B5DD7" w:rsidP="00E111C2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</w:tcPr>
          <w:p w14:paraId="58FF0792" w14:textId="4DF79FFB" w:rsidR="007B5DD7" w:rsidRPr="00D5756F" w:rsidRDefault="007B5DD7" w:rsidP="007B5DD7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6C319C">
              <w:t>Ђорђић</w:t>
            </w:r>
          </w:p>
        </w:tc>
        <w:tc>
          <w:tcPr>
            <w:tcW w:w="1326" w:type="dxa"/>
            <w:shd w:val="clear" w:color="auto" w:fill="auto"/>
          </w:tcPr>
          <w:p w14:paraId="4AD2553D" w14:textId="2FC12EDC" w:rsidR="007B5DD7" w:rsidRDefault="007B5DD7" w:rsidP="007B5DD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C319C">
              <w:t>Снежан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021CDFE7" w14:textId="33BF36C5" w:rsidR="007B5DD7" w:rsidRDefault="007B5DD7" w:rsidP="007B5DD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B5DD7">
              <w:rPr>
                <w:rFonts w:ascii="Arial" w:hAnsi="Arial" w:cs="Arial"/>
                <w:sz w:val="20"/>
                <w:szCs w:val="20"/>
              </w:rPr>
              <w:t>52/СИ-Р/202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8C6531F" w14:textId="77777777" w:rsidR="007B5DD7" w:rsidRPr="00D177FE" w:rsidRDefault="007B5DD7" w:rsidP="007B5DD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B6F9A90" w14:textId="77777777" w:rsidR="007B5DD7" w:rsidRPr="00CC4159" w:rsidRDefault="007B5DD7" w:rsidP="007B5DD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3897009" w14:textId="77777777" w:rsidR="007B5DD7" w:rsidRPr="00026151" w:rsidRDefault="007B5DD7" w:rsidP="007B5DD7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A9BEE6D" w14:textId="77777777" w:rsidR="007B5DD7" w:rsidRPr="00181DD9" w:rsidRDefault="007B5DD7" w:rsidP="007B5DD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947B6" w:rsidRPr="00BD0A5C" w14:paraId="741D2057" w14:textId="77777777" w:rsidTr="00DD419C">
        <w:trPr>
          <w:trHeight w:val="336"/>
        </w:trPr>
        <w:tc>
          <w:tcPr>
            <w:tcW w:w="544" w:type="dxa"/>
            <w:shd w:val="clear" w:color="auto" w:fill="auto"/>
          </w:tcPr>
          <w:p w14:paraId="25E565E7" w14:textId="77777777" w:rsidR="00B947B6" w:rsidRPr="00EA16F8" w:rsidRDefault="00B947B6" w:rsidP="00E111C2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</w:tcPr>
          <w:p w14:paraId="6C830829" w14:textId="73F33868" w:rsidR="00B947B6" w:rsidRPr="006C319C" w:rsidRDefault="00B947B6" w:rsidP="00B947B6">
            <w:pPr>
              <w:ind w:firstLine="0"/>
            </w:pPr>
            <w:r w:rsidRPr="0098532E">
              <w:t>Рачић</w:t>
            </w:r>
          </w:p>
        </w:tc>
        <w:tc>
          <w:tcPr>
            <w:tcW w:w="1326" w:type="dxa"/>
            <w:shd w:val="clear" w:color="auto" w:fill="auto"/>
          </w:tcPr>
          <w:p w14:paraId="79DD0467" w14:textId="54C7D8EE" w:rsidR="00B947B6" w:rsidRPr="006C319C" w:rsidRDefault="00B947B6" w:rsidP="00B947B6">
            <w:pPr>
              <w:ind w:firstLine="0"/>
            </w:pPr>
            <w:r w:rsidRPr="0098532E">
              <w:t>Анђел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2EFED8D5" w14:textId="27022FAD" w:rsidR="00B947B6" w:rsidRPr="007B5DD7" w:rsidRDefault="00B947B6" w:rsidP="00B947B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947B6">
              <w:rPr>
                <w:rFonts w:ascii="Arial" w:hAnsi="Arial" w:cs="Arial"/>
                <w:sz w:val="20"/>
                <w:szCs w:val="20"/>
              </w:rPr>
              <w:t>9/СИ-В/202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1D12F23" w14:textId="77777777" w:rsidR="00B947B6" w:rsidRPr="00D177FE" w:rsidRDefault="00B947B6" w:rsidP="00B947B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109F754" w14:textId="77777777" w:rsidR="00B947B6" w:rsidRPr="00CC4159" w:rsidRDefault="00B947B6" w:rsidP="00B947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6623267" w14:textId="77777777" w:rsidR="00B947B6" w:rsidRPr="00026151" w:rsidRDefault="00B947B6" w:rsidP="00B947B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00345E95" w14:textId="1C6E9BE0" w:rsidR="00B947B6" w:rsidRDefault="00B947B6" w:rsidP="00B947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B5DD7" w:rsidRPr="00BD0A5C" w14:paraId="26588426" w14:textId="77777777" w:rsidTr="00DD419C">
        <w:trPr>
          <w:trHeight w:val="336"/>
        </w:trPr>
        <w:tc>
          <w:tcPr>
            <w:tcW w:w="544" w:type="dxa"/>
            <w:shd w:val="clear" w:color="auto" w:fill="auto"/>
          </w:tcPr>
          <w:p w14:paraId="152DB31F" w14:textId="77777777" w:rsidR="007B5DD7" w:rsidRPr="00EA16F8" w:rsidRDefault="007B5DD7" w:rsidP="00E111C2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</w:tcPr>
          <w:p w14:paraId="153D74F2" w14:textId="4C2FBD26" w:rsidR="007B5DD7" w:rsidRPr="003C7047" w:rsidRDefault="007B5DD7" w:rsidP="007B5DD7">
            <w:pPr>
              <w:ind w:firstLine="0"/>
            </w:pPr>
            <w:r w:rsidRPr="0042354C">
              <w:t>Стевановић</w:t>
            </w:r>
          </w:p>
        </w:tc>
        <w:tc>
          <w:tcPr>
            <w:tcW w:w="1326" w:type="dxa"/>
            <w:shd w:val="clear" w:color="auto" w:fill="auto"/>
          </w:tcPr>
          <w:p w14:paraId="71BC22BB" w14:textId="5E783DC9" w:rsidR="007B5DD7" w:rsidRPr="003C7047" w:rsidRDefault="007B5DD7" w:rsidP="007B5DD7">
            <w:pPr>
              <w:ind w:firstLine="0"/>
            </w:pPr>
            <w:r w:rsidRPr="0042354C">
              <w:t>Сар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598D5053" w14:textId="40A8733E" w:rsidR="007B5DD7" w:rsidRPr="00E2746E" w:rsidRDefault="007B5DD7" w:rsidP="007B5DD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B5DD7">
              <w:rPr>
                <w:rFonts w:ascii="Arial" w:hAnsi="Arial" w:cs="Arial"/>
                <w:sz w:val="20"/>
                <w:szCs w:val="20"/>
              </w:rPr>
              <w:t>54/СИ-Р/202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D4F6BAD" w14:textId="77777777" w:rsidR="007B5DD7" w:rsidRPr="00D177FE" w:rsidRDefault="007B5DD7" w:rsidP="007B5DD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AE2986E" w14:textId="77777777" w:rsidR="007B5DD7" w:rsidRPr="00CC4159" w:rsidRDefault="007B5DD7" w:rsidP="007B5DD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1FE5980" w14:textId="77777777" w:rsidR="007B5DD7" w:rsidRPr="00026151" w:rsidRDefault="007B5DD7" w:rsidP="007B5DD7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05BC5D6B" w14:textId="0156E473" w:rsidR="007B5DD7" w:rsidRPr="006F77AC" w:rsidRDefault="007B5DD7" w:rsidP="007B5DD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</w:tr>
      <w:tr w:rsidR="00314EBE" w:rsidRPr="00BD0A5C" w14:paraId="5B505647" w14:textId="77777777" w:rsidTr="00DD419C">
        <w:trPr>
          <w:trHeight w:val="336"/>
        </w:trPr>
        <w:tc>
          <w:tcPr>
            <w:tcW w:w="544" w:type="dxa"/>
            <w:shd w:val="clear" w:color="auto" w:fill="auto"/>
          </w:tcPr>
          <w:p w14:paraId="440F16E0" w14:textId="77777777" w:rsidR="00314EBE" w:rsidRPr="00EA16F8" w:rsidRDefault="00314EBE" w:rsidP="00E111C2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</w:tcPr>
          <w:p w14:paraId="11ED73C8" w14:textId="1BF1F420" w:rsidR="00314EBE" w:rsidRPr="006F77AC" w:rsidRDefault="00314EBE" w:rsidP="00314EBE">
            <w:pPr>
              <w:ind w:firstLine="0"/>
            </w:pPr>
            <w:r w:rsidRPr="002503C8">
              <w:t>Чанчар</w:t>
            </w:r>
          </w:p>
        </w:tc>
        <w:tc>
          <w:tcPr>
            <w:tcW w:w="1326" w:type="dxa"/>
            <w:shd w:val="clear" w:color="auto" w:fill="auto"/>
          </w:tcPr>
          <w:p w14:paraId="5D7F826A" w14:textId="2C2F3F46" w:rsidR="00314EBE" w:rsidRPr="006F77AC" w:rsidRDefault="00314EBE" w:rsidP="00314EBE">
            <w:pPr>
              <w:ind w:firstLine="0"/>
            </w:pPr>
            <w:r w:rsidRPr="002503C8">
              <w:t>Мариј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7FBB16A3" w14:textId="086C3B34" w:rsidR="00314EBE" w:rsidRPr="006F77AC" w:rsidRDefault="00314EBE" w:rsidP="00314EB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14EBE">
              <w:rPr>
                <w:rFonts w:ascii="Arial" w:hAnsi="Arial" w:cs="Arial"/>
                <w:sz w:val="20"/>
                <w:szCs w:val="20"/>
              </w:rPr>
              <w:t>53/СИ-Р/202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7606E44" w14:textId="77777777" w:rsidR="00314EBE" w:rsidRPr="00D177FE" w:rsidRDefault="00314EBE" w:rsidP="00314EBE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972F4B4" w14:textId="77777777" w:rsidR="00314EBE" w:rsidRPr="00CC4159" w:rsidRDefault="00314EBE" w:rsidP="00314EB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A227A9A" w14:textId="77777777" w:rsidR="00314EBE" w:rsidRPr="00026151" w:rsidRDefault="00314EBE" w:rsidP="00314EBE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07C63E4A" w14:textId="7D86ADD2" w:rsidR="00314EBE" w:rsidRPr="006F77AC" w:rsidRDefault="00314EBE" w:rsidP="00314EBE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</w:tr>
      <w:tr w:rsidR="00314EBE" w:rsidRPr="00BD0A5C" w14:paraId="3CF51C69" w14:textId="77777777" w:rsidTr="00DD419C">
        <w:trPr>
          <w:trHeight w:val="336"/>
        </w:trPr>
        <w:tc>
          <w:tcPr>
            <w:tcW w:w="544" w:type="dxa"/>
            <w:shd w:val="clear" w:color="auto" w:fill="auto"/>
          </w:tcPr>
          <w:p w14:paraId="49FC6E44" w14:textId="77777777" w:rsidR="00314EBE" w:rsidRPr="00EA16F8" w:rsidRDefault="00314EBE" w:rsidP="00E111C2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</w:tcPr>
          <w:p w14:paraId="741F099B" w14:textId="35AF0AA2" w:rsidR="00314EBE" w:rsidRPr="003C7047" w:rsidRDefault="00314EBE" w:rsidP="00314EBE">
            <w:pPr>
              <w:ind w:firstLine="0"/>
            </w:pPr>
            <w:r w:rsidRPr="006C4A14">
              <w:t>Чичић</w:t>
            </w:r>
          </w:p>
        </w:tc>
        <w:tc>
          <w:tcPr>
            <w:tcW w:w="1326" w:type="dxa"/>
            <w:shd w:val="clear" w:color="auto" w:fill="auto"/>
          </w:tcPr>
          <w:p w14:paraId="65C07684" w14:textId="1737AACB" w:rsidR="00314EBE" w:rsidRPr="003C7047" w:rsidRDefault="00314EBE" w:rsidP="00314EBE">
            <w:pPr>
              <w:ind w:firstLine="0"/>
            </w:pPr>
            <w:r w:rsidRPr="006C4A14">
              <w:t>Јелен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238FA5DC" w14:textId="3728EDF6" w:rsidR="00314EBE" w:rsidRPr="00E2746E" w:rsidRDefault="00314EBE" w:rsidP="00314EB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14EBE">
              <w:rPr>
                <w:rFonts w:ascii="Arial" w:hAnsi="Arial" w:cs="Arial"/>
                <w:sz w:val="20"/>
                <w:szCs w:val="20"/>
              </w:rPr>
              <w:t>43/СИ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8DA9EB8" w14:textId="77777777" w:rsidR="00314EBE" w:rsidRPr="00D177FE" w:rsidRDefault="00314EBE" w:rsidP="00314EBE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607E2B7" w14:textId="77777777" w:rsidR="00314EBE" w:rsidRPr="00CC4159" w:rsidRDefault="00314EBE" w:rsidP="00314EB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7917993" w14:textId="77777777" w:rsidR="00314EBE" w:rsidRPr="00026151" w:rsidRDefault="00314EBE" w:rsidP="00314EBE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72F1AFE0" w14:textId="32C74B46" w:rsidR="00314EBE" w:rsidRPr="006F77AC" w:rsidRDefault="00314EBE" w:rsidP="00314EBE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</w:tr>
      <w:tr w:rsidR="00810A78" w:rsidRPr="00BD0A5C" w14:paraId="35D5DFB1" w14:textId="77777777" w:rsidTr="00DD419C">
        <w:trPr>
          <w:trHeight w:val="336"/>
        </w:trPr>
        <w:tc>
          <w:tcPr>
            <w:tcW w:w="544" w:type="dxa"/>
            <w:shd w:val="clear" w:color="auto" w:fill="auto"/>
          </w:tcPr>
          <w:p w14:paraId="746B487F" w14:textId="77777777" w:rsidR="00810A78" w:rsidRPr="00EA16F8" w:rsidRDefault="00810A78" w:rsidP="00810A78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</w:tcPr>
          <w:p w14:paraId="52C91A16" w14:textId="08B6DBCB" w:rsidR="00810A78" w:rsidRPr="006C4A14" w:rsidRDefault="00810A78" w:rsidP="00810A78">
            <w:pPr>
              <w:ind w:firstLine="0"/>
            </w:pPr>
            <w:r w:rsidRPr="001D2E77">
              <w:t>Шатара</w:t>
            </w:r>
          </w:p>
        </w:tc>
        <w:tc>
          <w:tcPr>
            <w:tcW w:w="1326" w:type="dxa"/>
            <w:shd w:val="clear" w:color="auto" w:fill="auto"/>
          </w:tcPr>
          <w:p w14:paraId="07FA91D7" w14:textId="6A1ABCFB" w:rsidR="00810A78" w:rsidRPr="006C4A14" w:rsidRDefault="00810A78" w:rsidP="00810A78">
            <w:pPr>
              <w:ind w:firstLine="0"/>
            </w:pPr>
            <w:r w:rsidRPr="001D2E77">
              <w:t>Јован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32B9A266" w14:textId="44EE982A" w:rsidR="00810A78" w:rsidRPr="00314EBE" w:rsidRDefault="00810A78" w:rsidP="00810A7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10A78">
              <w:rPr>
                <w:rFonts w:ascii="Arial" w:hAnsi="Arial" w:cs="Arial"/>
                <w:sz w:val="20"/>
                <w:szCs w:val="20"/>
              </w:rPr>
              <w:t>67/СИ-Р/202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697ECDD" w14:textId="77777777" w:rsidR="00810A78" w:rsidRPr="00D177FE" w:rsidRDefault="00810A78" w:rsidP="00810A78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D668A8A" w14:textId="77777777" w:rsidR="00810A78" w:rsidRPr="00CC4159" w:rsidRDefault="00810A78" w:rsidP="00810A7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1DDA913" w14:textId="77777777" w:rsidR="00810A78" w:rsidRPr="00026151" w:rsidRDefault="00810A78" w:rsidP="00810A78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6FAC08AE" w14:textId="1050596E" w:rsidR="00810A78" w:rsidRDefault="00810A78" w:rsidP="00810A78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</w:tr>
      <w:bookmarkEnd w:id="1"/>
    </w:tbl>
    <w:p w14:paraId="73415236" w14:textId="77777777" w:rsidR="00B57FD8" w:rsidRPr="00E813A3" w:rsidRDefault="00B57FD8" w:rsidP="004553FB">
      <w:pPr>
        <w:rPr>
          <w:lang w:val="sr-Cyrl-BA"/>
        </w:rPr>
      </w:pPr>
    </w:p>
    <w:p w14:paraId="01B249DC" w14:textId="38C69C20" w:rsidR="000767BB" w:rsidRPr="00685D21" w:rsidRDefault="000767BB" w:rsidP="00685D21">
      <w:pPr>
        <w:rPr>
          <w:lang w:val="sr-Cyrl-BA"/>
        </w:rPr>
      </w:pPr>
    </w:p>
    <w:p w14:paraId="2CA539DD" w14:textId="77777777" w:rsidR="000767BB" w:rsidRDefault="000767BB" w:rsidP="00CA654F">
      <w:pPr>
        <w:rPr>
          <w:rFonts w:ascii="Times New Roman" w:hAnsi="Times New Roman"/>
          <w:b/>
          <w:lang w:val="sr-Cyrl-BA"/>
        </w:rPr>
      </w:pPr>
    </w:p>
    <w:p w14:paraId="67EB70D5" w14:textId="0A0ECB3A" w:rsidR="00CA654F" w:rsidRPr="007B5DD7" w:rsidRDefault="00CA654F" w:rsidP="00CA654F">
      <w:pPr>
        <w:rPr>
          <w:rFonts w:ascii="Times New Roman" w:hAnsi="Times New Roman"/>
          <w:lang w:val="sr-Cyrl-BA"/>
        </w:rPr>
      </w:pPr>
      <w:r w:rsidRPr="007B5DD7">
        <w:rPr>
          <w:rFonts w:ascii="Times New Roman" w:hAnsi="Times New Roman"/>
          <w:b/>
          <w:lang w:val="sr-Cyrl-BA"/>
        </w:rPr>
        <w:t>Испитивач 1-</w:t>
      </w:r>
      <w:r w:rsidRPr="007B5DD7">
        <w:rPr>
          <w:rFonts w:ascii="Times New Roman" w:hAnsi="Times New Roman"/>
          <w:lang w:val="sr-Cyrl-BA"/>
        </w:rPr>
        <w:t xml:space="preserve"> </w:t>
      </w:r>
      <w:r w:rsidR="00B32665" w:rsidRPr="00B32665">
        <w:rPr>
          <w:rFonts w:ascii="Times New Roman" w:hAnsi="Times New Roman"/>
          <w:lang w:val="sr-Cyrl-BA"/>
        </w:rPr>
        <w:t>проф. др Маја Травар</w:t>
      </w:r>
    </w:p>
    <w:p w14:paraId="17AB9386" w14:textId="4E5497FC" w:rsidR="00CA654F" w:rsidRPr="007B5DD7" w:rsidRDefault="00CA654F" w:rsidP="00CA654F">
      <w:pPr>
        <w:rPr>
          <w:rFonts w:ascii="Times New Roman" w:hAnsi="Times New Roman"/>
          <w:b/>
          <w:lang w:val="sr-Latn-BA"/>
        </w:rPr>
      </w:pPr>
    </w:p>
    <w:p w14:paraId="2C473A9F" w14:textId="71EABBD8" w:rsidR="00CA654F" w:rsidRPr="007B5DD7" w:rsidRDefault="00CA654F" w:rsidP="00CA654F">
      <w:pPr>
        <w:rPr>
          <w:rFonts w:ascii="Times New Roman" w:hAnsi="Times New Roman"/>
          <w:lang w:val="sr-Latn-BA"/>
        </w:rPr>
      </w:pPr>
      <w:r w:rsidRPr="007B5DD7">
        <w:rPr>
          <w:rFonts w:ascii="Times New Roman" w:hAnsi="Times New Roman"/>
          <w:b/>
          <w:lang w:val="sr-Cyrl-BA"/>
        </w:rPr>
        <w:t>Испитивач 2-</w:t>
      </w:r>
      <w:r w:rsidRPr="007B5DD7">
        <w:rPr>
          <w:rFonts w:ascii="Times New Roman" w:hAnsi="Times New Roman"/>
          <w:lang w:val="sr-Cyrl-BA"/>
        </w:rPr>
        <w:t xml:space="preserve"> </w:t>
      </w:r>
      <w:r w:rsidR="00B32665" w:rsidRPr="00B32665">
        <w:rPr>
          <w:rFonts w:ascii="Times New Roman" w:hAnsi="Times New Roman"/>
          <w:lang w:val="sr-Cyrl-BA"/>
        </w:rPr>
        <w:t>проф. др Мирослав Петковић</w:t>
      </w:r>
    </w:p>
    <w:p w14:paraId="1A09140E" w14:textId="6F2CA29A" w:rsidR="00CA654F" w:rsidRPr="007B5DD7" w:rsidRDefault="00CA654F" w:rsidP="00B63B3F">
      <w:pPr>
        <w:rPr>
          <w:rFonts w:ascii="Times New Roman" w:hAnsi="Times New Roman"/>
        </w:rPr>
      </w:pPr>
    </w:p>
    <w:p w14:paraId="1E66E742" w14:textId="0EA831B6" w:rsidR="00C51D7D" w:rsidRPr="007B5DD7" w:rsidRDefault="00C51D7D" w:rsidP="00B63B3F">
      <w:pPr>
        <w:rPr>
          <w:rFonts w:ascii="Times New Roman" w:hAnsi="Times New Roman"/>
          <w:lang w:val="sr-Cyrl-BA"/>
        </w:rPr>
      </w:pPr>
      <w:r w:rsidRPr="007B5DD7">
        <w:rPr>
          <w:rFonts w:ascii="Times New Roman" w:hAnsi="Times New Roman"/>
          <w:b/>
          <w:bCs/>
          <w:lang w:val="sr-Cyrl-BA"/>
        </w:rPr>
        <w:t>Испитивач 3-</w:t>
      </w:r>
      <w:r w:rsidR="008232C0" w:rsidRPr="007B5DD7">
        <w:rPr>
          <w:rFonts w:ascii="Times New Roman" w:hAnsi="Times New Roman"/>
        </w:rPr>
        <w:t xml:space="preserve"> </w:t>
      </w:r>
      <w:r w:rsidR="00B32665" w:rsidRPr="00B32665">
        <w:rPr>
          <w:rFonts w:ascii="Times New Roman" w:hAnsi="Times New Roman"/>
        </w:rPr>
        <w:t>проф. др Александра Шмитран</w:t>
      </w:r>
    </w:p>
    <w:p w14:paraId="3716034A" w14:textId="62890313" w:rsidR="00CA654F" w:rsidRDefault="00CA654F" w:rsidP="00B63B3F"/>
    <w:p w14:paraId="1E7B93C1" w14:textId="77777777" w:rsidR="00942687" w:rsidRDefault="00942687" w:rsidP="00CA654F">
      <w:pPr>
        <w:ind w:firstLine="0"/>
        <w:rPr>
          <w:rFonts w:ascii="Times New Roman" w:hAnsi="Times New Roman"/>
          <w:b/>
          <w:lang w:val="sr-Cyrl-BA"/>
        </w:rPr>
      </w:pPr>
    </w:p>
    <w:p w14:paraId="0ADA74FF" w14:textId="77777777" w:rsidR="00942687" w:rsidRDefault="00942687" w:rsidP="00CA654F">
      <w:pPr>
        <w:ind w:firstLine="0"/>
        <w:rPr>
          <w:rFonts w:ascii="Times New Roman" w:hAnsi="Times New Roman"/>
          <w:b/>
          <w:lang w:val="sr-Cyrl-BA"/>
        </w:rPr>
      </w:pPr>
    </w:p>
    <w:p w14:paraId="55ABF0E8" w14:textId="214262F1" w:rsidR="00CA654F" w:rsidRDefault="00CA654F" w:rsidP="00CA654F">
      <w:pPr>
        <w:ind w:firstLine="0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t>Распоред испита-проф. др Маја Травар:</w:t>
      </w:r>
    </w:p>
    <w:p w14:paraId="4045DA69" w14:textId="77777777" w:rsidR="00CA654F" w:rsidRDefault="00CA654F" w:rsidP="00CA654F">
      <w:pPr>
        <w:ind w:firstLine="0"/>
        <w:rPr>
          <w:rFonts w:ascii="Times New Roman" w:hAnsi="Times New Roman"/>
          <w:lang w:val="sr-Cyrl-BA"/>
        </w:rPr>
      </w:pPr>
    </w:p>
    <w:p w14:paraId="52D8B7B9" w14:textId="47046022" w:rsidR="00CA654F" w:rsidRDefault="00CA654F" w:rsidP="00CA654F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(Катедра за микробиологију и имунологију-трећи спрат Медицинског факултета)</w:t>
      </w:r>
    </w:p>
    <w:p w14:paraId="0DE8C72E" w14:textId="362DE67C" w:rsidR="002C323D" w:rsidRDefault="002C323D" w:rsidP="00CA654F">
      <w:pPr>
        <w:ind w:firstLine="0"/>
        <w:rPr>
          <w:rFonts w:ascii="Times New Roman" w:hAnsi="Times New Roman"/>
          <w:lang w:val="sr-Cyrl-BA"/>
        </w:rPr>
      </w:pPr>
    </w:p>
    <w:p w14:paraId="48F08100" w14:textId="1F22A721" w:rsidR="002C323D" w:rsidRPr="002C323D" w:rsidRDefault="00B32665" w:rsidP="002C323D">
      <w:pPr>
        <w:ind w:firstLine="0"/>
        <w:rPr>
          <w:rFonts w:ascii="Times New Roman" w:hAnsi="Times New Roman"/>
          <w:lang w:val="sr-Cyrl-BA"/>
        </w:rPr>
      </w:pPr>
      <w:bookmarkStart w:id="2" w:name="_Hlk106622145"/>
      <w:r>
        <w:rPr>
          <w:rFonts w:ascii="Times New Roman" w:hAnsi="Times New Roman"/>
          <w:lang w:val="sr-Cyrl-BA"/>
        </w:rPr>
        <w:t>петак</w:t>
      </w:r>
      <w:r w:rsidR="002C323D" w:rsidRPr="002C323D">
        <w:rPr>
          <w:rFonts w:ascii="Times New Roman" w:hAnsi="Times New Roman"/>
          <w:lang w:val="sr-Cyrl-BA"/>
        </w:rPr>
        <w:t xml:space="preserve">, </w:t>
      </w:r>
      <w:r>
        <w:rPr>
          <w:rFonts w:ascii="Times New Roman" w:hAnsi="Times New Roman"/>
          <w:lang w:val="sr-Cyrl-BA"/>
        </w:rPr>
        <w:t>16</w:t>
      </w:r>
      <w:r w:rsidR="002C323D" w:rsidRPr="002C323D">
        <w:rPr>
          <w:rFonts w:ascii="Times New Roman" w:hAnsi="Times New Roman"/>
          <w:lang w:val="sr-Cyrl-BA"/>
        </w:rPr>
        <w:t xml:space="preserve">. </w:t>
      </w:r>
      <w:r>
        <w:rPr>
          <w:rFonts w:ascii="Times New Roman" w:hAnsi="Times New Roman"/>
          <w:lang w:val="sr-Cyrl-BA"/>
        </w:rPr>
        <w:t>септембар</w:t>
      </w:r>
      <w:r w:rsidR="002C323D" w:rsidRPr="002C323D">
        <w:rPr>
          <w:rFonts w:ascii="Times New Roman" w:hAnsi="Times New Roman"/>
          <w:lang w:val="sr-Cyrl-BA"/>
        </w:rPr>
        <w:t xml:space="preserve"> </w:t>
      </w:r>
      <w:bookmarkEnd w:id="2"/>
      <w:r w:rsidR="002C323D" w:rsidRPr="002C323D">
        <w:rPr>
          <w:rFonts w:ascii="Times New Roman" w:hAnsi="Times New Roman"/>
          <w:lang w:val="sr-Cyrl-BA"/>
        </w:rPr>
        <w:t xml:space="preserve">2022. године у </w:t>
      </w:r>
      <w:r w:rsidR="006E23C0">
        <w:rPr>
          <w:rFonts w:ascii="Times New Roman" w:hAnsi="Times New Roman"/>
          <w:lang w:val="sr-Latn-BA"/>
        </w:rPr>
        <w:t xml:space="preserve">10:00 </w:t>
      </w:r>
      <w:r w:rsidR="002C323D" w:rsidRPr="002C323D">
        <w:rPr>
          <w:rFonts w:ascii="Times New Roman" w:hAnsi="Times New Roman"/>
          <w:lang w:val="sr-Cyrl-BA"/>
        </w:rPr>
        <w:t>часова-МЕДИЦИНА</w:t>
      </w:r>
    </w:p>
    <w:p w14:paraId="19EFF46C" w14:textId="3CC39444" w:rsidR="002C323D" w:rsidRDefault="00B32665" w:rsidP="002C323D">
      <w:pPr>
        <w:ind w:firstLine="0"/>
        <w:rPr>
          <w:rFonts w:ascii="Times New Roman" w:hAnsi="Times New Roman"/>
          <w:lang w:val="sr-Cyrl-BA"/>
        </w:rPr>
      </w:pPr>
      <w:r w:rsidRPr="00B32665">
        <w:rPr>
          <w:rFonts w:ascii="Times New Roman" w:hAnsi="Times New Roman"/>
          <w:lang w:val="sr-Cyrl-BA"/>
        </w:rPr>
        <w:lastRenderedPageBreak/>
        <w:t xml:space="preserve">петак, 16. септембар </w:t>
      </w:r>
      <w:r w:rsidR="002C323D" w:rsidRPr="002C323D">
        <w:rPr>
          <w:rFonts w:ascii="Times New Roman" w:hAnsi="Times New Roman"/>
          <w:lang w:val="sr-Cyrl-BA"/>
        </w:rPr>
        <w:t xml:space="preserve">2022. године у  </w:t>
      </w:r>
      <w:r w:rsidR="006E23C0">
        <w:rPr>
          <w:rFonts w:ascii="Times New Roman" w:hAnsi="Times New Roman"/>
          <w:lang w:val="sr-Latn-BA"/>
        </w:rPr>
        <w:t xml:space="preserve">12:00 </w:t>
      </w:r>
      <w:r w:rsidR="002C323D" w:rsidRPr="002C323D">
        <w:rPr>
          <w:rFonts w:ascii="Times New Roman" w:hAnsi="Times New Roman"/>
          <w:lang w:val="sr-Cyrl-BA"/>
        </w:rPr>
        <w:t>часова-СТОМАТОЛОГИЈА, ДЕНТАЛНА МЕДИЦИНА, ФАРМАЦИЈА 1 и 2, ЗДРАВСТВЕНЕ НАУКЕ (здр.њега, МЛД, сестринство, бабиштво)</w:t>
      </w:r>
    </w:p>
    <w:p w14:paraId="2648E0DD" w14:textId="54E74B29" w:rsidR="00942687" w:rsidRDefault="00942687" w:rsidP="002C323D">
      <w:pPr>
        <w:ind w:firstLine="0"/>
        <w:rPr>
          <w:rFonts w:ascii="Times New Roman" w:hAnsi="Times New Roman"/>
          <w:lang w:val="sr-Cyrl-BA"/>
        </w:rPr>
      </w:pPr>
    </w:p>
    <w:p w14:paraId="483B4BAC" w14:textId="25D2CEEB" w:rsidR="00942687" w:rsidRDefault="00942687" w:rsidP="002C323D">
      <w:pPr>
        <w:ind w:firstLine="0"/>
        <w:rPr>
          <w:rFonts w:ascii="Times New Roman" w:hAnsi="Times New Roman"/>
          <w:lang w:val="sr-Cyrl-BA"/>
        </w:rPr>
      </w:pPr>
    </w:p>
    <w:p w14:paraId="2358C126" w14:textId="75F2CAB7" w:rsidR="00942687" w:rsidRDefault="00942687" w:rsidP="002C323D">
      <w:pPr>
        <w:ind w:firstLine="0"/>
        <w:rPr>
          <w:rFonts w:ascii="Times New Roman" w:hAnsi="Times New Roman"/>
          <w:b/>
          <w:bCs/>
          <w:lang w:val="sr-Cyrl-BA"/>
        </w:rPr>
      </w:pPr>
      <w:r w:rsidRPr="00942687">
        <w:rPr>
          <w:rFonts w:ascii="Times New Roman" w:hAnsi="Times New Roman"/>
          <w:b/>
          <w:bCs/>
          <w:lang w:val="sr-Cyrl-BA"/>
        </w:rPr>
        <w:t>Распоред испита-проф. др Александра Шмитран:</w:t>
      </w:r>
    </w:p>
    <w:p w14:paraId="3C04FD5D" w14:textId="77777777" w:rsidR="00942687" w:rsidRDefault="00942687" w:rsidP="002C323D">
      <w:pPr>
        <w:ind w:firstLine="0"/>
        <w:rPr>
          <w:rFonts w:ascii="Times New Roman" w:hAnsi="Times New Roman"/>
          <w:lang w:val="sr-Cyrl-BA"/>
        </w:rPr>
      </w:pPr>
    </w:p>
    <w:p w14:paraId="7E57B9ED" w14:textId="366AD89E" w:rsidR="00942687" w:rsidRPr="00942687" w:rsidRDefault="00942687" w:rsidP="002C323D">
      <w:pPr>
        <w:ind w:firstLine="0"/>
        <w:rPr>
          <w:rFonts w:ascii="Times New Roman" w:hAnsi="Times New Roman"/>
          <w:lang w:val="sr-Cyrl-BA"/>
        </w:rPr>
      </w:pPr>
      <w:r w:rsidRPr="00942687">
        <w:rPr>
          <w:rFonts w:ascii="Times New Roman" w:hAnsi="Times New Roman"/>
          <w:lang w:val="sr-Cyrl-BA"/>
        </w:rPr>
        <w:t>(Катедра за микробиологију и имунологију-трећи спрат Медицинског факултета)</w:t>
      </w:r>
    </w:p>
    <w:p w14:paraId="2293F743" w14:textId="2181961D" w:rsidR="00942687" w:rsidRDefault="00942687" w:rsidP="002C323D">
      <w:pPr>
        <w:ind w:firstLine="0"/>
        <w:rPr>
          <w:rFonts w:ascii="Times New Roman" w:hAnsi="Times New Roman"/>
          <w:b/>
          <w:bCs/>
          <w:lang w:val="sr-Cyrl-BA"/>
        </w:rPr>
      </w:pPr>
    </w:p>
    <w:p w14:paraId="7CA2FFCF" w14:textId="42377A4E" w:rsidR="00942687" w:rsidRPr="00942687" w:rsidRDefault="00B32665" w:rsidP="00942687">
      <w:pPr>
        <w:ind w:firstLine="0"/>
        <w:rPr>
          <w:rFonts w:ascii="Times New Roman" w:hAnsi="Times New Roman"/>
          <w:lang w:val="sr-Cyrl-BA"/>
        </w:rPr>
      </w:pPr>
      <w:r w:rsidRPr="00B32665">
        <w:rPr>
          <w:rFonts w:ascii="Times New Roman" w:hAnsi="Times New Roman"/>
          <w:lang w:val="sr-Cyrl-BA"/>
        </w:rPr>
        <w:t xml:space="preserve">петак, 16. септембар </w:t>
      </w:r>
      <w:r w:rsidR="00942687" w:rsidRPr="00942687">
        <w:rPr>
          <w:rFonts w:ascii="Times New Roman" w:hAnsi="Times New Roman"/>
          <w:lang w:val="sr-Cyrl-BA"/>
        </w:rPr>
        <w:t xml:space="preserve">2022. године у </w:t>
      </w:r>
      <w:r w:rsidR="006E23C0">
        <w:rPr>
          <w:rFonts w:ascii="Times New Roman" w:hAnsi="Times New Roman"/>
          <w:lang w:val="sr-Latn-BA"/>
        </w:rPr>
        <w:t>9:00</w:t>
      </w:r>
      <w:r w:rsidR="00942687" w:rsidRPr="00942687">
        <w:rPr>
          <w:rFonts w:ascii="Times New Roman" w:hAnsi="Times New Roman"/>
          <w:lang w:val="sr-Cyrl-BA"/>
        </w:rPr>
        <w:t xml:space="preserve"> часова-МЕДИЦИНА</w:t>
      </w:r>
    </w:p>
    <w:p w14:paraId="7D43F5F6" w14:textId="0377F047" w:rsidR="00832F82" w:rsidRDefault="00B32665" w:rsidP="00942687">
      <w:pPr>
        <w:ind w:firstLine="0"/>
        <w:rPr>
          <w:rFonts w:ascii="Times New Roman" w:hAnsi="Times New Roman"/>
          <w:lang w:val="sr-Cyrl-BA"/>
        </w:rPr>
      </w:pPr>
      <w:r w:rsidRPr="00B32665">
        <w:rPr>
          <w:rFonts w:ascii="Times New Roman" w:hAnsi="Times New Roman"/>
          <w:lang w:val="sr-Cyrl-BA"/>
        </w:rPr>
        <w:t xml:space="preserve">петак, 16. септембар </w:t>
      </w:r>
      <w:r w:rsidR="00942687" w:rsidRPr="00942687">
        <w:rPr>
          <w:rFonts w:ascii="Times New Roman" w:hAnsi="Times New Roman"/>
          <w:lang w:val="sr-Cyrl-BA"/>
        </w:rPr>
        <w:t xml:space="preserve">2022. године у </w:t>
      </w:r>
      <w:r w:rsidR="006E23C0">
        <w:rPr>
          <w:rFonts w:ascii="Times New Roman" w:hAnsi="Times New Roman"/>
          <w:lang w:val="sr-Latn-BA"/>
        </w:rPr>
        <w:t xml:space="preserve">12:00 </w:t>
      </w:r>
      <w:r w:rsidR="00942687" w:rsidRPr="00942687">
        <w:rPr>
          <w:rFonts w:ascii="Times New Roman" w:hAnsi="Times New Roman"/>
          <w:lang w:val="sr-Cyrl-BA"/>
        </w:rPr>
        <w:t xml:space="preserve">часова-СТОМАТОЛОГИЈА, ДЕНТАЛНА МЕДИЦИНА, ФАРМАЦИЈА 1 и 2, </w:t>
      </w:r>
    </w:p>
    <w:p w14:paraId="0368A909" w14:textId="70F0E7CA" w:rsidR="00942687" w:rsidRPr="00942687" w:rsidRDefault="00B32665" w:rsidP="00942687">
      <w:pPr>
        <w:ind w:firstLine="0"/>
        <w:rPr>
          <w:rFonts w:ascii="Times New Roman" w:hAnsi="Times New Roman"/>
          <w:lang w:val="sr-Cyrl-BA"/>
        </w:rPr>
      </w:pPr>
      <w:r w:rsidRPr="00B32665">
        <w:rPr>
          <w:rFonts w:ascii="Times New Roman" w:hAnsi="Times New Roman"/>
          <w:lang w:val="sr-Cyrl-BA"/>
        </w:rPr>
        <w:t xml:space="preserve">петак, 16. септембар </w:t>
      </w:r>
      <w:r w:rsidR="00832F82" w:rsidRPr="00832F82">
        <w:rPr>
          <w:rFonts w:ascii="Times New Roman" w:hAnsi="Times New Roman"/>
          <w:lang w:val="sr-Latn-BA"/>
        </w:rPr>
        <w:t xml:space="preserve">2022. године </w:t>
      </w:r>
      <w:r w:rsidR="00832F82">
        <w:rPr>
          <w:rFonts w:ascii="Times New Roman" w:hAnsi="Times New Roman"/>
          <w:lang w:val="sr-Cyrl-BA"/>
        </w:rPr>
        <w:t xml:space="preserve">у </w:t>
      </w:r>
      <w:r w:rsidR="006E23C0">
        <w:rPr>
          <w:rFonts w:ascii="Times New Roman" w:hAnsi="Times New Roman"/>
          <w:lang w:val="sr-Latn-BA"/>
        </w:rPr>
        <w:t>14:00</w:t>
      </w:r>
      <w:r w:rsidR="00832F82">
        <w:rPr>
          <w:rFonts w:ascii="Times New Roman" w:hAnsi="Times New Roman"/>
          <w:lang w:val="sr-Latn-BA"/>
        </w:rPr>
        <w:t xml:space="preserve"> </w:t>
      </w:r>
      <w:r w:rsidR="00832F82">
        <w:rPr>
          <w:rFonts w:ascii="Times New Roman" w:hAnsi="Times New Roman"/>
          <w:lang w:val="sr-Cyrl-BA"/>
        </w:rPr>
        <w:t>часова</w:t>
      </w:r>
      <w:r w:rsidR="003F7CA6">
        <w:rPr>
          <w:rFonts w:ascii="Times New Roman" w:hAnsi="Times New Roman"/>
          <w:lang w:val="sr-Cyrl-BA"/>
        </w:rPr>
        <w:t>-</w:t>
      </w:r>
      <w:r w:rsidR="00942687" w:rsidRPr="00942687">
        <w:rPr>
          <w:rFonts w:ascii="Times New Roman" w:hAnsi="Times New Roman"/>
          <w:lang w:val="sr-Cyrl-BA"/>
        </w:rPr>
        <w:t>ЗДРАВСТВЕНЕ НАУКЕ (здр.њега, МЛД, сестринство, бабиштво</w:t>
      </w:r>
    </w:p>
    <w:p w14:paraId="5F0D1C48" w14:textId="77777777" w:rsidR="00CA654F" w:rsidRPr="00942687" w:rsidRDefault="00CA654F" w:rsidP="00CA654F">
      <w:pPr>
        <w:ind w:firstLine="0"/>
        <w:rPr>
          <w:rFonts w:ascii="Times New Roman" w:hAnsi="Times New Roman"/>
          <w:lang w:val="sr-Cyrl-BA"/>
        </w:rPr>
      </w:pPr>
    </w:p>
    <w:p w14:paraId="2F704F1E" w14:textId="77777777" w:rsidR="005131E0" w:rsidRDefault="005131E0" w:rsidP="00942687"/>
    <w:p w14:paraId="029802E6" w14:textId="77777777" w:rsidR="005131E0" w:rsidRPr="005131E0" w:rsidRDefault="005131E0" w:rsidP="00B63B3F"/>
    <w:p w14:paraId="2A4D6B87" w14:textId="77777777" w:rsidR="00CA654F" w:rsidRDefault="00CA654F" w:rsidP="00CA654F">
      <w:pPr>
        <w:ind w:firstLine="0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t>Распоред испита-проф. др Мирослав Петковић:</w:t>
      </w:r>
    </w:p>
    <w:p w14:paraId="7722EE8F" w14:textId="77777777" w:rsidR="00CA654F" w:rsidRDefault="00CA654F" w:rsidP="00CA654F">
      <w:pPr>
        <w:ind w:firstLine="0"/>
        <w:rPr>
          <w:rFonts w:ascii="Times New Roman" w:hAnsi="Times New Roman"/>
          <w:b/>
          <w:lang w:val="sr-Cyrl-BA"/>
        </w:rPr>
      </w:pPr>
    </w:p>
    <w:p w14:paraId="1226DFF5" w14:textId="34361638" w:rsidR="00CA654F" w:rsidRDefault="00CA654F" w:rsidP="00CA654F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(канцеларија проф. др Петковић Мирослава-други спрат Медицинског факултета)</w:t>
      </w:r>
    </w:p>
    <w:p w14:paraId="19FF3930" w14:textId="45B9F526" w:rsidR="002C323D" w:rsidRDefault="002C323D" w:rsidP="00CA654F">
      <w:pPr>
        <w:ind w:firstLine="0"/>
        <w:rPr>
          <w:rFonts w:ascii="Times New Roman" w:hAnsi="Times New Roman"/>
          <w:lang w:val="sr-Cyrl-BA"/>
        </w:rPr>
      </w:pPr>
    </w:p>
    <w:p w14:paraId="09FE987C" w14:textId="77777777" w:rsidR="002C323D" w:rsidRDefault="002C323D" w:rsidP="00CA654F">
      <w:pPr>
        <w:ind w:firstLine="0"/>
        <w:rPr>
          <w:rFonts w:ascii="Times New Roman" w:hAnsi="Times New Roman"/>
          <w:lang w:val="sr-Cyrl-BA"/>
        </w:rPr>
      </w:pPr>
    </w:p>
    <w:p w14:paraId="4CFD66BB" w14:textId="2B81CAFD" w:rsidR="002C323D" w:rsidRPr="002C323D" w:rsidRDefault="00B32665" w:rsidP="002C323D">
      <w:pPr>
        <w:ind w:firstLine="0"/>
        <w:rPr>
          <w:rFonts w:ascii="Times New Roman" w:hAnsi="Times New Roman"/>
          <w:lang w:val="sr-Cyrl-BA"/>
        </w:rPr>
      </w:pPr>
      <w:r w:rsidRPr="00B32665">
        <w:rPr>
          <w:rFonts w:ascii="Times New Roman" w:hAnsi="Times New Roman"/>
          <w:lang w:val="sr-Cyrl-BA"/>
        </w:rPr>
        <w:t xml:space="preserve">петак, 16. септембар </w:t>
      </w:r>
      <w:r w:rsidR="002C323D" w:rsidRPr="002C323D">
        <w:rPr>
          <w:rFonts w:ascii="Times New Roman" w:hAnsi="Times New Roman"/>
          <w:lang w:val="sr-Cyrl-BA"/>
        </w:rPr>
        <w:t xml:space="preserve">2022. године у </w:t>
      </w:r>
      <w:r w:rsidR="00016166">
        <w:rPr>
          <w:rFonts w:ascii="Times New Roman" w:hAnsi="Times New Roman"/>
          <w:lang w:val="sr-Cyrl-BA"/>
        </w:rPr>
        <w:t>10:00</w:t>
      </w:r>
      <w:r w:rsidR="002C323D" w:rsidRPr="002C323D">
        <w:rPr>
          <w:rFonts w:ascii="Times New Roman" w:hAnsi="Times New Roman"/>
          <w:lang w:val="sr-Cyrl-BA"/>
        </w:rPr>
        <w:t xml:space="preserve"> часова-МЕДИЦИНА</w:t>
      </w:r>
    </w:p>
    <w:p w14:paraId="305AFF75" w14:textId="6F55E64E" w:rsidR="002C323D" w:rsidRPr="002C323D" w:rsidRDefault="00B32665" w:rsidP="002C323D">
      <w:pPr>
        <w:ind w:firstLine="0"/>
        <w:rPr>
          <w:rFonts w:ascii="Times New Roman" w:hAnsi="Times New Roman"/>
          <w:lang w:val="sr-Cyrl-BA"/>
        </w:rPr>
      </w:pPr>
      <w:r w:rsidRPr="00B32665">
        <w:rPr>
          <w:rFonts w:ascii="Times New Roman" w:hAnsi="Times New Roman"/>
          <w:lang w:val="sr-Cyrl-BA"/>
        </w:rPr>
        <w:t xml:space="preserve">петак, 16. септембар </w:t>
      </w:r>
      <w:r w:rsidR="002C323D" w:rsidRPr="002C323D">
        <w:rPr>
          <w:rFonts w:ascii="Times New Roman" w:hAnsi="Times New Roman"/>
          <w:lang w:val="sr-Cyrl-BA"/>
        </w:rPr>
        <w:t xml:space="preserve">2022. године у </w:t>
      </w:r>
      <w:r w:rsidR="00016166">
        <w:rPr>
          <w:rFonts w:ascii="Times New Roman" w:hAnsi="Times New Roman"/>
          <w:lang w:val="sr-Cyrl-BA"/>
        </w:rPr>
        <w:t>12:00</w:t>
      </w:r>
      <w:r w:rsidR="002C323D" w:rsidRPr="002C323D">
        <w:rPr>
          <w:rFonts w:ascii="Times New Roman" w:hAnsi="Times New Roman"/>
          <w:lang w:val="sr-Cyrl-BA"/>
        </w:rPr>
        <w:t xml:space="preserve"> часова-СТОМАТОЛОГИЈА, ДЕНТАЛНА МЕДИЦИНА</w:t>
      </w:r>
      <w:r w:rsidR="00FD44EB">
        <w:rPr>
          <w:rFonts w:ascii="Times New Roman" w:hAnsi="Times New Roman"/>
          <w:lang w:val="sr-Latn-BA"/>
        </w:rPr>
        <w:t xml:space="preserve">, </w:t>
      </w:r>
      <w:r w:rsidR="002C323D" w:rsidRPr="002C323D">
        <w:rPr>
          <w:rFonts w:ascii="Times New Roman" w:hAnsi="Times New Roman"/>
          <w:lang w:val="sr-Cyrl-BA"/>
        </w:rPr>
        <w:t>ФАРМАЦИЈА 1 и 2</w:t>
      </w:r>
    </w:p>
    <w:p w14:paraId="786A8527" w14:textId="4E9DD8F5" w:rsidR="00CA654F" w:rsidRDefault="00B32665" w:rsidP="002C323D">
      <w:pPr>
        <w:ind w:firstLine="0"/>
        <w:rPr>
          <w:rFonts w:ascii="Times New Roman" w:hAnsi="Times New Roman"/>
          <w:lang w:val="sr-Cyrl-BA"/>
        </w:rPr>
      </w:pPr>
      <w:r w:rsidRPr="00B32665">
        <w:rPr>
          <w:rFonts w:ascii="Times New Roman" w:hAnsi="Times New Roman"/>
          <w:lang w:val="sr-Cyrl-BA"/>
        </w:rPr>
        <w:t xml:space="preserve">петак, 16. септембар </w:t>
      </w:r>
      <w:r w:rsidR="002C323D" w:rsidRPr="002C323D">
        <w:rPr>
          <w:rFonts w:ascii="Times New Roman" w:hAnsi="Times New Roman"/>
          <w:lang w:val="sr-Cyrl-BA"/>
        </w:rPr>
        <w:t xml:space="preserve">2022. године у </w:t>
      </w:r>
      <w:r w:rsidR="00016166">
        <w:rPr>
          <w:rFonts w:ascii="Times New Roman" w:hAnsi="Times New Roman"/>
          <w:lang w:val="sr-Cyrl-BA"/>
        </w:rPr>
        <w:t>13:00</w:t>
      </w:r>
      <w:r w:rsidR="000741D6">
        <w:rPr>
          <w:rFonts w:ascii="Times New Roman" w:hAnsi="Times New Roman"/>
          <w:lang w:val="sr-Latn-BA"/>
        </w:rPr>
        <w:t xml:space="preserve"> </w:t>
      </w:r>
      <w:r w:rsidR="002C323D" w:rsidRPr="002C323D">
        <w:rPr>
          <w:rFonts w:ascii="Times New Roman" w:hAnsi="Times New Roman"/>
          <w:lang w:val="sr-Cyrl-BA"/>
        </w:rPr>
        <w:t>часова- ЗДРАВСТВЕНЕ НАУКЕ (здр.њега, МЛД, сестринство, бабиштво, санитарно инжењерство)</w:t>
      </w:r>
    </w:p>
    <w:sectPr w:rsidR="00CA654F" w:rsidSect="001E4F5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7478"/>
    <w:multiLevelType w:val="hybridMultilevel"/>
    <w:tmpl w:val="0220FD7A"/>
    <w:lvl w:ilvl="0" w:tplc="81E491C2">
      <w:start w:val="1"/>
      <w:numFmt w:val="decimal"/>
      <w:lvlText w:val="%1."/>
      <w:lvlJc w:val="center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86D5F14"/>
    <w:multiLevelType w:val="hybridMultilevel"/>
    <w:tmpl w:val="753C0796"/>
    <w:lvl w:ilvl="0" w:tplc="7D5A77C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35C86"/>
    <w:multiLevelType w:val="hybridMultilevel"/>
    <w:tmpl w:val="4B7E70BE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7E4FC9"/>
    <w:multiLevelType w:val="hybridMultilevel"/>
    <w:tmpl w:val="343A0470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A253B"/>
    <w:multiLevelType w:val="hybridMultilevel"/>
    <w:tmpl w:val="E7924D94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3771D1"/>
    <w:multiLevelType w:val="hybridMultilevel"/>
    <w:tmpl w:val="FBD2458E"/>
    <w:lvl w:ilvl="0" w:tplc="BF083B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A7EA1"/>
    <w:multiLevelType w:val="hybridMultilevel"/>
    <w:tmpl w:val="9A9A9902"/>
    <w:lvl w:ilvl="0" w:tplc="4E6ACFC6">
      <w:start w:val="1"/>
      <w:numFmt w:val="decimal"/>
      <w:suff w:val="nothing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900BF4"/>
    <w:multiLevelType w:val="hybridMultilevel"/>
    <w:tmpl w:val="5CB4CF46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BA15E1"/>
    <w:multiLevelType w:val="hybridMultilevel"/>
    <w:tmpl w:val="2E54CA3E"/>
    <w:lvl w:ilvl="0" w:tplc="181A000F">
      <w:start w:val="1"/>
      <w:numFmt w:val="decimal"/>
      <w:lvlText w:val="%1."/>
      <w:lvlJc w:val="left"/>
      <w:pPr>
        <w:ind w:left="1004" w:hanging="360"/>
      </w:pPr>
    </w:lvl>
    <w:lvl w:ilvl="1" w:tplc="181A0019" w:tentative="1">
      <w:start w:val="1"/>
      <w:numFmt w:val="lowerLetter"/>
      <w:lvlText w:val="%2."/>
      <w:lvlJc w:val="left"/>
      <w:pPr>
        <w:ind w:left="1724" w:hanging="360"/>
      </w:pPr>
    </w:lvl>
    <w:lvl w:ilvl="2" w:tplc="181A001B" w:tentative="1">
      <w:start w:val="1"/>
      <w:numFmt w:val="lowerRoman"/>
      <w:lvlText w:val="%3."/>
      <w:lvlJc w:val="right"/>
      <w:pPr>
        <w:ind w:left="2444" w:hanging="180"/>
      </w:pPr>
    </w:lvl>
    <w:lvl w:ilvl="3" w:tplc="181A000F" w:tentative="1">
      <w:start w:val="1"/>
      <w:numFmt w:val="decimal"/>
      <w:lvlText w:val="%4."/>
      <w:lvlJc w:val="left"/>
      <w:pPr>
        <w:ind w:left="3164" w:hanging="360"/>
      </w:pPr>
    </w:lvl>
    <w:lvl w:ilvl="4" w:tplc="181A0019" w:tentative="1">
      <w:start w:val="1"/>
      <w:numFmt w:val="lowerLetter"/>
      <w:lvlText w:val="%5."/>
      <w:lvlJc w:val="left"/>
      <w:pPr>
        <w:ind w:left="3884" w:hanging="360"/>
      </w:pPr>
    </w:lvl>
    <w:lvl w:ilvl="5" w:tplc="181A001B" w:tentative="1">
      <w:start w:val="1"/>
      <w:numFmt w:val="lowerRoman"/>
      <w:lvlText w:val="%6."/>
      <w:lvlJc w:val="right"/>
      <w:pPr>
        <w:ind w:left="4604" w:hanging="180"/>
      </w:pPr>
    </w:lvl>
    <w:lvl w:ilvl="6" w:tplc="181A000F" w:tentative="1">
      <w:start w:val="1"/>
      <w:numFmt w:val="decimal"/>
      <w:lvlText w:val="%7."/>
      <w:lvlJc w:val="left"/>
      <w:pPr>
        <w:ind w:left="5324" w:hanging="360"/>
      </w:pPr>
    </w:lvl>
    <w:lvl w:ilvl="7" w:tplc="181A0019" w:tentative="1">
      <w:start w:val="1"/>
      <w:numFmt w:val="lowerLetter"/>
      <w:lvlText w:val="%8."/>
      <w:lvlJc w:val="left"/>
      <w:pPr>
        <w:ind w:left="6044" w:hanging="360"/>
      </w:pPr>
    </w:lvl>
    <w:lvl w:ilvl="8" w:tplc="18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3A116C"/>
    <w:multiLevelType w:val="hybridMultilevel"/>
    <w:tmpl w:val="61821DDC"/>
    <w:lvl w:ilvl="0" w:tplc="181A000F">
      <w:start w:val="1"/>
      <w:numFmt w:val="decimal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BD096D"/>
    <w:multiLevelType w:val="hybridMultilevel"/>
    <w:tmpl w:val="24DA0722"/>
    <w:lvl w:ilvl="0" w:tplc="181A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004D9"/>
    <w:multiLevelType w:val="hybridMultilevel"/>
    <w:tmpl w:val="9F2AA516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C20A9A"/>
    <w:multiLevelType w:val="hybridMultilevel"/>
    <w:tmpl w:val="D262A332"/>
    <w:lvl w:ilvl="0" w:tplc="181A000F">
      <w:start w:val="1"/>
      <w:numFmt w:val="decimal"/>
      <w:lvlText w:val="%1."/>
      <w:lvlJc w:val="left"/>
      <w:pPr>
        <w:ind w:left="862" w:hanging="360"/>
      </w:pPr>
    </w:lvl>
    <w:lvl w:ilvl="1" w:tplc="181A0019" w:tentative="1">
      <w:start w:val="1"/>
      <w:numFmt w:val="lowerLetter"/>
      <w:lvlText w:val="%2."/>
      <w:lvlJc w:val="left"/>
      <w:pPr>
        <w:ind w:left="1582" w:hanging="360"/>
      </w:pPr>
    </w:lvl>
    <w:lvl w:ilvl="2" w:tplc="181A001B" w:tentative="1">
      <w:start w:val="1"/>
      <w:numFmt w:val="lowerRoman"/>
      <w:lvlText w:val="%3."/>
      <w:lvlJc w:val="right"/>
      <w:pPr>
        <w:ind w:left="2302" w:hanging="180"/>
      </w:pPr>
    </w:lvl>
    <w:lvl w:ilvl="3" w:tplc="181A000F" w:tentative="1">
      <w:start w:val="1"/>
      <w:numFmt w:val="decimal"/>
      <w:lvlText w:val="%4."/>
      <w:lvlJc w:val="left"/>
      <w:pPr>
        <w:ind w:left="3022" w:hanging="360"/>
      </w:pPr>
    </w:lvl>
    <w:lvl w:ilvl="4" w:tplc="181A0019" w:tentative="1">
      <w:start w:val="1"/>
      <w:numFmt w:val="lowerLetter"/>
      <w:lvlText w:val="%5."/>
      <w:lvlJc w:val="left"/>
      <w:pPr>
        <w:ind w:left="3742" w:hanging="360"/>
      </w:pPr>
    </w:lvl>
    <w:lvl w:ilvl="5" w:tplc="181A001B" w:tentative="1">
      <w:start w:val="1"/>
      <w:numFmt w:val="lowerRoman"/>
      <w:lvlText w:val="%6."/>
      <w:lvlJc w:val="right"/>
      <w:pPr>
        <w:ind w:left="4462" w:hanging="180"/>
      </w:pPr>
    </w:lvl>
    <w:lvl w:ilvl="6" w:tplc="181A000F" w:tentative="1">
      <w:start w:val="1"/>
      <w:numFmt w:val="decimal"/>
      <w:lvlText w:val="%7."/>
      <w:lvlJc w:val="left"/>
      <w:pPr>
        <w:ind w:left="5182" w:hanging="360"/>
      </w:pPr>
    </w:lvl>
    <w:lvl w:ilvl="7" w:tplc="181A0019" w:tentative="1">
      <w:start w:val="1"/>
      <w:numFmt w:val="lowerLetter"/>
      <w:lvlText w:val="%8."/>
      <w:lvlJc w:val="left"/>
      <w:pPr>
        <w:ind w:left="5902" w:hanging="360"/>
      </w:pPr>
    </w:lvl>
    <w:lvl w:ilvl="8" w:tplc="18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04373ED"/>
    <w:multiLevelType w:val="hybridMultilevel"/>
    <w:tmpl w:val="3934DCC8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7482E"/>
    <w:multiLevelType w:val="hybridMultilevel"/>
    <w:tmpl w:val="945E647C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B657A8"/>
    <w:multiLevelType w:val="hybridMultilevel"/>
    <w:tmpl w:val="FFB434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FE5328A"/>
    <w:multiLevelType w:val="hybridMultilevel"/>
    <w:tmpl w:val="6EA6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D0F6C"/>
    <w:multiLevelType w:val="hybridMultilevel"/>
    <w:tmpl w:val="1E5E7922"/>
    <w:lvl w:ilvl="0" w:tplc="7D04A11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9536369"/>
    <w:multiLevelType w:val="hybridMultilevel"/>
    <w:tmpl w:val="DC506484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43609"/>
    <w:multiLevelType w:val="hybridMultilevel"/>
    <w:tmpl w:val="8F6A3EDC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771B1F"/>
    <w:multiLevelType w:val="hybridMultilevel"/>
    <w:tmpl w:val="B7BADE7C"/>
    <w:lvl w:ilvl="0" w:tplc="181A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486B99"/>
    <w:multiLevelType w:val="hybridMultilevel"/>
    <w:tmpl w:val="55D0A866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3340F7"/>
    <w:multiLevelType w:val="hybridMultilevel"/>
    <w:tmpl w:val="1716F3B6"/>
    <w:lvl w:ilvl="0" w:tplc="181A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777746"/>
    <w:multiLevelType w:val="hybridMultilevel"/>
    <w:tmpl w:val="E17CCDDC"/>
    <w:lvl w:ilvl="0" w:tplc="F86A98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61404"/>
    <w:multiLevelType w:val="hybridMultilevel"/>
    <w:tmpl w:val="1F3483CE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CA4318"/>
    <w:multiLevelType w:val="hybridMultilevel"/>
    <w:tmpl w:val="54440F1A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2D77DE"/>
    <w:multiLevelType w:val="hybridMultilevel"/>
    <w:tmpl w:val="6B52C05A"/>
    <w:lvl w:ilvl="0" w:tplc="181A000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07B47DD"/>
    <w:multiLevelType w:val="hybridMultilevel"/>
    <w:tmpl w:val="6D2A7220"/>
    <w:lvl w:ilvl="0" w:tplc="181A000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27A4C28"/>
    <w:multiLevelType w:val="hybridMultilevel"/>
    <w:tmpl w:val="B51CA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249EA"/>
    <w:multiLevelType w:val="hybridMultilevel"/>
    <w:tmpl w:val="A906CA54"/>
    <w:lvl w:ilvl="0" w:tplc="181A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B4619"/>
    <w:multiLevelType w:val="hybridMultilevel"/>
    <w:tmpl w:val="9F2AA516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1977EF"/>
    <w:multiLevelType w:val="hybridMultilevel"/>
    <w:tmpl w:val="DA9C3DBA"/>
    <w:lvl w:ilvl="0" w:tplc="7EE2020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DC2FB8"/>
    <w:multiLevelType w:val="hybridMultilevel"/>
    <w:tmpl w:val="A4BA0AA2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946581"/>
    <w:multiLevelType w:val="hybridMultilevel"/>
    <w:tmpl w:val="73D893A8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F1E1B"/>
    <w:multiLevelType w:val="hybridMultilevel"/>
    <w:tmpl w:val="0E9E0CAA"/>
    <w:lvl w:ilvl="0" w:tplc="181A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9D5500B"/>
    <w:multiLevelType w:val="hybridMultilevel"/>
    <w:tmpl w:val="F2764D2E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2789A"/>
    <w:multiLevelType w:val="hybridMultilevel"/>
    <w:tmpl w:val="A2DC5A1A"/>
    <w:lvl w:ilvl="0" w:tplc="30940A92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B7A78"/>
    <w:multiLevelType w:val="hybridMultilevel"/>
    <w:tmpl w:val="F2764D2E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841C4"/>
    <w:multiLevelType w:val="hybridMultilevel"/>
    <w:tmpl w:val="502642C8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BA36886"/>
    <w:multiLevelType w:val="hybridMultilevel"/>
    <w:tmpl w:val="0C08D068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D992D0B"/>
    <w:multiLevelType w:val="hybridMultilevel"/>
    <w:tmpl w:val="73D893A8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672CC"/>
    <w:multiLevelType w:val="hybridMultilevel"/>
    <w:tmpl w:val="A2DC5A1A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E0B05"/>
    <w:multiLevelType w:val="hybridMultilevel"/>
    <w:tmpl w:val="EE389ED2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14675073">
    <w:abstractNumId w:val="2"/>
  </w:num>
  <w:num w:numId="2" w16cid:durableId="1793864508">
    <w:abstractNumId w:val="6"/>
  </w:num>
  <w:num w:numId="3" w16cid:durableId="488328949">
    <w:abstractNumId w:val="11"/>
  </w:num>
  <w:num w:numId="4" w16cid:durableId="1726904769">
    <w:abstractNumId w:val="39"/>
  </w:num>
  <w:num w:numId="5" w16cid:durableId="706416340">
    <w:abstractNumId w:val="38"/>
  </w:num>
  <w:num w:numId="6" w16cid:durableId="425738110">
    <w:abstractNumId w:val="19"/>
  </w:num>
  <w:num w:numId="7" w16cid:durableId="207955422">
    <w:abstractNumId w:val="30"/>
  </w:num>
  <w:num w:numId="8" w16cid:durableId="1877307736">
    <w:abstractNumId w:val="28"/>
  </w:num>
  <w:num w:numId="9" w16cid:durableId="322390847">
    <w:abstractNumId w:val="16"/>
  </w:num>
  <w:num w:numId="10" w16cid:durableId="307708991">
    <w:abstractNumId w:val="25"/>
  </w:num>
  <w:num w:numId="11" w16cid:durableId="1792243036">
    <w:abstractNumId w:val="4"/>
  </w:num>
  <w:num w:numId="12" w16cid:durableId="433746407">
    <w:abstractNumId w:val="13"/>
  </w:num>
  <w:num w:numId="13" w16cid:durableId="1809007413">
    <w:abstractNumId w:val="32"/>
  </w:num>
  <w:num w:numId="14" w16cid:durableId="1428379408">
    <w:abstractNumId w:val="21"/>
  </w:num>
  <w:num w:numId="15" w16cid:durableId="2068603950">
    <w:abstractNumId w:val="18"/>
  </w:num>
  <w:num w:numId="16" w16cid:durableId="1614172123">
    <w:abstractNumId w:val="0"/>
  </w:num>
  <w:num w:numId="17" w16cid:durableId="958802877">
    <w:abstractNumId w:val="15"/>
  </w:num>
  <w:num w:numId="18" w16cid:durableId="485170421">
    <w:abstractNumId w:val="24"/>
  </w:num>
  <w:num w:numId="19" w16cid:durableId="907619627">
    <w:abstractNumId w:val="42"/>
  </w:num>
  <w:num w:numId="20" w16cid:durableId="1040784225">
    <w:abstractNumId w:val="37"/>
  </w:num>
  <w:num w:numId="21" w16cid:durableId="938023537">
    <w:abstractNumId w:val="14"/>
  </w:num>
  <w:num w:numId="22" w16cid:durableId="78334711">
    <w:abstractNumId w:val="3"/>
  </w:num>
  <w:num w:numId="23" w16cid:durableId="710957991">
    <w:abstractNumId w:val="40"/>
  </w:num>
  <w:num w:numId="24" w16cid:durableId="711147920">
    <w:abstractNumId w:val="35"/>
  </w:num>
  <w:num w:numId="25" w16cid:durableId="629286640">
    <w:abstractNumId w:val="33"/>
  </w:num>
  <w:num w:numId="26" w16cid:durableId="335883641">
    <w:abstractNumId w:val="7"/>
  </w:num>
  <w:num w:numId="27" w16cid:durableId="80882527">
    <w:abstractNumId w:val="41"/>
  </w:num>
  <w:num w:numId="28" w16cid:durableId="596837308">
    <w:abstractNumId w:val="36"/>
  </w:num>
  <w:num w:numId="29" w16cid:durableId="143131578">
    <w:abstractNumId w:val="9"/>
  </w:num>
  <w:num w:numId="30" w16cid:durableId="1222789195">
    <w:abstractNumId w:val="8"/>
  </w:num>
  <w:num w:numId="31" w16cid:durableId="1307929995">
    <w:abstractNumId w:val="26"/>
  </w:num>
  <w:num w:numId="32" w16cid:durableId="602685345">
    <w:abstractNumId w:val="27"/>
  </w:num>
  <w:num w:numId="33" w16cid:durableId="1537505879">
    <w:abstractNumId w:val="17"/>
  </w:num>
  <w:num w:numId="34" w16cid:durableId="910577324">
    <w:abstractNumId w:val="20"/>
  </w:num>
  <w:num w:numId="35" w16cid:durableId="531917623">
    <w:abstractNumId w:val="5"/>
  </w:num>
  <w:num w:numId="36" w16cid:durableId="1500654605">
    <w:abstractNumId w:val="31"/>
  </w:num>
  <w:num w:numId="37" w16cid:durableId="966622730">
    <w:abstractNumId w:val="34"/>
  </w:num>
  <w:num w:numId="38" w16cid:durableId="764886157">
    <w:abstractNumId w:val="12"/>
  </w:num>
  <w:num w:numId="39" w16cid:durableId="1322080859">
    <w:abstractNumId w:val="1"/>
  </w:num>
  <w:num w:numId="40" w16cid:durableId="367607623">
    <w:abstractNumId w:val="23"/>
  </w:num>
  <w:num w:numId="41" w16cid:durableId="1528327694">
    <w:abstractNumId w:val="29"/>
  </w:num>
  <w:num w:numId="42" w16cid:durableId="1213734720">
    <w:abstractNumId w:val="10"/>
  </w:num>
  <w:num w:numId="43" w16cid:durableId="209454260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3F"/>
    <w:rsid w:val="00002F4B"/>
    <w:rsid w:val="00005B5E"/>
    <w:rsid w:val="00005C2C"/>
    <w:rsid w:val="00012B53"/>
    <w:rsid w:val="0001473A"/>
    <w:rsid w:val="00016166"/>
    <w:rsid w:val="00024F8C"/>
    <w:rsid w:val="00025D35"/>
    <w:rsid w:val="00026151"/>
    <w:rsid w:val="000300BD"/>
    <w:rsid w:val="000326FD"/>
    <w:rsid w:val="000342FD"/>
    <w:rsid w:val="0004387D"/>
    <w:rsid w:val="000441B1"/>
    <w:rsid w:val="00046AD6"/>
    <w:rsid w:val="00047AD7"/>
    <w:rsid w:val="000510C8"/>
    <w:rsid w:val="000531E1"/>
    <w:rsid w:val="00055D89"/>
    <w:rsid w:val="00066343"/>
    <w:rsid w:val="000719FE"/>
    <w:rsid w:val="0007318E"/>
    <w:rsid w:val="000741D6"/>
    <w:rsid w:val="00076282"/>
    <w:rsid w:val="00076692"/>
    <w:rsid w:val="000767BB"/>
    <w:rsid w:val="00077910"/>
    <w:rsid w:val="00080C98"/>
    <w:rsid w:val="0008291C"/>
    <w:rsid w:val="0008554E"/>
    <w:rsid w:val="00085C85"/>
    <w:rsid w:val="000909BA"/>
    <w:rsid w:val="00092EB6"/>
    <w:rsid w:val="000965B8"/>
    <w:rsid w:val="00097D16"/>
    <w:rsid w:val="000A11A4"/>
    <w:rsid w:val="000A1C98"/>
    <w:rsid w:val="000A1D9B"/>
    <w:rsid w:val="000B6324"/>
    <w:rsid w:val="000B6951"/>
    <w:rsid w:val="000B755F"/>
    <w:rsid w:val="000B781C"/>
    <w:rsid w:val="000C0EB0"/>
    <w:rsid w:val="000C555A"/>
    <w:rsid w:val="000D04E9"/>
    <w:rsid w:val="000D4654"/>
    <w:rsid w:val="000D5D7A"/>
    <w:rsid w:val="000E10B3"/>
    <w:rsid w:val="000E3183"/>
    <w:rsid w:val="000E4CBF"/>
    <w:rsid w:val="001002D8"/>
    <w:rsid w:val="00100B67"/>
    <w:rsid w:val="00100B89"/>
    <w:rsid w:val="00102576"/>
    <w:rsid w:val="00104E45"/>
    <w:rsid w:val="00110DB4"/>
    <w:rsid w:val="0011289B"/>
    <w:rsid w:val="00116592"/>
    <w:rsid w:val="001246DC"/>
    <w:rsid w:val="00130356"/>
    <w:rsid w:val="0013428E"/>
    <w:rsid w:val="001345B6"/>
    <w:rsid w:val="001379F1"/>
    <w:rsid w:val="00137F60"/>
    <w:rsid w:val="00141E41"/>
    <w:rsid w:val="00150AE8"/>
    <w:rsid w:val="00151BA5"/>
    <w:rsid w:val="00152830"/>
    <w:rsid w:val="00156936"/>
    <w:rsid w:val="00156EA1"/>
    <w:rsid w:val="001640E6"/>
    <w:rsid w:val="00164AA9"/>
    <w:rsid w:val="001754FC"/>
    <w:rsid w:val="001767F8"/>
    <w:rsid w:val="00181DD9"/>
    <w:rsid w:val="0018453F"/>
    <w:rsid w:val="0018749F"/>
    <w:rsid w:val="001923EA"/>
    <w:rsid w:val="00192F09"/>
    <w:rsid w:val="00195111"/>
    <w:rsid w:val="001A2991"/>
    <w:rsid w:val="001A39C4"/>
    <w:rsid w:val="001B0C2F"/>
    <w:rsid w:val="001B7480"/>
    <w:rsid w:val="001C103F"/>
    <w:rsid w:val="001C3677"/>
    <w:rsid w:val="001C4453"/>
    <w:rsid w:val="001C66FB"/>
    <w:rsid w:val="001D0CE3"/>
    <w:rsid w:val="001D3DB0"/>
    <w:rsid w:val="001D6915"/>
    <w:rsid w:val="001D7922"/>
    <w:rsid w:val="001E0916"/>
    <w:rsid w:val="001E1467"/>
    <w:rsid w:val="001E14AA"/>
    <w:rsid w:val="001E20FF"/>
    <w:rsid w:val="001E2603"/>
    <w:rsid w:val="001E465F"/>
    <w:rsid w:val="001E4F56"/>
    <w:rsid w:val="001E5E49"/>
    <w:rsid w:val="001E7668"/>
    <w:rsid w:val="001F05EC"/>
    <w:rsid w:val="001F26FB"/>
    <w:rsid w:val="002009EF"/>
    <w:rsid w:val="002058F4"/>
    <w:rsid w:val="0021161B"/>
    <w:rsid w:val="002141B4"/>
    <w:rsid w:val="00215EC7"/>
    <w:rsid w:val="002167F8"/>
    <w:rsid w:val="00217063"/>
    <w:rsid w:val="00220356"/>
    <w:rsid w:val="00222245"/>
    <w:rsid w:val="00225F5A"/>
    <w:rsid w:val="0023351F"/>
    <w:rsid w:val="00234ECE"/>
    <w:rsid w:val="00244B37"/>
    <w:rsid w:val="00245174"/>
    <w:rsid w:val="002478B0"/>
    <w:rsid w:val="00252D06"/>
    <w:rsid w:val="00264BF0"/>
    <w:rsid w:val="00264F75"/>
    <w:rsid w:val="00266329"/>
    <w:rsid w:val="002710DB"/>
    <w:rsid w:val="00272F57"/>
    <w:rsid w:val="00276D68"/>
    <w:rsid w:val="002801AD"/>
    <w:rsid w:val="0028442D"/>
    <w:rsid w:val="0029008D"/>
    <w:rsid w:val="0029713C"/>
    <w:rsid w:val="002A2A5D"/>
    <w:rsid w:val="002A383D"/>
    <w:rsid w:val="002B0097"/>
    <w:rsid w:val="002B076B"/>
    <w:rsid w:val="002B1293"/>
    <w:rsid w:val="002B57B2"/>
    <w:rsid w:val="002B6359"/>
    <w:rsid w:val="002C323D"/>
    <w:rsid w:val="002C5A47"/>
    <w:rsid w:val="002D1451"/>
    <w:rsid w:val="002D4292"/>
    <w:rsid w:val="002D5002"/>
    <w:rsid w:val="002D60DE"/>
    <w:rsid w:val="002D6FD8"/>
    <w:rsid w:val="002F0AD5"/>
    <w:rsid w:val="002F2ED6"/>
    <w:rsid w:val="002F5E16"/>
    <w:rsid w:val="002F66AB"/>
    <w:rsid w:val="00306618"/>
    <w:rsid w:val="00310A38"/>
    <w:rsid w:val="00310D50"/>
    <w:rsid w:val="0031117B"/>
    <w:rsid w:val="003124FB"/>
    <w:rsid w:val="00314E1F"/>
    <w:rsid w:val="00314EBE"/>
    <w:rsid w:val="003160CA"/>
    <w:rsid w:val="003202B7"/>
    <w:rsid w:val="0032363E"/>
    <w:rsid w:val="00323F39"/>
    <w:rsid w:val="00323F59"/>
    <w:rsid w:val="00324249"/>
    <w:rsid w:val="003270B9"/>
    <w:rsid w:val="00332B25"/>
    <w:rsid w:val="00332CD0"/>
    <w:rsid w:val="00333BB5"/>
    <w:rsid w:val="00335D5B"/>
    <w:rsid w:val="00345527"/>
    <w:rsid w:val="0034750F"/>
    <w:rsid w:val="00356CE8"/>
    <w:rsid w:val="003574BE"/>
    <w:rsid w:val="00360364"/>
    <w:rsid w:val="00362BBA"/>
    <w:rsid w:val="003632C7"/>
    <w:rsid w:val="00370DE4"/>
    <w:rsid w:val="00370E00"/>
    <w:rsid w:val="00372DBB"/>
    <w:rsid w:val="003760D6"/>
    <w:rsid w:val="00377C15"/>
    <w:rsid w:val="0038027D"/>
    <w:rsid w:val="00384AC1"/>
    <w:rsid w:val="00387578"/>
    <w:rsid w:val="003A6182"/>
    <w:rsid w:val="003A6E9A"/>
    <w:rsid w:val="003B3264"/>
    <w:rsid w:val="003B58A8"/>
    <w:rsid w:val="003C288A"/>
    <w:rsid w:val="003C2C06"/>
    <w:rsid w:val="003C3982"/>
    <w:rsid w:val="003C62C8"/>
    <w:rsid w:val="003D1349"/>
    <w:rsid w:val="003D4301"/>
    <w:rsid w:val="003D7FE6"/>
    <w:rsid w:val="003E0178"/>
    <w:rsid w:val="003E08C8"/>
    <w:rsid w:val="003E16D7"/>
    <w:rsid w:val="003E43B8"/>
    <w:rsid w:val="003E7623"/>
    <w:rsid w:val="003F4567"/>
    <w:rsid w:val="003F5BD8"/>
    <w:rsid w:val="003F7CA6"/>
    <w:rsid w:val="00400360"/>
    <w:rsid w:val="00402178"/>
    <w:rsid w:val="00403A47"/>
    <w:rsid w:val="00417A46"/>
    <w:rsid w:val="00417E6F"/>
    <w:rsid w:val="004222F1"/>
    <w:rsid w:val="00422ED6"/>
    <w:rsid w:val="004240E2"/>
    <w:rsid w:val="0042488B"/>
    <w:rsid w:val="004261FC"/>
    <w:rsid w:val="00426DDB"/>
    <w:rsid w:val="00427FFE"/>
    <w:rsid w:val="004300C7"/>
    <w:rsid w:val="00430F17"/>
    <w:rsid w:val="00431348"/>
    <w:rsid w:val="00432675"/>
    <w:rsid w:val="00434098"/>
    <w:rsid w:val="0043489C"/>
    <w:rsid w:val="004467CD"/>
    <w:rsid w:val="00447E98"/>
    <w:rsid w:val="004539C2"/>
    <w:rsid w:val="004553FB"/>
    <w:rsid w:val="00470540"/>
    <w:rsid w:val="004721DE"/>
    <w:rsid w:val="00480261"/>
    <w:rsid w:val="004815AF"/>
    <w:rsid w:val="00481AD8"/>
    <w:rsid w:val="00482040"/>
    <w:rsid w:val="00483066"/>
    <w:rsid w:val="0048322A"/>
    <w:rsid w:val="00483788"/>
    <w:rsid w:val="004849C2"/>
    <w:rsid w:val="00491F75"/>
    <w:rsid w:val="004929A6"/>
    <w:rsid w:val="0049624B"/>
    <w:rsid w:val="00496515"/>
    <w:rsid w:val="004A2B88"/>
    <w:rsid w:val="004A40DC"/>
    <w:rsid w:val="004A550F"/>
    <w:rsid w:val="004B466E"/>
    <w:rsid w:val="004B5DC3"/>
    <w:rsid w:val="004B6933"/>
    <w:rsid w:val="004B7E47"/>
    <w:rsid w:val="004C0EE1"/>
    <w:rsid w:val="004C1EFC"/>
    <w:rsid w:val="004C22C8"/>
    <w:rsid w:val="004C3A37"/>
    <w:rsid w:val="004C7CD7"/>
    <w:rsid w:val="004C7DF0"/>
    <w:rsid w:val="004D157D"/>
    <w:rsid w:val="004D3F5A"/>
    <w:rsid w:val="004D46D0"/>
    <w:rsid w:val="004D586D"/>
    <w:rsid w:val="004E0E3B"/>
    <w:rsid w:val="004E1843"/>
    <w:rsid w:val="004E5741"/>
    <w:rsid w:val="004F1048"/>
    <w:rsid w:val="004F1F97"/>
    <w:rsid w:val="004F2964"/>
    <w:rsid w:val="004F6C96"/>
    <w:rsid w:val="004F6D91"/>
    <w:rsid w:val="00500B55"/>
    <w:rsid w:val="005113C4"/>
    <w:rsid w:val="00511A75"/>
    <w:rsid w:val="005131E0"/>
    <w:rsid w:val="00524FA6"/>
    <w:rsid w:val="00526CF3"/>
    <w:rsid w:val="005303BA"/>
    <w:rsid w:val="00531447"/>
    <w:rsid w:val="005333FB"/>
    <w:rsid w:val="0053438D"/>
    <w:rsid w:val="0053706E"/>
    <w:rsid w:val="00550395"/>
    <w:rsid w:val="00550F6F"/>
    <w:rsid w:val="00562F8B"/>
    <w:rsid w:val="00565754"/>
    <w:rsid w:val="005658C2"/>
    <w:rsid w:val="00570CAB"/>
    <w:rsid w:val="00577083"/>
    <w:rsid w:val="005827F9"/>
    <w:rsid w:val="00582F9D"/>
    <w:rsid w:val="0058351D"/>
    <w:rsid w:val="00583D66"/>
    <w:rsid w:val="00583DF2"/>
    <w:rsid w:val="00592B54"/>
    <w:rsid w:val="005947B0"/>
    <w:rsid w:val="005973B1"/>
    <w:rsid w:val="00597C25"/>
    <w:rsid w:val="005A1B42"/>
    <w:rsid w:val="005B53DD"/>
    <w:rsid w:val="005B77AB"/>
    <w:rsid w:val="005C1F3A"/>
    <w:rsid w:val="005C22A7"/>
    <w:rsid w:val="005C6C1B"/>
    <w:rsid w:val="005C7BF5"/>
    <w:rsid w:val="005D0E89"/>
    <w:rsid w:val="005D6AB3"/>
    <w:rsid w:val="005E77C0"/>
    <w:rsid w:val="005F199E"/>
    <w:rsid w:val="005F45C6"/>
    <w:rsid w:val="005F4BA2"/>
    <w:rsid w:val="00601CB9"/>
    <w:rsid w:val="0060467E"/>
    <w:rsid w:val="00605839"/>
    <w:rsid w:val="006103A2"/>
    <w:rsid w:val="00613C83"/>
    <w:rsid w:val="00614798"/>
    <w:rsid w:val="00614A14"/>
    <w:rsid w:val="006206B3"/>
    <w:rsid w:val="00621749"/>
    <w:rsid w:val="00625577"/>
    <w:rsid w:val="00626994"/>
    <w:rsid w:val="006403BB"/>
    <w:rsid w:val="00644392"/>
    <w:rsid w:val="00644BE8"/>
    <w:rsid w:val="006547B1"/>
    <w:rsid w:val="00657A6A"/>
    <w:rsid w:val="00661F60"/>
    <w:rsid w:val="00662505"/>
    <w:rsid w:val="006637F6"/>
    <w:rsid w:val="00665561"/>
    <w:rsid w:val="00665CB6"/>
    <w:rsid w:val="006662FE"/>
    <w:rsid w:val="00670CC5"/>
    <w:rsid w:val="006803E2"/>
    <w:rsid w:val="00681670"/>
    <w:rsid w:val="00684B4A"/>
    <w:rsid w:val="00685D21"/>
    <w:rsid w:val="00687043"/>
    <w:rsid w:val="00687719"/>
    <w:rsid w:val="00690B26"/>
    <w:rsid w:val="00693633"/>
    <w:rsid w:val="00696B6E"/>
    <w:rsid w:val="00696CAD"/>
    <w:rsid w:val="006C7B04"/>
    <w:rsid w:val="006D2FAD"/>
    <w:rsid w:val="006D4799"/>
    <w:rsid w:val="006D6651"/>
    <w:rsid w:val="006E13B8"/>
    <w:rsid w:val="006E23C0"/>
    <w:rsid w:val="006E48A5"/>
    <w:rsid w:val="006E572E"/>
    <w:rsid w:val="006F202F"/>
    <w:rsid w:val="006F77AC"/>
    <w:rsid w:val="00706796"/>
    <w:rsid w:val="00713700"/>
    <w:rsid w:val="00716819"/>
    <w:rsid w:val="0072174D"/>
    <w:rsid w:val="00721BC7"/>
    <w:rsid w:val="0072377B"/>
    <w:rsid w:val="0073079D"/>
    <w:rsid w:val="00730857"/>
    <w:rsid w:val="007340BC"/>
    <w:rsid w:val="0073607A"/>
    <w:rsid w:val="00741165"/>
    <w:rsid w:val="00742E37"/>
    <w:rsid w:val="00753EAE"/>
    <w:rsid w:val="00755344"/>
    <w:rsid w:val="007560ED"/>
    <w:rsid w:val="00763DA5"/>
    <w:rsid w:val="00764F1F"/>
    <w:rsid w:val="00770520"/>
    <w:rsid w:val="00770882"/>
    <w:rsid w:val="00771D0D"/>
    <w:rsid w:val="00781427"/>
    <w:rsid w:val="00781FAB"/>
    <w:rsid w:val="007838FC"/>
    <w:rsid w:val="00785408"/>
    <w:rsid w:val="007A2A5E"/>
    <w:rsid w:val="007A2DFA"/>
    <w:rsid w:val="007A4A87"/>
    <w:rsid w:val="007B393A"/>
    <w:rsid w:val="007B5DD7"/>
    <w:rsid w:val="007B5E41"/>
    <w:rsid w:val="007C4278"/>
    <w:rsid w:val="007D312F"/>
    <w:rsid w:val="007D3A5A"/>
    <w:rsid w:val="007D6EA6"/>
    <w:rsid w:val="007E4164"/>
    <w:rsid w:val="007E5BE1"/>
    <w:rsid w:val="007F0F44"/>
    <w:rsid w:val="007F1483"/>
    <w:rsid w:val="007F1DAC"/>
    <w:rsid w:val="007F2BA7"/>
    <w:rsid w:val="007F32D1"/>
    <w:rsid w:val="007F4817"/>
    <w:rsid w:val="007F7F0F"/>
    <w:rsid w:val="007F7FD6"/>
    <w:rsid w:val="008018BA"/>
    <w:rsid w:val="00802DDD"/>
    <w:rsid w:val="008035D9"/>
    <w:rsid w:val="00804825"/>
    <w:rsid w:val="008075DF"/>
    <w:rsid w:val="00807916"/>
    <w:rsid w:val="00810A78"/>
    <w:rsid w:val="00810AA8"/>
    <w:rsid w:val="008209AD"/>
    <w:rsid w:val="00822F6F"/>
    <w:rsid w:val="008232C0"/>
    <w:rsid w:val="00826C6A"/>
    <w:rsid w:val="00826D3B"/>
    <w:rsid w:val="00832F82"/>
    <w:rsid w:val="008331AD"/>
    <w:rsid w:val="0083354B"/>
    <w:rsid w:val="00836027"/>
    <w:rsid w:val="00844005"/>
    <w:rsid w:val="00844228"/>
    <w:rsid w:val="00846448"/>
    <w:rsid w:val="008465B5"/>
    <w:rsid w:val="008478E0"/>
    <w:rsid w:val="00851304"/>
    <w:rsid w:val="00862087"/>
    <w:rsid w:val="0086729E"/>
    <w:rsid w:val="008700B0"/>
    <w:rsid w:val="00872224"/>
    <w:rsid w:val="008729AC"/>
    <w:rsid w:val="00873E66"/>
    <w:rsid w:val="00876F6E"/>
    <w:rsid w:val="008817D7"/>
    <w:rsid w:val="00884EA5"/>
    <w:rsid w:val="00890DDA"/>
    <w:rsid w:val="00894C7C"/>
    <w:rsid w:val="00897818"/>
    <w:rsid w:val="008A6B72"/>
    <w:rsid w:val="008A7743"/>
    <w:rsid w:val="008A7C97"/>
    <w:rsid w:val="008B2D4E"/>
    <w:rsid w:val="008B2E5F"/>
    <w:rsid w:val="008B469B"/>
    <w:rsid w:val="008B6EE2"/>
    <w:rsid w:val="008C33B5"/>
    <w:rsid w:val="008C7850"/>
    <w:rsid w:val="008D0482"/>
    <w:rsid w:val="008D50A1"/>
    <w:rsid w:val="008E08ED"/>
    <w:rsid w:val="008E2C1A"/>
    <w:rsid w:val="008E3B72"/>
    <w:rsid w:val="008E68CD"/>
    <w:rsid w:val="008F01B3"/>
    <w:rsid w:val="008F27FC"/>
    <w:rsid w:val="008F7C39"/>
    <w:rsid w:val="00900C3F"/>
    <w:rsid w:val="009018BE"/>
    <w:rsid w:val="009020B1"/>
    <w:rsid w:val="00902FD9"/>
    <w:rsid w:val="00906015"/>
    <w:rsid w:val="0091128A"/>
    <w:rsid w:val="00913F0C"/>
    <w:rsid w:val="00917F6A"/>
    <w:rsid w:val="00920A6D"/>
    <w:rsid w:val="00923279"/>
    <w:rsid w:val="00932337"/>
    <w:rsid w:val="009338F1"/>
    <w:rsid w:val="009352DD"/>
    <w:rsid w:val="0093663F"/>
    <w:rsid w:val="009377F7"/>
    <w:rsid w:val="00940300"/>
    <w:rsid w:val="00942687"/>
    <w:rsid w:val="009429FC"/>
    <w:rsid w:val="00942A9A"/>
    <w:rsid w:val="009433B0"/>
    <w:rsid w:val="00944B61"/>
    <w:rsid w:val="0094552D"/>
    <w:rsid w:val="00946DCD"/>
    <w:rsid w:val="009542D2"/>
    <w:rsid w:val="00956C5E"/>
    <w:rsid w:val="00957167"/>
    <w:rsid w:val="00965D0F"/>
    <w:rsid w:val="009663AB"/>
    <w:rsid w:val="00977978"/>
    <w:rsid w:val="00977F6F"/>
    <w:rsid w:val="00982DD0"/>
    <w:rsid w:val="00983EFD"/>
    <w:rsid w:val="00985DF6"/>
    <w:rsid w:val="009864ED"/>
    <w:rsid w:val="00996312"/>
    <w:rsid w:val="009974B9"/>
    <w:rsid w:val="009A3417"/>
    <w:rsid w:val="009A3BE2"/>
    <w:rsid w:val="009B2FD8"/>
    <w:rsid w:val="009C1E98"/>
    <w:rsid w:val="009C525F"/>
    <w:rsid w:val="009D3BEA"/>
    <w:rsid w:val="009E185F"/>
    <w:rsid w:val="009E64CD"/>
    <w:rsid w:val="009F52F3"/>
    <w:rsid w:val="009F77A0"/>
    <w:rsid w:val="00A11DF7"/>
    <w:rsid w:val="00A23F74"/>
    <w:rsid w:val="00A25D32"/>
    <w:rsid w:val="00A3159E"/>
    <w:rsid w:val="00A35CE9"/>
    <w:rsid w:val="00A376E2"/>
    <w:rsid w:val="00A40027"/>
    <w:rsid w:val="00A416CA"/>
    <w:rsid w:val="00A472F2"/>
    <w:rsid w:val="00A502F6"/>
    <w:rsid w:val="00A5062D"/>
    <w:rsid w:val="00A543AB"/>
    <w:rsid w:val="00A57570"/>
    <w:rsid w:val="00A60CA4"/>
    <w:rsid w:val="00A65289"/>
    <w:rsid w:val="00A67D58"/>
    <w:rsid w:val="00A71B3A"/>
    <w:rsid w:val="00A74574"/>
    <w:rsid w:val="00A7473D"/>
    <w:rsid w:val="00A7581A"/>
    <w:rsid w:val="00A77BDE"/>
    <w:rsid w:val="00A80FE0"/>
    <w:rsid w:val="00A81535"/>
    <w:rsid w:val="00A82CB3"/>
    <w:rsid w:val="00A86873"/>
    <w:rsid w:val="00A87FF3"/>
    <w:rsid w:val="00A917DD"/>
    <w:rsid w:val="00A930FF"/>
    <w:rsid w:val="00A96B65"/>
    <w:rsid w:val="00AA163D"/>
    <w:rsid w:val="00AA1ADB"/>
    <w:rsid w:val="00AA5664"/>
    <w:rsid w:val="00AB72E4"/>
    <w:rsid w:val="00AC0E92"/>
    <w:rsid w:val="00AC28B3"/>
    <w:rsid w:val="00AC46CC"/>
    <w:rsid w:val="00AC4EE2"/>
    <w:rsid w:val="00AE2B1D"/>
    <w:rsid w:val="00AE513B"/>
    <w:rsid w:val="00AE51B2"/>
    <w:rsid w:val="00AE6643"/>
    <w:rsid w:val="00AF3D68"/>
    <w:rsid w:val="00AF69D4"/>
    <w:rsid w:val="00B01158"/>
    <w:rsid w:val="00B01571"/>
    <w:rsid w:val="00B05166"/>
    <w:rsid w:val="00B05938"/>
    <w:rsid w:val="00B12A1C"/>
    <w:rsid w:val="00B14198"/>
    <w:rsid w:val="00B14A79"/>
    <w:rsid w:val="00B157C6"/>
    <w:rsid w:val="00B20A18"/>
    <w:rsid w:val="00B2112F"/>
    <w:rsid w:val="00B21590"/>
    <w:rsid w:val="00B274F5"/>
    <w:rsid w:val="00B30A79"/>
    <w:rsid w:val="00B3125A"/>
    <w:rsid w:val="00B32665"/>
    <w:rsid w:val="00B357FC"/>
    <w:rsid w:val="00B41083"/>
    <w:rsid w:val="00B43C22"/>
    <w:rsid w:val="00B44209"/>
    <w:rsid w:val="00B4547A"/>
    <w:rsid w:val="00B51C5F"/>
    <w:rsid w:val="00B51CC6"/>
    <w:rsid w:val="00B54D6E"/>
    <w:rsid w:val="00B57587"/>
    <w:rsid w:val="00B57FD8"/>
    <w:rsid w:val="00B63B3F"/>
    <w:rsid w:val="00B65CEB"/>
    <w:rsid w:val="00B73D3E"/>
    <w:rsid w:val="00B73FDA"/>
    <w:rsid w:val="00B76B5A"/>
    <w:rsid w:val="00B83CFE"/>
    <w:rsid w:val="00B8685F"/>
    <w:rsid w:val="00B87367"/>
    <w:rsid w:val="00B9325A"/>
    <w:rsid w:val="00B93A74"/>
    <w:rsid w:val="00B947B6"/>
    <w:rsid w:val="00B952F4"/>
    <w:rsid w:val="00BA1B5A"/>
    <w:rsid w:val="00BA3F64"/>
    <w:rsid w:val="00BA733A"/>
    <w:rsid w:val="00BB1E68"/>
    <w:rsid w:val="00BB38C0"/>
    <w:rsid w:val="00BB665B"/>
    <w:rsid w:val="00BB7CB5"/>
    <w:rsid w:val="00BC25B6"/>
    <w:rsid w:val="00BC3E75"/>
    <w:rsid w:val="00BC4FB0"/>
    <w:rsid w:val="00BC5218"/>
    <w:rsid w:val="00BC5BB4"/>
    <w:rsid w:val="00BC6D69"/>
    <w:rsid w:val="00BD0680"/>
    <w:rsid w:val="00BD0A5C"/>
    <w:rsid w:val="00BD1C77"/>
    <w:rsid w:val="00BD778A"/>
    <w:rsid w:val="00BE09DC"/>
    <w:rsid w:val="00BE11B7"/>
    <w:rsid w:val="00BE1AAD"/>
    <w:rsid w:val="00BE7276"/>
    <w:rsid w:val="00C06758"/>
    <w:rsid w:val="00C06C2F"/>
    <w:rsid w:val="00C120BE"/>
    <w:rsid w:val="00C152DE"/>
    <w:rsid w:val="00C16C3B"/>
    <w:rsid w:val="00C20EEC"/>
    <w:rsid w:val="00C23C75"/>
    <w:rsid w:val="00C35B91"/>
    <w:rsid w:val="00C4082C"/>
    <w:rsid w:val="00C46F50"/>
    <w:rsid w:val="00C47BBB"/>
    <w:rsid w:val="00C50D56"/>
    <w:rsid w:val="00C5103B"/>
    <w:rsid w:val="00C51D7D"/>
    <w:rsid w:val="00C540B6"/>
    <w:rsid w:val="00C54916"/>
    <w:rsid w:val="00C5508D"/>
    <w:rsid w:val="00C55669"/>
    <w:rsid w:val="00C5794E"/>
    <w:rsid w:val="00C60085"/>
    <w:rsid w:val="00C614E4"/>
    <w:rsid w:val="00C67916"/>
    <w:rsid w:val="00C716E2"/>
    <w:rsid w:val="00C72C38"/>
    <w:rsid w:val="00C76055"/>
    <w:rsid w:val="00C76BDD"/>
    <w:rsid w:val="00C90ADF"/>
    <w:rsid w:val="00C93FA5"/>
    <w:rsid w:val="00CA3BEA"/>
    <w:rsid w:val="00CA4169"/>
    <w:rsid w:val="00CA654F"/>
    <w:rsid w:val="00CB2A20"/>
    <w:rsid w:val="00CC0BC8"/>
    <w:rsid w:val="00CC3228"/>
    <w:rsid w:val="00CC3E27"/>
    <w:rsid w:val="00CC4159"/>
    <w:rsid w:val="00CC6A90"/>
    <w:rsid w:val="00CD0609"/>
    <w:rsid w:val="00CD07F0"/>
    <w:rsid w:val="00CD08B6"/>
    <w:rsid w:val="00CD77F3"/>
    <w:rsid w:val="00CE0927"/>
    <w:rsid w:val="00CE15A0"/>
    <w:rsid w:val="00CF5A59"/>
    <w:rsid w:val="00D000BE"/>
    <w:rsid w:val="00D05189"/>
    <w:rsid w:val="00D177FE"/>
    <w:rsid w:val="00D238F4"/>
    <w:rsid w:val="00D25022"/>
    <w:rsid w:val="00D30D08"/>
    <w:rsid w:val="00D33CFD"/>
    <w:rsid w:val="00D41B05"/>
    <w:rsid w:val="00D4372A"/>
    <w:rsid w:val="00D51A67"/>
    <w:rsid w:val="00D55D1B"/>
    <w:rsid w:val="00D5756F"/>
    <w:rsid w:val="00D61281"/>
    <w:rsid w:val="00D617DA"/>
    <w:rsid w:val="00D632DC"/>
    <w:rsid w:val="00D723CA"/>
    <w:rsid w:val="00D755C3"/>
    <w:rsid w:val="00D76E27"/>
    <w:rsid w:val="00D77DF5"/>
    <w:rsid w:val="00D84763"/>
    <w:rsid w:val="00D84E63"/>
    <w:rsid w:val="00D914E3"/>
    <w:rsid w:val="00D96191"/>
    <w:rsid w:val="00DA0815"/>
    <w:rsid w:val="00DA0E3B"/>
    <w:rsid w:val="00DA0F81"/>
    <w:rsid w:val="00DA244D"/>
    <w:rsid w:val="00DA55CB"/>
    <w:rsid w:val="00DB4B5C"/>
    <w:rsid w:val="00DB64C5"/>
    <w:rsid w:val="00DC3FF7"/>
    <w:rsid w:val="00DC4586"/>
    <w:rsid w:val="00DC59FC"/>
    <w:rsid w:val="00DC61F1"/>
    <w:rsid w:val="00DD1612"/>
    <w:rsid w:val="00DD2250"/>
    <w:rsid w:val="00DD419C"/>
    <w:rsid w:val="00DD6D18"/>
    <w:rsid w:val="00DD70EF"/>
    <w:rsid w:val="00DE12E2"/>
    <w:rsid w:val="00DE3E40"/>
    <w:rsid w:val="00DE4BAB"/>
    <w:rsid w:val="00DE539C"/>
    <w:rsid w:val="00DE71C9"/>
    <w:rsid w:val="00DE7354"/>
    <w:rsid w:val="00DF054D"/>
    <w:rsid w:val="00DF125A"/>
    <w:rsid w:val="00DF58EA"/>
    <w:rsid w:val="00E01C6C"/>
    <w:rsid w:val="00E02D3D"/>
    <w:rsid w:val="00E111C2"/>
    <w:rsid w:val="00E139E5"/>
    <w:rsid w:val="00E252C9"/>
    <w:rsid w:val="00E2746E"/>
    <w:rsid w:val="00E27883"/>
    <w:rsid w:val="00E30E18"/>
    <w:rsid w:val="00E3218A"/>
    <w:rsid w:val="00E33B1E"/>
    <w:rsid w:val="00E41592"/>
    <w:rsid w:val="00E509BC"/>
    <w:rsid w:val="00E52489"/>
    <w:rsid w:val="00E5384F"/>
    <w:rsid w:val="00E54B81"/>
    <w:rsid w:val="00E60C1E"/>
    <w:rsid w:val="00E60FE6"/>
    <w:rsid w:val="00E61755"/>
    <w:rsid w:val="00E65224"/>
    <w:rsid w:val="00E65627"/>
    <w:rsid w:val="00E80E15"/>
    <w:rsid w:val="00E813A3"/>
    <w:rsid w:val="00E81F74"/>
    <w:rsid w:val="00E901CF"/>
    <w:rsid w:val="00E939FB"/>
    <w:rsid w:val="00E94C2A"/>
    <w:rsid w:val="00EA04A0"/>
    <w:rsid w:val="00EA16F8"/>
    <w:rsid w:val="00EA561D"/>
    <w:rsid w:val="00EA6B70"/>
    <w:rsid w:val="00EB117A"/>
    <w:rsid w:val="00EB4DAA"/>
    <w:rsid w:val="00EB6101"/>
    <w:rsid w:val="00EC01E1"/>
    <w:rsid w:val="00EC7245"/>
    <w:rsid w:val="00ED0B03"/>
    <w:rsid w:val="00ED0C96"/>
    <w:rsid w:val="00ED2005"/>
    <w:rsid w:val="00ED3244"/>
    <w:rsid w:val="00ED5938"/>
    <w:rsid w:val="00ED63A9"/>
    <w:rsid w:val="00EE15FA"/>
    <w:rsid w:val="00EE692D"/>
    <w:rsid w:val="00EF3380"/>
    <w:rsid w:val="00EF4C7A"/>
    <w:rsid w:val="00EF6779"/>
    <w:rsid w:val="00F00F59"/>
    <w:rsid w:val="00F0404E"/>
    <w:rsid w:val="00F11967"/>
    <w:rsid w:val="00F164BD"/>
    <w:rsid w:val="00F16CBD"/>
    <w:rsid w:val="00F204DE"/>
    <w:rsid w:val="00F21D31"/>
    <w:rsid w:val="00F24EB7"/>
    <w:rsid w:val="00F34DAF"/>
    <w:rsid w:val="00F379A3"/>
    <w:rsid w:val="00F40CA6"/>
    <w:rsid w:val="00F40E35"/>
    <w:rsid w:val="00F450CF"/>
    <w:rsid w:val="00F4636A"/>
    <w:rsid w:val="00F50047"/>
    <w:rsid w:val="00F55FDA"/>
    <w:rsid w:val="00F602DF"/>
    <w:rsid w:val="00F62A75"/>
    <w:rsid w:val="00F62DEC"/>
    <w:rsid w:val="00F633AA"/>
    <w:rsid w:val="00F645A8"/>
    <w:rsid w:val="00F7225A"/>
    <w:rsid w:val="00F74662"/>
    <w:rsid w:val="00F76D5C"/>
    <w:rsid w:val="00F82DCF"/>
    <w:rsid w:val="00F84979"/>
    <w:rsid w:val="00F85642"/>
    <w:rsid w:val="00F8793F"/>
    <w:rsid w:val="00F9034B"/>
    <w:rsid w:val="00F93717"/>
    <w:rsid w:val="00F949A5"/>
    <w:rsid w:val="00F97EAF"/>
    <w:rsid w:val="00FB24D6"/>
    <w:rsid w:val="00FB36F3"/>
    <w:rsid w:val="00FB3CB9"/>
    <w:rsid w:val="00FB6C70"/>
    <w:rsid w:val="00FB6E07"/>
    <w:rsid w:val="00FB7388"/>
    <w:rsid w:val="00FD1FF5"/>
    <w:rsid w:val="00FD330D"/>
    <w:rsid w:val="00FD44EB"/>
    <w:rsid w:val="00FD51B8"/>
    <w:rsid w:val="00FD656E"/>
    <w:rsid w:val="00FD66A0"/>
    <w:rsid w:val="00FE4B81"/>
    <w:rsid w:val="00FE4DD4"/>
    <w:rsid w:val="00FF0799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3D5F"/>
  <w15:docId w15:val="{EF586951-1741-4BD4-88F6-3A8B8533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3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4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7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7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79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0C41-B39F-4258-9B67-68DA11B5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5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petkovic</dc:creator>
  <cp:lastModifiedBy>Korisnik</cp:lastModifiedBy>
  <cp:revision>158</cp:revision>
  <cp:lastPrinted>2022-09-14T06:56:00Z</cp:lastPrinted>
  <dcterms:created xsi:type="dcterms:W3CDTF">2022-04-26T08:45:00Z</dcterms:created>
  <dcterms:modified xsi:type="dcterms:W3CDTF">2022-09-14T11:38:00Z</dcterms:modified>
</cp:coreProperties>
</file>